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Установа адукацыі </w:t>
      </w:r>
    </w:p>
    <w:p w:rsidR="00F6478C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«Рэспубліканскі цэнтр экалогіі і краязнаўства»</w:t>
      </w:r>
    </w:p>
    <w:p w:rsidR="00F35BD8" w:rsidRPr="00EE4A87" w:rsidRDefault="007658AB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Міністэрства адукацыі Рэспублікі Беларусь</w:t>
      </w: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7536" w:rsidRPr="00EE4A87" w:rsidRDefault="00657536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7536" w:rsidRPr="00EE4A87" w:rsidRDefault="00657536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45F2" w:rsidRPr="00EE4A87" w:rsidRDefault="00DD45F2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45F2" w:rsidRPr="00EE4A87" w:rsidRDefault="00DD45F2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45F2" w:rsidRPr="00EE4A87" w:rsidRDefault="00DD45F2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45F2" w:rsidRPr="00EE4A87" w:rsidRDefault="00DD45F2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7536" w:rsidRPr="00EE4A87" w:rsidRDefault="00657536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35BD8" w:rsidRPr="00EE4A87" w:rsidRDefault="00F35BD8" w:rsidP="00EE4A87">
      <w:pPr>
        <w:tabs>
          <w:tab w:val="left" w:pos="-284"/>
        </w:tabs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Вучэбная праграма факультатыўных заняткаў</w:t>
      </w:r>
      <w:r w:rsidR="00611918" w:rsidRPr="00EE4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 краязнаўству</w:t>
      </w:r>
    </w:p>
    <w:p w:rsidR="00F35BD8" w:rsidRPr="00EE4A87" w:rsidRDefault="00F35BD8" w:rsidP="00EE4A87">
      <w:pPr>
        <w:tabs>
          <w:tab w:val="left" w:pos="-284"/>
        </w:tabs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«Святыні роднага краю»</w:t>
      </w:r>
    </w:p>
    <w:p w:rsidR="00C2397F" w:rsidRPr="00EE4A87" w:rsidRDefault="007658AB" w:rsidP="00EE4A87">
      <w:pPr>
        <w:tabs>
          <w:tab w:val="left" w:pos="-284"/>
        </w:tabs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для навучэнцаў</w:t>
      </w:r>
      <w:r w:rsidR="00BA34A6" w:rsidRPr="00EE4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34A6" w:rsidRPr="00EE4A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="00BA34A6"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- </w:t>
      </w:r>
      <w:r w:rsidR="00BA34A6" w:rsidRPr="00EE4A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BA34A6"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класаў </w:t>
      </w:r>
      <w:r w:rsidR="00505C4B"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устаноў 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гульнай сярэдняй адукацыі</w:t>
      </w:r>
    </w:p>
    <w:p w:rsidR="00C2397F" w:rsidRPr="00EE4A87" w:rsidRDefault="00C2397F" w:rsidP="00EE4A87">
      <w:pPr>
        <w:tabs>
          <w:tab w:val="left" w:pos="-284"/>
        </w:tabs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Аўтары:</w:t>
      </w:r>
    </w:p>
    <w:p w:rsidR="00DD6045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равец Аляксандра Яўгеньеўна, </w:t>
      </w:r>
    </w:p>
    <w:p w:rsidR="00BA34A6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загадчык аддзела краязнаўства і</w:t>
      </w:r>
    </w:p>
    <w:p w:rsidR="00DD45F2" w:rsidRPr="00EE4A87" w:rsidRDefault="00DD6045" w:rsidP="00EE4A87">
      <w:pPr>
        <w:tabs>
          <w:tab w:val="left" w:pos="-284"/>
          <w:tab w:val="left" w:pos="9923"/>
        </w:tabs>
        <w:spacing w:after="0" w:line="360" w:lineRule="auto"/>
        <w:ind w:left="5381" w:firstLine="6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атрыятычнага выхавання, </w:t>
      </w:r>
    </w:p>
    <w:p w:rsidR="00DD6045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i/>
          <w:sz w:val="28"/>
          <w:szCs w:val="28"/>
          <w:lang w:val="be-BY"/>
        </w:rPr>
        <w:t>Борбут Крысціна Аляксандраўна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BA34A6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загадчык кабінета патрыятычнага</w:t>
      </w:r>
    </w:p>
    <w:p w:rsidR="00DD6045" w:rsidRPr="00EE4A87" w:rsidRDefault="00DD6045" w:rsidP="00EE4A87">
      <w:pPr>
        <w:tabs>
          <w:tab w:val="left" w:pos="-284"/>
          <w:tab w:val="left" w:pos="9923"/>
        </w:tabs>
        <w:spacing w:after="0" w:line="240" w:lineRule="auto"/>
        <w:ind w:left="5382" w:firstLine="5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выхавання </w:t>
      </w: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34A6" w:rsidRPr="00EE4A87" w:rsidRDefault="00BA34A6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34A6" w:rsidRPr="00EE4A87" w:rsidRDefault="00BA34A6" w:rsidP="00EE4A87">
      <w:pPr>
        <w:tabs>
          <w:tab w:val="left" w:pos="-284"/>
        </w:tabs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Мінск</w:t>
      </w:r>
    </w:p>
    <w:p w:rsidR="00BA34A6" w:rsidRPr="00EE4A87" w:rsidRDefault="00BA34A6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397F" w:rsidRPr="00EE4A87" w:rsidRDefault="00C2397F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ТЛУМАЧАЛЬНАЯ ЗАПІСКА</w:t>
      </w:r>
    </w:p>
    <w:p w:rsidR="00040C4A" w:rsidRPr="00EE4A87" w:rsidRDefault="00040C4A" w:rsidP="008C2647">
      <w:pPr>
        <w:tabs>
          <w:tab w:val="left" w:pos="-284"/>
        </w:tabs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раязнаўства актыўна ўключаецца ў сістэму навучання і выхавання моладзі. Планамерная, сістэмная, творчая работа педагогаў з выкарыстаннем разнастайных сродкаў краязнаўчай дзейнасці стварае спрыяльныя ўмовы для фарміравання гарманічна развітай і нацыянальна свядомай асобы. </w:t>
      </w:r>
    </w:p>
    <w:p w:rsidR="007658AB" w:rsidRPr="00EE4A87" w:rsidRDefault="007658AB" w:rsidP="008C2647">
      <w:pPr>
        <w:tabs>
          <w:tab w:val="left" w:pos="-284"/>
        </w:tabs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Будычыня нашай дзяржавы залежаць ад маральнага аблічча падрастаючага пакалення, узроўня яго адукацыі і культуры. </w:t>
      </w:r>
    </w:p>
    <w:p w:rsidR="004D3FB6" w:rsidRPr="00EE4A87" w:rsidRDefault="004D3FB6" w:rsidP="008C2647">
      <w:pPr>
        <w:tabs>
          <w:tab w:val="left" w:pos="-284"/>
        </w:tabs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едагагічныя намаганні павінны быць </w:t>
      </w:r>
      <w:r w:rsidR="00BA34A6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кіраваны на тое</w:t>
      </w:r>
      <w:r w:rsidR="00BA34A6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б</w:t>
      </w: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хаваць у дзяцей павагу да гістарычнага мінулага </w:t>
      </w:r>
      <w:r w:rsidR="00BA34A6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продкаў</w:t>
      </w: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, беражлівыя адносіны да народнай памяці, нацыянальна-культурных традыцый, да тых людзей, хто сваёй дзейнасцю ўзбагаціў нацыянальную і агульначалавечую культуру.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ля дасягнення эфектыўнасці неабходна не толькі даць веды і </w:t>
      </w:r>
      <w:r w:rsidR="001C306E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ўменні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якія спрыяюць фарміраванню адпаведных </w:t>
      </w:r>
      <w:r w:rsidR="00C0135D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ынцыпаў і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ідэалаў, але і развіваць асобасныя духоўныя якасці</w:t>
      </w:r>
      <w:r w:rsidR="00C0135D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вучэнцаў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</w:p>
    <w:p w:rsidR="00587634" w:rsidRPr="00EE4A87" w:rsidRDefault="001C306E" w:rsidP="00EE4A87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Кожны край мае сваю гісторыю, самабытную і непаўторную матэрыяльную і духоўную спадчыну. Краязнаўчая дзейнасць дае магчымасць навучэнцам далучыцца да спадчыннага скарбу сваіх продкаў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58763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выкарыст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аннем</w:t>
      </w:r>
      <w:r w:rsidR="0058763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розны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58763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форм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58763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навучання.</w:t>
      </w:r>
    </w:p>
    <w:p w:rsidR="00EF1F3F" w:rsidRPr="00EE4A87" w:rsidRDefault="00EF1F3F" w:rsidP="00EE4A87">
      <w:pPr>
        <w:tabs>
          <w:tab w:val="left" w:pos="-284"/>
          <w:tab w:val="left" w:pos="0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F746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раграма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«Святыні роднага краю» </w:t>
      </w:r>
      <w:r w:rsidR="002F746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рыентавана на </w:t>
      </w:r>
      <w:r w:rsidR="00E71E99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омплекснае вывучэнне </w:t>
      </w:r>
      <w:r w:rsidR="007B568F" w:rsidRPr="00EE4A87">
        <w:rPr>
          <w:rFonts w:ascii="Times New Roman" w:hAnsi="Times New Roman" w:cs="Times New Roman"/>
          <w:sz w:val="28"/>
          <w:szCs w:val="28"/>
          <w:lang w:val="be-BY"/>
        </w:rPr>
        <w:t>матэрыяльных і духоўных каштоўнасцей роднага кра</w:t>
      </w:r>
      <w:r w:rsidR="00BE6936" w:rsidRPr="00EE4A87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7B568F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якія з’яўляюцца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тым </w:t>
      </w:r>
      <w:r w:rsidR="007B568F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базавым культурным фондам, </w:t>
      </w:r>
      <w:r w:rsidR="00BA34A6" w:rsidRPr="00EE4A87">
        <w:rPr>
          <w:rFonts w:ascii="Times New Roman" w:hAnsi="Times New Roman" w:cs="Times New Roman"/>
          <w:sz w:val="28"/>
          <w:szCs w:val="28"/>
          <w:lang w:val="be-BY"/>
        </w:rPr>
        <w:t>які н</w:t>
      </w:r>
      <w:r w:rsidR="007B568F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еабходны </w:t>
      </w:r>
      <w:r w:rsidR="00BE6936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стварэння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цэласнай карціны культурнага жыцця беларускага народа. </w:t>
      </w:r>
    </w:p>
    <w:p w:rsidR="000D0819" w:rsidRPr="00EE4A87" w:rsidRDefault="000D0819" w:rsidP="00EE4A87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раграма прызначана для набыцця і сістэматызацыі навучэнцамі паглыбленых ведаў пра свой край, рэгіён, краіну. Выступае ў якасці своеасаблівага «навігатара» па здабычы ведаў, перапрацоўцы інфармацыі і набыцці практыка-арыентаваных уменняў.</w:t>
      </w:r>
    </w:p>
    <w:p w:rsidR="00D43351" w:rsidRPr="00EE4A87" w:rsidRDefault="005107C4" w:rsidP="00EE4A87">
      <w:pPr>
        <w:pStyle w:val="a3"/>
        <w:tabs>
          <w:tab w:val="left" w:pos="-284"/>
        </w:tabs>
        <w:spacing w:before="0" w:beforeAutospacing="0" w:after="0" w:afterAutospacing="0"/>
        <w:ind w:left="-284" w:firstLine="426"/>
        <w:jc w:val="both"/>
        <w:rPr>
          <w:color w:val="auto"/>
          <w:sz w:val="28"/>
          <w:szCs w:val="28"/>
          <w:lang w:val="be-BY"/>
        </w:rPr>
      </w:pPr>
      <w:r w:rsidRPr="00EE4A87">
        <w:rPr>
          <w:b/>
          <w:color w:val="000000"/>
          <w:sz w:val="28"/>
          <w:szCs w:val="28"/>
          <w:lang w:val="be-BY"/>
        </w:rPr>
        <w:t>Мэта</w:t>
      </w:r>
      <w:r w:rsidRPr="00EE4A87">
        <w:rPr>
          <w:color w:val="000000"/>
          <w:sz w:val="28"/>
          <w:szCs w:val="28"/>
          <w:lang w:val="be-BY"/>
        </w:rPr>
        <w:t xml:space="preserve"> факультатыўных заняткаў – </w:t>
      </w:r>
      <w:r w:rsidRPr="00EE4A87">
        <w:rPr>
          <w:color w:val="auto"/>
          <w:sz w:val="28"/>
          <w:szCs w:val="28"/>
          <w:lang w:val="be-BY"/>
        </w:rPr>
        <w:t xml:space="preserve">выхаванне </w:t>
      </w:r>
      <w:r w:rsidR="00D43351" w:rsidRPr="00EE4A87">
        <w:rPr>
          <w:color w:val="auto"/>
          <w:sz w:val="28"/>
          <w:szCs w:val="28"/>
          <w:lang w:val="be-BY"/>
        </w:rPr>
        <w:t>гарманічна развітай асобы</w:t>
      </w:r>
      <w:r w:rsidR="00210F31" w:rsidRPr="00EE4A87">
        <w:rPr>
          <w:color w:val="auto"/>
          <w:sz w:val="28"/>
          <w:szCs w:val="28"/>
          <w:lang w:val="be-BY"/>
        </w:rPr>
        <w:t xml:space="preserve"> </w:t>
      </w:r>
      <w:r w:rsidR="00210F31" w:rsidRPr="00EE4A87">
        <w:rPr>
          <w:color w:val="auto"/>
          <w:sz w:val="28"/>
          <w:szCs w:val="28"/>
          <w:lang w:val="be-BY"/>
        </w:rPr>
        <w:noBreakHyphen/>
        <w:t xml:space="preserve"> чалавека з маральнымі якасцямі, які здольны праявіць сябе ў кантэксце міжкультурнай камунікацыі.</w:t>
      </w:r>
    </w:p>
    <w:p w:rsidR="00210F31" w:rsidRPr="00EE4A87" w:rsidRDefault="00210F31" w:rsidP="00EE4A87">
      <w:pPr>
        <w:pStyle w:val="a3"/>
        <w:tabs>
          <w:tab w:val="left" w:pos="-284"/>
        </w:tabs>
        <w:spacing w:before="0" w:beforeAutospacing="0" w:after="0" w:afterAutospacing="0"/>
        <w:ind w:left="-284" w:firstLine="426"/>
        <w:jc w:val="both"/>
        <w:rPr>
          <w:b/>
          <w:color w:val="000000"/>
          <w:sz w:val="28"/>
          <w:szCs w:val="28"/>
          <w:lang w:val="be-BY"/>
        </w:rPr>
      </w:pPr>
      <w:r w:rsidRPr="00EE4A87">
        <w:rPr>
          <w:b/>
          <w:color w:val="000000"/>
          <w:sz w:val="28"/>
          <w:szCs w:val="28"/>
          <w:lang w:val="be-BY"/>
        </w:rPr>
        <w:t>Задачы:</w:t>
      </w:r>
    </w:p>
    <w:p w:rsidR="002D48B3" w:rsidRDefault="002D48B3" w:rsidP="00EE4A87">
      <w:pPr>
        <w:widowControl w:val="0"/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фарміраванне ў навучэнцаў ведаў аб матэрыяльных і духоўных адметнасцях роднага краю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22A92" w:rsidRPr="00EE4A87" w:rsidRDefault="000D0819" w:rsidP="00EE4A87">
      <w:pPr>
        <w:widowControl w:val="0"/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</w:t>
      </w:r>
      <w:r w:rsidR="004A4C9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і асэнсаванне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каштоўнасных арыенціраў</w:t>
      </w:r>
      <w:r w:rsidR="00422A92" w:rsidRPr="00EE4A8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4A4C9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адзейнічанне развіццю духоўнай культуры навучэнцаў;</w:t>
      </w:r>
    </w:p>
    <w:p w:rsidR="000D0819" w:rsidRPr="00EE4A87" w:rsidRDefault="00422A92" w:rsidP="00EE4A87">
      <w:pPr>
        <w:widowControl w:val="0"/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</w:t>
      </w:r>
      <w:r w:rsidR="00F1717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ў навучэнцаў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патрэбы да самаадукацыі і самавыхавання</w:t>
      </w:r>
      <w:r w:rsidR="00F1717E" w:rsidRPr="00EE4A8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4C97" w:rsidRPr="00EE4A8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мення арыентавацца ў полікультурным асяроддзі</w:t>
      </w:r>
      <w:r w:rsidR="00F1717E" w:rsidRPr="00EE4A8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D0819" w:rsidRPr="00EE4A87" w:rsidRDefault="000D0819" w:rsidP="00EE4A87">
      <w:pPr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апаганда і папулярызацыя </w:t>
      </w:r>
      <w:r w:rsidR="004A4C97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матэрыяльных і</w:t>
      </w:r>
      <w:r w:rsidR="002D085F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духоўных </w:t>
      </w: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каштоўнасцей</w:t>
      </w:r>
      <w:r w:rsidR="00040C4A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; </w:t>
      </w:r>
    </w:p>
    <w:p w:rsidR="000D0819" w:rsidRPr="00EE4A87" w:rsidRDefault="000D0819" w:rsidP="00EE4A87">
      <w:pPr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рывіццё даследчых навыкаў, пашырэнне і паглыбленне інтэлектуальных і пазнавальных магчымасцей навучэнцаў</w:t>
      </w:r>
      <w:r w:rsidR="00415DF0"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15DF0" w:rsidRPr="00EE4A87" w:rsidRDefault="004A4C97" w:rsidP="00EE4A87">
      <w:pPr>
        <w:pStyle w:val="a3"/>
        <w:tabs>
          <w:tab w:val="left" w:pos="-284"/>
        </w:tabs>
        <w:spacing w:before="0" w:beforeAutospacing="0" w:after="0" w:afterAutospacing="0"/>
        <w:ind w:left="-284" w:firstLine="426"/>
        <w:jc w:val="both"/>
        <w:rPr>
          <w:color w:val="000000"/>
          <w:sz w:val="28"/>
          <w:szCs w:val="28"/>
          <w:lang w:val="be-BY"/>
        </w:rPr>
      </w:pPr>
      <w:r w:rsidRPr="00EE4A87">
        <w:rPr>
          <w:color w:val="auto"/>
          <w:sz w:val="28"/>
          <w:szCs w:val="28"/>
          <w:lang w:val="be-BY"/>
        </w:rPr>
        <w:t>Для дасягнення а</w:t>
      </w:r>
      <w:r w:rsidR="00BA34A6" w:rsidRPr="00EE4A87">
        <w:rPr>
          <w:color w:val="auto"/>
          <w:sz w:val="28"/>
          <w:szCs w:val="28"/>
          <w:lang w:val="be-BY"/>
        </w:rPr>
        <w:t>д</w:t>
      </w:r>
      <w:r w:rsidRPr="00EE4A87">
        <w:rPr>
          <w:color w:val="auto"/>
          <w:sz w:val="28"/>
          <w:szCs w:val="28"/>
          <w:lang w:val="be-BY"/>
        </w:rPr>
        <w:t xml:space="preserve">значанай мэты і </w:t>
      </w:r>
      <w:r w:rsidR="00415DF0" w:rsidRPr="00EE4A87">
        <w:rPr>
          <w:color w:val="auto"/>
          <w:sz w:val="28"/>
          <w:szCs w:val="28"/>
          <w:lang w:val="be-BY"/>
        </w:rPr>
        <w:t xml:space="preserve">рэалізацыі </w:t>
      </w:r>
      <w:r w:rsidRPr="00EE4A87">
        <w:rPr>
          <w:color w:val="auto"/>
          <w:sz w:val="28"/>
          <w:szCs w:val="28"/>
          <w:lang w:val="be-BY"/>
        </w:rPr>
        <w:t xml:space="preserve">пастаўленых задач выкарыстоўваюцца </w:t>
      </w:r>
      <w:r w:rsidR="00415DF0" w:rsidRPr="00EE4A87">
        <w:rPr>
          <w:color w:val="auto"/>
          <w:sz w:val="28"/>
          <w:szCs w:val="28"/>
          <w:lang w:val="be-BY"/>
        </w:rPr>
        <w:t>розныя</w:t>
      </w:r>
      <w:r w:rsidRPr="00EE4A87">
        <w:rPr>
          <w:color w:val="auto"/>
          <w:sz w:val="28"/>
          <w:szCs w:val="28"/>
          <w:lang w:val="be-BY"/>
        </w:rPr>
        <w:t xml:space="preserve"> формы і метады </w:t>
      </w:r>
      <w:r w:rsidR="00415DF0" w:rsidRPr="00EE4A87">
        <w:rPr>
          <w:color w:val="auto"/>
          <w:sz w:val="28"/>
          <w:szCs w:val="28"/>
          <w:lang w:val="be-BY"/>
        </w:rPr>
        <w:t xml:space="preserve">краязнаўчай дзейнасці: праца </w:t>
      </w:r>
      <w:r w:rsidR="00BA34A6" w:rsidRPr="00EE4A87">
        <w:rPr>
          <w:color w:val="auto"/>
          <w:sz w:val="28"/>
          <w:szCs w:val="28"/>
          <w:lang w:val="be-BY"/>
        </w:rPr>
        <w:t xml:space="preserve">з </w:t>
      </w:r>
      <w:r w:rsidR="00415DF0" w:rsidRPr="00EE4A87">
        <w:rPr>
          <w:color w:val="auto"/>
          <w:sz w:val="28"/>
          <w:szCs w:val="28"/>
          <w:lang w:val="be-BY"/>
        </w:rPr>
        <w:t xml:space="preserve">друкаванымі і электроннымі рэсурсамі, </w:t>
      </w:r>
      <w:r w:rsidR="009D598D" w:rsidRPr="00EE4A87">
        <w:rPr>
          <w:color w:val="auto"/>
          <w:sz w:val="28"/>
          <w:szCs w:val="28"/>
          <w:lang w:val="be-BY"/>
        </w:rPr>
        <w:t>работа ў архівах</w:t>
      </w:r>
      <w:r w:rsidR="00BA34A6" w:rsidRPr="00EE4A87">
        <w:rPr>
          <w:color w:val="auto"/>
          <w:sz w:val="28"/>
          <w:szCs w:val="28"/>
          <w:lang w:val="be-BY"/>
        </w:rPr>
        <w:t xml:space="preserve"> і бібліятэках</w:t>
      </w:r>
      <w:r w:rsidR="009D598D" w:rsidRPr="00EE4A87">
        <w:rPr>
          <w:color w:val="auto"/>
          <w:sz w:val="28"/>
          <w:szCs w:val="28"/>
          <w:lang w:val="be-BY"/>
        </w:rPr>
        <w:t xml:space="preserve">, </w:t>
      </w:r>
      <w:r w:rsidR="003226C4" w:rsidRPr="00EE4A87">
        <w:rPr>
          <w:color w:val="auto"/>
          <w:sz w:val="28"/>
          <w:szCs w:val="28"/>
          <w:lang w:val="be-BY"/>
        </w:rPr>
        <w:t>сустрэчы з</w:t>
      </w:r>
      <w:r w:rsidR="003226C4" w:rsidRPr="00EE4A87">
        <w:rPr>
          <w:color w:val="000000"/>
          <w:sz w:val="28"/>
          <w:szCs w:val="28"/>
          <w:lang w:val="be-BY"/>
        </w:rPr>
        <w:t xml:space="preserve"> прадстаўнікамі розных канфесій</w:t>
      </w:r>
      <w:r w:rsidR="00BA34A6" w:rsidRPr="00EE4A87">
        <w:rPr>
          <w:color w:val="000000"/>
          <w:sz w:val="28"/>
          <w:szCs w:val="28"/>
          <w:lang w:val="be-BY"/>
        </w:rPr>
        <w:t>, творчымі людз</w:t>
      </w:r>
      <w:r w:rsidR="002D48B3">
        <w:rPr>
          <w:color w:val="000000"/>
          <w:sz w:val="28"/>
          <w:szCs w:val="28"/>
          <w:lang w:val="be-BY"/>
        </w:rPr>
        <w:t>ь</w:t>
      </w:r>
      <w:r w:rsidR="00BA34A6" w:rsidRPr="00EE4A87">
        <w:rPr>
          <w:color w:val="000000"/>
          <w:sz w:val="28"/>
          <w:szCs w:val="28"/>
          <w:lang w:val="be-BY"/>
        </w:rPr>
        <w:t>мі</w:t>
      </w:r>
      <w:r w:rsidR="003226C4" w:rsidRPr="00EE4A87">
        <w:rPr>
          <w:color w:val="000000"/>
          <w:sz w:val="28"/>
          <w:szCs w:val="28"/>
          <w:lang w:val="be-BY"/>
        </w:rPr>
        <w:t xml:space="preserve">, </w:t>
      </w:r>
      <w:r w:rsidR="00BA34A6" w:rsidRPr="00EE4A87">
        <w:rPr>
          <w:color w:val="000000"/>
          <w:sz w:val="28"/>
          <w:szCs w:val="28"/>
          <w:lang w:val="be-BY"/>
        </w:rPr>
        <w:t xml:space="preserve">мясцовымі жыхарамі, </w:t>
      </w:r>
      <w:r w:rsidR="002E7183" w:rsidRPr="00EE4A87">
        <w:rPr>
          <w:color w:val="000000"/>
          <w:sz w:val="28"/>
          <w:szCs w:val="28"/>
          <w:lang w:val="be-BY"/>
        </w:rPr>
        <w:lastRenderedPageBreak/>
        <w:t xml:space="preserve">правядзенне экспедыцый, </w:t>
      </w:r>
      <w:r w:rsidR="003226C4" w:rsidRPr="00EE4A87">
        <w:rPr>
          <w:color w:val="000000"/>
          <w:sz w:val="28"/>
          <w:szCs w:val="28"/>
          <w:lang w:val="be-BY"/>
        </w:rPr>
        <w:t xml:space="preserve">экскурсій, </w:t>
      </w:r>
      <w:r w:rsidR="002E7183" w:rsidRPr="00EE4A87">
        <w:rPr>
          <w:color w:val="000000"/>
          <w:sz w:val="28"/>
          <w:szCs w:val="28"/>
          <w:lang w:val="be-BY"/>
        </w:rPr>
        <w:t xml:space="preserve">вандровак, </w:t>
      </w:r>
      <w:r w:rsidR="003226C4" w:rsidRPr="00EE4A87">
        <w:rPr>
          <w:color w:val="000000"/>
          <w:sz w:val="28"/>
          <w:szCs w:val="28"/>
          <w:lang w:val="be-BY"/>
        </w:rPr>
        <w:t xml:space="preserve">падрыхтоўка рэфератаў, </w:t>
      </w:r>
      <w:r w:rsidR="009D598D" w:rsidRPr="00EE4A87">
        <w:rPr>
          <w:color w:val="000000"/>
          <w:sz w:val="28"/>
          <w:szCs w:val="28"/>
          <w:lang w:val="be-BY"/>
        </w:rPr>
        <w:t>стварэнне прэзентацый</w:t>
      </w:r>
      <w:r w:rsidR="002E7183" w:rsidRPr="00EE4A87">
        <w:rPr>
          <w:color w:val="000000"/>
          <w:sz w:val="28"/>
          <w:szCs w:val="28"/>
          <w:lang w:val="be-BY"/>
        </w:rPr>
        <w:t>, удзел у конкурсах</w:t>
      </w:r>
      <w:r w:rsidR="003226C4" w:rsidRPr="00EE4A87">
        <w:rPr>
          <w:color w:val="000000"/>
          <w:sz w:val="28"/>
          <w:szCs w:val="28"/>
          <w:lang w:val="be-BY"/>
        </w:rPr>
        <w:t xml:space="preserve"> і інш.</w:t>
      </w:r>
      <w:r w:rsidR="00415DF0" w:rsidRPr="00EE4A87">
        <w:rPr>
          <w:color w:val="000000"/>
          <w:sz w:val="28"/>
          <w:szCs w:val="28"/>
          <w:lang w:val="be-BY"/>
        </w:rPr>
        <w:t xml:space="preserve"> </w:t>
      </w:r>
    </w:p>
    <w:p w:rsidR="004C6175" w:rsidRPr="00EE4A87" w:rsidRDefault="004C6175" w:rsidP="00EE4A87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раграма прадугледжвае правядзенне тэарэтычных і практычных заняткаў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50DB" w:rsidRPr="00EE4A87" w:rsidRDefault="0075467B" w:rsidP="00EE4A87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Тэарэтычныя заняткі – гэта трансляцыя ведаў педагогамі, </w:t>
      </w:r>
      <w:r w:rsidR="00D750DB" w:rsidRPr="00EE4A87">
        <w:rPr>
          <w:rFonts w:ascii="Times New Roman" w:hAnsi="Times New Roman" w:cs="Times New Roman"/>
          <w:sz w:val="28"/>
          <w:szCs w:val="28"/>
          <w:lang w:val="be-BY"/>
        </w:rPr>
        <w:t>запрошанымі лектарамі: спецыялістамі той ці іншай галіны, навукоўцамі, прадстаўнікамі рэлігійных арганізацый, творчымі асобамі, а таксама самастойная работа навучэнцаў з рознымі крыніцамі інфармацыі.</w:t>
      </w:r>
    </w:p>
    <w:p w:rsidR="0075467B" w:rsidRPr="00EE4A87" w:rsidRDefault="00D750DB" w:rsidP="00EE4A87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рактычная частка праграмы </w:t>
      </w:r>
      <w:r w:rsidR="002D085F" w:rsidRPr="00EE4A87">
        <w:rPr>
          <w:rFonts w:ascii="Times New Roman" w:hAnsi="Times New Roman" w:cs="Times New Roman"/>
          <w:sz w:val="28"/>
          <w:szCs w:val="28"/>
          <w:lang w:val="be-BY"/>
        </w:rPr>
        <w:t>прадстаўляе сабой працу з інфармацыйнымі рэсурсамі, падрыхтоўк</w:t>
      </w:r>
      <w:r w:rsidR="00062F84" w:rsidRPr="00EE4A8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D085F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ўдзел у 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разнастайных мерапрыемтсвах</w:t>
      </w:r>
      <w:r w:rsidR="00062F8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стварэнне выніковых прэзентацый, рэфератаў, дакладаў, </w:t>
      </w:r>
      <w:r w:rsidR="002D085F" w:rsidRPr="00EE4A87">
        <w:rPr>
          <w:rFonts w:ascii="Times New Roman" w:hAnsi="Times New Roman" w:cs="Times New Roman"/>
          <w:sz w:val="28"/>
          <w:szCs w:val="28"/>
          <w:lang w:val="be-BY"/>
        </w:rPr>
        <w:t>наведванне аб’ектаў матэрыяльнай і духоўнай культуры</w:t>
      </w:r>
      <w:r w:rsidR="00062F84" w:rsidRPr="00EE4A87">
        <w:rPr>
          <w:rFonts w:ascii="Times New Roman" w:hAnsi="Times New Roman" w:cs="Times New Roman"/>
          <w:sz w:val="28"/>
          <w:szCs w:val="28"/>
          <w:lang w:val="be-BY"/>
        </w:rPr>
        <w:t>, с</w:t>
      </w:r>
      <w:r w:rsidR="00265A6E" w:rsidRPr="00EE4A87">
        <w:rPr>
          <w:rFonts w:ascii="Times New Roman" w:hAnsi="Times New Roman" w:cs="Times New Roman"/>
          <w:sz w:val="28"/>
          <w:szCs w:val="28"/>
          <w:lang w:val="be-BY"/>
        </w:rPr>
        <w:t>варэнне промапрадукцыі (</w:t>
      </w:r>
      <w:r w:rsidR="00062F84" w:rsidRPr="00EE4A87">
        <w:rPr>
          <w:rFonts w:ascii="Times New Roman" w:hAnsi="Times New Roman" w:cs="Times New Roman"/>
          <w:sz w:val="28"/>
          <w:szCs w:val="28"/>
          <w:lang w:val="be-BY"/>
        </w:rPr>
        <w:t>даведнікаў</w:t>
      </w:r>
      <w:r w:rsidR="00265A6E" w:rsidRPr="00EE4A87">
        <w:rPr>
          <w:rFonts w:ascii="Times New Roman" w:hAnsi="Times New Roman" w:cs="Times New Roman"/>
          <w:sz w:val="28"/>
          <w:szCs w:val="28"/>
          <w:lang w:val="be-BY"/>
        </w:rPr>
        <w:t>, відэаролікаў, фотаздымкаў, літаратурных замалёвак і г.д.).</w:t>
      </w:r>
      <w:r w:rsidR="002D48B3" w:rsidRPr="002D48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2397F" w:rsidRPr="00EE4A87" w:rsidRDefault="00A56900" w:rsidP="00EE4A87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аграма арыентавана на навучэнцаў </w:t>
      </w:r>
      <w:r w:rsidR="00505C4B" w:rsidRPr="00EE4A87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505C4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="00505C4B" w:rsidRPr="00EE4A8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ласаў </w:t>
      </w:r>
      <w:r w:rsidR="00505C4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устаноў агульнай сярэдняй адукацыі</w:t>
      </w:r>
      <w:r w:rsidR="006057B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505C4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граму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можна выкарыстоўваць і для работы з іншымі ўзроставымі катэгорыямі навучэнцаў, для чаго змястоўная частка мяняецца адпаведна ўзросту.</w:t>
      </w:r>
    </w:p>
    <w:p w:rsidR="006057BB" w:rsidRPr="00EE4A87" w:rsidRDefault="00265A6E" w:rsidP="00EE4A87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раграмма разлічана на два гады, па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35 гадзін (2–4 гадзіны ў месяц) на кожны год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. Пры планаванні адукацыйнага працэсу настаўнік можа змяняць колькасць гадзін на вывучэнне той ці іншай тэмы з улікам інтарэсаў і пазнавальных магчымасцяў навучэнцаў.</w:t>
      </w:r>
    </w:p>
    <w:p w:rsidR="00C275A3" w:rsidRDefault="00C275A3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5EF7" w:rsidRPr="00EE4A87" w:rsidRDefault="00ED5EF7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ВУЧЭБНА-</w:t>
      </w:r>
      <w:r w:rsidRPr="00EE4A87">
        <w:rPr>
          <w:rFonts w:ascii="Times New Roman" w:hAnsi="Times New Roman" w:cs="Times New Roman"/>
          <w:b/>
          <w:sz w:val="28"/>
          <w:szCs w:val="28"/>
        </w:rPr>
        <w:t>Т</w:t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EE4A87">
        <w:rPr>
          <w:rFonts w:ascii="Times New Roman" w:hAnsi="Times New Roman" w:cs="Times New Roman"/>
          <w:b/>
          <w:sz w:val="28"/>
          <w:szCs w:val="28"/>
        </w:rPr>
        <w:t>МАТ</w:t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EE4A87">
        <w:rPr>
          <w:rFonts w:ascii="Times New Roman" w:hAnsi="Times New Roman" w:cs="Times New Roman"/>
          <w:b/>
          <w:sz w:val="28"/>
          <w:szCs w:val="28"/>
        </w:rPr>
        <w:t>Ч</w:t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НЫ</w:t>
      </w:r>
      <w:r w:rsidRPr="00EE4A8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D5EF7" w:rsidRPr="00EE4A87" w:rsidRDefault="00ED5EF7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(Першы год навучання)</w:t>
      </w:r>
    </w:p>
    <w:p w:rsidR="002F14B2" w:rsidRPr="00EE4A87" w:rsidRDefault="002F14B2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911"/>
        <w:gridCol w:w="1778"/>
        <w:gridCol w:w="1372"/>
        <w:gridCol w:w="1949"/>
      </w:tblGrid>
      <w:tr w:rsidR="00ED5EF7" w:rsidRPr="00EE4A87" w:rsidTr="006057B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п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э</w:t>
            </w:r>
            <w:proofErr w:type="spellStart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ькасць г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дзін</w:t>
            </w:r>
          </w:p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у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я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З і</w:t>
            </w:r>
            <w:proofErr w:type="spellStart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ED5EF7" w:rsidRPr="00EE4A87" w:rsidTr="006057B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эа</w:t>
            </w:r>
            <w:proofErr w:type="spellStart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proofErr w:type="spellEnd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эт</w:t>
            </w: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водзіны</w:t>
            </w:r>
            <w:r w:rsidR="00177649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A6763A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177649" w:rsidP="002D48B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падчына роднага краю</w:t>
            </w:r>
            <w:r w:rsidR="00356183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FF3D01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 w:rsidRPr="00EE4A87">
              <w:rPr>
                <w:rFonts w:ascii="Times New Roman" w:hAnsi="Times New Roman" w:cs="Times New Roman"/>
                <w:sz w:val="28"/>
                <w:szCs w:val="28"/>
              </w:rPr>
              <w:t>усветная</w:t>
            </w:r>
            <w:proofErr w:type="spellEnd"/>
            <w:r w:rsidRPr="00EE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A87">
              <w:rPr>
                <w:rFonts w:ascii="Times New Roman" w:hAnsi="Times New Roman" w:cs="Times New Roman"/>
                <w:sz w:val="28"/>
                <w:szCs w:val="28"/>
              </w:rPr>
              <w:t>спадчына</w:t>
            </w:r>
            <w:proofErr w:type="spellEnd"/>
            <w:r w:rsidRPr="00EE4A87">
              <w:rPr>
                <w:rFonts w:ascii="Times New Roman" w:hAnsi="Times New Roman" w:cs="Times New Roman"/>
                <w:sz w:val="28"/>
                <w:szCs w:val="28"/>
              </w:rPr>
              <w:t xml:space="preserve"> ЮНЕС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C246BB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C246BB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01" w:rsidRPr="00EE4A87" w:rsidRDefault="00FF3D01" w:rsidP="00EE4A87">
            <w:pPr>
              <w:pStyle w:val="1"/>
              <w:tabs>
                <w:tab w:val="left" w:pos="-284"/>
              </w:tabs>
              <w:spacing w:before="0" w:after="0"/>
              <w:jc w:val="left"/>
              <w:rPr>
                <w:b w:val="0"/>
                <w:color w:val="auto"/>
                <w:szCs w:val="28"/>
              </w:rPr>
            </w:pPr>
            <w:r w:rsidRPr="00EE4A87">
              <w:rPr>
                <w:b w:val="0"/>
                <w:caps w:val="0"/>
                <w:szCs w:val="28"/>
                <w:lang w:val="be-BY"/>
              </w:rPr>
              <w:t>Помнікі матэрыяльнай культу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895FA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895FA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895FA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C" w:rsidRPr="00EE4A87" w:rsidRDefault="00FF3D01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Духоўная культура </w:t>
            </w:r>
          </w:p>
          <w:p w:rsidR="00197C9D" w:rsidRPr="00EE4A87" w:rsidRDefault="00197C9D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561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561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561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819DE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лавутыя землякі</w:t>
            </w:r>
          </w:p>
          <w:p w:rsidR="00D6445D" w:rsidRPr="00EE4A87" w:rsidRDefault="00D6445D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D2EC8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лігійна-асветніцкія дзеячы Беларус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561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FC7BC6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трачаная спадчына</w:t>
            </w:r>
          </w:p>
          <w:p w:rsidR="00D6445D" w:rsidRPr="00EE4A87" w:rsidRDefault="00D6445D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C246BB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3561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C246BB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040C4A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равядзенне экспедыцый, экскурсій, вандрова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1139FD" w:rsidP="00EE4A8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адвядзенне вынікаў рабо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C246BB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B528B0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ED5EF7" w:rsidRPr="00EE4A87" w:rsidTr="006057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7483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7" w:rsidRPr="00EE4A87" w:rsidRDefault="00ED5EF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7483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</w:tr>
    </w:tbl>
    <w:p w:rsidR="00CA68A0" w:rsidRPr="00EE4A87" w:rsidRDefault="00CA68A0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6763A" w:rsidRPr="00EE4A87" w:rsidRDefault="00A6763A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ЗМЕСТ ПРАГРАМЫ</w:t>
      </w:r>
    </w:p>
    <w:p w:rsidR="00A6763A" w:rsidRPr="00EE4A87" w:rsidRDefault="00A6763A" w:rsidP="002D48B3">
      <w:pPr>
        <w:pStyle w:val="a4"/>
        <w:numPr>
          <w:ilvl w:val="0"/>
          <w:numId w:val="7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водзіны. </w:t>
      </w:r>
    </w:p>
    <w:p w:rsidR="00A6763A" w:rsidRPr="00EE4A87" w:rsidRDefault="00A6763A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Асаблівасці арганізацы</w:t>
      </w:r>
      <w:r w:rsidR="002D48B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заняткаў.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9130F" w:rsidRPr="00EE4A87">
        <w:rPr>
          <w:rFonts w:ascii="Times New Roman" w:hAnsi="Times New Roman" w:cs="Times New Roman"/>
          <w:sz w:val="28"/>
          <w:szCs w:val="28"/>
          <w:lang w:val="be-BY"/>
        </w:rPr>
        <w:t>Краязнаўства як комплекснае даследаванне свайго краю.</w:t>
      </w:r>
      <w:r w:rsidR="006057B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адносіны беларусазнаўства і краязнаўства. Аб’ект</w:t>
      </w:r>
      <w:r w:rsidR="00C3706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дмет</w:t>
      </w:r>
      <w:r w:rsidR="00CA68A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метады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раязнаў</w:t>
      </w:r>
      <w:r w:rsidR="00CA68A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чых даследаванняў.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C2397F" w:rsidRPr="00EE4A87" w:rsidRDefault="00CA68A0" w:rsidP="002D48B3">
      <w:pPr>
        <w:pStyle w:val="a4"/>
        <w:numPr>
          <w:ilvl w:val="0"/>
          <w:numId w:val="7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Спадчына роднага краю. </w:t>
      </w:r>
    </w:p>
    <w:p w:rsidR="000768AC" w:rsidRPr="00EE4A87" w:rsidRDefault="000768AC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урысцка-краязнаўчыя магчымасці малой радзімы, рэгіена, краіны. Помнікі матэрыяльнай і духоўнай культуры </w:t>
      </w:r>
      <w:r w:rsidR="00D111C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мясцовага і дзяржаўнага значэння. Гісторыка-культурная спадчына. Заканадаўства Рэспублікі Беларусь аб ахове гісторыка-культурнай спадчыны. Старажытныя цэнтры культуры – Полацк, Мінск, Тураў, Слуцк і інш. Ма</w:t>
      </w:r>
      <w:r w:rsidR="00DB65B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ая радзіма ў гісторыі краіны. </w:t>
      </w:r>
    </w:p>
    <w:p w:rsidR="00D111C0" w:rsidRPr="00EE4A87" w:rsidRDefault="00D111C0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</w:p>
    <w:p w:rsidR="00D111C0" w:rsidRPr="00EE4A87" w:rsidRDefault="00040C4A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Складанне гістарычнай даведкі пра населены пункт. Правядзенне сустрэч з мясцовымі краязнаўцамі, наведванне музеяў устаноў адукацыі і культуры. Стварэнне інфармацыйна-даведачных матэрыялаў. </w:t>
      </w:r>
    </w:p>
    <w:p w:rsidR="00CA68A0" w:rsidRPr="00EE4A87" w:rsidRDefault="00B0346D" w:rsidP="002D48B3">
      <w:pPr>
        <w:pStyle w:val="a4"/>
        <w:numPr>
          <w:ilvl w:val="0"/>
          <w:numId w:val="7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Сусветная спадчына ЮНЕСКА</w:t>
      </w:r>
    </w:p>
    <w:p w:rsidR="00B0346D" w:rsidRPr="00EE4A87" w:rsidRDefault="00B0346D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нвенцы</w:t>
      </w:r>
      <w:r w:rsidR="00C37067"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б ахове сусветнай культурнай і прыроднай спадчыны. Статус аб'екта Сусветнай спадчыны</w:t>
      </w:r>
      <w:r w:rsidR="00C37067"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Аб’екты Сусветнай спадчыны ЮНЕСКА ў Беларусі. Белавежская пушча, Мірскі замак. Геадэзічная дуга Струвэ. Нясвіжскі палацава-паркавы комплекс</w:t>
      </w:r>
      <w:r w:rsidR="00C37067" w:rsidRPr="00EE4A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t>.</w:t>
      </w:r>
      <w:r w:rsidR="00B44D26" w:rsidRPr="00EE4A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t xml:space="preserve"> </w:t>
      </w:r>
    </w:p>
    <w:p w:rsidR="00B0346D" w:rsidRPr="00EE4A87" w:rsidRDefault="00C37067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</w:p>
    <w:p w:rsidR="00B44D26" w:rsidRPr="00EE4A87" w:rsidRDefault="002D48B3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бор інфармацыі аб а</w:t>
      </w:r>
      <w:r w:rsidR="00015C0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б’ектах Сусветнай спадчыны на тэтыторыі Беларусі. </w:t>
      </w:r>
      <w:r w:rsidR="00B44D26" w:rsidRPr="00EE4A87">
        <w:rPr>
          <w:rFonts w:ascii="Times New Roman" w:hAnsi="Times New Roman" w:cs="Times New Roman"/>
          <w:sz w:val="28"/>
          <w:szCs w:val="28"/>
          <w:lang w:val="be-BY"/>
        </w:rPr>
        <w:t>Стварэнне прэзентацы</w:t>
      </w:r>
      <w:r w:rsidR="00015C0E" w:rsidRPr="00EE4A8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44D26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«Сусветная спадчына ЮНЕСКА ў Беларусі», прэзентацыя работы на мерапрыемствах </w:t>
      </w:r>
      <w:r w:rsidR="00015C0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установы адукацыі. </w:t>
      </w:r>
    </w:p>
    <w:p w:rsidR="00B0346D" w:rsidRPr="00EE4A87" w:rsidRDefault="00D3216C" w:rsidP="002D48B3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Помнікі матэрыяльнай культуры</w:t>
      </w:r>
    </w:p>
    <w:p w:rsidR="00A946C9" w:rsidRPr="00EE4A87" w:rsidRDefault="0047666B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омнікі драўлянага</w:t>
      </w:r>
      <w:r w:rsidR="0067464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камен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нага</w:t>
      </w:r>
      <w:r w:rsidR="0067464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дойлідства. </w:t>
      </w:r>
      <w:r w:rsidR="003114EA" w:rsidRPr="00EE4A87">
        <w:rPr>
          <w:rFonts w:ascii="Times New Roman" w:hAnsi="Times New Roman" w:cs="Times New Roman"/>
          <w:sz w:val="28"/>
          <w:szCs w:val="28"/>
          <w:lang w:val="be-BY"/>
        </w:rPr>
        <w:t>Палацы і сядзібы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(Каралеўскі палац (г. Гродна),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Румянцавых-Паскевічаў (г. Гомель), 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рхіепіскапскі палац (г. Магілёў), </w:t>
      </w:r>
      <w:r w:rsidR="00626C8B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осаўскі палац, 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>палац у Жылічах, сядзіба Агінскіх і г.д.</w:t>
      </w:r>
      <w:r w:rsidR="00040C4A" w:rsidRPr="00EE4A87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3114EA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Замкі Беларусі (Мірскі, Лідскі, Крэўскі, Навагрудскі, Любчанскі, Быхаўскі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г.д.). Культавыя забудовы (Мікалаеўская царква (г. Магілёў), </w:t>
      </w:r>
      <w:r w:rsidR="00FC7BC6" w:rsidRPr="00EE4A87">
        <w:rPr>
          <w:rFonts w:ascii="Times New Roman" w:hAnsi="Times New Roman" w:cs="Times New Roman"/>
          <w:sz w:val="28"/>
          <w:szCs w:val="28"/>
          <w:lang w:val="be-BY"/>
        </w:rPr>
        <w:t>царква святога Міхаіла (в.</w:t>
      </w:r>
      <w:r w:rsidR="00626C8B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C7BC6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Сынкавічы), 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Сафійскі сабор, Каложская царква, </w:t>
      </w:r>
      <w:r w:rsidR="007A3CE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асцёл Святога Яна Хрысціцеля (в. Камаі), 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>Станіслаўскі касцёл,</w:t>
      </w:r>
      <w:r w:rsidR="007A3CE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Сар’</w:t>
      </w:r>
      <w:r w:rsidR="00A869EC" w:rsidRPr="00EE4A87">
        <w:rPr>
          <w:rFonts w:ascii="Times New Roman" w:hAnsi="Times New Roman" w:cs="Times New Roman"/>
          <w:sz w:val="28"/>
          <w:szCs w:val="28"/>
          <w:lang w:val="be-BY"/>
        </w:rPr>
        <w:t>янск</w:t>
      </w:r>
      <w:r w:rsidR="007A3CE3" w:rsidRPr="00EE4A87">
        <w:rPr>
          <w:rFonts w:ascii="Times New Roman" w:hAnsi="Times New Roman" w:cs="Times New Roman"/>
          <w:sz w:val="28"/>
          <w:szCs w:val="28"/>
          <w:lang w:val="be-BY"/>
        </w:rPr>
        <w:t>і касцёл (Верхн</w:t>
      </w:r>
      <w:r w:rsidR="00A869EC" w:rsidRPr="00EE4A8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A3CE3" w:rsidRPr="00EE4A8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A869EC" w:rsidRPr="00EE4A8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7A3CE3" w:rsidRPr="00EE4A87">
        <w:rPr>
          <w:rFonts w:ascii="Times New Roman" w:hAnsi="Times New Roman" w:cs="Times New Roman"/>
          <w:sz w:val="28"/>
          <w:szCs w:val="28"/>
          <w:lang w:val="be-BY"/>
        </w:rPr>
        <w:t>вінскі раён)</w:t>
      </w:r>
      <w:r w:rsidR="00A869EC" w:rsidRPr="00EE4A87">
        <w:rPr>
          <w:rFonts w:ascii="Times New Roman" w:hAnsi="Times New Roman" w:cs="Times New Roman"/>
          <w:sz w:val="28"/>
          <w:szCs w:val="28"/>
          <w:lang w:val="be-BY"/>
        </w:rPr>
        <w:t>, мячэць (г.</w:t>
      </w:r>
      <w:r w:rsidR="00626C8B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869EC" w:rsidRPr="00EE4A87">
        <w:rPr>
          <w:rFonts w:ascii="Times New Roman" w:hAnsi="Times New Roman" w:cs="Times New Roman"/>
          <w:sz w:val="28"/>
          <w:szCs w:val="28"/>
          <w:lang w:val="be-BY"/>
        </w:rPr>
        <w:t>Іўе),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сінагога (г. Быхаў) і г.д. Ваенна-гістарычныя аб’екты (мемарыяльны комплекс </w:t>
      </w:r>
      <w:r w:rsidR="00A946C9" w:rsidRPr="00EE4A8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A786C" w:rsidRPr="00EE4A87">
        <w:rPr>
          <w:rFonts w:ascii="Times New Roman" w:hAnsi="Times New Roman" w:cs="Times New Roman"/>
          <w:sz w:val="28"/>
          <w:szCs w:val="28"/>
          <w:lang w:val="be-BY"/>
        </w:rPr>
        <w:t>Хатынь</w:t>
      </w:r>
      <w:r w:rsidR="00A946C9" w:rsidRPr="00EE4A87">
        <w:rPr>
          <w:rFonts w:ascii="Times New Roman" w:hAnsi="Times New Roman" w:cs="Times New Roman"/>
          <w:sz w:val="28"/>
          <w:szCs w:val="28"/>
          <w:lang w:val="be-BY"/>
        </w:rPr>
        <w:t>», манумент у гонар Маці-патрыёткі (г. Жодзіна), мемарыяльны комплекс «Брэсцкая крэпасць-герой»</w:t>
      </w:r>
      <w:r w:rsidR="00626C8B" w:rsidRPr="00EE4A8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946C9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6C8B" w:rsidRPr="00EE4A87">
        <w:rPr>
          <w:rFonts w:ascii="Times New Roman" w:hAnsi="Times New Roman" w:cs="Times New Roman"/>
          <w:sz w:val="28"/>
          <w:szCs w:val="28"/>
          <w:lang w:val="be-BY"/>
        </w:rPr>
        <w:t>помнік Перамогі  1812 г. (г. Кобрын) і г.д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Гаспадарчыя, рамесніцкія і вытворчыя аб’екты мясцовасці (свіраны, вяндлярні, лядоўні, лямусы, стайні, кавярні, бровары, кузьні, плавільні, цагельні, млыны, паперні, гуты, ставы і водныя каналы, ваданапорныя вежы, паштовыя станцыі, чыгуначныя шляхі і станцыі і інш.) </w:t>
      </w:r>
    </w:p>
    <w:p w:rsidR="00D111C0" w:rsidRPr="00EE4A87" w:rsidRDefault="00D111C0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</w:p>
    <w:p w:rsidR="00D6445D" w:rsidRPr="00EE4A87" w:rsidRDefault="00A946C9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раца з краязнаўчай літаратурай, інфармацыйнымі рэсурсамі. 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Складанне пашпартоў аб'ектаў мясцовасці.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Складанне экскурсійна-краязнаўчых маршрутаў (у тым ліку тэматычных). Стварэнне прэзентацыйных матэрыялаў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819DE" w:rsidRPr="00EE4A87" w:rsidRDefault="003819DE" w:rsidP="002D48B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Духоўная культура </w:t>
      </w:r>
    </w:p>
    <w:p w:rsidR="003819DE" w:rsidRPr="00EE4A87" w:rsidRDefault="003819DE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б’екты вусна-паэтычнай і літаратурнай творчасці. Мясцовыя абрады, традыцыі і звычаі. </w:t>
      </w:r>
      <w:r w:rsidR="00442E61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Храмы.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Музеі і ншыя ўстановы культуры. Мастацкая самадзейнасць.</w:t>
      </w:r>
    </w:p>
    <w:p w:rsidR="00442E61" w:rsidRPr="00EE4A87" w:rsidRDefault="00442E61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442E61" w:rsidRPr="00EE4A87" w:rsidRDefault="00442E61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ведванне храмаў. Правядзенне экскурсі</w:t>
      </w:r>
      <w:r w:rsidR="002D48B3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музеі, </w:t>
      </w:r>
      <w:r w:rsidR="00A869E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аведванне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ўстано</w:t>
      </w:r>
      <w:r w:rsidR="00A869E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ультуры, </w:t>
      </w:r>
      <w:r w:rsidR="00A869E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метных мясцін духоўнай культуры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 Сустрэчы з мясцовымі святарамі, творчыя сустрэчы з пісьменнікамі, паэтамі, мастакамі. Стварэнне відэарол</w:t>
      </w:r>
      <w:r w:rsidR="007F2B21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ў</w:t>
      </w:r>
      <w:r w:rsidR="007F2B21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, фотаматэрыялаў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442E61" w:rsidRPr="00EE4A87" w:rsidRDefault="00442E61" w:rsidP="002D48B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Славутыя землякі</w:t>
      </w:r>
    </w:p>
    <w:p w:rsidR="00442E61" w:rsidRPr="00EE4A87" w:rsidRDefault="007F2B21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зяржаўныя, палітычныя, грамадскія, ваенныя дзеячы, мецэнаты, дзеячы культуры, навукі і іншыя выбітныя асобы краю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2EC8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Землякі, </w:t>
      </w:r>
      <w:r w:rsidR="00442E61" w:rsidRPr="00EE4A87">
        <w:rPr>
          <w:rFonts w:ascii="Times New Roman" w:hAnsi="Times New Roman" w:cs="Times New Roman"/>
          <w:sz w:val="28"/>
          <w:szCs w:val="28"/>
          <w:lang w:val="be-BY"/>
        </w:rPr>
        <w:t>якія зрабілі значны ўнёсак у культурную, грамадскую, палітычную дзейнасць краіны, рэгіёна, малой радзімы ў розныя гістарычныя перыяды</w:t>
      </w:r>
      <w:r w:rsidR="00BD2EC8"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442E61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7483" w:rsidRPr="00EE4A87" w:rsidRDefault="00BD2EC8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</w:p>
    <w:p w:rsidR="00BD2EC8" w:rsidRPr="00EE4A87" w:rsidRDefault="00BD2EC8" w:rsidP="002D48B3">
      <w:pPr>
        <w:tabs>
          <w:tab w:val="left" w:pos="-284"/>
          <w:tab w:val="left" w:pos="99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Збор інфармацыі аб знакамітых земляках свайго рэгіёна. Аналіз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навуковай, даведачнай літаратуры, архіўных дадзеных, матэрыялаў інтэрнэт-рэсурсаў і інш. Апытанне мясцовых жыхароў (пры неабходнасці). Даследаванне і аналіз сабранага матэрыялу. Афармленне даследчага матэрыялу.</w:t>
      </w:r>
    </w:p>
    <w:p w:rsidR="007F2B21" w:rsidRPr="00EE4A87" w:rsidRDefault="007F2B21" w:rsidP="002D48B3">
      <w:pPr>
        <w:pStyle w:val="a4"/>
        <w:numPr>
          <w:ilvl w:val="0"/>
          <w:numId w:val="13"/>
        </w:numPr>
        <w:tabs>
          <w:tab w:val="left" w:pos="-284"/>
          <w:tab w:val="left" w:pos="0"/>
        </w:tabs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Рэлігійна-асветніцкія дзеячы Беларусі</w:t>
      </w:r>
    </w:p>
    <w:p w:rsidR="007F2B21" w:rsidRPr="00EE4A87" w:rsidRDefault="007F2B21" w:rsidP="002D48B3">
      <w:pPr>
        <w:pStyle w:val="a4"/>
        <w:tabs>
          <w:tab w:val="left" w:pos="-284"/>
          <w:tab w:val="left" w:pos="0"/>
        </w:tabs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Еўфрасіння Полацкая, Кірыл Тураўскі, Сімяон Полацкі, Францыск Скарына, Сымон Будны, Іван Фёдараў, Петр Мсціславец, Васіль Цяпінскі, Лаўрэнцій і Стэфан Зізаніі, браты Мамонічы, Мялецій Сматрыцкі, Спірыдон Собаль, Георгій Канінскі, Ілья Капіевіч і інш. Іх жыццё, дзейнасць і роля ў гісторыі царквы, дзяржавы. </w:t>
      </w:r>
    </w:p>
    <w:p w:rsidR="007F2B21" w:rsidRPr="00EE4A87" w:rsidRDefault="007F2B21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рактычн</w:t>
      </w:r>
      <w:r w:rsidR="000768AC" w:rsidRPr="00EE4A8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ая работа</w:t>
      </w:r>
    </w:p>
    <w:p w:rsidR="007F2B21" w:rsidRPr="00EE4A87" w:rsidRDefault="007F2B21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пісанне рэфератаў пра жыццё і дзейнасць рэлігійна-асветніцкіх дзеячаў Беларусі. Стварэнне мультымедыйных прэзентацый. </w:t>
      </w:r>
    </w:p>
    <w:p w:rsidR="00FC7BC6" w:rsidRPr="00EE4A87" w:rsidRDefault="00FC7BC6" w:rsidP="002D48B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E4A87">
        <w:rPr>
          <w:rFonts w:ascii="Times New Roman" w:eastAsia="Calibri" w:hAnsi="Times New Roman" w:cs="Times New Roman"/>
          <w:b/>
          <w:sz w:val="28"/>
          <w:szCs w:val="28"/>
        </w:rPr>
        <w:t>Страчаная</w:t>
      </w:r>
      <w:proofErr w:type="spellEnd"/>
      <w:r w:rsidRPr="00EE4A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4A87">
        <w:rPr>
          <w:rFonts w:ascii="Times New Roman" w:eastAsia="Calibri" w:hAnsi="Times New Roman" w:cs="Times New Roman"/>
          <w:b/>
          <w:sz w:val="28"/>
          <w:szCs w:val="28"/>
        </w:rPr>
        <w:t>спадчына</w:t>
      </w:r>
      <w:proofErr w:type="spellEnd"/>
    </w:p>
    <w:p w:rsidR="0018653A" w:rsidRPr="00EE4A87" w:rsidRDefault="0018653A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’екты матэрыяльнай і духоўнай культуры мясцовасці, якія зараз н</w:t>
      </w:r>
      <w:r w:rsidR="00A85DE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н</w:t>
      </w: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снуюць. Збор інфармацыі аб страчанай матэрыяльнай альбо духоўнай спадчыне свайго рэгіёна</w:t>
      </w:r>
      <w:r w:rsidR="00D6445D"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Праца з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навуковай, даведачнай літаратур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, архіўны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дадзены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, матэрыяла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нтэрнэт-рэсурсаў і г.д. Апытанне мясцовых жыхароў. Зруйнаваныя святыні. Свята-Пакроўская царква 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(архірэйскае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падвор’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е,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="000768AC" w:rsidRPr="00EE4A87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Свята-Казанская (Чыгуначная) царква (г. Мінск), </w:t>
      </w:r>
      <w:r w:rsidR="00D6445D" w:rsidRPr="00EE4A87">
        <w:rPr>
          <w:rFonts w:ascii="Times New Roman" w:hAnsi="Times New Roman" w:cs="Times New Roman"/>
          <w:sz w:val="28"/>
          <w:szCs w:val="28"/>
          <w:lang w:val="be-BY"/>
        </w:rPr>
        <w:t>Св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ята-Петра-Паўлаўскі кафедральны сабор (г. Мінск), Свята-Георгіеўская царква (г.п.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Смілавічы), Фара Вітаўта (г.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Гродна)</w:t>
      </w:r>
      <w:r w:rsidR="000768A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г.д.</w:t>
      </w:r>
    </w:p>
    <w:p w:rsidR="000768AC" w:rsidRPr="00EE4A87" w:rsidRDefault="000768AC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рактычная работа</w:t>
      </w:r>
    </w:p>
    <w:p w:rsidR="000768AC" w:rsidRPr="00EE4A87" w:rsidRDefault="000768AC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працоўка матэрыяла аб страчанай матэрыяльнай альбо духоўнай спадчыне свайго рэгіёна,</w:t>
      </w:r>
      <w:r w:rsidR="00107CC4"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аналіз і афармленне справаздачнага матэрыялу па выніках даследавання аб’екта (аб’ектаў) страчанай спадчыны</w:t>
      </w:r>
      <w:r w:rsidR="00107CC4"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Прапагандыск</w:t>
      </w:r>
      <w:r w:rsidR="00107CC4" w:rsidRPr="00EE4A87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дзейнасць праз СМІ, інтэрнэт-рэсурсы, культурна-асветніцкія мерапрыемствы і г.д.</w:t>
      </w:r>
    </w:p>
    <w:p w:rsidR="00FC7BC6" w:rsidRPr="00EE4A87" w:rsidRDefault="001139FD" w:rsidP="002D48B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равядзенне экспедыцый, экскурсій, вандровак</w:t>
      </w:r>
    </w:p>
    <w:p w:rsidR="00FC7BC6" w:rsidRPr="00EE4A87" w:rsidRDefault="001139FD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Арганізацыя і правядзенне тэматычных</w:t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экспедыцый, экскурсій, вандровак.</w:t>
      </w:r>
    </w:p>
    <w:p w:rsidR="001139FD" w:rsidRPr="00EE4A87" w:rsidRDefault="001139FD" w:rsidP="002D48B3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10 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ab/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07CC4" w:rsidRPr="00EE4A87" w:rsidRDefault="001139FD" w:rsidP="002D48B3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Прэзентацыя выніковых матэрыялаў, удзел у краязнаўчых конкурсах, стварэнне промапрадукцыі</w:t>
      </w:r>
      <w:r w:rsidR="00B528B0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107CC4" w:rsidRPr="00EE4A87" w:rsidRDefault="00107CC4" w:rsidP="00EE4A87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F7483" w:rsidRPr="00EE4A87" w:rsidRDefault="00EF7483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ВУЧЭБНА-ТЭМАТЫЧНЫ ПЛАН</w:t>
      </w:r>
    </w:p>
    <w:p w:rsidR="00EF7483" w:rsidRPr="00EE4A87" w:rsidRDefault="00EF7483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(Другі год навучання)</w:t>
      </w:r>
    </w:p>
    <w:p w:rsidR="00A6763A" w:rsidRPr="00EE4A87" w:rsidRDefault="00A6763A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454"/>
        <w:gridCol w:w="1701"/>
        <w:gridCol w:w="1559"/>
        <w:gridCol w:w="1276"/>
      </w:tblGrid>
      <w:tr w:rsidR="00EF7483" w:rsidRPr="00EE4A87" w:rsidTr="00EB29BF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№</w:t>
            </w:r>
          </w:p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Тэ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Колькасць гадзін</w:t>
            </w:r>
          </w:p>
          <w:p w:rsidR="00EF7483" w:rsidRPr="00EE4A87" w:rsidRDefault="00EF7483" w:rsidP="00EE4A87">
            <w:pPr>
              <w:tabs>
                <w:tab w:val="left" w:pos="-284"/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(усяг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З іх</w:t>
            </w:r>
          </w:p>
        </w:tc>
      </w:tr>
      <w:tr w:rsidR="00EB29BF" w:rsidRPr="00EE4A87" w:rsidTr="00EB29BF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тэарэ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практ.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="002F14B2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водзі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CC3294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CC3294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B29BF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історыя ўзнікнення канфесій на тэрыторыі Белару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B435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B435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0541EE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омнікі с</w:t>
            </w:r>
            <w:r w:rsidR="00457DE1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кральнай 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рхітэк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B435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B435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B4357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8427B9" w:rsidP="00EE4A87">
            <w:pPr>
              <w:pStyle w:val="1"/>
              <w:tabs>
                <w:tab w:val="left" w:pos="-284"/>
                <w:tab w:val="left" w:pos="-48"/>
              </w:tabs>
              <w:spacing w:before="0" w:after="0"/>
              <w:jc w:val="left"/>
              <w:rPr>
                <w:b w:val="0"/>
                <w:color w:val="auto"/>
                <w:szCs w:val="28"/>
              </w:rPr>
            </w:pPr>
            <w:r w:rsidRPr="00EE4A87">
              <w:rPr>
                <w:b w:val="0"/>
                <w:caps w:val="0"/>
                <w:szCs w:val="28"/>
                <w:lang w:val="be-BY"/>
              </w:rPr>
              <w:t>Помнікі гісторыі і культуры роднага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9A17DD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хеалагічныя п</w:t>
            </w:r>
            <w:r w:rsidR="00BC7003"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мнік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948D4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Дакументальныя помнік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27686D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святы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927FAE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ыя зямлі Беларуск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107CC4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107CC4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07CC4"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C215C7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багульняючы 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</w:tr>
      <w:tr w:rsidR="00EB29BF" w:rsidRPr="00EE4A87" w:rsidTr="00EB29B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  <w:tab w:val="left" w:pos="-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3" w:rsidRPr="00EE4A87" w:rsidRDefault="00EF7483" w:rsidP="00EE4A87">
            <w:pPr>
              <w:tabs>
                <w:tab w:val="left" w:pos="-284"/>
              </w:tabs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4A87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</w:p>
        </w:tc>
      </w:tr>
    </w:tbl>
    <w:p w:rsidR="00894849" w:rsidRPr="00EE4A87" w:rsidRDefault="00894849" w:rsidP="00EE4A87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F7483" w:rsidRPr="00EE4A87" w:rsidRDefault="00B03EC3" w:rsidP="00A85DE0">
      <w:pPr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ЗМЕСТ ПРАГРАМЫ</w:t>
      </w:r>
    </w:p>
    <w:p w:rsidR="00A85DE0" w:rsidRPr="00A85DE0" w:rsidRDefault="00B03EC3" w:rsidP="00A85DE0">
      <w:pPr>
        <w:pStyle w:val="a4"/>
        <w:numPr>
          <w:ilvl w:val="0"/>
          <w:numId w:val="5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5D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водзіны </w:t>
      </w:r>
    </w:p>
    <w:p w:rsidR="00B03EC3" w:rsidRPr="00A85DE0" w:rsidRDefault="00894849" w:rsidP="00A85DE0">
      <w:pPr>
        <w:pStyle w:val="a4"/>
        <w:tabs>
          <w:tab w:val="left" w:pos="-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5DE0">
        <w:rPr>
          <w:rFonts w:ascii="Times New Roman" w:hAnsi="Times New Roman" w:cs="Times New Roman"/>
          <w:sz w:val="28"/>
          <w:szCs w:val="28"/>
          <w:lang w:val="be-BY"/>
        </w:rPr>
        <w:t xml:space="preserve">Святыні </w:t>
      </w:r>
      <w:r w:rsidR="00BA198D" w:rsidRPr="00A85DE0">
        <w:rPr>
          <w:rFonts w:ascii="Times New Roman" w:hAnsi="Times New Roman" w:cs="Times New Roman"/>
          <w:sz w:val="28"/>
          <w:szCs w:val="28"/>
          <w:lang w:val="be-BY"/>
        </w:rPr>
        <w:t xml:space="preserve">роднага краю. </w:t>
      </w:r>
      <w:r w:rsidR="00355AC3" w:rsidRPr="00A85DE0">
        <w:rPr>
          <w:rFonts w:ascii="Times New Roman" w:hAnsi="Times New Roman" w:cs="Times New Roman"/>
          <w:sz w:val="28"/>
          <w:szCs w:val="28"/>
          <w:lang w:val="be-BY"/>
        </w:rPr>
        <w:t>Адметнасці</w:t>
      </w:r>
      <w:r w:rsidR="00773366" w:rsidRPr="00A85DE0">
        <w:rPr>
          <w:rFonts w:ascii="Times New Roman" w:hAnsi="Times New Roman" w:cs="Times New Roman"/>
          <w:sz w:val="28"/>
          <w:szCs w:val="28"/>
          <w:lang w:val="be-BY"/>
        </w:rPr>
        <w:t xml:space="preserve"> матэрыяльнай і духоўнай культуры</w:t>
      </w:r>
      <w:r w:rsidR="00355AC3" w:rsidRPr="00A85DE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C3294" w:rsidRPr="00A85DE0">
        <w:rPr>
          <w:rFonts w:ascii="Times New Roman" w:hAnsi="Times New Roman" w:cs="Times New Roman"/>
          <w:sz w:val="28"/>
          <w:szCs w:val="28"/>
          <w:lang w:val="be-BY"/>
        </w:rPr>
        <w:t xml:space="preserve"> Асаблівасці арганізацыі пошукавай і даследчай работы.</w:t>
      </w:r>
      <w:r w:rsidR="00355AC3" w:rsidRPr="00A85DE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раязнаўчыя крыніцы</w:t>
      </w:r>
      <w:r w:rsidR="00355AC3" w:rsidRPr="00A85DE0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 xml:space="preserve"> </w:t>
      </w:r>
      <w:r w:rsidR="00355AC3" w:rsidRPr="00A85DE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аследавання (рэчавыя, пісьмовыя, аўдыёвізуальныя і інш.) </w:t>
      </w:r>
    </w:p>
    <w:p w:rsidR="00894849" w:rsidRPr="00EE4A87" w:rsidRDefault="00894849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8529B4" w:rsidRPr="00EE4A87">
        <w:rPr>
          <w:rFonts w:ascii="Times New Roman" w:hAnsi="Times New Roman" w:cs="Times New Roman"/>
          <w:b/>
          <w:sz w:val="28"/>
          <w:szCs w:val="28"/>
          <w:lang w:val="be-BY"/>
        </w:rPr>
        <w:t>Гісторыя ўзнікнення канфесій на тэрыторыі Беларусі</w:t>
      </w:r>
      <w:r w:rsidR="008529B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7483" w:rsidRPr="00EE4A87" w:rsidRDefault="00365C8A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Дахрысціянскі перыяд, хрысціянізацыя, праваслаўе і каталіцызм, уніяцтва, рэфармацыя і контррэфармацыя.</w:t>
      </w:r>
      <w:r w:rsidR="007464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ўдаізм, іслам на Беларусі.</w:t>
      </w:r>
      <w:r w:rsidR="007B0249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Канфесійныя культавыя збудаванні. Рэлігійныя традыцыі і абрады.</w:t>
      </w:r>
      <w:r w:rsidR="00820B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Гісторыя 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станаўлення</w:t>
      </w:r>
      <w:r w:rsidR="00820B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20B7D" w:rsidRPr="00EE4A87">
        <w:rPr>
          <w:rFonts w:ascii="Times New Roman" w:hAnsi="Times New Roman" w:cs="Times New Roman"/>
          <w:sz w:val="28"/>
          <w:szCs w:val="28"/>
          <w:lang w:val="be-BY"/>
        </w:rPr>
        <w:t>нфесіянальнай структуры на дадзенай тэрыторыі.</w:t>
      </w:r>
      <w:r w:rsidR="007B0249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Канфесійны склад насельніцтва роднага краю.</w:t>
      </w:r>
    </w:p>
    <w:p w:rsidR="00C37067" w:rsidRPr="00EE4A87" w:rsidRDefault="00A41318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Практычная работа </w:t>
      </w:r>
    </w:p>
    <w:p w:rsidR="00773366" w:rsidRPr="00EE4A87" w:rsidRDefault="00407CD4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пісанне рэфератаў па гісторыі станаўлення той, ці іншай канфесіі на дадзенай тэрыторыі. Стварэнне даведнікаў па канфесійнаму складу насельніцтва мясцовасці</w:t>
      </w:r>
      <w:r w:rsidR="004852A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4852A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наліз колькаснага і якаснага складу насельніцтва мясцовасці са складаннем графікаў, дыяграм, табліц і г.д. </w:t>
      </w:r>
    </w:p>
    <w:p w:rsidR="00683395" w:rsidRPr="00EE4A87" w:rsidRDefault="00365C8A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омнікі сакральнай архітэктуры</w:t>
      </w:r>
    </w:p>
    <w:p w:rsidR="00820B7D" w:rsidRPr="00EE4A87" w:rsidRDefault="00683395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мнікі сакральнай архітэктуры</w:t>
      </w:r>
      <w:r w:rsidR="00365C8A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озных канфесій</w:t>
      </w:r>
      <w:r w:rsidR="00365C8A"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. </w:t>
      </w:r>
      <w:r w:rsidR="00365C8A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ультавыя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будаванні </w:t>
      </w:r>
      <w:r w:rsidR="00365C8A" w:rsidRPr="00EE4A87">
        <w:rPr>
          <w:rFonts w:ascii="Times New Roman" w:hAnsi="Times New Roman" w:cs="Times New Roman"/>
          <w:sz w:val="28"/>
          <w:szCs w:val="28"/>
          <w:lang w:val="be-BY"/>
        </w:rPr>
        <w:t>і іх адрозненні (праваслаўныя, каталіцкія, пратэстанцкія, уніяцкія, мусульманскія, іудзейскія і інш.)</w:t>
      </w:r>
      <w:r w:rsidR="00820B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B435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рхітэктурныя стылі. </w:t>
      </w:r>
      <w:r w:rsidR="00371B13" w:rsidRPr="00EE4A87">
        <w:rPr>
          <w:rFonts w:ascii="Times New Roman" w:hAnsi="Times New Roman" w:cs="Times New Roman"/>
          <w:sz w:val="28"/>
          <w:szCs w:val="28"/>
          <w:lang w:val="be-BY"/>
        </w:rPr>
        <w:t>Фарміраванне самабытнага характару культавага дойлідства Беларусі.</w:t>
      </w:r>
      <w:r w:rsidR="004357A6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37067" w:rsidRPr="00EE4A87" w:rsidRDefault="002B4357" w:rsidP="00A85DE0">
      <w:pPr>
        <w:pStyle w:val="a4"/>
        <w:tabs>
          <w:tab w:val="left" w:pos="-284"/>
        </w:tabs>
        <w:spacing w:after="0" w:line="240" w:lineRule="auto"/>
        <w:ind w:left="-284" w:firstLine="426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рактычная работа </w:t>
      </w:r>
    </w:p>
    <w:p w:rsidR="00820B7D" w:rsidRPr="00EE4A87" w:rsidRDefault="00DF04CD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тварэнне тэматычных прэзентацый з выкарыстаннем прапанаваных культавых аб’ектаў (тэмы </w:t>
      </w:r>
      <w:r w:rsidR="007464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й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выбіраюцца </w:t>
      </w:r>
      <w:r w:rsidR="0074647D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самастойна). </w:t>
      </w:r>
    </w:p>
    <w:p w:rsidR="00820B7D" w:rsidRPr="00EE4A87" w:rsidRDefault="00820B7D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ультавыя 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>збудаванн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: Касцёл Сымона і Алены (г. Мінск), Свята-Мікольскі жаночы манастыр (г. Магілёў), Сафійскі сабор, касцёл Прасвятой Троіцы (в.</w:t>
      </w:r>
      <w:r w:rsidR="0074647D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Ішкалдзь Баранавіцкі раён), касцёл Ушэсця Найсвяцейшай Дзевы Марыі (г. Пінск), Свята-Богаяўленскі мужчынскі манастыр (г. Полацк), Свята-Успенскі жаночы манастыр (г. Орша), касцёл Святога Яна Хрысціцеля (в. Камаі, Пастаўскі раён), Сар’еўскі касцёл (Верхнядзвінскі раён), Свята-Пакроўская царква (в. Карма, Добрушскі раён), Спаса-Праабражэнская царква (г. Чачэрск), касцёл езуітаў (в. Юравічы, Калінкавіцкі раён), Свята-Міхайлаўская царква (в.</w:t>
      </w:r>
      <w:r w:rsidR="005E6813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Сынкавічы, Зельвенскі раён), Свята-Раства-Багародзіцкая царква (в.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Мураванка, Шчучынскі раён), Кальвінскі збор (г. Смаргонь), мячэць (г.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Іўе), </w:t>
      </w:r>
      <w:r w:rsidR="005E681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Лютэранская кірха (Гродна),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касцёл Святога Станіслава (г. Магілёў), Успенскі манастыр (в. Пустынкі, Мсціслаўскі раён), касцёл бернардзінцаў (в. Будслаў, Мядзельскі раён), Спаса-Праабражэнская царква (г. Заслаўе), Васкрасенскі собор (г. Барысаў), Свята-Духаўскі кафедральны сабор (г. Мінск), Свята-Петра-Паўлаўская царква (г. Мінск), касцёл Найсвяцейшай Дзевы Марыі (г. Мінск), Барысаглебская царква (г. Гродна), Жыровіцкі Свята-Успенскі мужчынскі манастыр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E681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Харальная 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>сінагога (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 xml:space="preserve">г. </w:t>
      </w:r>
      <w:r w:rsidR="00683395" w:rsidRPr="00EE4A87">
        <w:rPr>
          <w:rFonts w:ascii="Times New Roman" w:hAnsi="Times New Roman" w:cs="Times New Roman"/>
          <w:sz w:val="28"/>
          <w:szCs w:val="28"/>
          <w:lang w:val="be-BY"/>
        </w:rPr>
        <w:t>Гродна)</w:t>
      </w:r>
      <w:r w:rsidR="002B435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</w:p>
    <w:p w:rsidR="00B92BB7" w:rsidRPr="00EE4A87" w:rsidRDefault="00823E6C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Помнікі гісторыі і культуры роднага краю</w:t>
      </w:r>
      <w:r w:rsidR="007B0249" w:rsidRPr="00EE4A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B0249" w:rsidRPr="00EE4A87" w:rsidRDefault="00B92BB7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Помнікі </w:t>
      </w:r>
      <w:r w:rsidR="00823E6C" w:rsidRPr="00EE4A87">
        <w:rPr>
          <w:rFonts w:ascii="Times New Roman" w:hAnsi="Times New Roman" w:cs="Times New Roman"/>
          <w:sz w:val="28"/>
          <w:szCs w:val="28"/>
          <w:lang w:val="be-BY"/>
        </w:rPr>
        <w:t>гісторыі і культуры</w:t>
      </w:r>
      <w:r w:rsidR="007B024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E4A87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ва</w:t>
      </w:r>
      <w:r w:rsidR="00EB3DDB" w:rsidRPr="00EE4A87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ёй мясцовасці</w:t>
      </w:r>
      <w:r w:rsidRPr="00EE4A87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. </w:t>
      </w:r>
      <w:r w:rsidR="00823E6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Іх</w:t>
      </w:r>
      <w:r w:rsidR="00823E6C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ае, культурнае і навуковае значэнне. </w:t>
      </w:r>
      <w:r w:rsidR="007B024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Гістарычная даведка. </w:t>
      </w:r>
      <w:r w:rsidR="0040495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шпартызацыя аб’ектаў.</w:t>
      </w:r>
      <w:r w:rsidR="007B024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23E6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тварэнне промапрадукцыі </w:t>
      </w:r>
      <w:r w:rsidR="00823E6C" w:rsidRPr="00EE4A87">
        <w:rPr>
          <w:rFonts w:ascii="Times New Roman" w:hAnsi="Times New Roman" w:cs="Times New Roman"/>
          <w:sz w:val="28"/>
          <w:szCs w:val="28"/>
          <w:lang w:val="be-BY"/>
        </w:rPr>
        <w:t>(даведнікаў, відэаролікаў, фотаздымкаў</w:t>
      </w:r>
      <w:r w:rsidR="008427B9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г.д.). Удзел у рэгіянальных і рэспубліканскіх краязнаўчых конкурсах.</w:t>
      </w:r>
      <w:r w:rsidR="00823E6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C37067" w:rsidRPr="00EE4A87" w:rsidRDefault="007B0249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Практычная работа. </w:t>
      </w:r>
    </w:p>
    <w:p w:rsidR="007B0249" w:rsidRPr="00EE4A87" w:rsidRDefault="00407CD4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Правядзенне экскурсій</w:t>
      </w:r>
      <w:r w:rsidRPr="00EE4A87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,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а з мясцовымі краязнаўцамі, старажыламі</w:t>
      </w:r>
      <w:r w:rsidR="008427B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іншымі жыхарамі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, запіс успамінаў</w:t>
      </w:r>
      <w:r w:rsidR="008427B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EB3DDB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працоўка матэрыялу,</w:t>
      </w:r>
      <w:r w:rsidR="008427B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7686D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ца у архівах, бібліятэках,</w:t>
      </w:r>
      <w:r w:rsidR="008427B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 дакументамі мясцовых храмаў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B024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ладанне карты</w:t>
      </w:r>
      <w:r w:rsidR="0040495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схемы з нанясеннем </w:t>
      </w:r>
      <w:r w:rsidR="007B024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мнікаў гісторыі і культуры мясцовасці, пашпартызацыя</w:t>
      </w:r>
      <w:r w:rsidR="00823E6C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б’ектаў</w:t>
      </w:r>
      <w:r w:rsidR="008427B9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 Напісанне навукова-даследчых работ.</w:t>
      </w:r>
      <w:r w:rsidR="00622C64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ца над стварэннем промапрадукцыі.</w:t>
      </w:r>
    </w:p>
    <w:p w:rsidR="007B0249" w:rsidRPr="00EE4A87" w:rsidRDefault="00BC7003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Археалагічныя помнікі</w:t>
      </w:r>
    </w:p>
    <w:p w:rsidR="00BC7003" w:rsidRPr="00EE4A87" w:rsidRDefault="00823131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Віды археалагічных помнікаў. Стаянкі, гарадзішчы, селішчы. </w:t>
      </w:r>
      <w:r w:rsidR="00BC7003" w:rsidRPr="00EE4A87">
        <w:rPr>
          <w:rFonts w:ascii="Times New Roman" w:hAnsi="Times New Roman" w:cs="Times New Roman"/>
          <w:sz w:val="28"/>
          <w:szCs w:val="28"/>
          <w:lang w:val="be-BY"/>
        </w:rPr>
        <w:t>Палеалітычныя стаянкі на тэрыторы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C700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Беларусі (Бердыжская, Юравіцкая)</w:t>
      </w:r>
      <w:r w:rsidR="00780B98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Барысавы камяні, Рагвалодаў камень, каменныя крыжы. </w:t>
      </w:r>
      <w:r w:rsidR="00622C64" w:rsidRPr="00EE4A87">
        <w:rPr>
          <w:rFonts w:ascii="Times New Roman" w:hAnsi="Times New Roman" w:cs="Times New Roman"/>
          <w:sz w:val="28"/>
          <w:szCs w:val="28"/>
          <w:lang w:val="be-BY"/>
        </w:rPr>
        <w:t>Археалагічны музей «Бярэсце». Гісторыка-археалагічная экспазіцыя «Старажытны Тураў». Месцазнаходжанне. Адметнасці.</w:t>
      </w:r>
      <w:r w:rsidR="00766ED4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Рэгіянальны некропаль (курганы, капліцы-пахавальні, помнікі і г.д.)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7067" w:rsidRPr="00EE4A87" w:rsidRDefault="00823131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Практычная работа </w:t>
      </w:r>
    </w:p>
    <w:p w:rsidR="00823131" w:rsidRPr="00EE4A87" w:rsidRDefault="0027686D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Правядзенне экспедыцый, экскурсій.</w:t>
      </w: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 </w:t>
      </w:r>
      <w:r w:rsidR="00126917" w:rsidRPr="00EE4A8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Выяўленне і апісанне археалагічных помнікаў мясцовасці (пры наяўнасці)</w:t>
      </w:r>
      <w:r w:rsidR="0012691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23131" w:rsidRPr="00EE4A87">
        <w:rPr>
          <w:rFonts w:ascii="Times New Roman" w:hAnsi="Times New Roman" w:cs="Times New Roman"/>
          <w:sz w:val="28"/>
          <w:szCs w:val="28"/>
          <w:lang w:val="be-BY"/>
        </w:rPr>
        <w:t>Праца з краязнаўчай літаратурай, інфармацыйнымі рэсурсамі. Складанне пашпартоў археалагічных аб'ектаў мясцовасці. Стварэнне прэзентацыйных матэрыялаў.</w:t>
      </w:r>
    </w:p>
    <w:p w:rsidR="00B92BB7" w:rsidRPr="00EE4A87" w:rsidRDefault="00823131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Дакументальныя помнікі</w:t>
      </w:r>
    </w:p>
    <w:p w:rsidR="007D7A20" w:rsidRPr="00EE4A87" w:rsidRDefault="00823131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Летапісы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="007D7A20" w:rsidRPr="00EE4A87">
        <w:rPr>
          <w:rFonts w:ascii="Times New Roman" w:hAnsi="Times New Roman" w:cs="Times New Roman"/>
          <w:sz w:val="28"/>
          <w:szCs w:val="28"/>
          <w:lang w:val="be-BY"/>
        </w:rPr>
        <w:t>Полацкі, Смаленскі,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D7A20" w:rsidRPr="00EE4A87">
        <w:rPr>
          <w:rFonts w:ascii="Times New Roman" w:hAnsi="Times New Roman" w:cs="Times New Roman"/>
          <w:sz w:val="28"/>
          <w:szCs w:val="28"/>
          <w:lang w:val="be-BY"/>
        </w:rPr>
        <w:t>Аўрамскі, Радзівілаўскі, Валынскі кароткі летапіс, Летапісы вялікіх князёў літоўскіх, Беларуска-літоўскі летапіс, Баркулабаўскі, Віцебскі летапіс)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хронікі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="007D7A20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Вялікага княства Літоўскага і </w:t>
      </w:r>
      <w:r w:rsidR="007D7A20" w:rsidRPr="00EE4A8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Жамойцкага, Быхаўца, Магілёўская, Вялікая хроніка), 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радрукі</w:t>
      </w:r>
      <w:r w:rsidR="00126917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 Перыяд стварэння. Акрэсленыя падзеі. Адметнасці.</w:t>
      </w:r>
      <w:r w:rsidR="007D7A20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7686D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Месца</w:t>
      </w:r>
      <w:r w:rsidR="00927FAE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знаходжанне</w:t>
      </w:r>
      <w:r w:rsidR="0027686D"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C37067" w:rsidRPr="00EE4A87" w:rsidRDefault="00126917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Практычная работа </w:t>
      </w:r>
    </w:p>
    <w:p w:rsidR="0027686D" w:rsidRPr="00EE4A87" w:rsidRDefault="00B5037B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аведванне бібліятэк, архіваў.</w:t>
      </w: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 xml:space="preserve"> </w:t>
      </w:r>
      <w:r w:rsidR="0027686D" w:rsidRPr="00EE4A87">
        <w:rPr>
          <w:rFonts w:ascii="Times New Roman" w:hAnsi="Times New Roman" w:cs="Times New Roman"/>
          <w:sz w:val="28"/>
          <w:szCs w:val="28"/>
          <w:lang w:val="be-BY"/>
        </w:rPr>
        <w:t>Праца з краязнаўчай літаратурай, інфармацыйнымі рэсурсамі. Напісанне рэфератаў, стварэнне пр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27686D" w:rsidRPr="00EE4A87">
        <w:rPr>
          <w:rFonts w:ascii="Times New Roman" w:hAnsi="Times New Roman" w:cs="Times New Roman"/>
          <w:sz w:val="28"/>
          <w:szCs w:val="28"/>
          <w:lang w:val="be-BY"/>
        </w:rPr>
        <w:t>зентацый.</w:t>
      </w:r>
    </w:p>
    <w:p w:rsidR="0027686D" w:rsidRPr="00EE4A87" w:rsidRDefault="0027686D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Беларускія святын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90340" w:rsidRPr="00EE4A87" w:rsidRDefault="007D3CFC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аняцце «святыня». </w:t>
      </w:r>
      <w:r w:rsidR="00690340" w:rsidRPr="00EE4A87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690340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рыж Еўфрасінні Полацкай</w:t>
      </w:r>
      <w:r w:rsidR="00690340"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90340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B5037B" w:rsidRPr="00EE4A87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B5037B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удатворныя іконы</w:t>
      </w:r>
      <w:r w:rsidR="00B5037B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B5037B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іконы Божай Маці: Мінская, Баркалабаўская, Жыровіцкая</w:t>
      </w:r>
      <w:r w:rsidR="00B5037B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00B2D" w:rsidRPr="00EE4A87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="00B5037B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нстахоўская, </w:t>
      </w:r>
      <w:r w:rsidR="00B5037B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Купяціцкая,</w:t>
      </w:r>
      <w:r w:rsidR="00743B6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3B67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>Будслаўская, Барунская, Тракельская</w:t>
      </w:r>
      <w:r w:rsidR="00700B2D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і інш.</w:t>
      </w:r>
      <w:r w:rsidR="00743B67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>)</w:t>
      </w:r>
      <w:r w:rsidR="00700B2D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. Мошчы святых. </w:t>
      </w:r>
      <w:r w:rsidR="00690340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Магілы святых. </w:t>
      </w:r>
      <w:r w:rsidR="00700B2D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>Святыя крыніцы. Манастыры</w:t>
      </w:r>
      <w:r w:rsidR="0019105B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. </w:t>
      </w:r>
      <w:r w:rsidR="00690340" w:rsidRPr="00EE4A87">
        <w:rPr>
          <w:rStyle w:val="a5"/>
          <w:rFonts w:ascii="Times New Roman" w:hAnsi="Times New Roman" w:cs="Times New Roman"/>
          <w:b w:val="0"/>
          <w:color w:val="1D1D1F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Рукапісныя </w:t>
      </w:r>
      <w:r w:rsidR="00690340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Евангеллі</w:t>
      </w:r>
      <w:r w:rsidR="00690340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(Тураўскае, Аршанскае, Полацкае, Друцкае, Лаўрышаўскае, Мсціжскае, Жыровіцкае, Шарашоўскае)</w:t>
      </w:r>
      <w:r w:rsidR="00927FAE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</w:p>
    <w:p w:rsidR="00C37067" w:rsidRPr="00EE4A87" w:rsidRDefault="00690340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>Практычная работа</w:t>
      </w:r>
      <w:r w:rsidR="00B5037B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B5037B" w:rsidRPr="00EE4A87" w:rsidRDefault="00B5037B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бор інфармацыі пра святыні свайго краю. Даследаванне мясцовых паданняў (апытанне жыхароў) пра цудадзейныя з’явы. </w:t>
      </w:r>
      <w:r w:rsidR="00927FAE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Экскурсіі</w:t>
      </w:r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 па святых </w:t>
      </w:r>
      <w:proofErr w:type="spellStart"/>
      <w:r w:rsidRPr="00EE4A87">
        <w:rPr>
          <w:rFonts w:ascii="Times New Roman" w:eastAsia="Times New Roman" w:hAnsi="Times New Roman" w:cs="Times New Roman"/>
          <w:sz w:val="28"/>
          <w:szCs w:val="28"/>
        </w:rPr>
        <w:t>месцах</w:t>
      </w:r>
      <w:proofErr w:type="spellEnd"/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 (да </w:t>
      </w:r>
      <w:r w:rsidR="00927FAE" w:rsidRPr="00EE4A87">
        <w:rPr>
          <w:rFonts w:ascii="Times New Roman" w:eastAsia="Times New Roman" w:hAnsi="Times New Roman" w:cs="Times New Roman"/>
          <w:sz w:val="28"/>
          <w:szCs w:val="28"/>
          <w:lang w:val="be-BY"/>
        </w:rPr>
        <w:t>святых</w:t>
      </w:r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eastAsia="Times New Roman" w:hAnsi="Times New Roman" w:cs="Times New Roman"/>
          <w:sz w:val="28"/>
          <w:szCs w:val="28"/>
        </w:rPr>
        <w:t>крыніц</w:t>
      </w:r>
      <w:proofErr w:type="spellEnd"/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E4A87">
        <w:rPr>
          <w:rFonts w:ascii="Times New Roman" w:eastAsia="Times New Roman" w:hAnsi="Times New Roman" w:cs="Times New Roman"/>
          <w:sz w:val="28"/>
          <w:szCs w:val="28"/>
        </w:rPr>
        <w:t>ікон</w:t>
      </w:r>
      <w:proofErr w:type="spellEnd"/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E4A87">
        <w:rPr>
          <w:rFonts w:ascii="Times New Roman" w:eastAsia="Times New Roman" w:hAnsi="Times New Roman" w:cs="Times New Roman"/>
          <w:sz w:val="28"/>
          <w:szCs w:val="28"/>
        </w:rPr>
        <w:t xml:space="preserve"> г.д.). </w:t>
      </w:r>
    </w:p>
    <w:p w:rsidR="00371B13" w:rsidRPr="00EE4A87" w:rsidRDefault="00371B13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852"/>
        <w:jc w:val="both"/>
        <w:rPr>
          <w:rFonts w:ascii="Times New Roman" w:eastAsiaTheme="minorHAnsi" w:hAnsi="Times New Roman" w:cs="Times New Roman"/>
          <w:b/>
          <w:sz w:val="28"/>
          <w:szCs w:val="28"/>
          <w:lang w:val="be-BY" w:eastAsia="en-US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Святыя зямлі Беларускай</w:t>
      </w:r>
    </w:p>
    <w:p w:rsidR="006F2772" w:rsidRPr="00EE4A87" w:rsidRDefault="006F2772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раслаўленне (кананізацыя)</w:t>
      </w:r>
      <w:r w:rsidR="00B03EC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Сабор беларускіх святых. Беларускія Святыя: Еўфрасіння Полацкая, Кірыл Тураўскі, Елісей Лаўрышаўскі, Сімяон Полацкі, Юліянія Альшанская, Сафія Слуцкая, Георгій Магілёўскі, Афанасій Брэсцкі, Валянціна Мінская</w:t>
      </w:r>
      <w:r w:rsidR="00B03EC3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, св. Казімір, </w:t>
      </w:r>
      <w:r w:rsidR="00E956E8" w:rsidRPr="00EE4A87">
        <w:rPr>
          <w:rFonts w:ascii="Times New Roman" w:hAnsi="Times New Roman" w:cs="Times New Roman"/>
          <w:sz w:val="28"/>
          <w:szCs w:val="28"/>
          <w:lang w:val="be-BY"/>
        </w:rPr>
        <w:t>Пауліна Баравік</w:t>
      </w:r>
      <w:r w:rsidR="00B03EC3" w:rsidRPr="00EE4A87">
        <w:rPr>
          <w:rFonts w:ascii="Times New Roman" w:hAnsi="Times New Roman" w:cs="Times New Roman"/>
          <w:sz w:val="28"/>
          <w:szCs w:val="28"/>
          <w:lang w:val="be-BY"/>
        </w:rPr>
        <w:t>, Андрэй Баболя, Рафаіл Каліноўск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інш. </w:t>
      </w:r>
    </w:p>
    <w:p w:rsidR="00C37067" w:rsidRPr="00EE4A87" w:rsidRDefault="003253DC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>Практычная работа.</w:t>
      </w:r>
      <w:r w:rsidR="006F2772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2772" w:rsidRPr="00EE4A87" w:rsidRDefault="009A17DD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бор і аналіз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навуковай, даведачнай літаратуры, матэрыялаў інтэрнэт-рэсурсаў </w:t>
      </w:r>
      <w:r w:rsidRPr="00EE4A8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 беларускіх святых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. Стварэнне прэзентацыйнага матэрыялу «Святыя зямлі Беларускай». </w:t>
      </w:r>
    </w:p>
    <w:p w:rsidR="00C215C7" w:rsidRPr="00EE4A87" w:rsidRDefault="00C215C7" w:rsidP="00A85DE0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Абагульняючы 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</w:rPr>
        <w:t>занят</w:t>
      </w:r>
      <w:r w:rsidRPr="00EE4A8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к</w:t>
      </w:r>
    </w:p>
    <w:p w:rsidR="00C2397F" w:rsidRPr="00EE4A87" w:rsidRDefault="00A6763A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авядзенне краязнаўчай </w:t>
      </w:r>
      <w:r w:rsidR="00A85DE0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нферэнцыі</w:t>
      </w: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рганізацыя выставы, удзел у краязнаўчых конкурсах. </w:t>
      </w:r>
    </w:p>
    <w:p w:rsidR="00B528B0" w:rsidRPr="00EE4A87" w:rsidRDefault="00B528B0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ЧАКАЕМЫЯ ВЫНІКІ</w:t>
      </w:r>
    </w:p>
    <w:p w:rsidR="00B528B0" w:rsidRPr="00EE4A87" w:rsidRDefault="00B528B0" w:rsidP="00A85DE0">
      <w:pPr>
        <w:tabs>
          <w:tab w:val="left" w:pos="-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У выніку засваення вучэбнай праграмы факультатыўных заняткаў па краязнаўству «Святыні роднага краю» навучэнцы павінны:</w:t>
      </w:r>
    </w:p>
    <w:p w:rsidR="00B528B0" w:rsidRPr="00EE4A87" w:rsidRDefault="00B528B0" w:rsidP="00A85DE0">
      <w:pPr>
        <w:pStyle w:val="a4"/>
        <w:tabs>
          <w:tab w:val="left" w:pos="-284"/>
          <w:tab w:val="num" w:pos="0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набыць новыя веды, вывучэнне якія не прадугледжана школьнай праграмай;</w:t>
      </w:r>
    </w:p>
    <w:p w:rsidR="00B528B0" w:rsidRPr="00EE4A87" w:rsidRDefault="00B528B0" w:rsidP="00A85DE0">
      <w:pPr>
        <w:tabs>
          <w:tab w:val="left" w:pos="-284"/>
          <w:tab w:val="num" w:pos="0"/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паглыбіць веды па гісторыі</w:t>
      </w:r>
      <w:r w:rsidR="0009294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культуры, малой радзімы, рэгіёна, краіны; </w:t>
      </w:r>
    </w:p>
    <w:p w:rsidR="00B528B0" w:rsidRPr="00EE4A87" w:rsidRDefault="00B528B0" w:rsidP="00A85DE0">
      <w:pPr>
        <w:tabs>
          <w:tab w:val="left" w:pos="-284"/>
          <w:tab w:val="num" w:pos="0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валодаць уменнямі і навыкамі аналізаваць і сістэматызаваць краязнаўчы матэрыял, 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выкарыст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 xml:space="preserve">аннем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інфармацыйны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09294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матэрыял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камунікацыйны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тэхналогі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528B0" w:rsidRPr="00EE4A87" w:rsidRDefault="00B528B0" w:rsidP="00A85DE0">
      <w:pPr>
        <w:tabs>
          <w:tab w:val="left" w:pos="-284"/>
          <w:tab w:val="num" w:pos="0"/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умець арыентавацца ў патоку інфармацыі, рабіць высновы;</w:t>
      </w:r>
    </w:p>
    <w:p w:rsidR="00B528B0" w:rsidRPr="00EE4A87" w:rsidRDefault="00B528B0" w:rsidP="00A85DE0">
      <w:pPr>
        <w:tabs>
          <w:tab w:val="left" w:pos="-284"/>
          <w:tab w:val="num" w:pos="0"/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мець магчымасць удзельнічаць у краязнаўчых конкурсах.</w:t>
      </w:r>
    </w:p>
    <w:p w:rsidR="00B528B0" w:rsidRPr="00EE4A87" w:rsidRDefault="00B528B0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ФОРМЫ ПАДВЯДЗЕННЯ ВЫНІКАЎ РЭАЛІЗАЦЫІ ПРАГРАМЫ</w:t>
      </w:r>
    </w:p>
    <w:p w:rsidR="00B528B0" w:rsidRPr="00EE4A87" w:rsidRDefault="00B528B0" w:rsidP="00A85DE0">
      <w:pPr>
        <w:tabs>
          <w:tab w:val="left" w:pos="-284"/>
          <w:tab w:val="left" w:pos="0"/>
        </w:tabs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Формы падвядзення вынікаў рэалізацыі праграмы з’яўляецца: </w:t>
      </w:r>
    </w:p>
    <w:p w:rsidR="00B528B0" w:rsidRPr="00EE4A87" w:rsidRDefault="00B528B0" w:rsidP="00A85DE0">
      <w:pPr>
        <w:tabs>
          <w:tab w:val="left" w:pos="-284"/>
          <w:tab w:val="left" w:pos="0"/>
        </w:tabs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мультымедыйныя прэзентацыі, праекты, справаздачы, удзел у конкурсах. </w:t>
      </w:r>
    </w:p>
    <w:p w:rsidR="00B528B0" w:rsidRPr="00EE4A87" w:rsidRDefault="00B528B0" w:rsidP="00A85DE0">
      <w:pPr>
        <w:tabs>
          <w:tab w:val="left" w:pos="-284"/>
          <w:tab w:val="left" w:pos="0"/>
        </w:tabs>
        <w:suppressAutoHyphens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28B0" w:rsidRPr="00EE4A87" w:rsidRDefault="00B528B0" w:rsidP="00A85DE0">
      <w:pPr>
        <w:pStyle w:val="a4"/>
        <w:tabs>
          <w:tab w:val="left" w:pos="-284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>ФОРМЫ І МЕТАДЫ РЭАЛІЗАЦЫІ ПРАГРАМЫ</w:t>
      </w:r>
    </w:p>
    <w:p w:rsidR="00B528B0" w:rsidRPr="00EE4A87" w:rsidRDefault="00B528B0" w:rsidP="00A85DE0">
      <w:pPr>
        <w:tabs>
          <w:tab w:val="left" w:pos="-284"/>
          <w:tab w:val="left" w:pos="0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lastRenderedPageBreak/>
        <w:t>Рэалізацыя праграмы патрабуе творчага падыходу, захавання магчымасці мабільнай траекторыі навучання, выбару форм правядзення заняткаў, адбору аптымальных метадаў і прыёмаў навучання і выхавання.</w:t>
      </w:r>
    </w:p>
    <w:p w:rsidR="00B528B0" w:rsidRPr="00EE4A87" w:rsidRDefault="00B528B0" w:rsidP="00A85DE0">
      <w:pPr>
        <w:tabs>
          <w:tab w:val="left" w:pos="-284"/>
          <w:tab w:val="left" w:pos="0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Пры арганізацыі адукацыйнага працэсу </w:t>
      </w:r>
      <w:r w:rsidR="00A85DE0">
        <w:rPr>
          <w:rFonts w:ascii="Times New Roman" w:hAnsi="Times New Roman" w:cs="Times New Roman"/>
          <w:sz w:val="28"/>
          <w:szCs w:val="28"/>
          <w:lang w:val="be-BY"/>
        </w:rPr>
        <w:t>падчас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рэалізацыі праграмы рэкамендуецца выкарыстоўваць метады навучання і выхавання: стымулявання вучэбнай дзейнасці, арганізацыі вучэбна-пазнавальнай дзейнасці і кантролю эфектыўнасці вучэбнай дзейнасці. Заняткі праводзяцца ў выглядзе лекцый</w:t>
      </w:r>
      <w:r w:rsidR="00092945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практыкумаў</w:t>
      </w:r>
      <w:r w:rsidR="00092945" w:rsidRPr="00EE4A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Важнае значэнне пры вывучэнні асобных тэм праграмы мае самастойная падрыхтоўка навучэнцаў і праца з рэкамендаванай літаратурай. Практычныя заняткі дазваляюць навучэнцам набыць неабходныя ўменні і навыкі, далучыцца да актыўнай пошукава-даследчай дзейнасці. </w:t>
      </w:r>
    </w:p>
    <w:p w:rsidR="00A466A1" w:rsidRPr="00EE4A87" w:rsidRDefault="00A466A1" w:rsidP="00A85DE0">
      <w:pPr>
        <w:tabs>
          <w:tab w:val="left" w:pos="-284"/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66A1" w:rsidRPr="00EE4A87" w:rsidRDefault="00A466A1" w:rsidP="00A85DE0">
      <w:pPr>
        <w:pStyle w:val="a4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ІТАРАТУРА </w:t>
      </w:r>
    </w:p>
    <w:p w:rsidR="00A466A1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Архітэктура Беларусі: нарысы эвалюцыі ва ўсходнеславян. і еўрап. кантэксце. У 4 т. Т.1. </w:t>
      </w:r>
      <w:r w:rsidRPr="00EE4A8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EE4A8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стст. / А.І. Лакотка і інш. – Мінск: Бел. навука, 2005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Археалогі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: у 4 т. –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: Бел.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, 2001.</w:t>
      </w:r>
    </w:p>
    <w:p w:rsid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</w:rPr>
        <w:t xml:space="preserve">Архитектура Беларуси: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. Справочник. А.А. Воинов и др. – М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інск:</w:t>
      </w:r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, 1993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Атлас гісторыі Беларусі ад старажытнасці да нашых дзён. – Мінск: БелЭн, 2006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Беларуская Савецкая Энцыклапедыя. Т. 1-12. – Мінск: БелСЭ, 1969-1975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авецка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. Т. 1-12. –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элСЭ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, 1969-1975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Блинова, Т.Б. Иезуиты в Белоруссии / Т.Б.</w:t>
      </w:r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Блинова. – Минск: Беларусь, 1990. – 190 с.</w:t>
      </w:r>
    </w:p>
    <w:p w:rsid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Вайтовіч, Н.Г. Баркулабаўскі летапіс / Н.Г. Вайтовіч. – Мінск: Беларусь, 1977. – 205 с. 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Гісторыя Беларусі: вучэбны дапаможнік. – Ч. 1-2. – Мінск: Універсітэцкае, 2000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Гісторыя Беларусі ў табліцах і схемах: са старажытных часоў да сучаснасці. – Мінск: Юніпрэс, 2000.</w:t>
      </w:r>
    </w:p>
    <w:p w:rsidR="009E0275" w:rsidRPr="00EE4A87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EE4A87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EE4A87">
        <w:rPr>
          <w:rFonts w:ascii="Times New Roman" w:hAnsi="Times New Roman" w:cs="Times New Roman"/>
          <w:sz w:val="28"/>
          <w:szCs w:val="28"/>
        </w:rPr>
        <w:t>іцах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схемах: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таражытных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часоў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учаснасці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Юніпресс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, 2000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Грыцкевіч, Анатоль. Старонкі нашай мінуўшчыны / Анатоль Грыцкевіч. – Мінск: Кнігазбор, 2009. – 468 с.</w:t>
      </w:r>
    </w:p>
    <w:p w:rsidR="00EE4A87" w:rsidRPr="009E0275" w:rsidRDefault="00EE4A8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275">
        <w:rPr>
          <w:rFonts w:ascii="Times New Roman" w:hAnsi="Times New Roman" w:cs="Times New Roman"/>
          <w:sz w:val="28"/>
          <w:szCs w:val="28"/>
          <w:lang w:val="be-BY"/>
        </w:rPr>
        <w:t>Доўнар-Запольскі, М.В. Гісторыя Беларус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/ М.В. Доўнар-Запольскі</w:t>
      </w:r>
      <w:r w:rsidRPr="009E0275">
        <w:rPr>
          <w:rFonts w:ascii="Times New Roman" w:hAnsi="Times New Roman" w:cs="Times New Roman"/>
          <w:sz w:val="28"/>
          <w:szCs w:val="28"/>
          <w:lang w:val="be-BY"/>
        </w:rPr>
        <w:t xml:space="preserve"> ‒ Мінск: БелЭн, 1994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Дорогами православной Беларуси / составитель С.Р. Бегиян / – Минск: БПЦ, 2010.</w:t>
      </w:r>
    </w:p>
    <w:p w:rsidR="00A466A1" w:rsidRPr="009E0275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Духовно-нравственное воспитание на основе отечественных культурно-исторических и религиозных традиций и ценностей: материалы международной научно-практической конференции (Жировичи, 27 мая 2010 г.) – Минск: Бел. навука, 2010.</w:t>
      </w:r>
    </w:p>
    <w:p w:rsidR="009E0275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pacing w:val="-12"/>
          <w:sz w:val="28"/>
          <w:szCs w:val="28"/>
          <w:lang w:val="be-BY"/>
        </w:rPr>
        <w:lastRenderedPageBreak/>
        <w:t>Иоффе, Э.Г. Страницы истории евреев Беларуси / Э.Г. Иоф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фе. – Минск: Беларусь, 1996. – 292 с.</w:t>
      </w:r>
    </w:p>
    <w:p w:rsidR="009E0275" w:rsidRPr="00EE4A87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Казлоў, Л.Р. Беларусь на сямі рубяжах / Л.Р. Казлоў, А. К. Цітоў. – Мінск: БГУ, 1993. – 71 с.</w:t>
      </w:r>
    </w:p>
    <w:p w:rsidR="00A466A1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</w:rPr>
        <w:t>Кожич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E4A87">
        <w:rPr>
          <w:rFonts w:ascii="Times New Roman" w:hAnsi="Times New Roman" w:cs="Times New Roman"/>
          <w:sz w:val="28"/>
          <w:szCs w:val="28"/>
        </w:rPr>
        <w:t xml:space="preserve"> Н.М. Православие в Беларуси к. </w:t>
      </w:r>
      <w:r w:rsidRPr="00EE4A8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E4A87">
        <w:rPr>
          <w:rFonts w:ascii="Times New Roman" w:hAnsi="Times New Roman" w:cs="Times New Roman"/>
          <w:sz w:val="28"/>
          <w:szCs w:val="28"/>
        </w:rPr>
        <w:t xml:space="preserve"> – н. </w:t>
      </w:r>
      <w:r w:rsidRPr="00EE4A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/ Н.М.</w:t>
      </w:r>
      <w:r w:rsidRPr="00EE4A87">
        <w:rPr>
          <w:rFonts w:ascii="Times New Roman" w:hAnsi="Times New Roman" w:cs="Times New Roman"/>
          <w:sz w:val="28"/>
          <w:szCs w:val="28"/>
        </w:rPr>
        <w:t> 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Кожич </w:t>
      </w:r>
      <w:r w:rsidRPr="00EE4A87">
        <w:rPr>
          <w:rFonts w:ascii="Times New Roman" w:hAnsi="Times New Roman" w:cs="Times New Roman"/>
          <w:sz w:val="28"/>
          <w:szCs w:val="28"/>
        </w:rPr>
        <w:t>– Минск: БГУ, 2007.</w:t>
      </w:r>
    </w:p>
    <w:p w:rsidR="008C2647" w:rsidRDefault="008C2647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Кулагін, А.М.</w:t>
      </w:r>
      <w:r>
        <w:rPr>
          <w:rFonts w:ascii="Times New Roman" w:hAnsi="Times New Roman" w:cs="Times New Roman"/>
          <w:sz w:val="28"/>
          <w:szCs w:val="28"/>
          <w:lang w:val="be-BY"/>
        </w:rPr>
        <w:t>, фота Дыбоўскі А.Л.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аталіцкія храмы Беларусі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: энцыклапедычны даведнік / А.М. Кулагін – Мінск: БелЭн, 2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 с 487. </w:t>
      </w:r>
    </w:p>
    <w:p w:rsidR="009E0275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Кулагін, А.М. Праваслаўныя храмы на Беларусі: энцыклапедычны даведнік / А.М. Кулагін – Мінск: БелЭн, 2001.</w:t>
      </w:r>
    </w:p>
    <w:p w:rsidR="009E0275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зука, Б.А. Гісторыя беларускага мастацтва. У 2 т. Т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27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шабытны лад </w:t>
      </w:r>
      <w:r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годдз</w:t>
      </w:r>
      <w:r w:rsidR="008C2647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Б.А.Лаука. – Мінск: Беларусь, 2007.</w:t>
      </w:r>
      <w:r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 </w:t>
      </w:r>
      <w:r w:rsidR="008C2647">
        <w:rPr>
          <w:rFonts w:ascii="Times New Roman" w:hAnsi="Times New Roman" w:cs="Times New Roman"/>
          <w:sz w:val="28"/>
          <w:szCs w:val="28"/>
          <w:lang w:val="be-BY"/>
        </w:rPr>
        <w:t xml:space="preserve">253 </w:t>
      </w:r>
      <w:r>
        <w:rPr>
          <w:rFonts w:ascii="Times New Roman" w:hAnsi="Times New Roman" w:cs="Times New Roman"/>
          <w:sz w:val="28"/>
          <w:szCs w:val="28"/>
          <w:lang w:val="be-BY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:іл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E0275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зука, Б.А. Гісторыя беларускага мастацтва. У 2 т. Т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27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ачатак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/ Б.А.Лаука. – Мінск: Беларусь, 2007.</w:t>
      </w:r>
      <w:r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 351 с.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:іл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E0275" w:rsidRPr="00EE4A87" w:rsidRDefault="009E0275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Ладысеў, У.Ф. На переломе эпох. Станаўленне беларускай дзяржаўнасці (1917–1920) / П. І. Брыгадзін, У.Ф. Ладысеў. – Мінск: БДУ, 1999. – 128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Лыч, Л., Навіцкі, Ул. Гісторыя культуры Беларусі. – Мінск: НКФ </w:t>
      </w:r>
      <w:r w:rsidRPr="00EE4A87">
        <w:rPr>
          <w:rFonts w:ascii="Times New Roman" w:hAnsi="Times New Roman" w:cs="Times New Roman"/>
          <w:sz w:val="28"/>
          <w:szCs w:val="28"/>
        </w:rPr>
        <w:t>«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Экаперспектыва</w:t>
      </w:r>
      <w:r w:rsidRPr="00EE4A87">
        <w:rPr>
          <w:rFonts w:ascii="Times New Roman" w:hAnsi="Times New Roman" w:cs="Times New Roman"/>
          <w:sz w:val="28"/>
          <w:szCs w:val="28"/>
        </w:rPr>
        <w:t>»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, 1996.</w:t>
      </w:r>
    </w:p>
    <w:p w:rsidR="00A466A1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Нарысы гісторыі Беларусі. – Ч. 1-2. – Мінск: Беларусь, 1994.</w:t>
      </w:r>
    </w:p>
    <w:p w:rsidR="009E0275" w:rsidRPr="00EE4A87" w:rsidRDefault="009E0275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ыя рысы беларускай архітэктуры. – Мн.: Ураджай, 1999. </w:t>
      </w:r>
      <w:r>
        <w:rPr>
          <w:rFonts w:ascii="Times New Roman" w:hAnsi="Times New Roman" w:cs="Times New Roman"/>
          <w:sz w:val="28"/>
          <w:szCs w:val="28"/>
          <w:lang w:val="be-BY"/>
        </w:rPr>
        <w:noBreakHyphen/>
        <w:t>366 с.:іл.</w:t>
      </w:r>
    </w:p>
    <w:p w:rsidR="00EE4A87" w:rsidRPr="00EE4A87" w:rsidRDefault="00EE4A87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Мальдзiс, А. На скрыжаваннi славянскiх традыцый / А. Мальдзіс. – Мінск: Беларусь, 1980. – 352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</w:rPr>
        <w:t xml:space="preserve">Православие в духовной жизни Беларуси: сборник материалов международной научно-практической конференции, 25-26 апреля 2007 г. – Брест: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>.</w:t>
      </w:r>
      <w:r w:rsidR="00EE4A87"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</w:rPr>
        <w:t>ГУ, 2008.</w:t>
      </w:r>
    </w:p>
    <w:p w:rsidR="00BD4C59" w:rsidRPr="00EE4A87" w:rsidRDefault="00BD4C59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Рэлігія і царква на Беларусі: Энцыкл. давед. /Рэдкал.:Г.П. Пашкоў і інш.; Маст А.А.Глекаў. – Мн.; БелЭн, 2001. – 368 с.:іл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Святын</w:t>
      </w:r>
      <w:r w:rsidRPr="00EE4A87">
        <w:rPr>
          <w:rFonts w:ascii="Times New Roman" w:hAnsi="Times New Roman" w:cs="Times New Roman"/>
          <w:sz w:val="28"/>
          <w:szCs w:val="28"/>
        </w:rPr>
        <w:t>и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 Беларуси: п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равославный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календарь, 2011. – Минск: Приход </w:t>
      </w: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вято-Петро-Павловского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собора в </w:t>
      </w:r>
      <w:proofErr w:type="gramStart"/>
      <w:r w:rsidRPr="00EE4A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E4A87">
        <w:rPr>
          <w:rFonts w:ascii="Times New Roman" w:hAnsi="Times New Roman" w:cs="Times New Roman"/>
          <w:sz w:val="28"/>
          <w:szCs w:val="28"/>
        </w:rPr>
        <w:t>. Минске, 2010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E4A87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EE4A87">
        <w:rPr>
          <w:rFonts w:ascii="Times New Roman" w:hAnsi="Times New Roman" w:cs="Times New Roman"/>
          <w:sz w:val="28"/>
          <w:szCs w:val="28"/>
        </w:rPr>
        <w:t xml:space="preserve">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зямлі Беларускай. Жыццеапісанні: да 1020-годдзя Праваслаўнай царквы ў Беларусі. – Мінск: Прыход Свята-Петра-Паўлаўскага сабора ў г. Мінску, 2012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Славутыя імёны Бацькаўшчыны: зборнік. – Вып.1. / уклад. У. Гілеп і інш.; Рэдкал.: А. Грыцкевіч (гал. рэд.) і інш. – Мінск: БФК, 2000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num" w:pos="0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Страчаная спадчына / Т.В. Габрусь, , А.М.Кулагін, Ю.У.Чантурыя і інш. Уклад. Габрусь Т.В. – Мн.: Полымя, 1998. – 351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Самусік, А.Ф. Помнікі гісторыі і культуры Беларусі: вуч.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t>дапаможнік / А.Ф. Самусік. – Мінск: БДЭУ, 2001. – 209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>Туронак, Ю. Мадэрная гісторыя Беларусі / Ю. Туронак. – Вільня: Ін-т беларусістыкі, 2006. – 877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t xml:space="preserve">Трусаў, А.А. Манументальнае дойлідства Беларусі </w:t>
      </w:r>
      <w:r w:rsidRPr="00EE4A87">
        <w:rPr>
          <w:rFonts w:ascii="Times New Roman" w:hAnsi="Times New Roman" w:cs="Times New Roman"/>
          <w:sz w:val="28"/>
          <w:szCs w:val="28"/>
          <w:lang w:val="be-BY"/>
        </w:rPr>
        <w:br/>
        <w:t>XI–XVIII стст. / А.А. Трусаў. – Мінск: Лекцыя, 2001. – 203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sz w:val="28"/>
          <w:szCs w:val="28"/>
          <w:lang w:val="be-BY"/>
        </w:rPr>
        <w:lastRenderedPageBreak/>
        <w:t>Улашчык, М.М. Выбранае / М.М. Улашчык. – Мінск: Беларускi кнiгазбор, 2001. – 604 с.</w:t>
      </w:r>
    </w:p>
    <w:p w:rsidR="00A466A1" w:rsidRPr="00EE4A87" w:rsidRDefault="00A466A1" w:rsidP="00A85DE0">
      <w:pPr>
        <w:pStyle w:val="a4"/>
        <w:numPr>
          <w:ilvl w:val="0"/>
          <w:numId w:val="12"/>
        </w:numPr>
        <w:tabs>
          <w:tab w:val="left" w:pos="-284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нтурия, В.А. Памятники и памятные места Беларуси /</w:t>
      </w:r>
      <w:r w:rsidRPr="00EE4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A87">
        <w:rPr>
          <w:rFonts w:ascii="Times New Roman" w:hAnsi="Times New Roman" w:cs="Times New Roman"/>
          <w:color w:val="000000"/>
          <w:sz w:val="28"/>
          <w:szCs w:val="28"/>
        </w:rPr>
        <w:t>В.А.Чантурия</w:t>
      </w:r>
      <w:proofErr w:type="spellEnd"/>
      <w:r w:rsidRPr="00EE4A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A87">
        <w:rPr>
          <w:rFonts w:ascii="Times New Roman" w:hAnsi="Times New Roman" w:cs="Times New Roman"/>
          <w:color w:val="000000"/>
          <w:sz w:val="28"/>
          <w:szCs w:val="28"/>
        </w:rPr>
        <w:t>Ю.В.Чантурия</w:t>
      </w:r>
      <w:proofErr w:type="spellEnd"/>
      <w:r w:rsidRPr="00EE4A87">
        <w:rPr>
          <w:rFonts w:ascii="Times New Roman" w:hAnsi="Times New Roman" w:cs="Times New Roman"/>
          <w:color w:val="000000"/>
          <w:sz w:val="28"/>
          <w:szCs w:val="28"/>
          <w:lang w:val="be-BY"/>
        </w:rPr>
        <w:t>. – Смоленск: Русич, 2010.</w:t>
      </w:r>
    </w:p>
    <w:p w:rsidR="00C2397F" w:rsidRPr="00EE4A87" w:rsidRDefault="00C2397F" w:rsidP="00A85DE0">
      <w:pPr>
        <w:tabs>
          <w:tab w:val="left" w:pos="-284"/>
          <w:tab w:val="num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2397F" w:rsidRPr="00EE4A87" w:rsidSect="00A85D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  <w:rPr>
        <w:b w:val="0"/>
      </w:rPr>
    </w:lvl>
  </w:abstractNum>
  <w:abstractNum w:abstractNumId="1">
    <w:nsid w:val="02BC1BEE"/>
    <w:multiLevelType w:val="hybridMultilevel"/>
    <w:tmpl w:val="D8AE0E18"/>
    <w:lvl w:ilvl="0" w:tplc="041045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E762B"/>
    <w:multiLevelType w:val="hybridMultilevel"/>
    <w:tmpl w:val="94CA6DFA"/>
    <w:lvl w:ilvl="0" w:tplc="879251E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5670A"/>
    <w:multiLevelType w:val="hybridMultilevel"/>
    <w:tmpl w:val="4E00BC12"/>
    <w:lvl w:ilvl="0" w:tplc="2B0A72B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088C"/>
    <w:multiLevelType w:val="hybridMultilevel"/>
    <w:tmpl w:val="326C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6CC"/>
    <w:multiLevelType w:val="hybridMultilevel"/>
    <w:tmpl w:val="34D2ED74"/>
    <w:lvl w:ilvl="0" w:tplc="C6BEE0FE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DC2A6F"/>
    <w:multiLevelType w:val="hybridMultilevel"/>
    <w:tmpl w:val="821619D2"/>
    <w:lvl w:ilvl="0" w:tplc="46BE79A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FA232B"/>
    <w:multiLevelType w:val="hybridMultilevel"/>
    <w:tmpl w:val="1C426598"/>
    <w:lvl w:ilvl="0" w:tplc="7D1AC4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7468B"/>
    <w:multiLevelType w:val="hybridMultilevel"/>
    <w:tmpl w:val="B31271EE"/>
    <w:lvl w:ilvl="0" w:tplc="4166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F06EC5"/>
    <w:multiLevelType w:val="multilevel"/>
    <w:tmpl w:val="FFA0672A"/>
    <w:lvl w:ilvl="0">
      <w:start w:val="1"/>
      <w:numFmt w:val="decimal"/>
      <w:lvlText w:val="%1."/>
      <w:lvlJc w:val="left"/>
      <w:rPr>
        <w:b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3F1DB1"/>
    <w:multiLevelType w:val="multilevel"/>
    <w:tmpl w:val="A44ED02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>
    <w:nsid w:val="75046A3F"/>
    <w:multiLevelType w:val="hybridMultilevel"/>
    <w:tmpl w:val="F204400E"/>
    <w:lvl w:ilvl="0" w:tplc="044AF6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05319"/>
    <w:multiLevelType w:val="hybridMultilevel"/>
    <w:tmpl w:val="69F8E3B8"/>
    <w:lvl w:ilvl="0" w:tplc="EC10A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35BD8"/>
    <w:rsid w:val="00001316"/>
    <w:rsid w:val="00001C05"/>
    <w:rsid w:val="00002F0A"/>
    <w:rsid w:val="000037B7"/>
    <w:rsid w:val="000039A0"/>
    <w:rsid w:val="00004B0E"/>
    <w:rsid w:val="00005089"/>
    <w:rsid w:val="00005164"/>
    <w:rsid w:val="000053DE"/>
    <w:rsid w:val="00005BB7"/>
    <w:rsid w:val="00006605"/>
    <w:rsid w:val="000068F3"/>
    <w:rsid w:val="000069B2"/>
    <w:rsid w:val="000069FB"/>
    <w:rsid w:val="00006E96"/>
    <w:rsid w:val="00007447"/>
    <w:rsid w:val="00007A64"/>
    <w:rsid w:val="00007ADF"/>
    <w:rsid w:val="00007D2E"/>
    <w:rsid w:val="00007E5C"/>
    <w:rsid w:val="000100C6"/>
    <w:rsid w:val="0001073B"/>
    <w:rsid w:val="00010740"/>
    <w:rsid w:val="00010793"/>
    <w:rsid w:val="00010ADD"/>
    <w:rsid w:val="00010EB3"/>
    <w:rsid w:val="000112D6"/>
    <w:rsid w:val="00011AE3"/>
    <w:rsid w:val="00011FA3"/>
    <w:rsid w:val="000129BC"/>
    <w:rsid w:val="00012E73"/>
    <w:rsid w:val="0001320B"/>
    <w:rsid w:val="000142A7"/>
    <w:rsid w:val="00014706"/>
    <w:rsid w:val="0001487A"/>
    <w:rsid w:val="000149BC"/>
    <w:rsid w:val="00014B71"/>
    <w:rsid w:val="00014DAE"/>
    <w:rsid w:val="00014F91"/>
    <w:rsid w:val="00015161"/>
    <w:rsid w:val="00015C0E"/>
    <w:rsid w:val="0001663A"/>
    <w:rsid w:val="00016733"/>
    <w:rsid w:val="0001715B"/>
    <w:rsid w:val="0001746B"/>
    <w:rsid w:val="00020633"/>
    <w:rsid w:val="00020DD6"/>
    <w:rsid w:val="000212DB"/>
    <w:rsid w:val="0002160F"/>
    <w:rsid w:val="00021826"/>
    <w:rsid w:val="00021AA7"/>
    <w:rsid w:val="00021EFF"/>
    <w:rsid w:val="0002201E"/>
    <w:rsid w:val="0002249E"/>
    <w:rsid w:val="00022B74"/>
    <w:rsid w:val="0002326C"/>
    <w:rsid w:val="000237AC"/>
    <w:rsid w:val="00023F4F"/>
    <w:rsid w:val="00023FF0"/>
    <w:rsid w:val="000241B4"/>
    <w:rsid w:val="000244A3"/>
    <w:rsid w:val="00024A29"/>
    <w:rsid w:val="00025ECC"/>
    <w:rsid w:val="000267D1"/>
    <w:rsid w:val="00026A27"/>
    <w:rsid w:val="00026DD5"/>
    <w:rsid w:val="0002746D"/>
    <w:rsid w:val="000300CE"/>
    <w:rsid w:val="0003082D"/>
    <w:rsid w:val="0003097F"/>
    <w:rsid w:val="00030D24"/>
    <w:rsid w:val="0003111A"/>
    <w:rsid w:val="000311FF"/>
    <w:rsid w:val="00031439"/>
    <w:rsid w:val="000314F4"/>
    <w:rsid w:val="00031749"/>
    <w:rsid w:val="00031A91"/>
    <w:rsid w:val="00032F30"/>
    <w:rsid w:val="0003360F"/>
    <w:rsid w:val="0003402C"/>
    <w:rsid w:val="000340B3"/>
    <w:rsid w:val="0003495C"/>
    <w:rsid w:val="00035EA0"/>
    <w:rsid w:val="00036838"/>
    <w:rsid w:val="00036995"/>
    <w:rsid w:val="00037222"/>
    <w:rsid w:val="000379FD"/>
    <w:rsid w:val="00037C08"/>
    <w:rsid w:val="000407D9"/>
    <w:rsid w:val="00040B40"/>
    <w:rsid w:val="00040C4A"/>
    <w:rsid w:val="000412E6"/>
    <w:rsid w:val="0004188C"/>
    <w:rsid w:val="00041A31"/>
    <w:rsid w:val="00041B08"/>
    <w:rsid w:val="00041D4B"/>
    <w:rsid w:val="000427DF"/>
    <w:rsid w:val="00042B60"/>
    <w:rsid w:val="00043B1F"/>
    <w:rsid w:val="000446B4"/>
    <w:rsid w:val="000446EE"/>
    <w:rsid w:val="000452F6"/>
    <w:rsid w:val="00045AB3"/>
    <w:rsid w:val="00045D68"/>
    <w:rsid w:val="00046A13"/>
    <w:rsid w:val="00046B18"/>
    <w:rsid w:val="0004748A"/>
    <w:rsid w:val="00050122"/>
    <w:rsid w:val="00050359"/>
    <w:rsid w:val="000505D7"/>
    <w:rsid w:val="00050603"/>
    <w:rsid w:val="00050745"/>
    <w:rsid w:val="00052E68"/>
    <w:rsid w:val="00052ED2"/>
    <w:rsid w:val="000531BE"/>
    <w:rsid w:val="00053365"/>
    <w:rsid w:val="0005338F"/>
    <w:rsid w:val="00053646"/>
    <w:rsid w:val="00053AA3"/>
    <w:rsid w:val="00053AF9"/>
    <w:rsid w:val="00053BE2"/>
    <w:rsid w:val="00053DD6"/>
    <w:rsid w:val="000541EE"/>
    <w:rsid w:val="000543B2"/>
    <w:rsid w:val="000544E2"/>
    <w:rsid w:val="00054726"/>
    <w:rsid w:val="0005521B"/>
    <w:rsid w:val="000555D0"/>
    <w:rsid w:val="000555E5"/>
    <w:rsid w:val="00055E4A"/>
    <w:rsid w:val="00056077"/>
    <w:rsid w:val="000568D3"/>
    <w:rsid w:val="00056DCA"/>
    <w:rsid w:val="00057409"/>
    <w:rsid w:val="00057764"/>
    <w:rsid w:val="00057866"/>
    <w:rsid w:val="00057E23"/>
    <w:rsid w:val="00060078"/>
    <w:rsid w:val="0006049F"/>
    <w:rsid w:val="00061818"/>
    <w:rsid w:val="000622D6"/>
    <w:rsid w:val="0006239A"/>
    <w:rsid w:val="00062F84"/>
    <w:rsid w:val="00063DD6"/>
    <w:rsid w:val="0006407B"/>
    <w:rsid w:val="000643DA"/>
    <w:rsid w:val="0006442D"/>
    <w:rsid w:val="00064AAA"/>
    <w:rsid w:val="0006534E"/>
    <w:rsid w:val="000653E8"/>
    <w:rsid w:val="00065413"/>
    <w:rsid w:val="00065709"/>
    <w:rsid w:val="000659E2"/>
    <w:rsid w:val="00066733"/>
    <w:rsid w:val="00066D67"/>
    <w:rsid w:val="00070096"/>
    <w:rsid w:val="0007020F"/>
    <w:rsid w:val="0007028D"/>
    <w:rsid w:val="00070D70"/>
    <w:rsid w:val="00071086"/>
    <w:rsid w:val="000716D9"/>
    <w:rsid w:val="00071E05"/>
    <w:rsid w:val="00072467"/>
    <w:rsid w:val="0007261C"/>
    <w:rsid w:val="00072D30"/>
    <w:rsid w:val="000734C6"/>
    <w:rsid w:val="00073A58"/>
    <w:rsid w:val="000748D7"/>
    <w:rsid w:val="00074C24"/>
    <w:rsid w:val="00074CDF"/>
    <w:rsid w:val="0007547E"/>
    <w:rsid w:val="00075727"/>
    <w:rsid w:val="00075A70"/>
    <w:rsid w:val="00075D76"/>
    <w:rsid w:val="000760AD"/>
    <w:rsid w:val="000763B6"/>
    <w:rsid w:val="000766E4"/>
    <w:rsid w:val="000768AC"/>
    <w:rsid w:val="00077911"/>
    <w:rsid w:val="00077CB2"/>
    <w:rsid w:val="00077D90"/>
    <w:rsid w:val="00077E21"/>
    <w:rsid w:val="00080811"/>
    <w:rsid w:val="00081321"/>
    <w:rsid w:val="00081849"/>
    <w:rsid w:val="00081A48"/>
    <w:rsid w:val="00081AF0"/>
    <w:rsid w:val="00081CC7"/>
    <w:rsid w:val="000822F9"/>
    <w:rsid w:val="00082699"/>
    <w:rsid w:val="0008292F"/>
    <w:rsid w:val="00082C48"/>
    <w:rsid w:val="000836EC"/>
    <w:rsid w:val="00083B80"/>
    <w:rsid w:val="00083F96"/>
    <w:rsid w:val="000841CC"/>
    <w:rsid w:val="00084206"/>
    <w:rsid w:val="00084740"/>
    <w:rsid w:val="00084778"/>
    <w:rsid w:val="000847B2"/>
    <w:rsid w:val="000848F3"/>
    <w:rsid w:val="00084968"/>
    <w:rsid w:val="00084F81"/>
    <w:rsid w:val="0008505B"/>
    <w:rsid w:val="000850B7"/>
    <w:rsid w:val="00085431"/>
    <w:rsid w:val="000856E0"/>
    <w:rsid w:val="00085D63"/>
    <w:rsid w:val="000869A6"/>
    <w:rsid w:val="000869C2"/>
    <w:rsid w:val="00086D14"/>
    <w:rsid w:val="00086FEB"/>
    <w:rsid w:val="00087C4B"/>
    <w:rsid w:val="00090026"/>
    <w:rsid w:val="000901D3"/>
    <w:rsid w:val="000904E2"/>
    <w:rsid w:val="000907D6"/>
    <w:rsid w:val="00090889"/>
    <w:rsid w:val="00090A3B"/>
    <w:rsid w:val="00090AD6"/>
    <w:rsid w:val="00090C1B"/>
    <w:rsid w:val="00090C33"/>
    <w:rsid w:val="000914B7"/>
    <w:rsid w:val="000914EF"/>
    <w:rsid w:val="000915EC"/>
    <w:rsid w:val="00091831"/>
    <w:rsid w:val="00091AF3"/>
    <w:rsid w:val="00091F1C"/>
    <w:rsid w:val="00092163"/>
    <w:rsid w:val="00092858"/>
    <w:rsid w:val="0009286A"/>
    <w:rsid w:val="00092945"/>
    <w:rsid w:val="00094494"/>
    <w:rsid w:val="000945A2"/>
    <w:rsid w:val="00094607"/>
    <w:rsid w:val="00094B0F"/>
    <w:rsid w:val="00095342"/>
    <w:rsid w:val="0009539F"/>
    <w:rsid w:val="000958A4"/>
    <w:rsid w:val="00096C91"/>
    <w:rsid w:val="00096D59"/>
    <w:rsid w:val="000970B3"/>
    <w:rsid w:val="000A22B1"/>
    <w:rsid w:val="000A2B56"/>
    <w:rsid w:val="000A303A"/>
    <w:rsid w:val="000A376C"/>
    <w:rsid w:val="000A3C1F"/>
    <w:rsid w:val="000A42D0"/>
    <w:rsid w:val="000A4BF6"/>
    <w:rsid w:val="000A57CA"/>
    <w:rsid w:val="000A5ADE"/>
    <w:rsid w:val="000A5F69"/>
    <w:rsid w:val="000A60D2"/>
    <w:rsid w:val="000A6333"/>
    <w:rsid w:val="000A65BA"/>
    <w:rsid w:val="000A6A01"/>
    <w:rsid w:val="000A7A7F"/>
    <w:rsid w:val="000A7C3A"/>
    <w:rsid w:val="000A7D58"/>
    <w:rsid w:val="000B0E74"/>
    <w:rsid w:val="000B16C3"/>
    <w:rsid w:val="000B183B"/>
    <w:rsid w:val="000B1D6A"/>
    <w:rsid w:val="000B3980"/>
    <w:rsid w:val="000B3D8C"/>
    <w:rsid w:val="000B4F0B"/>
    <w:rsid w:val="000B5939"/>
    <w:rsid w:val="000B5CC6"/>
    <w:rsid w:val="000B6C58"/>
    <w:rsid w:val="000B6EDF"/>
    <w:rsid w:val="000B7E34"/>
    <w:rsid w:val="000C0105"/>
    <w:rsid w:val="000C0A4A"/>
    <w:rsid w:val="000C0E01"/>
    <w:rsid w:val="000C137E"/>
    <w:rsid w:val="000C1826"/>
    <w:rsid w:val="000C1910"/>
    <w:rsid w:val="000C19E6"/>
    <w:rsid w:val="000C1CAF"/>
    <w:rsid w:val="000C2069"/>
    <w:rsid w:val="000C24AB"/>
    <w:rsid w:val="000C27F8"/>
    <w:rsid w:val="000C2BD8"/>
    <w:rsid w:val="000C375E"/>
    <w:rsid w:val="000C3A2D"/>
    <w:rsid w:val="000C3B9D"/>
    <w:rsid w:val="000C3B9E"/>
    <w:rsid w:val="000C4507"/>
    <w:rsid w:val="000C4D04"/>
    <w:rsid w:val="000C4E1F"/>
    <w:rsid w:val="000C4E95"/>
    <w:rsid w:val="000C51E9"/>
    <w:rsid w:val="000C53F9"/>
    <w:rsid w:val="000C5C03"/>
    <w:rsid w:val="000C5FFF"/>
    <w:rsid w:val="000C64C4"/>
    <w:rsid w:val="000C70DE"/>
    <w:rsid w:val="000C7256"/>
    <w:rsid w:val="000C75A6"/>
    <w:rsid w:val="000C76E7"/>
    <w:rsid w:val="000C7A56"/>
    <w:rsid w:val="000C7C71"/>
    <w:rsid w:val="000D0819"/>
    <w:rsid w:val="000D0887"/>
    <w:rsid w:val="000D08A1"/>
    <w:rsid w:val="000D08C0"/>
    <w:rsid w:val="000D0E14"/>
    <w:rsid w:val="000D0ED2"/>
    <w:rsid w:val="000D1066"/>
    <w:rsid w:val="000D1463"/>
    <w:rsid w:val="000D19A0"/>
    <w:rsid w:val="000D1B20"/>
    <w:rsid w:val="000D2A3F"/>
    <w:rsid w:val="000D2CC3"/>
    <w:rsid w:val="000D2E22"/>
    <w:rsid w:val="000D3A81"/>
    <w:rsid w:val="000D3E98"/>
    <w:rsid w:val="000D448E"/>
    <w:rsid w:val="000D49AB"/>
    <w:rsid w:val="000D4EF7"/>
    <w:rsid w:val="000D5B96"/>
    <w:rsid w:val="000D5E8B"/>
    <w:rsid w:val="000D6208"/>
    <w:rsid w:val="000D6229"/>
    <w:rsid w:val="000D690F"/>
    <w:rsid w:val="000D75CE"/>
    <w:rsid w:val="000D7CF7"/>
    <w:rsid w:val="000D7EE8"/>
    <w:rsid w:val="000D7F2D"/>
    <w:rsid w:val="000E024B"/>
    <w:rsid w:val="000E038E"/>
    <w:rsid w:val="000E060A"/>
    <w:rsid w:val="000E0B4E"/>
    <w:rsid w:val="000E0E07"/>
    <w:rsid w:val="000E0EA2"/>
    <w:rsid w:val="000E2020"/>
    <w:rsid w:val="000E21D4"/>
    <w:rsid w:val="000E2B59"/>
    <w:rsid w:val="000E3A14"/>
    <w:rsid w:val="000E3AB7"/>
    <w:rsid w:val="000E3AB8"/>
    <w:rsid w:val="000E3C07"/>
    <w:rsid w:val="000E3D6D"/>
    <w:rsid w:val="000E3FF9"/>
    <w:rsid w:val="000E40DE"/>
    <w:rsid w:val="000E4281"/>
    <w:rsid w:val="000E457C"/>
    <w:rsid w:val="000E46C9"/>
    <w:rsid w:val="000E5925"/>
    <w:rsid w:val="000E5999"/>
    <w:rsid w:val="000E6116"/>
    <w:rsid w:val="000E69A2"/>
    <w:rsid w:val="000E6A01"/>
    <w:rsid w:val="000E6A78"/>
    <w:rsid w:val="000E6C54"/>
    <w:rsid w:val="000E756C"/>
    <w:rsid w:val="000E76FA"/>
    <w:rsid w:val="000F03BD"/>
    <w:rsid w:val="000F0482"/>
    <w:rsid w:val="000F0B63"/>
    <w:rsid w:val="000F14C0"/>
    <w:rsid w:val="000F1756"/>
    <w:rsid w:val="000F1D58"/>
    <w:rsid w:val="000F22CA"/>
    <w:rsid w:val="000F24EA"/>
    <w:rsid w:val="000F27EA"/>
    <w:rsid w:val="000F2C1F"/>
    <w:rsid w:val="000F3159"/>
    <w:rsid w:val="000F3625"/>
    <w:rsid w:val="000F3E51"/>
    <w:rsid w:val="000F3F6F"/>
    <w:rsid w:val="000F492C"/>
    <w:rsid w:val="000F4E1A"/>
    <w:rsid w:val="000F55B9"/>
    <w:rsid w:val="000F5B7A"/>
    <w:rsid w:val="000F618D"/>
    <w:rsid w:val="000F65D8"/>
    <w:rsid w:val="000F6610"/>
    <w:rsid w:val="000F6734"/>
    <w:rsid w:val="000F6C34"/>
    <w:rsid w:val="000F6D33"/>
    <w:rsid w:val="000F6D67"/>
    <w:rsid w:val="000F7766"/>
    <w:rsid w:val="00100615"/>
    <w:rsid w:val="00100925"/>
    <w:rsid w:val="00100AAF"/>
    <w:rsid w:val="001011B8"/>
    <w:rsid w:val="00101475"/>
    <w:rsid w:val="00101753"/>
    <w:rsid w:val="00102279"/>
    <w:rsid w:val="0010273A"/>
    <w:rsid w:val="00102EC3"/>
    <w:rsid w:val="00103311"/>
    <w:rsid w:val="0010401B"/>
    <w:rsid w:val="00104859"/>
    <w:rsid w:val="00104F1D"/>
    <w:rsid w:val="001054D5"/>
    <w:rsid w:val="00105752"/>
    <w:rsid w:val="00105808"/>
    <w:rsid w:val="00105CA5"/>
    <w:rsid w:val="00105CFF"/>
    <w:rsid w:val="00105FCF"/>
    <w:rsid w:val="00106033"/>
    <w:rsid w:val="001061C6"/>
    <w:rsid w:val="001067E2"/>
    <w:rsid w:val="001069A9"/>
    <w:rsid w:val="001069C4"/>
    <w:rsid w:val="00106A67"/>
    <w:rsid w:val="00106F66"/>
    <w:rsid w:val="00106F94"/>
    <w:rsid w:val="001071E3"/>
    <w:rsid w:val="00107897"/>
    <w:rsid w:val="00107ACE"/>
    <w:rsid w:val="00107AEE"/>
    <w:rsid w:val="00107CC4"/>
    <w:rsid w:val="001100C3"/>
    <w:rsid w:val="001107F2"/>
    <w:rsid w:val="00110BC8"/>
    <w:rsid w:val="001111AC"/>
    <w:rsid w:val="00111233"/>
    <w:rsid w:val="001117DE"/>
    <w:rsid w:val="00111C41"/>
    <w:rsid w:val="00111C82"/>
    <w:rsid w:val="00111D29"/>
    <w:rsid w:val="00111F66"/>
    <w:rsid w:val="00112093"/>
    <w:rsid w:val="0011226A"/>
    <w:rsid w:val="00112318"/>
    <w:rsid w:val="00112B64"/>
    <w:rsid w:val="001132F5"/>
    <w:rsid w:val="00113367"/>
    <w:rsid w:val="001139FD"/>
    <w:rsid w:val="00113E02"/>
    <w:rsid w:val="00113EF3"/>
    <w:rsid w:val="00114B2A"/>
    <w:rsid w:val="0011609A"/>
    <w:rsid w:val="00117280"/>
    <w:rsid w:val="00117B38"/>
    <w:rsid w:val="00117B40"/>
    <w:rsid w:val="00120114"/>
    <w:rsid w:val="00120420"/>
    <w:rsid w:val="00120711"/>
    <w:rsid w:val="00120BA2"/>
    <w:rsid w:val="00120CD4"/>
    <w:rsid w:val="001211AC"/>
    <w:rsid w:val="00121E47"/>
    <w:rsid w:val="00122E4C"/>
    <w:rsid w:val="0012305B"/>
    <w:rsid w:val="00123131"/>
    <w:rsid w:val="001233A3"/>
    <w:rsid w:val="00123403"/>
    <w:rsid w:val="00123DA1"/>
    <w:rsid w:val="00124A15"/>
    <w:rsid w:val="00125217"/>
    <w:rsid w:val="00125B7D"/>
    <w:rsid w:val="00126182"/>
    <w:rsid w:val="00126799"/>
    <w:rsid w:val="00126917"/>
    <w:rsid w:val="00127220"/>
    <w:rsid w:val="00130B1D"/>
    <w:rsid w:val="00130F93"/>
    <w:rsid w:val="00132370"/>
    <w:rsid w:val="001324E9"/>
    <w:rsid w:val="00132A8B"/>
    <w:rsid w:val="00132B22"/>
    <w:rsid w:val="00133446"/>
    <w:rsid w:val="001346BC"/>
    <w:rsid w:val="001352E5"/>
    <w:rsid w:val="00135539"/>
    <w:rsid w:val="00135960"/>
    <w:rsid w:val="00135969"/>
    <w:rsid w:val="00135F2B"/>
    <w:rsid w:val="0013602C"/>
    <w:rsid w:val="00136C95"/>
    <w:rsid w:val="00136F67"/>
    <w:rsid w:val="00136FBF"/>
    <w:rsid w:val="001373E7"/>
    <w:rsid w:val="00137BD1"/>
    <w:rsid w:val="00137C81"/>
    <w:rsid w:val="001401F7"/>
    <w:rsid w:val="0014043D"/>
    <w:rsid w:val="001406D2"/>
    <w:rsid w:val="00140705"/>
    <w:rsid w:val="00141504"/>
    <w:rsid w:val="001415FC"/>
    <w:rsid w:val="001418C4"/>
    <w:rsid w:val="00141BDE"/>
    <w:rsid w:val="001421FD"/>
    <w:rsid w:val="001425AE"/>
    <w:rsid w:val="001429AE"/>
    <w:rsid w:val="00142C18"/>
    <w:rsid w:val="00143B3F"/>
    <w:rsid w:val="00143C6E"/>
    <w:rsid w:val="001445F2"/>
    <w:rsid w:val="00144CB4"/>
    <w:rsid w:val="00144FB4"/>
    <w:rsid w:val="0014572B"/>
    <w:rsid w:val="00145ADB"/>
    <w:rsid w:val="00145CDC"/>
    <w:rsid w:val="00146382"/>
    <w:rsid w:val="00146894"/>
    <w:rsid w:val="00146DA1"/>
    <w:rsid w:val="00146ED4"/>
    <w:rsid w:val="00147021"/>
    <w:rsid w:val="001473DD"/>
    <w:rsid w:val="0015067C"/>
    <w:rsid w:val="0015081B"/>
    <w:rsid w:val="00151BF8"/>
    <w:rsid w:val="00151DDF"/>
    <w:rsid w:val="00152954"/>
    <w:rsid w:val="00153442"/>
    <w:rsid w:val="0015361B"/>
    <w:rsid w:val="00153D3B"/>
    <w:rsid w:val="00153F34"/>
    <w:rsid w:val="00154335"/>
    <w:rsid w:val="001549DF"/>
    <w:rsid w:val="00154FBA"/>
    <w:rsid w:val="00155218"/>
    <w:rsid w:val="0015535F"/>
    <w:rsid w:val="00155407"/>
    <w:rsid w:val="0015548A"/>
    <w:rsid w:val="001565AA"/>
    <w:rsid w:val="001569A0"/>
    <w:rsid w:val="00156A76"/>
    <w:rsid w:val="00156ACB"/>
    <w:rsid w:val="00156D5B"/>
    <w:rsid w:val="00157106"/>
    <w:rsid w:val="00157449"/>
    <w:rsid w:val="001577BB"/>
    <w:rsid w:val="00157CAE"/>
    <w:rsid w:val="00157EEE"/>
    <w:rsid w:val="001604A6"/>
    <w:rsid w:val="001605E8"/>
    <w:rsid w:val="00160D6A"/>
    <w:rsid w:val="00160DE4"/>
    <w:rsid w:val="00160E1E"/>
    <w:rsid w:val="00161718"/>
    <w:rsid w:val="0016198B"/>
    <w:rsid w:val="00161CE3"/>
    <w:rsid w:val="001625A8"/>
    <w:rsid w:val="001630CA"/>
    <w:rsid w:val="00163112"/>
    <w:rsid w:val="0016345F"/>
    <w:rsid w:val="00163467"/>
    <w:rsid w:val="00163913"/>
    <w:rsid w:val="00163DED"/>
    <w:rsid w:val="0016529F"/>
    <w:rsid w:val="0016630E"/>
    <w:rsid w:val="0016645C"/>
    <w:rsid w:val="00166498"/>
    <w:rsid w:val="00167365"/>
    <w:rsid w:val="00167CF7"/>
    <w:rsid w:val="00170704"/>
    <w:rsid w:val="001708DE"/>
    <w:rsid w:val="0017126E"/>
    <w:rsid w:val="00171690"/>
    <w:rsid w:val="00171A18"/>
    <w:rsid w:val="00171FBA"/>
    <w:rsid w:val="001722D1"/>
    <w:rsid w:val="00172BAA"/>
    <w:rsid w:val="00172D5F"/>
    <w:rsid w:val="00172F6D"/>
    <w:rsid w:val="001730AF"/>
    <w:rsid w:val="00173BEB"/>
    <w:rsid w:val="00173BF3"/>
    <w:rsid w:val="001743BB"/>
    <w:rsid w:val="001748C0"/>
    <w:rsid w:val="00174B1E"/>
    <w:rsid w:val="00174F22"/>
    <w:rsid w:val="00174FA5"/>
    <w:rsid w:val="001753D4"/>
    <w:rsid w:val="001767A4"/>
    <w:rsid w:val="00176819"/>
    <w:rsid w:val="00177273"/>
    <w:rsid w:val="0017747A"/>
    <w:rsid w:val="001774A5"/>
    <w:rsid w:val="00177649"/>
    <w:rsid w:val="001800A8"/>
    <w:rsid w:val="00181B87"/>
    <w:rsid w:val="00182095"/>
    <w:rsid w:val="001821F3"/>
    <w:rsid w:val="00182A52"/>
    <w:rsid w:val="0018328C"/>
    <w:rsid w:val="001838BD"/>
    <w:rsid w:val="00183EF6"/>
    <w:rsid w:val="00184475"/>
    <w:rsid w:val="001849C7"/>
    <w:rsid w:val="00184E5B"/>
    <w:rsid w:val="00185C75"/>
    <w:rsid w:val="00186079"/>
    <w:rsid w:val="0018653A"/>
    <w:rsid w:val="00186BC0"/>
    <w:rsid w:val="001873E6"/>
    <w:rsid w:val="00187E6D"/>
    <w:rsid w:val="00190844"/>
    <w:rsid w:val="0019097D"/>
    <w:rsid w:val="00190F74"/>
    <w:rsid w:val="0019105B"/>
    <w:rsid w:val="0019170C"/>
    <w:rsid w:val="00191A2A"/>
    <w:rsid w:val="00191EEF"/>
    <w:rsid w:val="001922A3"/>
    <w:rsid w:val="001922E2"/>
    <w:rsid w:val="00192BFD"/>
    <w:rsid w:val="00193C1A"/>
    <w:rsid w:val="0019421E"/>
    <w:rsid w:val="00194346"/>
    <w:rsid w:val="00194D39"/>
    <w:rsid w:val="0019518D"/>
    <w:rsid w:val="0019615C"/>
    <w:rsid w:val="00196896"/>
    <w:rsid w:val="00197802"/>
    <w:rsid w:val="00197C38"/>
    <w:rsid w:val="00197C9D"/>
    <w:rsid w:val="001A029E"/>
    <w:rsid w:val="001A02BA"/>
    <w:rsid w:val="001A02DF"/>
    <w:rsid w:val="001A0690"/>
    <w:rsid w:val="001A0714"/>
    <w:rsid w:val="001A0849"/>
    <w:rsid w:val="001A106B"/>
    <w:rsid w:val="001A1277"/>
    <w:rsid w:val="001A157B"/>
    <w:rsid w:val="001A1750"/>
    <w:rsid w:val="001A1754"/>
    <w:rsid w:val="001A1895"/>
    <w:rsid w:val="001A1A11"/>
    <w:rsid w:val="001A1E95"/>
    <w:rsid w:val="001A2F1D"/>
    <w:rsid w:val="001A39C5"/>
    <w:rsid w:val="001A3C29"/>
    <w:rsid w:val="001A4071"/>
    <w:rsid w:val="001A43E6"/>
    <w:rsid w:val="001A46EC"/>
    <w:rsid w:val="001A4A9E"/>
    <w:rsid w:val="001A530D"/>
    <w:rsid w:val="001A5C72"/>
    <w:rsid w:val="001A6600"/>
    <w:rsid w:val="001A6CC2"/>
    <w:rsid w:val="001A760E"/>
    <w:rsid w:val="001A76F6"/>
    <w:rsid w:val="001A7C2F"/>
    <w:rsid w:val="001A7F8B"/>
    <w:rsid w:val="001B0A05"/>
    <w:rsid w:val="001B0B31"/>
    <w:rsid w:val="001B0C5D"/>
    <w:rsid w:val="001B0EC3"/>
    <w:rsid w:val="001B0FB5"/>
    <w:rsid w:val="001B104D"/>
    <w:rsid w:val="001B1080"/>
    <w:rsid w:val="001B1817"/>
    <w:rsid w:val="001B256D"/>
    <w:rsid w:val="001B2635"/>
    <w:rsid w:val="001B360C"/>
    <w:rsid w:val="001B3D0E"/>
    <w:rsid w:val="001B41C2"/>
    <w:rsid w:val="001B4713"/>
    <w:rsid w:val="001B47A0"/>
    <w:rsid w:val="001B4B01"/>
    <w:rsid w:val="001B6783"/>
    <w:rsid w:val="001B71FD"/>
    <w:rsid w:val="001C0727"/>
    <w:rsid w:val="001C0E6B"/>
    <w:rsid w:val="001C0E93"/>
    <w:rsid w:val="001C1728"/>
    <w:rsid w:val="001C19DA"/>
    <w:rsid w:val="001C1DC0"/>
    <w:rsid w:val="001C2059"/>
    <w:rsid w:val="001C306E"/>
    <w:rsid w:val="001C38B7"/>
    <w:rsid w:val="001C3ADE"/>
    <w:rsid w:val="001C4312"/>
    <w:rsid w:val="001C468F"/>
    <w:rsid w:val="001C4745"/>
    <w:rsid w:val="001C4930"/>
    <w:rsid w:val="001C4A39"/>
    <w:rsid w:val="001C5085"/>
    <w:rsid w:val="001C5270"/>
    <w:rsid w:val="001C5530"/>
    <w:rsid w:val="001C5604"/>
    <w:rsid w:val="001C5CD1"/>
    <w:rsid w:val="001C5E77"/>
    <w:rsid w:val="001C5E8B"/>
    <w:rsid w:val="001C6328"/>
    <w:rsid w:val="001C680E"/>
    <w:rsid w:val="001C6A87"/>
    <w:rsid w:val="001C712D"/>
    <w:rsid w:val="001D0FD4"/>
    <w:rsid w:val="001D104B"/>
    <w:rsid w:val="001D16C3"/>
    <w:rsid w:val="001D1796"/>
    <w:rsid w:val="001D18F6"/>
    <w:rsid w:val="001D2F13"/>
    <w:rsid w:val="001D38B5"/>
    <w:rsid w:val="001D3CB2"/>
    <w:rsid w:val="001D431C"/>
    <w:rsid w:val="001D4D58"/>
    <w:rsid w:val="001D5529"/>
    <w:rsid w:val="001D56A7"/>
    <w:rsid w:val="001D56A9"/>
    <w:rsid w:val="001D5AC7"/>
    <w:rsid w:val="001D6D64"/>
    <w:rsid w:val="001D6FA6"/>
    <w:rsid w:val="001D72C5"/>
    <w:rsid w:val="001D7492"/>
    <w:rsid w:val="001D7E93"/>
    <w:rsid w:val="001E023E"/>
    <w:rsid w:val="001E0540"/>
    <w:rsid w:val="001E08EA"/>
    <w:rsid w:val="001E09D2"/>
    <w:rsid w:val="001E0E58"/>
    <w:rsid w:val="001E1690"/>
    <w:rsid w:val="001E2032"/>
    <w:rsid w:val="001E3040"/>
    <w:rsid w:val="001E3043"/>
    <w:rsid w:val="001E3430"/>
    <w:rsid w:val="001E38AE"/>
    <w:rsid w:val="001E3BA4"/>
    <w:rsid w:val="001E3EF3"/>
    <w:rsid w:val="001E42C6"/>
    <w:rsid w:val="001E46BA"/>
    <w:rsid w:val="001E486D"/>
    <w:rsid w:val="001E54B8"/>
    <w:rsid w:val="001E554E"/>
    <w:rsid w:val="001E5F56"/>
    <w:rsid w:val="001E6C2E"/>
    <w:rsid w:val="001E77F3"/>
    <w:rsid w:val="001E7E11"/>
    <w:rsid w:val="001F03B8"/>
    <w:rsid w:val="001F0473"/>
    <w:rsid w:val="001F07DE"/>
    <w:rsid w:val="001F22E3"/>
    <w:rsid w:val="001F26F2"/>
    <w:rsid w:val="001F3C3F"/>
    <w:rsid w:val="001F4518"/>
    <w:rsid w:val="001F46F5"/>
    <w:rsid w:val="001F5309"/>
    <w:rsid w:val="001F55D0"/>
    <w:rsid w:val="001F58CA"/>
    <w:rsid w:val="001F67B8"/>
    <w:rsid w:val="001F6959"/>
    <w:rsid w:val="001F6B3B"/>
    <w:rsid w:val="001F713B"/>
    <w:rsid w:val="00200836"/>
    <w:rsid w:val="00200BC6"/>
    <w:rsid w:val="002017CF"/>
    <w:rsid w:val="00202945"/>
    <w:rsid w:val="002029FC"/>
    <w:rsid w:val="00202CCB"/>
    <w:rsid w:val="00202EA1"/>
    <w:rsid w:val="0020349D"/>
    <w:rsid w:val="0020389A"/>
    <w:rsid w:val="00203CF8"/>
    <w:rsid w:val="0020425E"/>
    <w:rsid w:val="00204947"/>
    <w:rsid w:val="002057A2"/>
    <w:rsid w:val="00206A74"/>
    <w:rsid w:val="002071CA"/>
    <w:rsid w:val="00207218"/>
    <w:rsid w:val="0020736B"/>
    <w:rsid w:val="0020751D"/>
    <w:rsid w:val="00207833"/>
    <w:rsid w:val="00207EA6"/>
    <w:rsid w:val="002101AE"/>
    <w:rsid w:val="0021020D"/>
    <w:rsid w:val="0021072D"/>
    <w:rsid w:val="00210C4E"/>
    <w:rsid w:val="00210DC9"/>
    <w:rsid w:val="00210F31"/>
    <w:rsid w:val="00210FB4"/>
    <w:rsid w:val="00210FFE"/>
    <w:rsid w:val="002110AF"/>
    <w:rsid w:val="00211D47"/>
    <w:rsid w:val="00212473"/>
    <w:rsid w:val="00213176"/>
    <w:rsid w:val="0021333D"/>
    <w:rsid w:val="0021350B"/>
    <w:rsid w:val="00213BA0"/>
    <w:rsid w:val="00213DAE"/>
    <w:rsid w:val="00213FE1"/>
    <w:rsid w:val="002141F9"/>
    <w:rsid w:val="00214844"/>
    <w:rsid w:val="002150E8"/>
    <w:rsid w:val="00215510"/>
    <w:rsid w:val="00215837"/>
    <w:rsid w:val="00216056"/>
    <w:rsid w:val="0021666F"/>
    <w:rsid w:val="00216B6B"/>
    <w:rsid w:val="00216BAB"/>
    <w:rsid w:val="00216CF8"/>
    <w:rsid w:val="00216FCE"/>
    <w:rsid w:val="002170A4"/>
    <w:rsid w:val="00217B56"/>
    <w:rsid w:val="00217E3F"/>
    <w:rsid w:val="00217FDC"/>
    <w:rsid w:val="002202E9"/>
    <w:rsid w:val="002207E8"/>
    <w:rsid w:val="0022239D"/>
    <w:rsid w:val="0022269C"/>
    <w:rsid w:val="00222C8A"/>
    <w:rsid w:val="002230D1"/>
    <w:rsid w:val="0022359D"/>
    <w:rsid w:val="0022369C"/>
    <w:rsid w:val="00223787"/>
    <w:rsid w:val="00223DE6"/>
    <w:rsid w:val="00224053"/>
    <w:rsid w:val="00224892"/>
    <w:rsid w:val="00224977"/>
    <w:rsid w:val="0022509D"/>
    <w:rsid w:val="002256ED"/>
    <w:rsid w:val="00225E68"/>
    <w:rsid w:val="00226590"/>
    <w:rsid w:val="002270BA"/>
    <w:rsid w:val="0023024F"/>
    <w:rsid w:val="002302BB"/>
    <w:rsid w:val="00230BFF"/>
    <w:rsid w:val="00230EA0"/>
    <w:rsid w:val="00230FFE"/>
    <w:rsid w:val="00231094"/>
    <w:rsid w:val="00231CF8"/>
    <w:rsid w:val="0023248F"/>
    <w:rsid w:val="002324D7"/>
    <w:rsid w:val="0023262A"/>
    <w:rsid w:val="00232779"/>
    <w:rsid w:val="002328DC"/>
    <w:rsid w:val="002329A8"/>
    <w:rsid w:val="00232F19"/>
    <w:rsid w:val="002334E4"/>
    <w:rsid w:val="002336DC"/>
    <w:rsid w:val="00234496"/>
    <w:rsid w:val="00234815"/>
    <w:rsid w:val="002348F0"/>
    <w:rsid w:val="0023492F"/>
    <w:rsid w:val="00234BA5"/>
    <w:rsid w:val="0023541F"/>
    <w:rsid w:val="0023564C"/>
    <w:rsid w:val="002356E2"/>
    <w:rsid w:val="002357D8"/>
    <w:rsid w:val="00235B20"/>
    <w:rsid w:val="002362AD"/>
    <w:rsid w:val="00236427"/>
    <w:rsid w:val="002364EC"/>
    <w:rsid w:val="00236FBB"/>
    <w:rsid w:val="002376DB"/>
    <w:rsid w:val="002378AC"/>
    <w:rsid w:val="00237E71"/>
    <w:rsid w:val="0024026B"/>
    <w:rsid w:val="002403A7"/>
    <w:rsid w:val="00240C67"/>
    <w:rsid w:val="00240FB7"/>
    <w:rsid w:val="00241566"/>
    <w:rsid w:val="00241A6A"/>
    <w:rsid w:val="00241BAC"/>
    <w:rsid w:val="00242659"/>
    <w:rsid w:val="0024292F"/>
    <w:rsid w:val="00242A45"/>
    <w:rsid w:val="00242B3C"/>
    <w:rsid w:val="00243727"/>
    <w:rsid w:val="00243E82"/>
    <w:rsid w:val="00243FDF"/>
    <w:rsid w:val="00244C27"/>
    <w:rsid w:val="00244E02"/>
    <w:rsid w:val="00244F45"/>
    <w:rsid w:val="00245035"/>
    <w:rsid w:val="00245133"/>
    <w:rsid w:val="00245A22"/>
    <w:rsid w:val="00246D79"/>
    <w:rsid w:val="00247A8B"/>
    <w:rsid w:val="00247EDD"/>
    <w:rsid w:val="002500D9"/>
    <w:rsid w:val="002501F5"/>
    <w:rsid w:val="002506F6"/>
    <w:rsid w:val="00250BB6"/>
    <w:rsid w:val="002512DB"/>
    <w:rsid w:val="00251621"/>
    <w:rsid w:val="00251EDB"/>
    <w:rsid w:val="002527A0"/>
    <w:rsid w:val="00252AC9"/>
    <w:rsid w:val="002537B9"/>
    <w:rsid w:val="00254116"/>
    <w:rsid w:val="00254B48"/>
    <w:rsid w:val="00254B66"/>
    <w:rsid w:val="00254FAE"/>
    <w:rsid w:val="00255173"/>
    <w:rsid w:val="0025552D"/>
    <w:rsid w:val="00255CDC"/>
    <w:rsid w:val="00255EEA"/>
    <w:rsid w:val="0025636A"/>
    <w:rsid w:val="00256606"/>
    <w:rsid w:val="00256C38"/>
    <w:rsid w:val="00256DE1"/>
    <w:rsid w:val="00257992"/>
    <w:rsid w:val="00257BDD"/>
    <w:rsid w:val="00257D6A"/>
    <w:rsid w:val="002602D6"/>
    <w:rsid w:val="002605E7"/>
    <w:rsid w:val="00260911"/>
    <w:rsid w:val="00260A03"/>
    <w:rsid w:val="00260EE8"/>
    <w:rsid w:val="00260F43"/>
    <w:rsid w:val="002611C2"/>
    <w:rsid w:val="002613D0"/>
    <w:rsid w:val="0026182C"/>
    <w:rsid w:val="00261974"/>
    <w:rsid w:val="00261C1A"/>
    <w:rsid w:val="002621C2"/>
    <w:rsid w:val="002630A6"/>
    <w:rsid w:val="00263185"/>
    <w:rsid w:val="002632B9"/>
    <w:rsid w:val="002633FA"/>
    <w:rsid w:val="00263D93"/>
    <w:rsid w:val="00264068"/>
    <w:rsid w:val="0026481F"/>
    <w:rsid w:val="00264C3E"/>
    <w:rsid w:val="00265201"/>
    <w:rsid w:val="00265A6E"/>
    <w:rsid w:val="0026684D"/>
    <w:rsid w:val="00266A7E"/>
    <w:rsid w:val="00266C57"/>
    <w:rsid w:val="002679FE"/>
    <w:rsid w:val="00267F17"/>
    <w:rsid w:val="0027015E"/>
    <w:rsid w:val="002701AD"/>
    <w:rsid w:val="00270516"/>
    <w:rsid w:val="00271146"/>
    <w:rsid w:val="002715C2"/>
    <w:rsid w:val="002722C9"/>
    <w:rsid w:val="00272822"/>
    <w:rsid w:val="00272DD5"/>
    <w:rsid w:val="00273A2A"/>
    <w:rsid w:val="0027481B"/>
    <w:rsid w:val="00275667"/>
    <w:rsid w:val="00275BB0"/>
    <w:rsid w:val="00276392"/>
    <w:rsid w:val="0027686D"/>
    <w:rsid w:val="00277489"/>
    <w:rsid w:val="00277746"/>
    <w:rsid w:val="00277BA3"/>
    <w:rsid w:val="00277DB5"/>
    <w:rsid w:val="00277FD0"/>
    <w:rsid w:val="00280512"/>
    <w:rsid w:val="00280C92"/>
    <w:rsid w:val="00280CBB"/>
    <w:rsid w:val="00281135"/>
    <w:rsid w:val="002812C3"/>
    <w:rsid w:val="00281383"/>
    <w:rsid w:val="0028196A"/>
    <w:rsid w:val="002820DB"/>
    <w:rsid w:val="002823E6"/>
    <w:rsid w:val="00282664"/>
    <w:rsid w:val="002828D6"/>
    <w:rsid w:val="00282A6B"/>
    <w:rsid w:val="00282D55"/>
    <w:rsid w:val="00282F2B"/>
    <w:rsid w:val="0028313A"/>
    <w:rsid w:val="00283256"/>
    <w:rsid w:val="00283786"/>
    <w:rsid w:val="00283DDD"/>
    <w:rsid w:val="00284310"/>
    <w:rsid w:val="00284F93"/>
    <w:rsid w:val="002859CF"/>
    <w:rsid w:val="0028638B"/>
    <w:rsid w:val="002863B1"/>
    <w:rsid w:val="00286674"/>
    <w:rsid w:val="0028670E"/>
    <w:rsid w:val="00287216"/>
    <w:rsid w:val="002875FF"/>
    <w:rsid w:val="0028796E"/>
    <w:rsid w:val="00287FB9"/>
    <w:rsid w:val="002901E2"/>
    <w:rsid w:val="002904CA"/>
    <w:rsid w:val="002913D2"/>
    <w:rsid w:val="002917B4"/>
    <w:rsid w:val="00291B7E"/>
    <w:rsid w:val="00292566"/>
    <w:rsid w:val="0029318A"/>
    <w:rsid w:val="002934B8"/>
    <w:rsid w:val="0029358D"/>
    <w:rsid w:val="00293B41"/>
    <w:rsid w:val="00293E09"/>
    <w:rsid w:val="00294643"/>
    <w:rsid w:val="0029478F"/>
    <w:rsid w:val="002948D4"/>
    <w:rsid w:val="00294A9B"/>
    <w:rsid w:val="00294E6D"/>
    <w:rsid w:val="00295117"/>
    <w:rsid w:val="00295486"/>
    <w:rsid w:val="00295988"/>
    <w:rsid w:val="002961E0"/>
    <w:rsid w:val="002965CE"/>
    <w:rsid w:val="0029667D"/>
    <w:rsid w:val="00296971"/>
    <w:rsid w:val="00296A1A"/>
    <w:rsid w:val="00296B73"/>
    <w:rsid w:val="00296C8C"/>
    <w:rsid w:val="00297117"/>
    <w:rsid w:val="002974A8"/>
    <w:rsid w:val="002A00C4"/>
    <w:rsid w:val="002A14ED"/>
    <w:rsid w:val="002A17F4"/>
    <w:rsid w:val="002A239E"/>
    <w:rsid w:val="002A2856"/>
    <w:rsid w:val="002A2E72"/>
    <w:rsid w:val="002A3507"/>
    <w:rsid w:val="002A35FD"/>
    <w:rsid w:val="002A372C"/>
    <w:rsid w:val="002A3746"/>
    <w:rsid w:val="002A4913"/>
    <w:rsid w:val="002A4C0E"/>
    <w:rsid w:val="002A4D50"/>
    <w:rsid w:val="002A4F0D"/>
    <w:rsid w:val="002A4F7F"/>
    <w:rsid w:val="002A5299"/>
    <w:rsid w:val="002A5441"/>
    <w:rsid w:val="002A5578"/>
    <w:rsid w:val="002A55CC"/>
    <w:rsid w:val="002A56B3"/>
    <w:rsid w:val="002A5B23"/>
    <w:rsid w:val="002A5B95"/>
    <w:rsid w:val="002A5BDE"/>
    <w:rsid w:val="002A68BE"/>
    <w:rsid w:val="002A6E37"/>
    <w:rsid w:val="002A6FA6"/>
    <w:rsid w:val="002A791C"/>
    <w:rsid w:val="002B06D0"/>
    <w:rsid w:val="002B0AD4"/>
    <w:rsid w:val="002B0D0E"/>
    <w:rsid w:val="002B1C18"/>
    <w:rsid w:val="002B2C9B"/>
    <w:rsid w:val="002B2CD5"/>
    <w:rsid w:val="002B2E33"/>
    <w:rsid w:val="002B3082"/>
    <w:rsid w:val="002B4357"/>
    <w:rsid w:val="002B48AF"/>
    <w:rsid w:val="002B48CF"/>
    <w:rsid w:val="002B4909"/>
    <w:rsid w:val="002B4C36"/>
    <w:rsid w:val="002B511E"/>
    <w:rsid w:val="002B62AD"/>
    <w:rsid w:val="002B65CF"/>
    <w:rsid w:val="002B6952"/>
    <w:rsid w:val="002B6E62"/>
    <w:rsid w:val="002B791F"/>
    <w:rsid w:val="002B7AD2"/>
    <w:rsid w:val="002B7CEA"/>
    <w:rsid w:val="002C0A66"/>
    <w:rsid w:val="002C102B"/>
    <w:rsid w:val="002C13A6"/>
    <w:rsid w:val="002C318C"/>
    <w:rsid w:val="002C32B9"/>
    <w:rsid w:val="002C40E5"/>
    <w:rsid w:val="002C4B64"/>
    <w:rsid w:val="002C52A3"/>
    <w:rsid w:val="002C5B8C"/>
    <w:rsid w:val="002C60F5"/>
    <w:rsid w:val="002C628E"/>
    <w:rsid w:val="002C64B9"/>
    <w:rsid w:val="002C6839"/>
    <w:rsid w:val="002C690B"/>
    <w:rsid w:val="002C69A1"/>
    <w:rsid w:val="002C7606"/>
    <w:rsid w:val="002D0299"/>
    <w:rsid w:val="002D04D1"/>
    <w:rsid w:val="002D085F"/>
    <w:rsid w:val="002D08E4"/>
    <w:rsid w:val="002D11F3"/>
    <w:rsid w:val="002D14DF"/>
    <w:rsid w:val="002D18C3"/>
    <w:rsid w:val="002D1925"/>
    <w:rsid w:val="002D1B66"/>
    <w:rsid w:val="002D1CB0"/>
    <w:rsid w:val="002D1DBC"/>
    <w:rsid w:val="002D261D"/>
    <w:rsid w:val="002D2FB2"/>
    <w:rsid w:val="002D32F2"/>
    <w:rsid w:val="002D3A23"/>
    <w:rsid w:val="002D3EB3"/>
    <w:rsid w:val="002D4326"/>
    <w:rsid w:val="002D470A"/>
    <w:rsid w:val="002D48B3"/>
    <w:rsid w:val="002D4D74"/>
    <w:rsid w:val="002D51E3"/>
    <w:rsid w:val="002D52A6"/>
    <w:rsid w:val="002D6012"/>
    <w:rsid w:val="002D621E"/>
    <w:rsid w:val="002D675A"/>
    <w:rsid w:val="002D6D6F"/>
    <w:rsid w:val="002D702D"/>
    <w:rsid w:val="002D7522"/>
    <w:rsid w:val="002D79DE"/>
    <w:rsid w:val="002D7AB2"/>
    <w:rsid w:val="002D7D88"/>
    <w:rsid w:val="002E0161"/>
    <w:rsid w:val="002E0B86"/>
    <w:rsid w:val="002E12FF"/>
    <w:rsid w:val="002E1E60"/>
    <w:rsid w:val="002E298A"/>
    <w:rsid w:val="002E2F64"/>
    <w:rsid w:val="002E324B"/>
    <w:rsid w:val="002E3C77"/>
    <w:rsid w:val="002E40FB"/>
    <w:rsid w:val="002E4177"/>
    <w:rsid w:val="002E46F5"/>
    <w:rsid w:val="002E4AAC"/>
    <w:rsid w:val="002E4BAF"/>
    <w:rsid w:val="002E4E37"/>
    <w:rsid w:val="002E5640"/>
    <w:rsid w:val="002E56A5"/>
    <w:rsid w:val="002E56F9"/>
    <w:rsid w:val="002E5A2A"/>
    <w:rsid w:val="002E5C31"/>
    <w:rsid w:val="002E6508"/>
    <w:rsid w:val="002E7183"/>
    <w:rsid w:val="002E73B8"/>
    <w:rsid w:val="002E7B27"/>
    <w:rsid w:val="002E7B77"/>
    <w:rsid w:val="002E7FD4"/>
    <w:rsid w:val="002F0C54"/>
    <w:rsid w:val="002F11B2"/>
    <w:rsid w:val="002F11E2"/>
    <w:rsid w:val="002F125E"/>
    <w:rsid w:val="002F14B2"/>
    <w:rsid w:val="002F1581"/>
    <w:rsid w:val="002F186C"/>
    <w:rsid w:val="002F18FC"/>
    <w:rsid w:val="002F1D59"/>
    <w:rsid w:val="002F1D7A"/>
    <w:rsid w:val="002F224E"/>
    <w:rsid w:val="002F231B"/>
    <w:rsid w:val="002F39E9"/>
    <w:rsid w:val="002F4283"/>
    <w:rsid w:val="002F479C"/>
    <w:rsid w:val="002F48E9"/>
    <w:rsid w:val="002F4F2D"/>
    <w:rsid w:val="002F6525"/>
    <w:rsid w:val="002F6530"/>
    <w:rsid w:val="002F657E"/>
    <w:rsid w:val="002F689D"/>
    <w:rsid w:val="002F6FAD"/>
    <w:rsid w:val="002F7465"/>
    <w:rsid w:val="002F78C4"/>
    <w:rsid w:val="00300122"/>
    <w:rsid w:val="0030051E"/>
    <w:rsid w:val="003007AA"/>
    <w:rsid w:val="00300C45"/>
    <w:rsid w:val="00300FC3"/>
    <w:rsid w:val="00301342"/>
    <w:rsid w:val="00301681"/>
    <w:rsid w:val="003019E1"/>
    <w:rsid w:val="0030212C"/>
    <w:rsid w:val="003021D1"/>
    <w:rsid w:val="00302515"/>
    <w:rsid w:val="003028F8"/>
    <w:rsid w:val="00302976"/>
    <w:rsid w:val="00302DBC"/>
    <w:rsid w:val="00303002"/>
    <w:rsid w:val="00303222"/>
    <w:rsid w:val="00303398"/>
    <w:rsid w:val="003034B8"/>
    <w:rsid w:val="00303F31"/>
    <w:rsid w:val="00303FE5"/>
    <w:rsid w:val="00304266"/>
    <w:rsid w:val="00304444"/>
    <w:rsid w:val="00305645"/>
    <w:rsid w:val="00305817"/>
    <w:rsid w:val="003058E0"/>
    <w:rsid w:val="00305B35"/>
    <w:rsid w:val="00306116"/>
    <w:rsid w:val="0030612D"/>
    <w:rsid w:val="0030647B"/>
    <w:rsid w:val="0030732D"/>
    <w:rsid w:val="00307835"/>
    <w:rsid w:val="00307909"/>
    <w:rsid w:val="00307975"/>
    <w:rsid w:val="00307B1C"/>
    <w:rsid w:val="00307F63"/>
    <w:rsid w:val="00310690"/>
    <w:rsid w:val="00310EF6"/>
    <w:rsid w:val="00310F0B"/>
    <w:rsid w:val="003111BF"/>
    <w:rsid w:val="003111DE"/>
    <w:rsid w:val="0031143E"/>
    <w:rsid w:val="003114EA"/>
    <w:rsid w:val="00311B97"/>
    <w:rsid w:val="00311E86"/>
    <w:rsid w:val="00312F1C"/>
    <w:rsid w:val="00313392"/>
    <w:rsid w:val="00313921"/>
    <w:rsid w:val="00313D7F"/>
    <w:rsid w:val="0031436C"/>
    <w:rsid w:val="00314552"/>
    <w:rsid w:val="003148D7"/>
    <w:rsid w:val="00314B84"/>
    <w:rsid w:val="00314C0F"/>
    <w:rsid w:val="00315FD9"/>
    <w:rsid w:val="00316625"/>
    <w:rsid w:val="00316BF1"/>
    <w:rsid w:val="00316C93"/>
    <w:rsid w:val="00316D68"/>
    <w:rsid w:val="00316E28"/>
    <w:rsid w:val="003171E2"/>
    <w:rsid w:val="003176FF"/>
    <w:rsid w:val="003177C9"/>
    <w:rsid w:val="00317C1F"/>
    <w:rsid w:val="00320925"/>
    <w:rsid w:val="00320AB9"/>
    <w:rsid w:val="003212F5"/>
    <w:rsid w:val="003214DC"/>
    <w:rsid w:val="00321542"/>
    <w:rsid w:val="00321FD7"/>
    <w:rsid w:val="003226C4"/>
    <w:rsid w:val="00322ACF"/>
    <w:rsid w:val="003231DE"/>
    <w:rsid w:val="0032353B"/>
    <w:rsid w:val="0032384F"/>
    <w:rsid w:val="003241CE"/>
    <w:rsid w:val="00324929"/>
    <w:rsid w:val="003253DC"/>
    <w:rsid w:val="00325409"/>
    <w:rsid w:val="00325C08"/>
    <w:rsid w:val="00325F7C"/>
    <w:rsid w:val="00326213"/>
    <w:rsid w:val="003262F1"/>
    <w:rsid w:val="0032630D"/>
    <w:rsid w:val="0032649F"/>
    <w:rsid w:val="0032667E"/>
    <w:rsid w:val="00326B3E"/>
    <w:rsid w:val="003270B0"/>
    <w:rsid w:val="0032750E"/>
    <w:rsid w:val="00327B7A"/>
    <w:rsid w:val="00327BF6"/>
    <w:rsid w:val="00327C7A"/>
    <w:rsid w:val="00327CE7"/>
    <w:rsid w:val="00327DD7"/>
    <w:rsid w:val="003305AE"/>
    <w:rsid w:val="003305B7"/>
    <w:rsid w:val="00330B4A"/>
    <w:rsid w:val="00330BDB"/>
    <w:rsid w:val="00330BEF"/>
    <w:rsid w:val="003313B8"/>
    <w:rsid w:val="0033147D"/>
    <w:rsid w:val="003314FD"/>
    <w:rsid w:val="0033202B"/>
    <w:rsid w:val="00332678"/>
    <w:rsid w:val="00332E25"/>
    <w:rsid w:val="0033345D"/>
    <w:rsid w:val="00333587"/>
    <w:rsid w:val="003339F2"/>
    <w:rsid w:val="003339FC"/>
    <w:rsid w:val="003345C2"/>
    <w:rsid w:val="00334ECE"/>
    <w:rsid w:val="0033514F"/>
    <w:rsid w:val="003364EB"/>
    <w:rsid w:val="00336921"/>
    <w:rsid w:val="00336D56"/>
    <w:rsid w:val="0033716F"/>
    <w:rsid w:val="00337802"/>
    <w:rsid w:val="0033788B"/>
    <w:rsid w:val="00337FE7"/>
    <w:rsid w:val="00340104"/>
    <w:rsid w:val="00340292"/>
    <w:rsid w:val="0034194D"/>
    <w:rsid w:val="003419F9"/>
    <w:rsid w:val="00342294"/>
    <w:rsid w:val="00342805"/>
    <w:rsid w:val="00342CB4"/>
    <w:rsid w:val="003431A2"/>
    <w:rsid w:val="00343D83"/>
    <w:rsid w:val="003440F7"/>
    <w:rsid w:val="00344114"/>
    <w:rsid w:val="00344A30"/>
    <w:rsid w:val="00344AD9"/>
    <w:rsid w:val="00344E37"/>
    <w:rsid w:val="00344F7C"/>
    <w:rsid w:val="00345261"/>
    <w:rsid w:val="00345263"/>
    <w:rsid w:val="00345D84"/>
    <w:rsid w:val="003468A0"/>
    <w:rsid w:val="00346A32"/>
    <w:rsid w:val="00346B4A"/>
    <w:rsid w:val="00346C64"/>
    <w:rsid w:val="00346D0B"/>
    <w:rsid w:val="00347191"/>
    <w:rsid w:val="003476A1"/>
    <w:rsid w:val="00347A8A"/>
    <w:rsid w:val="00347C2A"/>
    <w:rsid w:val="00350094"/>
    <w:rsid w:val="00350837"/>
    <w:rsid w:val="00350A81"/>
    <w:rsid w:val="00350FD8"/>
    <w:rsid w:val="00350FF2"/>
    <w:rsid w:val="00351565"/>
    <w:rsid w:val="00351BB3"/>
    <w:rsid w:val="00351F3E"/>
    <w:rsid w:val="003520FA"/>
    <w:rsid w:val="0035223D"/>
    <w:rsid w:val="0035290D"/>
    <w:rsid w:val="00352974"/>
    <w:rsid w:val="00353663"/>
    <w:rsid w:val="00353A5C"/>
    <w:rsid w:val="00353AEB"/>
    <w:rsid w:val="00353EBA"/>
    <w:rsid w:val="0035405B"/>
    <w:rsid w:val="0035447C"/>
    <w:rsid w:val="00354C49"/>
    <w:rsid w:val="00354D85"/>
    <w:rsid w:val="003553B1"/>
    <w:rsid w:val="00355420"/>
    <w:rsid w:val="003556BA"/>
    <w:rsid w:val="00355AC3"/>
    <w:rsid w:val="00355E26"/>
    <w:rsid w:val="00355EEC"/>
    <w:rsid w:val="00356183"/>
    <w:rsid w:val="003565CA"/>
    <w:rsid w:val="00356C48"/>
    <w:rsid w:val="00356EDC"/>
    <w:rsid w:val="00357077"/>
    <w:rsid w:val="00357810"/>
    <w:rsid w:val="00357AA9"/>
    <w:rsid w:val="0036068A"/>
    <w:rsid w:val="0036126B"/>
    <w:rsid w:val="003619B7"/>
    <w:rsid w:val="00361F40"/>
    <w:rsid w:val="00362087"/>
    <w:rsid w:val="003622FD"/>
    <w:rsid w:val="003623D3"/>
    <w:rsid w:val="00363724"/>
    <w:rsid w:val="00363A38"/>
    <w:rsid w:val="00363A7B"/>
    <w:rsid w:val="00363D7E"/>
    <w:rsid w:val="003646AB"/>
    <w:rsid w:val="003656FB"/>
    <w:rsid w:val="0036584C"/>
    <w:rsid w:val="00365975"/>
    <w:rsid w:val="00365C8A"/>
    <w:rsid w:val="00365D1F"/>
    <w:rsid w:val="00366005"/>
    <w:rsid w:val="0036625E"/>
    <w:rsid w:val="003665F1"/>
    <w:rsid w:val="003669BC"/>
    <w:rsid w:val="00366AAE"/>
    <w:rsid w:val="00367270"/>
    <w:rsid w:val="00370768"/>
    <w:rsid w:val="003709CE"/>
    <w:rsid w:val="00370C7B"/>
    <w:rsid w:val="00371182"/>
    <w:rsid w:val="00371B13"/>
    <w:rsid w:val="00371D46"/>
    <w:rsid w:val="00371EAA"/>
    <w:rsid w:val="0037231F"/>
    <w:rsid w:val="00372E4C"/>
    <w:rsid w:val="00372E77"/>
    <w:rsid w:val="00372EC0"/>
    <w:rsid w:val="0037305A"/>
    <w:rsid w:val="00373190"/>
    <w:rsid w:val="003732BB"/>
    <w:rsid w:val="00373364"/>
    <w:rsid w:val="00373379"/>
    <w:rsid w:val="003733E7"/>
    <w:rsid w:val="003736A9"/>
    <w:rsid w:val="00373B52"/>
    <w:rsid w:val="003741E0"/>
    <w:rsid w:val="003746CE"/>
    <w:rsid w:val="00374C58"/>
    <w:rsid w:val="00374D36"/>
    <w:rsid w:val="0037536E"/>
    <w:rsid w:val="0037565E"/>
    <w:rsid w:val="00375676"/>
    <w:rsid w:val="00375A7D"/>
    <w:rsid w:val="00375E10"/>
    <w:rsid w:val="00376869"/>
    <w:rsid w:val="00376C8D"/>
    <w:rsid w:val="003773B7"/>
    <w:rsid w:val="00377953"/>
    <w:rsid w:val="00377EFB"/>
    <w:rsid w:val="003806DF"/>
    <w:rsid w:val="003813D7"/>
    <w:rsid w:val="003815CB"/>
    <w:rsid w:val="003817E6"/>
    <w:rsid w:val="003819DE"/>
    <w:rsid w:val="00381D54"/>
    <w:rsid w:val="00381EE2"/>
    <w:rsid w:val="003820B6"/>
    <w:rsid w:val="00382D8F"/>
    <w:rsid w:val="00382EB3"/>
    <w:rsid w:val="00383768"/>
    <w:rsid w:val="00384388"/>
    <w:rsid w:val="0038439F"/>
    <w:rsid w:val="00384F88"/>
    <w:rsid w:val="003852CC"/>
    <w:rsid w:val="00385D99"/>
    <w:rsid w:val="00386070"/>
    <w:rsid w:val="00386520"/>
    <w:rsid w:val="00386FEB"/>
    <w:rsid w:val="00387015"/>
    <w:rsid w:val="00387610"/>
    <w:rsid w:val="00387755"/>
    <w:rsid w:val="00387A20"/>
    <w:rsid w:val="00387AB2"/>
    <w:rsid w:val="00387EE2"/>
    <w:rsid w:val="00390A54"/>
    <w:rsid w:val="00390B36"/>
    <w:rsid w:val="00390DDC"/>
    <w:rsid w:val="00390FCC"/>
    <w:rsid w:val="00391069"/>
    <w:rsid w:val="00391327"/>
    <w:rsid w:val="00391399"/>
    <w:rsid w:val="0039165B"/>
    <w:rsid w:val="003920D6"/>
    <w:rsid w:val="0039278E"/>
    <w:rsid w:val="00392A2D"/>
    <w:rsid w:val="00393BEA"/>
    <w:rsid w:val="00393D54"/>
    <w:rsid w:val="00394259"/>
    <w:rsid w:val="00394286"/>
    <w:rsid w:val="003946B7"/>
    <w:rsid w:val="003946F9"/>
    <w:rsid w:val="0039481F"/>
    <w:rsid w:val="003952E1"/>
    <w:rsid w:val="00395A62"/>
    <w:rsid w:val="00395D47"/>
    <w:rsid w:val="003960B5"/>
    <w:rsid w:val="00396317"/>
    <w:rsid w:val="00396E22"/>
    <w:rsid w:val="003977F1"/>
    <w:rsid w:val="003A010A"/>
    <w:rsid w:val="003A03E4"/>
    <w:rsid w:val="003A0628"/>
    <w:rsid w:val="003A075E"/>
    <w:rsid w:val="003A08E7"/>
    <w:rsid w:val="003A09BF"/>
    <w:rsid w:val="003A0DB6"/>
    <w:rsid w:val="003A1D47"/>
    <w:rsid w:val="003A2171"/>
    <w:rsid w:val="003A223F"/>
    <w:rsid w:val="003A2673"/>
    <w:rsid w:val="003A2736"/>
    <w:rsid w:val="003A322D"/>
    <w:rsid w:val="003A3E6C"/>
    <w:rsid w:val="003A3FAC"/>
    <w:rsid w:val="003A470B"/>
    <w:rsid w:val="003A4775"/>
    <w:rsid w:val="003A4B9C"/>
    <w:rsid w:val="003A6591"/>
    <w:rsid w:val="003A686A"/>
    <w:rsid w:val="003A6FCE"/>
    <w:rsid w:val="003A723E"/>
    <w:rsid w:val="003A7C85"/>
    <w:rsid w:val="003B0311"/>
    <w:rsid w:val="003B079E"/>
    <w:rsid w:val="003B0C58"/>
    <w:rsid w:val="003B0F2F"/>
    <w:rsid w:val="003B12CF"/>
    <w:rsid w:val="003B20CC"/>
    <w:rsid w:val="003B26AF"/>
    <w:rsid w:val="003B2B61"/>
    <w:rsid w:val="003B2E19"/>
    <w:rsid w:val="003B2EB2"/>
    <w:rsid w:val="003B33B2"/>
    <w:rsid w:val="003B33D1"/>
    <w:rsid w:val="003B3F66"/>
    <w:rsid w:val="003B408F"/>
    <w:rsid w:val="003B41C8"/>
    <w:rsid w:val="003B48A6"/>
    <w:rsid w:val="003B4D32"/>
    <w:rsid w:val="003B4ED5"/>
    <w:rsid w:val="003B5359"/>
    <w:rsid w:val="003B5450"/>
    <w:rsid w:val="003B5CCD"/>
    <w:rsid w:val="003B6A00"/>
    <w:rsid w:val="003B74E6"/>
    <w:rsid w:val="003C0910"/>
    <w:rsid w:val="003C09F5"/>
    <w:rsid w:val="003C160F"/>
    <w:rsid w:val="003C161B"/>
    <w:rsid w:val="003C1AE0"/>
    <w:rsid w:val="003C2748"/>
    <w:rsid w:val="003C27AD"/>
    <w:rsid w:val="003C293D"/>
    <w:rsid w:val="003C2EC7"/>
    <w:rsid w:val="003C3402"/>
    <w:rsid w:val="003C40CB"/>
    <w:rsid w:val="003C413A"/>
    <w:rsid w:val="003C4409"/>
    <w:rsid w:val="003C462D"/>
    <w:rsid w:val="003C5839"/>
    <w:rsid w:val="003C58ED"/>
    <w:rsid w:val="003C5B95"/>
    <w:rsid w:val="003C5CE2"/>
    <w:rsid w:val="003C6208"/>
    <w:rsid w:val="003C646D"/>
    <w:rsid w:val="003C66F4"/>
    <w:rsid w:val="003C6A9C"/>
    <w:rsid w:val="003C6C0D"/>
    <w:rsid w:val="003C6D95"/>
    <w:rsid w:val="003C7A6E"/>
    <w:rsid w:val="003D04B3"/>
    <w:rsid w:val="003D08B2"/>
    <w:rsid w:val="003D08BE"/>
    <w:rsid w:val="003D0AEE"/>
    <w:rsid w:val="003D0FC6"/>
    <w:rsid w:val="003D14C4"/>
    <w:rsid w:val="003D16F9"/>
    <w:rsid w:val="003D192C"/>
    <w:rsid w:val="003D1C67"/>
    <w:rsid w:val="003D1CFB"/>
    <w:rsid w:val="003D1FD8"/>
    <w:rsid w:val="003D2487"/>
    <w:rsid w:val="003D2B44"/>
    <w:rsid w:val="003D2D36"/>
    <w:rsid w:val="003D2E4F"/>
    <w:rsid w:val="003D3346"/>
    <w:rsid w:val="003D3565"/>
    <w:rsid w:val="003D35DB"/>
    <w:rsid w:val="003D38F2"/>
    <w:rsid w:val="003D3DD5"/>
    <w:rsid w:val="003D4187"/>
    <w:rsid w:val="003D41E1"/>
    <w:rsid w:val="003D459F"/>
    <w:rsid w:val="003D4640"/>
    <w:rsid w:val="003D4846"/>
    <w:rsid w:val="003D5177"/>
    <w:rsid w:val="003D5BBD"/>
    <w:rsid w:val="003D5CBC"/>
    <w:rsid w:val="003D5F6A"/>
    <w:rsid w:val="003D6393"/>
    <w:rsid w:val="003D6493"/>
    <w:rsid w:val="003D659B"/>
    <w:rsid w:val="003D68C7"/>
    <w:rsid w:val="003D7F40"/>
    <w:rsid w:val="003E0B9F"/>
    <w:rsid w:val="003E0F7B"/>
    <w:rsid w:val="003E107F"/>
    <w:rsid w:val="003E1F0C"/>
    <w:rsid w:val="003E221F"/>
    <w:rsid w:val="003E28EB"/>
    <w:rsid w:val="003E2C29"/>
    <w:rsid w:val="003E2FC4"/>
    <w:rsid w:val="003E3B08"/>
    <w:rsid w:val="003E3C72"/>
    <w:rsid w:val="003E49DE"/>
    <w:rsid w:val="003E4A4E"/>
    <w:rsid w:val="003E4BEC"/>
    <w:rsid w:val="003E4C63"/>
    <w:rsid w:val="003E4F23"/>
    <w:rsid w:val="003E5055"/>
    <w:rsid w:val="003E5BE4"/>
    <w:rsid w:val="003E6251"/>
    <w:rsid w:val="003E688C"/>
    <w:rsid w:val="003E6E8F"/>
    <w:rsid w:val="003E6EB0"/>
    <w:rsid w:val="003E7139"/>
    <w:rsid w:val="003E741B"/>
    <w:rsid w:val="003F0C1E"/>
    <w:rsid w:val="003F0D88"/>
    <w:rsid w:val="003F1786"/>
    <w:rsid w:val="003F1953"/>
    <w:rsid w:val="003F1985"/>
    <w:rsid w:val="003F1C87"/>
    <w:rsid w:val="003F2398"/>
    <w:rsid w:val="003F3A4E"/>
    <w:rsid w:val="003F3F64"/>
    <w:rsid w:val="003F4064"/>
    <w:rsid w:val="003F4539"/>
    <w:rsid w:val="003F4C8E"/>
    <w:rsid w:val="003F56DB"/>
    <w:rsid w:val="003F589F"/>
    <w:rsid w:val="003F599A"/>
    <w:rsid w:val="003F5D18"/>
    <w:rsid w:val="003F6058"/>
    <w:rsid w:val="003F6F02"/>
    <w:rsid w:val="003F77B8"/>
    <w:rsid w:val="003F7AF2"/>
    <w:rsid w:val="003F7B57"/>
    <w:rsid w:val="003F7E8B"/>
    <w:rsid w:val="00400C32"/>
    <w:rsid w:val="00401D96"/>
    <w:rsid w:val="00401D9A"/>
    <w:rsid w:val="00401DA6"/>
    <w:rsid w:val="00401F3C"/>
    <w:rsid w:val="00402312"/>
    <w:rsid w:val="004023AD"/>
    <w:rsid w:val="0040247C"/>
    <w:rsid w:val="00402755"/>
    <w:rsid w:val="0040291F"/>
    <w:rsid w:val="00402B4E"/>
    <w:rsid w:val="0040418A"/>
    <w:rsid w:val="0040419A"/>
    <w:rsid w:val="00404299"/>
    <w:rsid w:val="0040462F"/>
    <w:rsid w:val="00404957"/>
    <w:rsid w:val="00404A3E"/>
    <w:rsid w:val="00404F41"/>
    <w:rsid w:val="00405427"/>
    <w:rsid w:val="00405969"/>
    <w:rsid w:val="004066F9"/>
    <w:rsid w:val="00406A4A"/>
    <w:rsid w:val="004070D6"/>
    <w:rsid w:val="00407607"/>
    <w:rsid w:val="00407609"/>
    <w:rsid w:val="00407CD4"/>
    <w:rsid w:val="004104DD"/>
    <w:rsid w:val="00410557"/>
    <w:rsid w:val="00410606"/>
    <w:rsid w:val="0041063C"/>
    <w:rsid w:val="00410ACB"/>
    <w:rsid w:val="00410B68"/>
    <w:rsid w:val="00410D71"/>
    <w:rsid w:val="00410EB0"/>
    <w:rsid w:val="0041124E"/>
    <w:rsid w:val="00411687"/>
    <w:rsid w:val="0041188C"/>
    <w:rsid w:val="004119C9"/>
    <w:rsid w:val="00411EE6"/>
    <w:rsid w:val="00412656"/>
    <w:rsid w:val="004126A7"/>
    <w:rsid w:val="00412873"/>
    <w:rsid w:val="0041339C"/>
    <w:rsid w:val="004133A6"/>
    <w:rsid w:val="0041384C"/>
    <w:rsid w:val="0041388E"/>
    <w:rsid w:val="00413C3F"/>
    <w:rsid w:val="004141CF"/>
    <w:rsid w:val="004143A8"/>
    <w:rsid w:val="00414B56"/>
    <w:rsid w:val="00415AF9"/>
    <w:rsid w:val="00415C65"/>
    <w:rsid w:val="00415DF0"/>
    <w:rsid w:val="004166A5"/>
    <w:rsid w:val="00416B10"/>
    <w:rsid w:val="00417492"/>
    <w:rsid w:val="004202CD"/>
    <w:rsid w:val="0042049D"/>
    <w:rsid w:val="004204FF"/>
    <w:rsid w:val="00420DA8"/>
    <w:rsid w:val="0042185B"/>
    <w:rsid w:val="00421A83"/>
    <w:rsid w:val="00421AB1"/>
    <w:rsid w:val="00421E8B"/>
    <w:rsid w:val="00421F64"/>
    <w:rsid w:val="004220D5"/>
    <w:rsid w:val="00422447"/>
    <w:rsid w:val="004225B5"/>
    <w:rsid w:val="0042277C"/>
    <w:rsid w:val="004227A0"/>
    <w:rsid w:val="00422809"/>
    <w:rsid w:val="00422A92"/>
    <w:rsid w:val="0042339B"/>
    <w:rsid w:val="004239D5"/>
    <w:rsid w:val="00423CA1"/>
    <w:rsid w:val="00424382"/>
    <w:rsid w:val="0042472B"/>
    <w:rsid w:val="00424E3F"/>
    <w:rsid w:val="004251F6"/>
    <w:rsid w:val="00425961"/>
    <w:rsid w:val="004259C8"/>
    <w:rsid w:val="00425CCF"/>
    <w:rsid w:val="00425F24"/>
    <w:rsid w:val="00426800"/>
    <w:rsid w:val="00426B73"/>
    <w:rsid w:val="004276BF"/>
    <w:rsid w:val="0042799F"/>
    <w:rsid w:val="00427B92"/>
    <w:rsid w:val="00427DC7"/>
    <w:rsid w:val="004300BC"/>
    <w:rsid w:val="004304FA"/>
    <w:rsid w:val="00430894"/>
    <w:rsid w:val="00430C68"/>
    <w:rsid w:val="0043109F"/>
    <w:rsid w:val="00431499"/>
    <w:rsid w:val="00431885"/>
    <w:rsid w:val="00431916"/>
    <w:rsid w:val="004319F9"/>
    <w:rsid w:val="00431D27"/>
    <w:rsid w:val="00431E9E"/>
    <w:rsid w:val="00432352"/>
    <w:rsid w:val="0043281E"/>
    <w:rsid w:val="00432AF0"/>
    <w:rsid w:val="00432BAA"/>
    <w:rsid w:val="00432E0F"/>
    <w:rsid w:val="00432E6D"/>
    <w:rsid w:val="00433E73"/>
    <w:rsid w:val="00434426"/>
    <w:rsid w:val="004344F2"/>
    <w:rsid w:val="00434661"/>
    <w:rsid w:val="0043469B"/>
    <w:rsid w:val="004346CD"/>
    <w:rsid w:val="00435126"/>
    <w:rsid w:val="00435659"/>
    <w:rsid w:val="004357A6"/>
    <w:rsid w:val="004358C7"/>
    <w:rsid w:val="00435908"/>
    <w:rsid w:val="00435ECE"/>
    <w:rsid w:val="00436035"/>
    <w:rsid w:val="0043665B"/>
    <w:rsid w:val="00436744"/>
    <w:rsid w:val="00436A56"/>
    <w:rsid w:val="00437040"/>
    <w:rsid w:val="00437821"/>
    <w:rsid w:val="004379BA"/>
    <w:rsid w:val="00437D78"/>
    <w:rsid w:val="00440235"/>
    <w:rsid w:val="00440746"/>
    <w:rsid w:val="00440E0F"/>
    <w:rsid w:val="004410CF"/>
    <w:rsid w:val="00441D6F"/>
    <w:rsid w:val="0044217F"/>
    <w:rsid w:val="0044234D"/>
    <w:rsid w:val="0044237D"/>
    <w:rsid w:val="00442593"/>
    <w:rsid w:val="0044289A"/>
    <w:rsid w:val="004429C5"/>
    <w:rsid w:val="00442CEF"/>
    <w:rsid w:val="00442E61"/>
    <w:rsid w:val="004432DE"/>
    <w:rsid w:val="004439C2"/>
    <w:rsid w:val="00443B9F"/>
    <w:rsid w:val="00443BCB"/>
    <w:rsid w:val="00443E57"/>
    <w:rsid w:val="0044434A"/>
    <w:rsid w:val="004449C4"/>
    <w:rsid w:val="00444B3A"/>
    <w:rsid w:val="00445B2C"/>
    <w:rsid w:val="00445BBC"/>
    <w:rsid w:val="00446BC7"/>
    <w:rsid w:val="004500A5"/>
    <w:rsid w:val="0045036D"/>
    <w:rsid w:val="0045048C"/>
    <w:rsid w:val="00450847"/>
    <w:rsid w:val="00450F65"/>
    <w:rsid w:val="00450FD3"/>
    <w:rsid w:val="004511CA"/>
    <w:rsid w:val="00451E2D"/>
    <w:rsid w:val="00451F3D"/>
    <w:rsid w:val="00451F94"/>
    <w:rsid w:val="00452445"/>
    <w:rsid w:val="004526F9"/>
    <w:rsid w:val="0045272C"/>
    <w:rsid w:val="00452CE2"/>
    <w:rsid w:val="00452EA8"/>
    <w:rsid w:val="004537B9"/>
    <w:rsid w:val="004539A5"/>
    <w:rsid w:val="00453BBC"/>
    <w:rsid w:val="004543BC"/>
    <w:rsid w:val="00454664"/>
    <w:rsid w:val="00454C71"/>
    <w:rsid w:val="00454E39"/>
    <w:rsid w:val="00455E97"/>
    <w:rsid w:val="004560E9"/>
    <w:rsid w:val="00456979"/>
    <w:rsid w:val="00456ABD"/>
    <w:rsid w:val="00456ED7"/>
    <w:rsid w:val="00456FDA"/>
    <w:rsid w:val="00457DE1"/>
    <w:rsid w:val="0046002C"/>
    <w:rsid w:val="00460435"/>
    <w:rsid w:val="0046076B"/>
    <w:rsid w:val="00461AB8"/>
    <w:rsid w:val="00461FC7"/>
    <w:rsid w:val="00462139"/>
    <w:rsid w:val="00462C13"/>
    <w:rsid w:val="0046379D"/>
    <w:rsid w:val="00463884"/>
    <w:rsid w:val="00463C53"/>
    <w:rsid w:val="00464175"/>
    <w:rsid w:val="00464395"/>
    <w:rsid w:val="00464474"/>
    <w:rsid w:val="004644DB"/>
    <w:rsid w:val="0046578A"/>
    <w:rsid w:val="00465808"/>
    <w:rsid w:val="00466096"/>
    <w:rsid w:val="00466924"/>
    <w:rsid w:val="004669C7"/>
    <w:rsid w:val="00466A80"/>
    <w:rsid w:val="00467539"/>
    <w:rsid w:val="004675DF"/>
    <w:rsid w:val="00467D22"/>
    <w:rsid w:val="00470151"/>
    <w:rsid w:val="004704ED"/>
    <w:rsid w:val="0047072C"/>
    <w:rsid w:val="00470992"/>
    <w:rsid w:val="00470E96"/>
    <w:rsid w:val="00470ED5"/>
    <w:rsid w:val="00471290"/>
    <w:rsid w:val="004712BC"/>
    <w:rsid w:val="00471473"/>
    <w:rsid w:val="00471861"/>
    <w:rsid w:val="00471986"/>
    <w:rsid w:val="00471C94"/>
    <w:rsid w:val="00472802"/>
    <w:rsid w:val="00472A98"/>
    <w:rsid w:val="00472C5D"/>
    <w:rsid w:val="00472ECA"/>
    <w:rsid w:val="00473052"/>
    <w:rsid w:val="004730E0"/>
    <w:rsid w:val="00473BA8"/>
    <w:rsid w:val="00473BED"/>
    <w:rsid w:val="00473EFC"/>
    <w:rsid w:val="0047422C"/>
    <w:rsid w:val="0047452C"/>
    <w:rsid w:val="00475491"/>
    <w:rsid w:val="00475D0C"/>
    <w:rsid w:val="0047633A"/>
    <w:rsid w:val="0047666B"/>
    <w:rsid w:val="00476AC5"/>
    <w:rsid w:val="0047705A"/>
    <w:rsid w:val="00477090"/>
    <w:rsid w:val="00477EB7"/>
    <w:rsid w:val="00477EEE"/>
    <w:rsid w:val="0048014D"/>
    <w:rsid w:val="004802E8"/>
    <w:rsid w:val="00480850"/>
    <w:rsid w:val="00480B4E"/>
    <w:rsid w:val="0048182F"/>
    <w:rsid w:val="004820F8"/>
    <w:rsid w:val="00482C7B"/>
    <w:rsid w:val="00482CB7"/>
    <w:rsid w:val="00482CD9"/>
    <w:rsid w:val="00482F28"/>
    <w:rsid w:val="00482F3F"/>
    <w:rsid w:val="004831C8"/>
    <w:rsid w:val="00483545"/>
    <w:rsid w:val="00483863"/>
    <w:rsid w:val="00483A00"/>
    <w:rsid w:val="00484294"/>
    <w:rsid w:val="004849C2"/>
    <w:rsid w:val="00484A9D"/>
    <w:rsid w:val="00484D06"/>
    <w:rsid w:val="004852A7"/>
    <w:rsid w:val="004852D7"/>
    <w:rsid w:val="00485ED1"/>
    <w:rsid w:val="004867BC"/>
    <w:rsid w:val="0048686A"/>
    <w:rsid w:val="00486BE3"/>
    <w:rsid w:val="00487CD3"/>
    <w:rsid w:val="00487E57"/>
    <w:rsid w:val="004904E0"/>
    <w:rsid w:val="004905B8"/>
    <w:rsid w:val="00490C3A"/>
    <w:rsid w:val="00490D71"/>
    <w:rsid w:val="00490DD2"/>
    <w:rsid w:val="00490FB5"/>
    <w:rsid w:val="0049173C"/>
    <w:rsid w:val="00491A27"/>
    <w:rsid w:val="004923A4"/>
    <w:rsid w:val="0049342E"/>
    <w:rsid w:val="004936A8"/>
    <w:rsid w:val="00493F0D"/>
    <w:rsid w:val="00493F3C"/>
    <w:rsid w:val="004940A5"/>
    <w:rsid w:val="0049492C"/>
    <w:rsid w:val="00494934"/>
    <w:rsid w:val="004952AF"/>
    <w:rsid w:val="004952B2"/>
    <w:rsid w:val="004952DC"/>
    <w:rsid w:val="00495537"/>
    <w:rsid w:val="00495C8D"/>
    <w:rsid w:val="00496364"/>
    <w:rsid w:val="004968C0"/>
    <w:rsid w:val="00496BA7"/>
    <w:rsid w:val="00496CB4"/>
    <w:rsid w:val="00497152"/>
    <w:rsid w:val="004974D5"/>
    <w:rsid w:val="00497852"/>
    <w:rsid w:val="004A005E"/>
    <w:rsid w:val="004A06C0"/>
    <w:rsid w:val="004A0E8A"/>
    <w:rsid w:val="004A0F09"/>
    <w:rsid w:val="004A11C3"/>
    <w:rsid w:val="004A12C1"/>
    <w:rsid w:val="004A143D"/>
    <w:rsid w:val="004A14FB"/>
    <w:rsid w:val="004A1A7C"/>
    <w:rsid w:val="004A1AAF"/>
    <w:rsid w:val="004A1CB6"/>
    <w:rsid w:val="004A2552"/>
    <w:rsid w:val="004A2663"/>
    <w:rsid w:val="004A2955"/>
    <w:rsid w:val="004A2C52"/>
    <w:rsid w:val="004A303A"/>
    <w:rsid w:val="004A3123"/>
    <w:rsid w:val="004A3257"/>
    <w:rsid w:val="004A3488"/>
    <w:rsid w:val="004A36B9"/>
    <w:rsid w:val="004A3DBA"/>
    <w:rsid w:val="004A3EE2"/>
    <w:rsid w:val="004A436F"/>
    <w:rsid w:val="004A465B"/>
    <w:rsid w:val="004A47E0"/>
    <w:rsid w:val="004A4C97"/>
    <w:rsid w:val="004A4FEE"/>
    <w:rsid w:val="004A505E"/>
    <w:rsid w:val="004A6B5D"/>
    <w:rsid w:val="004A6B86"/>
    <w:rsid w:val="004A6CA4"/>
    <w:rsid w:val="004A720F"/>
    <w:rsid w:val="004A79A9"/>
    <w:rsid w:val="004A7F9C"/>
    <w:rsid w:val="004B0194"/>
    <w:rsid w:val="004B04BE"/>
    <w:rsid w:val="004B06A4"/>
    <w:rsid w:val="004B159E"/>
    <w:rsid w:val="004B1A24"/>
    <w:rsid w:val="004B1A3C"/>
    <w:rsid w:val="004B1E4F"/>
    <w:rsid w:val="004B1F07"/>
    <w:rsid w:val="004B27D8"/>
    <w:rsid w:val="004B2B6F"/>
    <w:rsid w:val="004B31B0"/>
    <w:rsid w:val="004B397F"/>
    <w:rsid w:val="004B3C3E"/>
    <w:rsid w:val="004B3F7D"/>
    <w:rsid w:val="004B4566"/>
    <w:rsid w:val="004B45B4"/>
    <w:rsid w:val="004B4659"/>
    <w:rsid w:val="004B53B1"/>
    <w:rsid w:val="004B5500"/>
    <w:rsid w:val="004B5515"/>
    <w:rsid w:val="004B5539"/>
    <w:rsid w:val="004B5A7E"/>
    <w:rsid w:val="004B6219"/>
    <w:rsid w:val="004B6306"/>
    <w:rsid w:val="004B69FC"/>
    <w:rsid w:val="004B6D69"/>
    <w:rsid w:val="004B6D6B"/>
    <w:rsid w:val="004B73C6"/>
    <w:rsid w:val="004B750A"/>
    <w:rsid w:val="004B769C"/>
    <w:rsid w:val="004B7A82"/>
    <w:rsid w:val="004C0160"/>
    <w:rsid w:val="004C0579"/>
    <w:rsid w:val="004C066A"/>
    <w:rsid w:val="004C0D1D"/>
    <w:rsid w:val="004C0E07"/>
    <w:rsid w:val="004C0E12"/>
    <w:rsid w:val="004C103E"/>
    <w:rsid w:val="004C11B4"/>
    <w:rsid w:val="004C1326"/>
    <w:rsid w:val="004C1835"/>
    <w:rsid w:val="004C1B28"/>
    <w:rsid w:val="004C1E80"/>
    <w:rsid w:val="004C1F1B"/>
    <w:rsid w:val="004C1F69"/>
    <w:rsid w:val="004C2F63"/>
    <w:rsid w:val="004C38AF"/>
    <w:rsid w:val="004C3A42"/>
    <w:rsid w:val="004C3F46"/>
    <w:rsid w:val="004C3F6F"/>
    <w:rsid w:val="004C4445"/>
    <w:rsid w:val="004C4936"/>
    <w:rsid w:val="004C51C7"/>
    <w:rsid w:val="004C5A85"/>
    <w:rsid w:val="004C5B59"/>
    <w:rsid w:val="004C5C64"/>
    <w:rsid w:val="004C60F4"/>
    <w:rsid w:val="004C6175"/>
    <w:rsid w:val="004C66B3"/>
    <w:rsid w:val="004C6BCA"/>
    <w:rsid w:val="004C7AB9"/>
    <w:rsid w:val="004D004B"/>
    <w:rsid w:val="004D0110"/>
    <w:rsid w:val="004D0659"/>
    <w:rsid w:val="004D0683"/>
    <w:rsid w:val="004D09AE"/>
    <w:rsid w:val="004D1B9E"/>
    <w:rsid w:val="004D1EDB"/>
    <w:rsid w:val="004D2216"/>
    <w:rsid w:val="004D2224"/>
    <w:rsid w:val="004D24D4"/>
    <w:rsid w:val="004D252D"/>
    <w:rsid w:val="004D350D"/>
    <w:rsid w:val="004D36E9"/>
    <w:rsid w:val="004D3F58"/>
    <w:rsid w:val="004D3FB6"/>
    <w:rsid w:val="004D54E0"/>
    <w:rsid w:val="004D5B27"/>
    <w:rsid w:val="004D5BB5"/>
    <w:rsid w:val="004D65F2"/>
    <w:rsid w:val="004D6B6E"/>
    <w:rsid w:val="004D6D66"/>
    <w:rsid w:val="004D724A"/>
    <w:rsid w:val="004D72FE"/>
    <w:rsid w:val="004D756E"/>
    <w:rsid w:val="004E043C"/>
    <w:rsid w:val="004E13DE"/>
    <w:rsid w:val="004E1438"/>
    <w:rsid w:val="004E1661"/>
    <w:rsid w:val="004E1802"/>
    <w:rsid w:val="004E27F8"/>
    <w:rsid w:val="004E28EF"/>
    <w:rsid w:val="004E2B7C"/>
    <w:rsid w:val="004E3592"/>
    <w:rsid w:val="004E48C4"/>
    <w:rsid w:val="004E4BBA"/>
    <w:rsid w:val="004E4CCA"/>
    <w:rsid w:val="004E4F38"/>
    <w:rsid w:val="004E5559"/>
    <w:rsid w:val="004E5996"/>
    <w:rsid w:val="004E5C6B"/>
    <w:rsid w:val="004E6243"/>
    <w:rsid w:val="004E650C"/>
    <w:rsid w:val="004E65BA"/>
    <w:rsid w:val="004E6BBD"/>
    <w:rsid w:val="004E7F37"/>
    <w:rsid w:val="004E7F43"/>
    <w:rsid w:val="004F07B7"/>
    <w:rsid w:val="004F0D4B"/>
    <w:rsid w:val="004F146D"/>
    <w:rsid w:val="004F1725"/>
    <w:rsid w:val="004F1D10"/>
    <w:rsid w:val="004F21F9"/>
    <w:rsid w:val="004F25EE"/>
    <w:rsid w:val="004F25F0"/>
    <w:rsid w:val="004F28DB"/>
    <w:rsid w:val="004F2E75"/>
    <w:rsid w:val="004F2FDC"/>
    <w:rsid w:val="004F3328"/>
    <w:rsid w:val="004F36FD"/>
    <w:rsid w:val="004F382E"/>
    <w:rsid w:val="004F46A7"/>
    <w:rsid w:val="004F4AE6"/>
    <w:rsid w:val="004F4D8D"/>
    <w:rsid w:val="004F66CD"/>
    <w:rsid w:val="004F7095"/>
    <w:rsid w:val="004F7242"/>
    <w:rsid w:val="004F7A8D"/>
    <w:rsid w:val="0050012A"/>
    <w:rsid w:val="005002F5"/>
    <w:rsid w:val="0050054E"/>
    <w:rsid w:val="00500A40"/>
    <w:rsid w:val="00500B46"/>
    <w:rsid w:val="00500DBA"/>
    <w:rsid w:val="0050148E"/>
    <w:rsid w:val="00501542"/>
    <w:rsid w:val="005019D0"/>
    <w:rsid w:val="00501BBA"/>
    <w:rsid w:val="0050241E"/>
    <w:rsid w:val="00502505"/>
    <w:rsid w:val="00502C71"/>
    <w:rsid w:val="005033AD"/>
    <w:rsid w:val="00504307"/>
    <w:rsid w:val="00505184"/>
    <w:rsid w:val="00505C4B"/>
    <w:rsid w:val="005064AA"/>
    <w:rsid w:val="00506801"/>
    <w:rsid w:val="00506D86"/>
    <w:rsid w:val="00506DAF"/>
    <w:rsid w:val="00506DB5"/>
    <w:rsid w:val="00506DC9"/>
    <w:rsid w:val="00507DDD"/>
    <w:rsid w:val="0051038D"/>
    <w:rsid w:val="005107C4"/>
    <w:rsid w:val="00510801"/>
    <w:rsid w:val="00510B2B"/>
    <w:rsid w:val="00510E4F"/>
    <w:rsid w:val="00511757"/>
    <w:rsid w:val="00511A37"/>
    <w:rsid w:val="00511D64"/>
    <w:rsid w:val="005125B3"/>
    <w:rsid w:val="00512737"/>
    <w:rsid w:val="00512E52"/>
    <w:rsid w:val="00513081"/>
    <w:rsid w:val="00513286"/>
    <w:rsid w:val="0051336A"/>
    <w:rsid w:val="0051346C"/>
    <w:rsid w:val="00513552"/>
    <w:rsid w:val="005140D4"/>
    <w:rsid w:val="00514A6C"/>
    <w:rsid w:val="00515257"/>
    <w:rsid w:val="005162C4"/>
    <w:rsid w:val="00516918"/>
    <w:rsid w:val="00516D38"/>
    <w:rsid w:val="00516E9F"/>
    <w:rsid w:val="00517062"/>
    <w:rsid w:val="0051750A"/>
    <w:rsid w:val="00517CB2"/>
    <w:rsid w:val="00517D30"/>
    <w:rsid w:val="00520480"/>
    <w:rsid w:val="00520912"/>
    <w:rsid w:val="00520ADD"/>
    <w:rsid w:val="00520C18"/>
    <w:rsid w:val="00520EB9"/>
    <w:rsid w:val="0052107F"/>
    <w:rsid w:val="00521300"/>
    <w:rsid w:val="005216ED"/>
    <w:rsid w:val="00521CF8"/>
    <w:rsid w:val="0052252D"/>
    <w:rsid w:val="005230AB"/>
    <w:rsid w:val="005232AC"/>
    <w:rsid w:val="00523465"/>
    <w:rsid w:val="005234A6"/>
    <w:rsid w:val="005234C8"/>
    <w:rsid w:val="00523830"/>
    <w:rsid w:val="005244D9"/>
    <w:rsid w:val="005247F0"/>
    <w:rsid w:val="005250AE"/>
    <w:rsid w:val="00525560"/>
    <w:rsid w:val="0052632E"/>
    <w:rsid w:val="0052640C"/>
    <w:rsid w:val="00526851"/>
    <w:rsid w:val="00527149"/>
    <w:rsid w:val="00527597"/>
    <w:rsid w:val="00527D70"/>
    <w:rsid w:val="00527EE8"/>
    <w:rsid w:val="005300E8"/>
    <w:rsid w:val="00530D0B"/>
    <w:rsid w:val="00530D70"/>
    <w:rsid w:val="00530D7A"/>
    <w:rsid w:val="00531074"/>
    <w:rsid w:val="005315DD"/>
    <w:rsid w:val="00531652"/>
    <w:rsid w:val="00531C88"/>
    <w:rsid w:val="00532237"/>
    <w:rsid w:val="00533152"/>
    <w:rsid w:val="00533374"/>
    <w:rsid w:val="00533426"/>
    <w:rsid w:val="005343DD"/>
    <w:rsid w:val="00534A13"/>
    <w:rsid w:val="00535E94"/>
    <w:rsid w:val="005371C2"/>
    <w:rsid w:val="0053724C"/>
    <w:rsid w:val="005374D8"/>
    <w:rsid w:val="005375BB"/>
    <w:rsid w:val="00537995"/>
    <w:rsid w:val="00537EBA"/>
    <w:rsid w:val="00540460"/>
    <w:rsid w:val="0054184C"/>
    <w:rsid w:val="00541982"/>
    <w:rsid w:val="00541E49"/>
    <w:rsid w:val="00542028"/>
    <w:rsid w:val="005425B1"/>
    <w:rsid w:val="00542E14"/>
    <w:rsid w:val="00543266"/>
    <w:rsid w:val="00543A18"/>
    <w:rsid w:val="00543E5A"/>
    <w:rsid w:val="00544114"/>
    <w:rsid w:val="0054448E"/>
    <w:rsid w:val="00544C32"/>
    <w:rsid w:val="005454F8"/>
    <w:rsid w:val="00545598"/>
    <w:rsid w:val="00545A6F"/>
    <w:rsid w:val="00545C58"/>
    <w:rsid w:val="005461B9"/>
    <w:rsid w:val="005462AA"/>
    <w:rsid w:val="0054637B"/>
    <w:rsid w:val="005467E7"/>
    <w:rsid w:val="00546952"/>
    <w:rsid w:val="0054699C"/>
    <w:rsid w:val="00546B87"/>
    <w:rsid w:val="0054703A"/>
    <w:rsid w:val="00547454"/>
    <w:rsid w:val="00547C4C"/>
    <w:rsid w:val="00547CB3"/>
    <w:rsid w:val="005501C5"/>
    <w:rsid w:val="0055022B"/>
    <w:rsid w:val="00550BF0"/>
    <w:rsid w:val="00550E82"/>
    <w:rsid w:val="005510FF"/>
    <w:rsid w:val="005514C6"/>
    <w:rsid w:val="00551568"/>
    <w:rsid w:val="005518D2"/>
    <w:rsid w:val="00551D5A"/>
    <w:rsid w:val="00551E13"/>
    <w:rsid w:val="00551F6D"/>
    <w:rsid w:val="00552A6F"/>
    <w:rsid w:val="00552A9D"/>
    <w:rsid w:val="00552B75"/>
    <w:rsid w:val="00552BD0"/>
    <w:rsid w:val="00552C7B"/>
    <w:rsid w:val="00553081"/>
    <w:rsid w:val="0055316E"/>
    <w:rsid w:val="005534C4"/>
    <w:rsid w:val="0055380F"/>
    <w:rsid w:val="00553B5C"/>
    <w:rsid w:val="00553DB0"/>
    <w:rsid w:val="005544D5"/>
    <w:rsid w:val="00554A56"/>
    <w:rsid w:val="005552CC"/>
    <w:rsid w:val="00555322"/>
    <w:rsid w:val="00555ADD"/>
    <w:rsid w:val="00555BFE"/>
    <w:rsid w:val="0055614E"/>
    <w:rsid w:val="00556D57"/>
    <w:rsid w:val="00556F9C"/>
    <w:rsid w:val="00556FA6"/>
    <w:rsid w:val="005572F6"/>
    <w:rsid w:val="0055735E"/>
    <w:rsid w:val="005573FF"/>
    <w:rsid w:val="00557611"/>
    <w:rsid w:val="00557B59"/>
    <w:rsid w:val="00560249"/>
    <w:rsid w:val="00560512"/>
    <w:rsid w:val="00560D58"/>
    <w:rsid w:val="00560FC6"/>
    <w:rsid w:val="00560FF3"/>
    <w:rsid w:val="005626EC"/>
    <w:rsid w:val="00563AD0"/>
    <w:rsid w:val="00563EC0"/>
    <w:rsid w:val="00564559"/>
    <w:rsid w:val="00564BB7"/>
    <w:rsid w:val="00564F88"/>
    <w:rsid w:val="005652A3"/>
    <w:rsid w:val="00565375"/>
    <w:rsid w:val="005658D7"/>
    <w:rsid w:val="0056595E"/>
    <w:rsid w:val="00565D14"/>
    <w:rsid w:val="0056618E"/>
    <w:rsid w:val="00566746"/>
    <w:rsid w:val="00566ED7"/>
    <w:rsid w:val="00567866"/>
    <w:rsid w:val="005679F5"/>
    <w:rsid w:val="00570194"/>
    <w:rsid w:val="0057032F"/>
    <w:rsid w:val="00570837"/>
    <w:rsid w:val="00570978"/>
    <w:rsid w:val="00570CAD"/>
    <w:rsid w:val="00570F23"/>
    <w:rsid w:val="0057219A"/>
    <w:rsid w:val="00572987"/>
    <w:rsid w:val="00572BA9"/>
    <w:rsid w:val="00573ABB"/>
    <w:rsid w:val="00573D38"/>
    <w:rsid w:val="00573DE6"/>
    <w:rsid w:val="00574F5A"/>
    <w:rsid w:val="005756AC"/>
    <w:rsid w:val="00575736"/>
    <w:rsid w:val="00575854"/>
    <w:rsid w:val="00575B42"/>
    <w:rsid w:val="00575BD1"/>
    <w:rsid w:val="00575CFC"/>
    <w:rsid w:val="005769C2"/>
    <w:rsid w:val="00576F00"/>
    <w:rsid w:val="00577557"/>
    <w:rsid w:val="00577C0F"/>
    <w:rsid w:val="00577C30"/>
    <w:rsid w:val="005801EE"/>
    <w:rsid w:val="00580B9D"/>
    <w:rsid w:val="005810CF"/>
    <w:rsid w:val="00581E03"/>
    <w:rsid w:val="00582522"/>
    <w:rsid w:val="0058279E"/>
    <w:rsid w:val="005828D2"/>
    <w:rsid w:val="0058314A"/>
    <w:rsid w:val="005837C7"/>
    <w:rsid w:val="00583C40"/>
    <w:rsid w:val="00583C5C"/>
    <w:rsid w:val="00583E4B"/>
    <w:rsid w:val="0058402F"/>
    <w:rsid w:val="00584939"/>
    <w:rsid w:val="00584DF5"/>
    <w:rsid w:val="00584E21"/>
    <w:rsid w:val="005850C1"/>
    <w:rsid w:val="00585652"/>
    <w:rsid w:val="00585724"/>
    <w:rsid w:val="005859C3"/>
    <w:rsid w:val="0058640A"/>
    <w:rsid w:val="005866BC"/>
    <w:rsid w:val="00586A58"/>
    <w:rsid w:val="00586E0E"/>
    <w:rsid w:val="005870C4"/>
    <w:rsid w:val="00587634"/>
    <w:rsid w:val="00587659"/>
    <w:rsid w:val="005876E4"/>
    <w:rsid w:val="005878B5"/>
    <w:rsid w:val="00587C4E"/>
    <w:rsid w:val="00587EC4"/>
    <w:rsid w:val="0059120A"/>
    <w:rsid w:val="00591519"/>
    <w:rsid w:val="00592381"/>
    <w:rsid w:val="005924B1"/>
    <w:rsid w:val="0059256E"/>
    <w:rsid w:val="005925EC"/>
    <w:rsid w:val="00592F5E"/>
    <w:rsid w:val="0059347C"/>
    <w:rsid w:val="0059381D"/>
    <w:rsid w:val="00593881"/>
    <w:rsid w:val="00593CF2"/>
    <w:rsid w:val="005943B3"/>
    <w:rsid w:val="00594BA1"/>
    <w:rsid w:val="00595E85"/>
    <w:rsid w:val="005975C7"/>
    <w:rsid w:val="00597AEE"/>
    <w:rsid w:val="005A0027"/>
    <w:rsid w:val="005A0331"/>
    <w:rsid w:val="005A0E73"/>
    <w:rsid w:val="005A147B"/>
    <w:rsid w:val="005A2394"/>
    <w:rsid w:val="005A25C6"/>
    <w:rsid w:val="005A2E62"/>
    <w:rsid w:val="005A38EC"/>
    <w:rsid w:val="005A47E9"/>
    <w:rsid w:val="005A5023"/>
    <w:rsid w:val="005A66B3"/>
    <w:rsid w:val="005A7240"/>
    <w:rsid w:val="005A740A"/>
    <w:rsid w:val="005A7446"/>
    <w:rsid w:val="005A758F"/>
    <w:rsid w:val="005A7A25"/>
    <w:rsid w:val="005A7EBF"/>
    <w:rsid w:val="005B0856"/>
    <w:rsid w:val="005B0EE8"/>
    <w:rsid w:val="005B0EFA"/>
    <w:rsid w:val="005B1479"/>
    <w:rsid w:val="005B27C6"/>
    <w:rsid w:val="005B2D9D"/>
    <w:rsid w:val="005B30DB"/>
    <w:rsid w:val="005B3338"/>
    <w:rsid w:val="005B36D0"/>
    <w:rsid w:val="005B3E06"/>
    <w:rsid w:val="005B3F13"/>
    <w:rsid w:val="005B436D"/>
    <w:rsid w:val="005B479B"/>
    <w:rsid w:val="005B4815"/>
    <w:rsid w:val="005B4AEB"/>
    <w:rsid w:val="005B54F7"/>
    <w:rsid w:val="005B5509"/>
    <w:rsid w:val="005B58D1"/>
    <w:rsid w:val="005B5EC3"/>
    <w:rsid w:val="005B66DA"/>
    <w:rsid w:val="005B6A22"/>
    <w:rsid w:val="005B6B1B"/>
    <w:rsid w:val="005B6B50"/>
    <w:rsid w:val="005B6BD8"/>
    <w:rsid w:val="005B6CE2"/>
    <w:rsid w:val="005B6FB7"/>
    <w:rsid w:val="005B71BA"/>
    <w:rsid w:val="005B7235"/>
    <w:rsid w:val="005B734F"/>
    <w:rsid w:val="005B7874"/>
    <w:rsid w:val="005C05CB"/>
    <w:rsid w:val="005C0707"/>
    <w:rsid w:val="005C11BD"/>
    <w:rsid w:val="005C1245"/>
    <w:rsid w:val="005C1AC1"/>
    <w:rsid w:val="005C1FD0"/>
    <w:rsid w:val="005C1FFC"/>
    <w:rsid w:val="005C2BFD"/>
    <w:rsid w:val="005C3CCE"/>
    <w:rsid w:val="005C3EC9"/>
    <w:rsid w:val="005C56DE"/>
    <w:rsid w:val="005C5BAB"/>
    <w:rsid w:val="005C6C43"/>
    <w:rsid w:val="005C6DED"/>
    <w:rsid w:val="005C741D"/>
    <w:rsid w:val="005C7E50"/>
    <w:rsid w:val="005D06B6"/>
    <w:rsid w:val="005D0D1C"/>
    <w:rsid w:val="005D0DBA"/>
    <w:rsid w:val="005D14EB"/>
    <w:rsid w:val="005D18D1"/>
    <w:rsid w:val="005D1978"/>
    <w:rsid w:val="005D1983"/>
    <w:rsid w:val="005D21E0"/>
    <w:rsid w:val="005D235C"/>
    <w:rsid w:val="005D2490"/>
    <w:rsid w:val="005D28F1"/>
    <w:rsid w:val="005D2C06"/>
    <w:rsid w:val="005D3118"/>
    <w:rsid w:val="005D3567"/>
    <w:rsid w:val="005D390A"/>
    <w:rsid w:val="005D4682"/>
    <w:rsid w:val="005D567E"/>
    <w:rsid w:val="005D56AC"/>
    <w:rsid w:val="005D5814"/>
    <w:rsid w:val="005D5DDB"/>
    <w:rsid w:val="005D5FF0"/>
    <w:rsid w:val="005D6499"/>
    <w:rsid w:val="005D659D"/>
    <w:rsid w:val="005D673B"/>
    <w:rsid w:val="005D6CDD"/>
    <w:rsid w:val="005D6FC1"/>
    <w:rsid w:val="005D7493"/>
    <w:rsid w:val="005D7A4B"/>
    <w:rsid w:val="005D7C2D"/>
    <w:rsid w:val="005E0152"/>
    <w:rsid w:val="005E01E2"/>
    <w:rsid w:val="005E035E"/>
    <w:rsid w:val="005E0493"/>
    <w:rsid w:val="005E0A05"/>
    <w:rsid w:val="005E0C63"/>
    <w:rsid w:val="005E0EBF"/>
    <w:rsid w:val="005E184F"/>
    <w:rsid w:val="005E19E4"/>
    <w:rsid w:val="005E1FB4"/>
    <w:rsid w:val="005E2371"/>
    <w:rsid w:val="005E25C4"/>
    <w:rsid w:val="005E32EE"/>
    <w:rsid w:val="005E357D"/>
    <w:rsid w:val="005E35B9"/>
    <w:rsid w:val="005E3658"/>
    <w:rsid w:val="005E3869"/>
    <w:rsid w:val="005E40A2"/>
    <w:rsid w:val="005E4345"/>
    <w:rsid w:val="005E474C"/>
    <w:rsid w:val="005E4DD4"/>
    <w:rsid w:val="005E56BD"/>
    <w:rsid w:val="005E5B0A"/>
    <w:rsid w:val="005E5C33"/>
    <w:rsid w:val="005E6813"/>
    <w:rsid w:val="005E6EA1"/>
    <w:rsid w:val="005E7865"/>
    <w:rsid w:val="005E79C2"/>
    <w:rsid w:val="005E7B96"/>
    <w:rsid w:val="005F03A0"/>
    <w:rsid w:val="005F0465"/>
    <w:rsid w:val="005F04B7"/>
    <w:rsid w:val="005F053F"/>
    <w:rsid w:val="005F1056"/>
    <w:rsid w:val="005F14D4"/>
    <w:rsid w:val="005F14E8"/>
    <w:rsid w:val="005F1738"/>
    <w:rsid w:val="005F1C20"/>
    <w:rsid w:val="005F1D26"/>
    <w:rsid w:val="005F1D54"/>
    <w:rsid w:val="005F26BF"/>
    <w:rsid w:val="005F27BC"/>
    <w:rsid w:val="005F2E83"/>
    <w:rsid w:val="005F311F"/>
    <w:rsid w:val="005F3B15"/>
    <w:rsid w:val="005F3CC6"/>
    <w:rsid w:val="005F466E"/>
    <w:rsid w:val="005F46FA"/>
    <w:rsid w:val="005F48C9"/>
    <w:rsid w:val="005F61E3"/>
    <w:rsid w:val="005F6395"/>
    <w:rsid w:val="005F6690"/>
    <w:rsid w:val="005F6C62"/>
    <w:rsid w:val="005F6D38"/>
    <w:rsid w:val="005F6D75"/>
    <w:rsid w:val="005F6E71"/>
    <w:rsid w:val="005F6F28"/>
    <w:rsid w:val="005F75A0"/>
    <w:rsid w:val="005F75EC"/>
    <w:rsid w:val="005F7A57"/>
    <w:rsid w:val="005F7BA7"/>
    <w:rsid w:val="005F7D4C"/>
    <w:rsid w:val="005F7E98"/>
    <w:rsid w:val="0060055B"/>
    <w:rsid w:val="00600695"/>
    <w:rsid w:val="006013D8"/>
    <w:rsid w:val="006016F5"/>
    <w:rsid w:val="0060173E"/>
    <w:rsid w:val="00601A18"/>
    <w:rsid w:val="00601CA5"/>
    <w:rsid w:val="00601CD3"/>
    <w:rsid w:val="00601DB1"/>
    <w:rsid w:val="006020D3"/>
    <w:rsid w:val="00602B85"/>
    <w:rsid w:val="0060368D"/>
    <w:rsid w:val="00603750"/>
    <w:rsid w:val="006042DB"/>
    <w:rsid w:val="006056DB"/>
    <w:rsid w:val="006057BB"/>
    <w:rsid w:val="006060E3"/>
    <w:rsid w:val="0060675A"/>
    <w:rsid w:val="006074C6"/>
    <w:rsid w:val="00607867"/>
    <w:rsid w:val="006078A5"/>
    <w:rsid w:val="00607A6F"/>
    <w:rsid w:val="00607AD7"/>
    <w:rsid w:val="0061082C"/>
    <w:rsid w:val="00610A54"/>
    <w:rsid w:val="00610C9F"/>
    <w:rsid w:val="00610D93"/>
    <w:rsid w:val="00610F80"/>
    <w:rsid w:val="00611918"/>
    <w:rsid w:val="00611D21"/>
    <w:rsid w:val="006120BC"/>
    <w:rsid w:val="006123D7"/>
    <w:rsid w:val="0061263C"/>
    <w:rsid w:val="00612752"/>
    <w:rsid w:val="00612790"/>
    <w:rsid w:val="00612DAA"/>
    <w:rsid w:val="00612E7F"/>
    <w:rsid w:val="00613052"/>
    <w:rsid w:val="0061359B"/>
    <w:rsid w:val="006141F0"/>
    <w:rsid w:val="0061455F"/>
    <w:rsid w:val="006148B4"/>
    <w:rsid w:val="00614CFC"/>
    <w:rsid w:val="00615002"/>
    <w:rsid w:val="00615492"/>
    <w:rsid w:val="006159F7"/>
    <w:rsid w:val="006159F8"/>
    <w:rsid w:val="00616ADE"/>
    <w:rsid w:val="00616AFA"/>
    <w:rsid w:val="00616D05"/>
    <w:rsid w:val="00616D9A"/>
    <w:rsid w:val="00617A4B"/>
    <w:rsid w:val="00617E09"/>
    <w:rsid w:val="00617E72"/>
    <w:rsid w:val="00620318"/>
    <w:rsid w:val="006209A8"/>
    <w:rsid w:val="00620DCB"/>
    <w:rsid w:val="0062109F"/>
    <w:rsid w:val="00621137"/>
    <w:rsid w:val="006214A8"/>
    <w:rsid w:val="00621CB9"/>
    <w:rsid w:val="00621CC6"/>
    <w:rsid w:val="00621D82"/>
    <w:rsid w:val="00621DAE"/>
    <w:rsid w:val="0062244D"/>
    <w:rsid w:val="00622BAF"/>
    <w:rsid w:val="00622C64"/>
    <w:rsid w:val="006232B1"/>
    <w:rsid w:val="0062416F"/>
    <w:rsid w:val="006241E0"/>
    <w:rsid w:val="006242CE"/>
    <w:rsid w:val="00624C0F"/>
    <w:rsid w:val="00624D8F"/>
    <w:rsid w:val="00624E3B"/>
    <w:rsid w:val="00624E98"/>
    <w:rsid w:val="00625A94"/>
    <w:rsid w:val="00625B6C"/>
    <w:rsid w:val="0062608D"/>
    <w:rsid w:val="006263CD"/>
    <w:rsid w:val="00626497"/>
    <w:rsid w:val="00626557"/>
    <w:rsid w:val="00626590"/>
    <w:rsid w:val="006266E1"/>
    <w:rsid w:val="00626C8B"/>
    <w:rsid w:val="0062708A"/>
    <w:rsid w:val="00627772"/>
    <w:rsid w:val="006315BD"/>
    <w:rsid w:val="006318C9"/>
    <w:rsid w:val="0063305C"/>
    <w:rsid w:val="006335C3"/>
    <w:rsid w:val="00633B48"/>
    <w:rsid w:val="00634BC0"/>
    <w:rsid w:val="00634D06"/>
    <w:rsid w:val="00634D54"/>
    <w:rsid w:val="00635310"/>
    <w:rsid w:val="00635479"/>
    <w:rsid w:val="0063577D"/>
    <w:rsid w:val="00635DA7"/>
    <w:rsid w:val="00635E71"/>
    <w:rsid w:val="00636136"/>
    <w:rsid w:val="006363DF"/>
    <w:rsid w:val="00636E86"/>
    <w:rsid w:val="006373CF"/>
    <w:rsid w:val="00637589"/>
    <w:rsid w:val="0063789D"/>
    <w:rsid w:val="00640046"/>
    <w:rsid w:val="00640608"/>
    <w:rsid w:val="00640EB9"/>
    <w:rsid w:val="0064161C"/>
    <w:rsid w:val="00641622"/>
    <w:rsid w:val="00641768"/>
    <w:rsid w:val="00642540"/>
    <w:rsid w:val="0064282D"/>
    <w:rsid w:val="00642BA1"/>
    <w:rsid w:val="00642BD5"/>
    <w:rsid w:val="00642C0B"/>
    <w:rsid w:val="00642E92"/>
    <w:rsid w:val="00643DED"/>
    <w:rsid w:val="006440FE"/>
    <w:rsid w:val="0064463C"/>
    <w:rsid w:val="0064475C"/>
    <w:rsid w:val="00644B77"/>
    <w:rsid w:val="006452ED"/>
    <w:rsid w:val="006454D8"/>
    <w:rsid w:val="00645523"/>
    <w:rsid w:val="0064685A"/>
    <w:rsid w:val="006502B9"/>
    <w:rsid w:val="00651A35"/>
    <w:rsid w:val="00651CF1"/>
    <w:rsid w:val="00651D5B"/>
    <w:rsid w:val="0065215B"/>
    <w:rsid w:val="00652487"/>
    <w:rsid w:val="0065266A"/>
    <w:rsid w:val="00652780"/>
    <w:rsid w:val="006533E2"/>
    <w:rsid w:val="00653417"/>
    <w:rsid w:val="006535B0"/>
    <w:rsid w:val="00653A76"/>
    <w:rsid w:val="00653DAD"/>
    <w:rsid w:val="00654220"/>
    <w:rsid w:val="00654304"/>
    <w:rsid w:val="006545D8"/>
    <w:rsid w:val="00654661"/>
    <w:rsid w:val="006548CA"/>
    <w:rsid w:val="00654963"/>
    <w:rsid w:val="00654AF9"/>
    <w:rsid w:val="00655982"/>
    <w:rsid w:val="00655B1F"/>
    <w:rsid w:val="00656053"/>
    <w:rsid w:val="006563C0"/>
    <w:rsid w:val="00656697"/>
    <w:rsid w:val="00656883"/>
    <w:rsid w:val="00656C0B"/>
    <w:rsid w:val="00656C9D"/>
    <w:rsid w:val="00656CC5"/>
    <w:rsid w:val="00656E08"/>
    <w:rsid w:val="00656F8F"/>
    <w:rsid w:val="0065703D"/>
    <w:rsid w:val="006571F4"/>
    <w:rsid w:val="0065727E"/>
    <w:rsid w:val="00657321"/>
    <w:rsid w:val="00657536"/>
    <w:rsid w:val="00657558"/>
    <w:rsid w:val="00657A87"/>
    <w:rsid w:val="00657C3E"/>
    <w:rsid w:val="00657FFE"/>
    <w:rsid w:val="00660CBC"/>
    <w:rsid w:val="00661565"/>
    <w:rsid w:val="00661A08"/>
    <w:rsid w:val="00662381"/>
    <w:rsid w:val="00662E9E"/>
    <w:rsid w:val="00662F30"/>
    <w:rsid w:val="0066365E"/>
    <w:rsid w:val="0066371E"/>
    <w:rsid w:val="00663851"/>
    <w:rsid w:val="006648B9"/>
    <w:rsid w:val="00664D14"/>
    <w:rsid w:val="0066501E"/>
    <w:rsid w:val="0066523C"/>
    <w:rsid w:val="0066534A"/>
    <w:rsid w:val="00665442"/>
    <w:rsid w:val="00665602"/>
    <w:rsid w:val="0066560B"/>
    <w:rsid w:val="006658A9"/>
    <w:rsid w:val="00665952"/>
    <w:rsid w:val="00665970"/>
    <w:rsid w:val="00665972"/>
    <w:rsid w:val="00665A67"/>
    <w:rsid w:val="00665F46"/>
    <w:rsid w:val="00665F87"/>
    <w:rsid w:val="00666CBC"/>
    <w:rsid w:val="00666D0D"/>
    <w:rsid w:val="00666F53"/>
    <w:rsid w:val="006701E0"/>
    <w:rsid w:val="00670AD0"/>
    <w:rsid w:val="00671BF2"/>
    <w:rsid w:val="0067279A"/>
    <w:rsid w:val="006729A7"/>
    <w:rsid w:val="0067312C"/>
    <w:rsid w:val="0067464E"/>
    <w:rsid w:val="006748C4"/>
    <w:rsid w:val="00674E1F"/>
    <w:rsid w:val="00674FC7"/>
    <w:rsid w:val="0067534D"/>
    <w:rsid w:val="00675AF0"/>
    <w:rsid w:val="00675B3C"/>
    <w:rsid w:val="00675FB7"/>
    <w:rsid w:val="00676200"/>
    <w:rsid w:val="00676E4F"/>
    <w:rsid w:val="00677C18"/>
    <w:rsid w:val="00677EC9"/>
    <w:rsid w:val="0068030B"/>
    <w:rsid w:val="0068053D"/>
    <w:rsid w:val="00680BCC"/>
    <w:rsid w:val="00680EC2"/>
    <w:rsid w:val="00681D66"/>
    <w:rsid w:val="00682CF1"/>
    <w:rsid w:val="006832AE"/>
    <w:rsid w:val="00683395"/>
    <w:rsid w:val="0068414F"/>
    <w:rsid w:val="00684240"/>
    <w:rsid w:val="00684AFC"/>
    <w:rsid w:val="00684B0F"/>
    <w:rsid w:val="0068671E"/>
    <w:rsid w:val="00686DD5"/>
    <w:rsid w:val="00687297"/>
    <w:rsid w:val="006875EE"/>
    <w:rsid w:val="00687A6C"/>
    <w:rsid w:val="00690340"/>
    <w:rsid w:val="0069060F"/>
    <w:rsid w:val="006908C7"/>
    <w:rsid w:val="006908E1"/>
    <w:rsid w:val="00690984"/>
    <w:rsid w:val="00690D24"/>
    <w:rsid w:val="00690E7B"/>
    <w:rsid w:val="0069118F"/>
    <w:rsid w:val="00691A95"/>
    <w:rsid w:val="00692E04"/>
    <w:rsid w:val="00692E5E"/>
    <w:rsid w:val="00693226"/>
    <w:rsid w:val="00693EE1"/>
    <w:rsid w:val="00694377"/>
    <w:rsid w:val="00694610"/>
    <w:rsid w:val="006948A7"/>
    <w:rsid w:val="0069493A"/>
    <w:rsid w:val="00695666"/>
    <w:rsid w:val="00695C01"/>
    <w:rsid w:val="0069658F"/>
    <w:rsid w:val="006967D2"/>
    <w:rsid w:val="00696C35"/>
    <w:rsid w:val="00697A39"/>
    <w:rsid w:val="00697B13"/>
    <w:rsid w:val="00697EC5"/>
    <w:rsid w:val="006A0032"/>
    <w:rsid w:val="006A00B5"/>
    <w:rsid w:val="006A033A"/>
    <w:rsid w:val="006A05B6"/>
    <w:rsid w:val="006A0938"/>
    <w:rsid w:val="006A0A0A"/>
    <w:rsid w:val="006A0D17"/>
    <w:rsid w:val="006A128C"/>
    <w:rsid w:val="006A149B"/>
    <w:rsid w:val="006A1588"/>
    <w:rsid w:val="006A1818"/>
    <w:rsid w:val="006A2118"/>
    <w:rsid w:val="006A23CF"/>
    <w:rsid w:val="006A24DB"/>
    <w:rsid w:val="006A270A"/>
    <w:rsid w:val="006A404C"/>
    <w:rsid w:val="006A4134"/>
    <w:rsid w:val="006A43B4"/>
    <w:rsid w:val="006A447B"/>
    <w:rsid w:val="006A482A"/>
    <w:rsid w:val="006A56AD"/>
    <w:rsid w:val="006A66C7"/>
    <w:rsid w:val="006A786C"/>
    <w:rsid w:val="006A7A3A"/>
    <w:rsid w:val="006A7A5E"/>
    <w:rsid w:val="006B0AE5"/>
    <w:rsid w:val="006B14DD"/>
    <w:rsid w:val="006B157B"/>
    <w:rsid w:val="006B1D59"/>
    <w:rsid w:val="006B20CF"/>
    <w:rsid w:val="006B259D"/>
    <w:rsid w:val="006B2877"/>
    <w:rsid w:val="006B2B05"/>
    <w:rsid w:val="006B330D"/>
    <w:rsid w:val="006B374B"/>
    <w:rsid w:val="006B39CC"/>
    <w:rsid w:val="006B39F7"/>
    <w:rsid w:val="006B442F"/>
    <w:rsid w:val="006B45F3"/>
    <w:rsid w:val="006B4660"/>
    <w:rsid w:val="006B4704"/>
    <w:rsid w:val="006B566D"/>
    <w:rsid w:val="006B5805"/>
    <w:rsid w:val="006B6594"/>
    <w:rsid w:val="006B68BC"/>
    <w:rsid w:val="006B69C7"/>
    <w:rsid w:val="006B6E69"/>
    <w:rsid w:val="006B6E86"/>
    <w:rsid w:val="006B70F7"/>
    <w:rsid w:val="006B71F3"/>
    <w:rsid w:val="006B7A00"/>
    <w:rsid w:val="006B7CA7"/>
    <w:rsid w:val="006B7FBC"/>
    <w:rsid w:val="006B7FDE"/>
    <w:rsid w:val="006C00C8"/>
    <w:rsid w:val="006C038E"/>
    <w:rsid w:val="006C0602"/>
    <w:rsid w:val="006C096C"/>
    <w:rsid w:val="006C0AB7"/>
    <w:rsid w:val="006C1052"/>
    <w:rsid w:val="006C165D"/>
    <w:rsid w:val="006C1EB8"/>
    <w:rsid w:val="006C2275"/>
    <w:rsid w:val="006C31FB"/>
    <w:rsid w:val="006C3C8A"/>
    <w:rsid w:val="006C3D3F"/>
    <w:rsid w:val="006C4B74"/>
    <w:rsid w:val="006C536B"/>
    <w:rsid w:val="006C590E"/>
    <w:rsid w:val="006C6462"/>
    <w:rsid w:val="006C6C2B"/>
    <w:rsid w:val="006D030A"/>
    <w:rsid w:val="006D0811"/>
    <w:rsid w:val="006D0B5A"/>
    <w:rsid w:val="006D0D51"/>
    <w:rsid w:val="006D10CB"/>
    <w:rsid w:val="006D126B"/>
    <w:rsid w:val="006D155A"/>
    <w:rsid w:val="006D208C"/>
    <w:rsid w:val="006D2A0C"/>
    <w:rsid w:val="006D3357"/>
    <w:rsid w:val="006D34F0"/>
    <w:rsid w:val="006D4905"/>
    <w:rsid w:val="006D49A1"/>
    <w:rsid w:val="006D4A42"/>
    <w:rsid w:val="006D4B3C"/>
    <w:rsid w:val="006D4CD8"/>
    <w:rsid w:val="006D54AD"/>
    <w:rsid w:val="006D6095"/>
    <w:rsid w:val="006D60FA"/>
    <w:rsid w:val="006D645A"/>
    <w:rsid w:val="006D6867"/>
    <w:rsid w:val="006D6A94"/>
    <w:rsid w:val="006D73FB"/>
    <w:rsid w:val="006D796F"/>
    <w:rsid w:val="006D79FA"/>
    <w:rsid w:val="006D7B81"/>
    <w:rsid w:val="006E024B"/>
    <w:rsid w:val="006E059C"/>
    <w:rsid w:val="006E0B07"/>
    <w:rsid w:val="006E0B34"/>
    <w:rsid w:val="006E0CD5"/>
    <w:rsid w:val="006E0F6E"/>
    <w:rsid w:val="006E2928"/>
    <w:rsid w:val="006E2AAB"/>
    <w:rsid w:val="006E2E92"/>
    <w:rsid w:val="006E2FD6"/>
    <w:rsid w:val="006E3956"/>
    <w:rsid w:val="006E3F65"/>
    <w:rsid w:val="006E403B"/>
    <w:rsid w:val="006E484A"/>
    <w:rsid w:val="006E4A53"/>
    <w:rsid w:val="006E4EDA"/>
    <w:rsid w:val="006E54EC"/>
    <w:rsid w:val="006E655F"/>
    <w:rsid w:val="006E66C8"/>
    <w:rsid w:val="006E66E8"/>
    <w:rsid w:val="006E7758"/>
    <w:rsid w:val="006F0045"/>
    <w:rsid w:val="006F07B4"/>
    <w:rsid w:val="006F08BC"/>
    <w:rsid w:val="006F1DCA"/>
    <w:rsid w:val="006F219F"/>
    <w:rsid w:val="006F21A6"/>
    <w:rsid w:val="006F23C9"/>
    <w:rsid w:val="006F2772"/>
    <w:rsid w:val="006F27E4"/>
    <w:rsid w:val="006F2E57"/>
    <w:rsid w:val="006F3B4D"/>
    <w:rsid w:val="006F3B6B"/>
    <w:rsid w:val="006F3B8F"/>
    <w:rsid w:val="006F4184"/>
    <w:rsid w:val="006F43AE"/>
    <w:rsid w:val="006F52AB"/>
    <w:rsid w:val="006F530F"/>
    <w:rsid w:val="006F57B5"/>
    <w:rsid w:val="006F5E11"/>
    <w:rsid w:val="006F6562"/>
    <w:rsid w:val="006F7AD0"/>
    <w:rsid w:val="006F7C43"/>
    <w:rsid w:val="00700033"/>
    <w:rsid w:val="00700222"/>
    <w:rsid w:val="00700A89"/>
    <w:rsid w:val="00700B2D"/>
    <w:rsid w:val="00701438"/>
    <w:rsid w:val="007014D9"/>
    <w:rsid w:val="0070160A"/>
    <w:rsid w:val="00701812"/>
    <w:rsid w:val="00701B45"/>
    <w:rsid w:val="00701D68"/>
    <w:rsid w:val="00701DE4"/>
    <w:rsid w:val="00701EEB"/>
    <w:rsid w:val="0070205F"/>
    <w:rsid w:val="0070223A"/>
    <w:rsid w:val="007026A0"/>
    <w:rsid w:val="007049C0"/>
    <w:rsid w:val="007054DD"/>
    <w:rsid w:val="007058A9"/>
    <w:rsid w:val="007058ED"/>
    <w:rsid w:val="00705A49"/>
    <w:rsid w:val="00706283"/>
    <w:rsid w:val="00706E55"/>
    <w:rsid w:val="00707552"/>
    <w:rsid w:val="007075F8"/>
    <w:rsid w:val="00707C8E"/>
    <w:rsid w:val="00707D04"/>
    <w:rsid w:val="00707D31"/>
    <w:rsid w:val="00710071"/>
    <w:rsid w:val="0071067D"/>
    <w:rsid w:val="00710A5D"/>
    <w:rsid w:val="00711092"/>
    <w:rsid w:val="00711613"/>
    <w:rsid w:val="00711F06"/>
    <w:rsid w:val="00712495"/>
    <w:rsid w:val="007125F9"/>
    <w:rsid w:val="00712E90"/>
    <w:rsid w:val="00712EFC"/>
    <w:rsid w:val="00713923"/>
    <w:rsid w:val="00713F31"/>
    <w:rsid w:val="0071425A"/>
    <w:rsid w:val="007153A0"/>
    <w:rsid w:val="007154F5"/>
    <w:rsid w:val="007157F6"/>
    <w:rsid w:val="00715DBF"/>
    <w:rsid w:val="00715DF5"/>
    <w:rsid w:val="007161C7"/>
    <w:rsid w:val="00716637"/>
    <w:rsid w:val="00716808"/>
    <w:rsid w:val="007169D7"/>
    <w:rsid w:val="00716F2B"/>
    <w:rsid w:val="00716FBE"/>
    <w:rsid w:val="0071732D"/>
    <w:rsid w:val="00717BDD"/>
    <w:rsid w:val="0072082B"/>
    <w:rsid w:val="00720BE0"/>
    <w:rsid w:val="00721128"/>
    <w:rsid w:val="0072118A"/>
    <w:rsid w:val="00721585"/>
    <w:rsid w:val="0072196E"/>
    <w:rsid w:val="00722958"/>
    <w:rsid w:val="00722AF5"/>
    <w:rsid w:val="00722E1D"/>
    <w:rsid w:val="00722F85"/>
    <w:rsid w:val="00723236"/>
    <w:rsid w:val="007238F9"/>
    <w:rsid w:val="00723946"/>
    <w:rsid w:val="00723B1B"/>
    <w:rsid w:val="00723F24"/>
    <w:rsid w:val="0072432F"/>
    <w:rsid w:val="007247B3"/>
    <w:rsid w:val="00724DA8"/>
    <w:rsid w:val="00725119"/>
    <w:rsid w:val="0072538B"/>
    <w:rsid w:val="0072559E"/>
    <w:rsid w:val="007257C4"/>
    <w:rsid w:val="007258E1"/>
    <w:rsid w:val="00725B74"/>
    <w:rsid w:val="007260FE"/>
    <w:rsid w:val="00726758"/>
    <w:rsid w:val="00726829"/>
    <w:rsid w:val="00726855"/>
    <w:rsid w:val="00726AAA"/>
    <w:rsid w:val="00726C20"/>
    <w:rsid w:val="00726ECD"/>
    <w:rsid w:val="00726FD7"/>
    <w:rsid w:val="00727A49"/>
    <w:rsid w:val="0073023D"/>
    <w:rsid w:val="0073032F"/>
    <w:rsid w:val="007309D7"/>
    <w:rsid w:val="00730B1E"/>
    <w:rsid w:val="00730E54"/>
    <w:rsid w:val="00731073"/>
    <w:rsid w:val="007312DA"/>
    <w:rsid w:val="0073164E"/>
    <w:rsid w:val="007318CB"/>
    <w:rsid w:val="00732064"/>
    <w:rsid w:val="007321EB"/>
    <w:rsid w:val="00734217"/>
    <w:rsid w:val="00734415"/>
    <w:rsid w:val="007345F8"/>
    <w:rsid w:val="007347E9"/>
    <w:rsid w:val="00734DAF"/>
    <w:rsid w:val="0073559E"/>
    <w:rsid w:val="00735AC6"/>
    <w:rsid w:val="00735EC7"/>
    <w:rsid w:val="00736146"/>
    <w:rsid w:val="007362B8"/>
    <w:rsid w:val="00736316"/>
    <w:rsid w:val="00736B51"/>
    <w:rsid w:val="0073705D"/>
    <w:rsid w:val="00737971"/>
    <w:rsid w:val="00737B5B"/>
    <w:rsid w:val="00740365"/>
    <w:rsid w:val="00740B4B"/>
    <w:rsid w:val="00740F98"/>
    <w:rsid w:val="0074114E"/>
    <w:rsid w:val="007419DA"/>
    <w:rsid w:val="007421AF"/>
    <w:rsid w:val="00742226"/>
    <w:rsid w:val="00742601"/>
    <w:rsid w:val="00743204"/>
    <w:rsid w:val="007437C5"/>
    <w:rsid w:val="00743B67"/>
    <w:rsid w:val="00743E34"/>
    <w:rsid w:val="0074429E"/>
    <w:rsid w:val="00744558"/>
    <w:rsid w:val="0074647D"/>
    <w:rsid w:val="00746DDE"/>
    <w:rsid w:val="00747368"/>
    <w:rsid w:val="007475C9"/>
    <w:rsid w:val="00747773"/>
    <w:rsid w:val="007478E6"/>
    <w:rsid w:val="007479A9"/>
    <w:rsid w:val="00747BF7"/>
    <w:rsid w:val="00750010"/>
    <w:rsid w:val="0075075E"/>
    <w:rsid w:val="0075083C"/>
    <w:rsid w:val="00750A40"/>
    <w:rsid w:val="0075104E"/>
    <w:rsid w:val="007512F6"/>
    <w:rsid w:val="007514B9"/>
    <w:rsid w:val="00751FA7"/>
    <w:rsid w:val="00752389"/>
    <w:rsid w:val="00752878"/>
    <w:rsid w:val="007538CB"/>
    <w:rsid w:val="00754170"/>
    <w:rsid w:val="007543BF"/>
    <w:rsid w:val="0075467B"/>
    <w:rsid w:val="007548B5"/>
    <w:rsid w:val="00755B40"/>
    <w:rsid w:val="007560C4"/>
    <w:rsid w:val="00757B8F"/>
    <w:rsid w:val="00760400"/>
    <w:rsid w:val="007609FE"/>
    <w:rsid w:val="0076162A"/>
    <w:rsid w:val="00761BEF"/>
    <w:rsid w:val="00761C4D"/>
    <w:rsid w:val="00761E9B"/>
    <w:rsid w:val="007631FD"/>
    <w:rsid w:val="00763337"/>
    <w:rsid w:val="007634F5"/>
    <w:rsid w:val="007637B6"/>
    <w:rsid w:val="0076479B"/>
    <w:rsid w:val="00764A9B"/>
    <w:rsid w:val="00764E8D"/>
    <w:rsid w:val="007658AB"/>
    <w:rsid w:val="007659DF"/>
    <w:rsid w:val="00765BDB"/>
    <w:rsid w:val="00765BFA"/>
    <w:rsid w:val="00765D34"/>
    <w:rsid w:val="007662D3"/>
    <w:rsid w:val="00766C20"/>
    <w:rsid w:val="00766C7D"/>
    <w:rsid w:val="00766ED4"/>
    <w:rsid w:val="007670B7"/>
    <w:rsid w:val="0076739B"/>
    <w:rsid w:val="00767B26"/>
    <w:rsid w:val="00767D3B"/>
    <w:rsid w:val="00767DE0"/>
    <w:rsid w:val="00767FAF"/>
    <w:rsid w:val="00770A93"/>
    <w:rsid w:val="00770AD2"/>
    <w:rsid w:val="00770C4C"/>
    <w:rsid w:val="007718C9"/>
    <w:rsid w:val="00771B5D"/>
    <w:rsid w:val="007725A1"/>
    <w:rsid w:val="00772A23"/>
    <w:rsid w:val="00772B66"/>
    <w:rsid w:val="00772CC9"/>
    <w:rsid w:val="00773366"/>
    <w:rsid w:val="00773614"/>
    <w:rsid w:val="00773915"/>
    <w:rsid w:val="0077561C"/>
    <w:rsid w:val="007756D2"/>
    <w:rsid w:val="00775A92"/>
    <w:rsid w:val="007763F6"/>
    <w:rsid w:val="00776B2B"/>
    <w:rsid w:val="00776CFF"/>
    <w:rsid w:val="00776F14"/>
    <w:rsid w:val="0077784E"/>
    <w:rsid w:val="00780788"/>
    <w:rsid w:val="007809BC"/>
    <w:rsid w:val="00780B98"/>
    <w:rsid w:val="00780CF2"/>
    <w:rsid w:val="007818B3"/>
    <w:rsid w:val="00781948"/>
    <w:rsid w:val="00781B57"/>
    <w:rsid w:val="00782247"/>
    <w:rsid w:val="007825A5"/>
    <w:rsid w:val="007827C4"/>
    <w:rsid w:val="00782A25"/>
    <w:rsid w:val="0078386B"/>
    <w:rsid w:val="0078386E"/>
    <w:rsid w:val="00783B7A"/>
    <w:rsid w:val="00783BFC"/>
    <w:rsid w:val="00783C54"/>
    <w:rsid w:val="00783E7E"/>
    <w:rsid w:val="0078404D"/>
    <w:rsid w:val="0078430D"/>
    <w:rsid w:val="00784490"/>
    <w:rsid w:val="00784713"/>
    <w:rsid w:val="0078574C"/>
    <w:rsid w:val="00785E46"/>
    <w:rsid w:val="0078600F"/>
    <w:rsid w:val="007860A2"/>
    <w:rsid w:val="00786730"/>
    <w:rsid w:val="00786AB3"/>
    <w:rsid w:val="00787B0C"/>
    <w:rsid w:val="00787DAB"/>
    <w:rsid w:val="00787ED8"/>
    <w:rsid w:val="00790A6A"/>
    <w:rsid w:val="00790BB3"/>
    <w:rsid w:val="0079107E"/>
    <w:rsid w:val="0079155C"/>
    <w:rsid w:val="00791925"/>
    <w:rsid w:val="00791BE4"/>
    <w:rsid w:val="00791C31"/>
    <w:rsid w:val="00791F62"/>
    <w:rsid w:val="007925C4"/>
    <w:rsid w:val="00792B06"/>
    <w:rsid w:val="00792FB9"/>
    <w:rsid w:val="0079305C"/>
    <w:rsid w:val="0079328C"/>
    <w:rsid w:val="00793775"/>
    <w:rsid w:val="00793983"/>
    <w:rsid w:val="00793EBF"/>
    <w:rsid w:val="007944B8"/>
    <w:rsid w:val="00794E4D"/>
    <w:rsid w:val="007952AA"/>
    <w:rsid w:val="007953C2"/>
    <w:rsid w:val="0079651E"/>
    <w:rsid w:val="0079674D"/>
    <w:rsid w:val="00796957"/>
    <w:rsid w:val="00797658"/>
    <w:rsid w:val="00797D14"/>
    <w:rsid w:val="007A1439"/>
    <w:rsid w:val="007A149A"/>
    <w:rsid w:val="007A15C4"/>
    <w:rsid w:val="007A2520"/>
    <w:rsid w:val="007A2813"/>
    <w:rsid w:val="007A3605"/>
    <w:rsid w:val="007A3611"/>
    <w:rsid w:val="007A3AF7"/>
    <w:rsid w:val="007A3C95"/>
    <w:rsid w:val="007A3CE3"/>
    <w:rsid w:val="007A423D"/>
    <w:rsid w:val="007A4409"/>
    <w:rsid w:val="007A45D6"/>
    <w:rsid w:val="007A4620"/>
    <w:rsid w:val="007A4E7C"/>
    <w:rsid w:val="007A59BF"/>
    <w:rsid w:val="007A59FA"/>
    <w:rsid w:val="007A5EF9"/>
    <w:rsid w:val="007A63BC"/>
    <w:rsid w:val="007A755B"/>
    <w:rsid w:val="007B0249"/>
    <w:rsid w:val="007B05F1"/>
    <w:rsid w:val="007B06AA"/>
    <w:rsid w:val="007B0A3E"/>
    <w:rsid w:val="007B0F24"/>
    <w:rsid w:val="007B1C0B"/>
    <w:rsid w:val="007B2CCB"/>
    <w:rsid w:val="007B3BC0"/>
    <w:rsid w:val="007B438C"/>
    <w:rsid w:val="007B4502"/>
    <w:rsid w:val="007B5398"/>
    <w:rsid w:val="007B568F"/>
    <w:rsid w:val="007B5A02"/>
    <w:rsid w:val="007B5C3B"/>
    <w:rsid w:val="007B5C64"/>
    <w:rsid w:val="007B60B5"/>
    <w:rsid w:val="007B63C1"/>
    <w:rsid w:val="007B6543"/>
    <w:rsid w:val="007B6FB0"/>
    <w:rsid w:val="007B761C"/>
    <w:rsid w:val="007B76A4"/>
    <w:rsid w:val="007B7801"/>
    <w:rsid w:val="007B78B2"/>
    <w:rsid w:val="007B7BD1"/>
    <w:rsid w:val="007B7E26"/>
    <w:rsid w:val="007C028C"/>
    <w:rsid w:val="007C06C4"/>
    <w:rsid w:val="007C10A2"/>
    <w:rsid w:val="007C1DE0"/>
    <w:rsid w:val="007C2E6C"/>
    <w:rsid w:val="007C31B1"/>
    <w:rsid w:val="007C4472"/>
    <w:rsid w:val="007C4492"/>
    <w:rsid w:val="007C44A0"/>
    <w:rsid w:val="007C5C18"/>
    <w:rsid w:val="007C5C3D"/>
    <w:rsid w:val="007C5CD4"/>
    <w:rsid w:val="007C5E61"/>
    <w:rsid w:val="007C693E"/>
    <w:rsid w:val="007C755A"/>
    <w:rsid w:val="007C79E2"/>
    <w:rsid w:val="007D0279"/>
    <w:rsid w:val="007D0547"/>
    <w:rsid w:val="007D0714"/>
    <w:rsid w:val="007D0741"/>
    <w:rsid w:val="007D108B"/>
    <w:rsid w:val="007D1241"/>
    <w:rsid w:val="007D19CC"/>
    <w:rsid w:val="007D19F3"/>
    <w:rsid w:val="007D1A4D"/>
    <w:rsid w:val="007D3439"/>
    <w:rsid w:val="007D38D7"/>
    <w:rsid w:val="007D3CFC"/>
    <w:rsid w:val="007D3EF9"/>
    <w:rsid w:val="007D4001"/>
    <w:rsid w:val="007D40C2"/>
    <w:rsid w:val="007D44B7"/>
    <w:rsid w:val="007D49B3"/>
    <w:rsid w:val="007D4BFA"/>
    <w:rsid w:val="007D5088"/>
    <w:rsid w:val="007D5723"/>
    <w:rsid w:val="007D5862"/>
    <w:rsid w:val="007D6069"/>
    <w:rsid w:val="007D63BD"/>
    <w:rsid w:val="007D650E"/>
    <w:rsid w:val="007D661F"/>
    <w:rsid w:val="007D6623"/>
    <w:rsid w:val="007D6641"/>
    <w:rsid w:val="007D6C9A"/>
    <w:rsid w:val="007D71ED"/>
    <w:rsid w:val="007D75F1"/>
    <w:rsid w:val="007D78F6"/>
    <w:rsid w:val="007D7A20"/>
    <w:rsid w:val="007D7A7F"/>
    <w:rsid w:val="007E02F4"/>
    <w:rsid w:val="007E0564"/>
    <w:rsid w:val="007E06DB"/>
    <w:rsid w:val="007E074C"/>
    <w:rsid w:val="007E07B0"/>
    <w:rsid w:val="007E0D2F"/>
    <w:rsid w:val="007E0EE9"/>
    <w:rsid w:val="007E16AA"/>
    <w:rsid w:val="007E18DC"/>
    <w:rsid w:val="007E1B58"/>
    <w:rsid w:val="007E20EE"/>
    <w:rsid w:val="007E2214"/>
    <w:rsid w:val="007E2463"/>
    <w:rsid w:val="007E46C3"/>
    <w:rsid w:val="007E49A3"/>
    <w:rsid w:val="007E4D5B"/>
    <w:rsid w:val="007E51AD"/>
    <w:rsid w:val="007E52C3"/>
    <w:rsid w:val="007E593B"/>
    <w:rsid w:val="007E5A2B"/>
    <w:rsid w:val="007E65E3"/>
    <w:rsid w:val="007E6674"/>
    <w:rsid w:val="007E6DFE"/>
    <w:rsid w:val="007E716E"/>
    <w:rsid w:val="007E7188"/>
    <w:rsid w:val="007E72F9"/>
    <w:rsid w:val="007E7683"/>
    <w:rsid w:val="007E7704"/>
    <w:rsid w:val="007F032E"/>
    <w:rsid w:val="007F04CD"/>
    <w:rsid w:val="007F0A8F"/>
    <w:rsid w:val="007F10AF"/>
    <w:rsid w:val="007F119F"/>
    <w:rsid w:val="007F1F74"/>
    <w:rsid w:val="007F2434"/>
    <w:rsid w:val="007F2B15"/>
    <w:rsid w:val="007F2B21"/>
    <w:rsid w:val="007F2E56"/>
    <w:rsid w:val="007F2EFB"/>
    <w:rsid w:val="007F30AF"/>
    <w:rsid w:val="007F331D"/>
    <w:rsid w:val="007F3964"/>
    <w:rsid w:val="007F3CD2"/>
    <w:rsid w:val="007F43BD"/>
    <w:rsid w:val="007F48C5"/>
    <w:rsid w:val="007F50AB"/>
    <w:rsid w:val="007F5418"/>
    <w:rsid w:val="007F55C9"/>
    <w:rsid w:val="007F58EC"/>
    <w:rsid w:val="007F5BB4"/>
    <w:rsid w:val="007F5C3B"/>
    <w:rsid w:val="007F62B6"/>
    <w:rsid w:val="007F66FE"/>
    <w:rsid w:val="007F6CD9"/>
    <w:rsid w:val="007F7591"/>
    <w:rsid w:val="007F77A8"/>
    <w:rsid w:val="007F7E3A"/>
    <w:rsid w:val="007F7E64"/>
    <w:rsid w:val="007F7F43"/>
    <w:rsid w:val="008002F7"/>
    <w:rsid w:val="008006CC"/>
    <w:rsid w:val="008008A6"/>
    <w:rsid w:val="008008CD"/>
    <w:rsid w:val="00800EAB"/>
    <w:rsid w:val="0080346F"/>
    <w:rsid w:val="008036D4"/>
    <w:rsid w:val="008041B1"/>
    <w:rsid w:val="008044C6"/>
    <w:rsid w:val="0080457B"/>
    <w:rsid w:val="008048C0"/>
    <w:rsid w:val="00804C73"/>
    <w:rsid w:val="008054D9"/>
    <w:rsid w:val="0080551C"/>
    <w:rsid w:val="008057AB"/>
    <w:rsid w:val="008059F8"/>
    <w:rsid w:val="00805A40"/>
    <w:rsid w:val="00805ED6"/>
    <w:rsid w:val="00806947"/>
    <w:rsid w:val="008074A5"/>
    <w:rsid w:val="00807764"/>
    <w:rsid w:val="00807A96"/>
    <w:rsid w:val="00807D0D"/>
    <w:rsid w:val="0081140F"/>
    <w:rsid w:val="008123B2"/>
    <w:rsid w:val="00812950"/>
    <w:rsid w:val="00812D2B"/>
    <w:rsid w:val="00813608"/>
    <w:rsid w:val="008138EE"/>
    <w:rsid w:val="00813E9F"/>
    <w:rsid w:val="00814DC7"/>
    <w:rsid w:val="00814E9F"/>
    <w:rsid w:val="0081507F"/>
    <w:rsid w:val="0081536D"/>
    <w:rsid w:val="00816B5A"/>
    <w:rsid w:val="00817682"/>
    <w:rsid w:val="00820B7D"/>
    <w:rsid w:val="00820C50"/>
    <w:rsid w:val="0082221E"/>
    <w:rsid w:val="00823131"/>
    <w:rsid w:val="00823213"/>
    <w:rsid w:val="0082347C"/>
    <w:rsid w:val="00823B0D"/>
    <w:rsid w:val="00823B41"/>
    <w:rsid w:val="00823E6C"/>
    <w:rsid w:val="00824355"/>
    <w:rsid w:val="00824807"/>
    <w:rsid w:val="008251FD"/>
    <w:rsid w:val="00825697"/>
    <w:rsid w:val="00825B23"/>
    <w:rsid w:val="00826DF6"/>
    <w:rsid w:val="0082701F"/>
    <w:rsid w:val="00827426"/>
    <w:rsid w:val="008277A6"/>
    <w:rsid w:val="008278C3"/>
    <w:rsid w:val="00827E93"/>
    <w:rsid w:val="0083044D"/>
    <w:rsid w:val="0083081F"/>
    <w:rsid w:val="0083092E"/>
    <w:rsid w:val="00830F24"/>
    <w:rsid w:val="008313ED"/>
    <w:rsid w:val="00831610"/>
    <w:rsid w:val="008321B9"/>
    <w:rsid w:val="00832AED"/>
    <w:rsid w:val="00832B91"/>
    <w:rsid w:val="00833031"/>
    <w:rsid w:val="00833299"/>
    <w:rsid w:val="0083344B"/>
    <w:rsid w:val="00833999"/>
    <w:rsid w:val="008339DF"/>
    <w:rsid w:val="00833A6A"/>
    <w:rsid w:val="00834795"/>
    <w:rsid w:val="00834809"/>
    <w:rsid w:val="008348C7"/>
    <w:rsid w:val="008348D2"/>
    <w:rsid w:val="00834953"/>
    <w:rsid w:val="008349EF"/>
    <w:rsid w:val="00834C00"/>
    <w:rsid w:val="00835038"/>
    <w:rsid w:val="00835151"/>
    <w:rsid w:val="008352B2"/>
    <w:rsid w:val="00835604"/>
    <w:rsid w:val="00835C85"/>
    <w:rsid w:val="00836006"/>
    <w:rsid w:val="008369AD"/>
    <w:rsid w:val="008369DC"/>
    <w:rsid w:val="00837106"/>
    <w:rsid w:val="008375FA"/>
    <w:rsid w:val="008376C1"/>
    <w:rsid w:val="008376EA"/>
    <w:rsid w:val="00837805"/>
    <w:rsid w:val="00837816"/>
    <w:rsid w:val="00837D15"/>
    <w:rsid w:val="00837F73"/>
    <w:rsid w:val="00840038"/>
    <w:rsid w:val="00840192"/>
    <w:rsid w:val="008401E0"/>
    <w:rsid w:val="00840601"/>
    <w:rsid w:val="0084078E"/>
    <w:rsid w:val="008409CA"/>
    <w:rsid w:val="008409E5"/>
    <w:rsid w:val="008417F4"/>
    <w:rsid w:val="0084207C"/>
    <w:rsid w:val="008420F1"/>
    <w:rsid w:val="008427B9"/>
    <w:rsid w:val="00842817"/>
    <w:rsid w:val="008431CD"/>
    <w:rsid w:val="008434F8"/>
    <w:rsid w:val="008438FF"/>
    <w:rsid w:val="00843C09"/>
    <w:rsid w:val="00843CE7"/>
    <w:rsid w:val="00843FF7"/>
    <w:rsid w:val="0084510C"/>
    <w:rsid w:val="008455BF"/>
    <w:rsid w:val="008455F9"/>
    <w:rsid w:val="008468B4"/>
    <w:rsid w:val="008468CC"/>
    <w:rsid w:val="008469C2"/>
    <w:rsid w:val="00846AF3"/>
    <w:rsid w:val="00846CC3"/>
    <w:rsid w:val="00846E51"/>
    <w:rsid w:val="008472F8"/>
    <w:rsid w:val="0084794B"/>
    <w:rsid w:val="00847A12"/>
    <w:rsid w:val="00847DD6"/>
    <w:rsid w:val="00847EDC"/>
    <w:rsid w:val="00847F34"/>
    <w:rsid w:val="00850825"/>
    <w:rsid w:val="00850B0B"/>
    <w:rsid w:val="00851478"/>
    <w:rsid w:val="008518AA"/>
    <w:rsid w:val="008521B7"/>
    <w:rsid w:val="0085247C"/>
    <w:rsid w:val="008529B4"/>
    <w:rsid w:val="008529CB"/>
    <w:rsid w:val="00853385"/>
    <w:rsid w:val="0085345B"/>
    <w:rsid w:val="0085353C"/>
    <w:rsid w:val="00853E7D"/>
    <w:rsid w:val="0085439F"/>
    <w:rsid w:val="00854B2F"/>
    <w:rsid w:val="00854CF3"/>
    <w:rsid w:val="0085536F"/>
    <w:rsid w:val="0085567A"/>
    <w:rsid w:val="00855AF1"/>
    <w:rsid w:val="0085612E"/>
    <w:rsid w:val="008568B5"/>
    <w:rsid w:val="008574B3"/>
    <w:rsid w:val="00857CEC"/>
    <w:rsid w:val="00857F7B"/>
    <w:rsid w:val="00857FF6"/>
    <w:rsid w:val="008608B5"/>
    <w:rsid w:val="00860AF6"/>
    <w:rsid w:val="00860BBE"/>
    <w:rsid w:val="00860E20"/>
    <w:rsid w:val="0086110A"/>
    <w:rsid w:val="008612A2"/>
    <w:rsid w:val="00861522"/>
    <w:rsid w:val="00862698"/>
    <w:rsid w:val="00862A34"/>
    <w:rsid w:val="00862AB6"/>
    <w:rsid w:val="00862C26"/>
    <w:rsid w:val="00862D22"/>
    <w:rsid w:val="00863CF1"/>
    <w:rsid w:val="008644D8"/>
    <w:rsid w:val="008649DE"/>
    <w:rsid w:val="008663A6"/>
    <w:rsid w:val="008663BF"/>
    <w:rsid w:val="00866870"/>
    <w:rsid w:val="0086727E"/>
    <w:rsid w:val="008672C8"/>
    <w:rsid w:val="00867964"/>
    <w:rsid w:val="0086799E"/>
    <w:rsid w:val="00870A60"/>
    <w:rsid w:val="00870C4C"/>
    <w:rsid w:val="00870C9C"/>
    <w:rsid w:val="00871F69"/>
    <w:rsid w:val="00872186"/>
    <w:rsid w:val="00872B22"/>
    <w:rsid w:val="008732E0"/>
    <w:rsid w:val="008733A2"/>
    <w:rsid w:val="0087356F"/>
    <w:rsid w:val="00873C19"/>
    <w:rsid w:val="00873CCF"/>
    <w:rsid w:val="0087449E"/>
    <w:rsid w:val="0087452A"/>
    <w:rsid w:val="00874A34"/>
    <w:rsid w:val="00874BAC"/>
    <w:rsid w:val="00874C5C"/>
    <w:rsid w:val="00874EF2"/>
    <w:rsid w:val="008750DD"/>
    <w:rsid w:val="008755F2"/>
    <w:rsid w:val="00875AAE"/>
    <w:rsid w:val="00876555"/>
    <w:rsid w:val="008773CC"/>
    <w:rsid w:val="0087777E"/>
    <w:rsid w:val="0087798B"/>
    <w:rsid w:val="00880E52"/>
    <w:rsid w:val="008810E5"/>
    <w:rsid w:val="008812E5"/>
    <w:rsid w:val="00881400"/>
    <w:rsid w:val="00882402"/>
    <w:rsid w:val="00882539"/>
    <w:rsid w:val="00882867"/>
    <w:rsid w:val="00882962"/>
    <w:rsid w:val="00882E4A"/>
    <w:rsid w:val="0088317C"/>
    <w:rsid w:val="008832A7"/>
    <w:rsid w:val="008835C7"/>
    <w:rsid w:val="00883E4A"/>
    <w:rsid w:val="00884220"/>
    <w:rsid w:val="0088433B"/>
    <w:rsid w:val="0088437F"/>
    <w:rsid w:val="008848A3"/>
    <w:rsid w:val="00884F46"/>
    <w:rsid w:val="00885BDE"/>
    <w:rsid w:val="00886670"/>
    <w:rsid w:val="00886766"/>
    <w:rsid w:val="008872C7"/>
    <w:rsid w:val="00887836"/>
    <w:rsid w:val="00887973"/>
    <w:rsid w:val="008879F1"/>
    <w:rsid w:val="00887DB0"/>
    <w:rsid w:val="00890D2A"/>
    <w:rsid w:val="008911C1"/>
    <w:rsid w:val="008914BF"/>
    <w:rsid w:val="00891C2E"/>
    <w:rsid w:val="00891E33"/>
    <w:rsid w:val="00891E42"/>
    <w:rsid w:val="0089241D"/>
    <w:rsid w:val="00892693"/>
    <w:rsid w:val="008926BC"/>
    <w:rsid w:val="008933AE"/>
    <w:rsid w:val="00893E2C"/>
    <w:rsid w:val="0089441C"/>
    <w:rsid w:val="00894716"/>
    <w:rsid w:val="00894849"/>
    <w:rsid w:val="00895459"/>
    <w:rsid w:val="008955AB"/>
    <w:rsid w:val="00895CEC"/>
    <w:rsid w:val="00895EB8"/>
    <w:rsid w:val="00895FA0"/>
    <w:rsid w:val="008961DC"/>
    <w:rsid w:val="00896378"/>
    <w:rsid w:val="00897843"/>
    <w:rsid w:val="00897D0F"/>
    <w:rsid w:val="00897E11"/>
    <w:rsid w:val="00897E3D"/>
    <w:rsid w:val="008A0365"/>
    <w:rsid w:val="008A0864"/>
    <w:rsid w:val="008A1167"/>
    <w:rsid w:val="008A1B93"/>
    <w:rsid w:val="008A2332"/>
    <w:rsid w:val="008A26F6"/>
    <w:rsid w:val="008A2D25"/>
    <w:rsid w:val="008A2D2E"/>
    <w:rsid w:val="008A2EB0"/>
    <w:rsid w:val="008A325A"/>
    <w:rsid w:val="008A4284"/>
    <w:rsid w:val="008A47AC"/>
    <w:rsid w:val="008A47C4"/>
    <w:rsid w:val="008A507A"/>
    <w:rsid w:val="008A53AD"/>
    <w:rsid w:val="008A5A32"/>
    <w:rsid w:val="008A6149"/>
    <w:rsid w:val="008A654D"/>
    <w:rsid w:val="008A6EEA"/>
    <w:rsid w:val="008A711D"/>
    <w:rsid w:val="008A766B"/>
    <w:rsid w:val="008A76EF"/>
    <w:rsid w:val="008A77C2"/>
    <w:rsid w:val="008A7910"/>
    <w:rsid w:val="008A7D87"/>
    <w:rsid w:val="008B075A"/>
    <w:rsid w:val="008B15BD"/>
    <w:rsid w:val="008B1A96"/>
    <w:rsid w:val="008B229B"/>
    <w:rsid w:val="008B25EA"/>
    <w:rsid w:val="008B2B12"/>
    <w:rsid w:val="008B2E82"/>
    <w:rsid w:val="008B37CF"/>
    <w:rsid w:val="008B39EA"/>
    <w:rsid w:val="008B3BCB"/>
    <w:rsid w:val="008B44EA"/>
    <w:rsid w:val="008B475A"/>
    <w:rsid w:val="008B4E38"/>
    <w:rsid w:val="008B5118"/>
    <w:rsid w:val="008B528C"/>
    <w:rsid w:val="008B5520"/>
    <w:rsid w:val="008B5DB2"/>
    <w:rsid w:val="008B63BB"/>
    <w:rsid w:val="008B6EF6"/>
    <w:rsid w:val="008B6F03"/>
    <w:rsid w:val="008B72F9"/>
    <w:rsid w:val="008B7375"/>
    <w:rsid w:val="008B74B0"/>
    <w:rsid w:val="008B7C0E"/>
    <w:rsid w:val="008C0AF4"/>
    <w:rsid w:val="008C0D6D"/>
    <w:rsid w:val="008C1585"/>
    <w:rsid w:val="008C19AD"/>
    <w:rsid w:val="008C1A90"/>
    <w:rsid w:val="008C2647"/>
    <w:rsid w:val="008C30C3"/>
    <w:rsid w:val="008C3686"/>
    <w:rsid w:val="008C3834"/>
    <w:rsid w:val="008C3E9C"/>
    <w:rsid w:val="008C427A"/>
    <w:rsid w:val="008C4A79"/>
    <w:rsid w:val="008C4CF1"/>
    <w:rsid w:val="008C4ED2"/>
    <w:rsid w:val="008C4F55"/>
    <w:rsid w:val="008C5CAE"/>
    <w:rsid w:val="008C5F4B"/>
    <w:rsid w:val="008C6702"/>
    <w:rsid w:val="008C683E"/>
    <w:rsid w:val="008C7260"/>
    <w:rsid w:val="008C7755"/>
    <w:rsid w:val="008C7A9D"/>
    <w:rsid w:val="008C7B09"/>
    <w:rsid w:val="008C7E3E"/>
    <w:rsid w:val="008D0999"/>
    <w:rsid w:val="008D0D64"/>
    <w:rsid w:val="008D1544"/>
    <w:rsid w:val="008D1BBE"/>
    <w:rsid w:val="008D1D64"/>
    <w:rsid w:val="008D1DDB"/>
    <w:rsid w:val="008D1EBA"/>
    <w:rsid w:val="008D219F"/>
    <w:rsid w:val="008D2397"/>
    <w:rsid w:val="008D2AE3"/>
    <w:rsid w:val="008D2CED"/>
    <w:rsid w:val="008D34C0"/>
    <w:rsid w:val="008D3A54"/>
    <w:rsid w:val="008D3EC2"/>
    <w:rsid w:val="008D3F97"/>
    <w:rsid w:val="008D4200"/>
    <w:rsid w:val="008D4429"/>
    <w:rsid w:val="008D461B"/>
    <w:rsid w:val="008D4A5A"/>
    <w:rsid w:val="008D4AEE"/>
    <w:rsid w:val="008D50F9"/>
    <w:rsid w:val="008D5A20"/>
    <w:rsid w:val="008D5A6C"/>
    <w:rsid w:val="008D5BC8"/>
    <w:rsid w:val="008D6800"/>
    <w:rsid w:val="008D68C4"/>
    <w:rsid w:val="008D78B7"/>
    <w:rsid w:val="008D7921"/>
    <w:rsid w:val="008D7B22"/>
    <w:rsid w:val="008D7B33"/>
    <w:rsid w:val="008E0214"/>
    <w:rsid w:val="008E0327"/>
    <w:rsid w:val="008E0771"/>
    <w:rsid w:val="008E0B79"/>
    <w:rsid w:val="008E19D1"/>
    <w:rsid w:val="008E1E4B"/>
    <w:rsid w:val="008E2E34"/>
    <w:rsid w:val="008E3116"/>
    <w:rsid w:val="008E31E9"/>
    <w:rsid w:val="008E4099"/>
    <w:rsid w:val="008E4618"/>
    <w:rsid w:val="008E46F7"/>
    <w:rsid w:val="008E4F2F"/>
    <w:rsid w:val="008E5BE3"/>
    <w:rsid w:val="008E5CB6"/>
    <w:rsid w:val="008E65DD"/>
    <w:rsid w:val="008E6B1C"/>
    <w:rsid w:val="008E6C2B"/>
    <w:rsid w:val="008E6E27"/>
    <w:rsid w:val="008E6EB7"/>
    <w:rsid w:val="008E70B8"/>
    <w:rsid w:val="008E7BF7"/>
    <w:rsid w:val="008F06CC"/>
    <w:rsid w:val="008F0E2E"/>
    <w:rsid w:val="008F11E0"/>
    <w:rsid w:val="008F1AF3"/>
    <w:rsid w:val="008F1C8B"/>
    <w:rsid w:val="008F373B"/>
    <w:rsid w:val="008F37C0"/>
    <w:rsid w:val="008F3C18"/>
    <w:rsid w:val="008F458E"/>
    <w:rsid w:val="008F4661"/>
    <w:rsid w:val="008F505B"/>
    <w:rsid w:val="008F5505"/>
    <w:rsid w:val="008F5D44"/>
    <w:rsid w:val="008F5FF8"/>
    <w:rsid w:val="008F6215"/>
    <w:rsid w:val="008F6551"/>
    <w:rsid w:val="008F676B"/>
    <w:rsid w:val="008F67A5"/>
    <w:rsid w:val="008F6B85"/>
    <w:rsid w:val="008F7352"/>
    <w:rsid w:val="008F798D"/>
    <w:rsid w:val="008F7AE6"/>
    <w:rsid w:val="008F7EC2"/>
    <w:rsid w:val="00900318"/>
    <w:rsid w:val="00900A81"/>
    <w:rsid w:val="00901124"/>
    <w:rsid w:val="0090150D"/>
    <w:rsid w:val="009018FE"/>
    <w:rsid w:val="009019C5"/>
    <w:rsid w:val="00902E9F"/>
    <w:rsid w:val="009030EF"/>
    <w:rsid w:val="009038BE"/>
    <w:rsid w:val="00903A03"/>
    <w:rsid w:val="00903A5F"/>
    <w:rsid w:val="00903C32"/>
    <w:rsid w:val="00903E00"/>
    <w:rsid w:val="00903EB1"/>
    <w:rsid w:val="0090440E"/>
    <w:rsid w:val="0090457A"/>
    <w:rsid w:val="009045F9"/>
    <w:rsid w:val="00904E11"/>
    <w:rsid w:val="0090513F"/>
    <w:rsid w:val="009051F2"/>
    <w:rsid w:val="0090580C"/>
    <w:rsid w:val="00906C7A"/>
    <w:rsid w:val="00906E37"/>
    <w:rsid w:val="00907026"/>
    <w:rsid w:val="00907655"/>
    <w:rsid w:val="00907B12"/>
    <w:rsid w:val="00907E4B"/>
    <w:rsid w:val="00910559"/>
    <w:rsid w:val="00910AD2"/>
    <w:rsid w:val="00910F10"/>
    <w:rsid w:val="009111AC"/>
    <w:rsid w:val="00911722"/>
    <w:rsid w:val="009125D4"/>
    <w:rsid w:val="00913714"/>
    <w:rsid w:val="00913916"/>
    <w:rsid w:val="00914855"/>
    <w:rsid w:val="0091486E"/>
    <w:rsid w:val="00914AEB"/>
    <w:rsid w:val="00915591"/>
    <w:rsid w:val="0091583B"/>
    <w:rsid w:val="00916502"/>
    <w:rsid w:val="009165D3"/>
    <w:rsid w:val="00916CF1"/>
    <w:rsid w:val="00916D4C"/>
    <w:rsid w:val="00920037"/>
    <w:rsid w:val="00920A75"/>
    <w:rsid w:val="00920AA0"/>
    <w:rsid w:val="009212F5"/>
    <w:rsid w:val="0092157A"/>
    <w:rsid w:val="00921D0D"/>
    <w:rsid w:val="00921E9A"/>
    <w:rsid w:val="00921EE1"/>
    <w:rsid w:val="00921EE5"/>
    <w:rsid w:val="0092208E"/>
    <w:rsid w:val="009220A0"/>
    <w:rsid w:val="009223E3"/>
    <w:rsid w:val="009223EA"/>
    <w:rsid w:val="00922459"/>
    <w:rsid w:val="00923078"/>
    <w:rsid w:val="0092325C"/>
    <w:rsid w:val="009233FE"/>
    <w:rsid w:val="009234FF"/>
    <w:rsid w:val="00923A77"/>
    <w:rsid w:val="00924076"/>
    <w:rsid w:val="009240EB"/>
    <w:rsid w:val="00924F1B"/>
    <w:rsid w:val="009257EE"/>
    <w:rsid w:val="009265EF"/>
    <w:rsid w:val="00926E28"/>
    <w:rsid w:val="00927780"/>
    <w:rsid w:val="009277B1"/>
    <w:rsid w:val="00927CA6"/>
    <w:rsid w:val="00927FAE"/>
    <w:rsid w:val="0093016C"/>
    <w:rsid w:val="00930EE8"/>
    <w:rsid w:val="009318EF"/>
    <w:rsid w:val="00931FE8"/>
    <w:rsid w:val="009322EA"/>
    <w:rsid w:val="0093266F"/>
    <w:rsid w:val="0093270C"/>
    <w:rsid w:val="00932782"/>
    <w:rsid w:val="0093292B"/>
    <w:rsid w:val="00932F62"/>
    <w:rsid w:val="00932F73"/>
    <w:rsid w:val="0093314D"/>
    <w:rsid w:val="009331F5"/>
    <w:rsid w:val="009342DB"/>
    <w:rsid w:val="00934A66"/>
    <w:rsid w:val="00934EF3"/>
    <w:rsid w:val="00935698"/>
    <w:rsid w:val="00936366"/>
    <w:rsid w:val="009365AE"/>
    <w:rsid w:val="009369E5"/>
    <w:rsid w:val="009403D3"/>
    <w:rsid w:val="009404DF"/>
    <w:rsid w:val="00940503"/>
    <w:rsid w:val="00941024"/>
    <w:rsid w:val="0094172D"/>
    <w:rsid w:val="009418D1"/>
    <w:rsid w:val="00941C58"/>
    <w:rsid w:val="0094212D"/>
    <w:rsid w:val="009422EA"/>
    <w:rsid w:val="0094270A"/>
    <w:rsid w:val="0094283A"/>
    <w:rsid w:val="00942934"/>
    <w:rsid w:val="00943177"/>
    <w:rsid w:val="00943822"/>
    <w:rsid w:val="0094385D"/>
    <w:rsid w:val="00943C63"/>
    <w:rsid w:val="00943DF0"/>
    <w:rsid w:val="00944B0D"/>
    <w:rsid w:val="00944B7D"/>
    <w:rsid w:val="009452AB"/>
    <w:rsid w:val="009452DA"/>
    <w:rsid w:val="009455E9"/>
    <w:rsid w:val="009456B0"/>
    <w:rsid w:val="00945C13"/>
    <w:rsid w:val="00945D91"/>
    <w:rsid w:val="009467E4"/>
    <w:rsid w:val="00946CC2"/>
    <w:rsid w:val="00946EF9"/>
    <w:rsid w:val="00947C2D"/>
    <w:rsid w:val="00947DDA"/>
    <w:rsid w:val="009506B5"/>
    <w:rsid w:val="00950D35"/>
    <w:rsid w:val="00950D4A"/>
    <w:rsid w:val="009517F0"/>
    <w:rsid w:val="009518FE"/>
    <w:rsid w:val="00951EF3"/>
    <w:rsid w:val="00952AD8"/>
    <w:rsid w:val="00953728"/>
    <w:rsid w:val="00953A4F"/>
    <w:rsid w:val="00954456"/>
    <w:rsid w:val="00954480"/>
    <w:rsid w:val="0095455F"/>
    <w:rsid w:val="00954AD0"/>
    <w:rsid w:val="00956214"/>
    <w:rsid w:val="0095625C"/>
    <w:rsid w:val="00956986"/>
    <w:rsid w:val="0095715A"/>
    <w:rsid w:val="009579EE"/>
    <w:rsid w:val="009602BB"/>
    <w:rsid w:val="009605C0"/>
    <w:rsid w:val="009605EF"/>
    <w:rsid w:val="009607FB"/>
    <w:rsid w:val="00960EC5"/>
    <w:rsid w:val="00961987"/>
    <w:rsid w:val="0096198F"/>
    <w:rsid w:val="009619F7"/>
    <w:rsid w:val="009619FD"/>
    <w:rsid w:val="009621A6"/>
    <w:rsid w:val="00962219"/>
    <w:rsid w:val="0096230A"/>
    <w:rsid w:val="0096303A"/>
    <w:rsid w:val="009634C9"/>
    <w:rsid w:val="009638D3"/>
    <w:rsid w:val="00963978"/>
    <w:rsid w:val="009639A0"/>
    <w:rsid w:val="009639E8"/>
    <w:rsid w:val="00963A99"/>
    <w:rsid w:val="0096403A"/>
    <w:rsid w:val="009642DA"/>
    <w:rsid w:val="0096497A"/>
    <w:rsid w:val="0096576E"/>
    <w:rsid w:val="009660DE"/>
    <w:rsid w:val="009664C5"/>
    <w:rsid w:val="00967050"/>
    <w:rsid w:val="0096780A"/>
    <w:rsid w:val="00967CEB"/>
    <w:rsid w:val="00967E23"/>
    <w:rsid w:val="00970518"/>
    <w:rsid w:val="00970D65"/>
    <w:rsid w:val="0097164B"/>
    <w:rsid w:val="00971767"/>
    <w:rsid w:val="00971B27"/>
    <w:rsid w:val="00971C49"/>
    <w:rsid w:val="00971F78"/>
    <w:rsid w:val="0097316C"/>
    <w:rsid w:val="009739BE"/>
    <w:rsid w:val="0097404A"/>
    <w:rsid w:val="0097419B"/>
    <w:rsid w:val="00974315"/>
    <w:rsid w:val="0097451F"/>
    <w:rsid w:val="0097471A"/>
    <w:rsid w:val="00974834"/>
    <w:rsid w:val="00974C1F"/>
    <w:rsid w:val="0097521E"/>
    <w:rsid w:val="00975412"/>
    <w:rsid w:val="009756D6"/>
    <w:rsid w:val="00975EC1"/>
    <w:rsid w:val="0097644D"/>
    <w:rsid w:val="009768E7"/>
    <w:rsid w:val="00976BFE"/>
    <w:rsid w:val="00976EA0"/>
    <w:rsid w:val="00977242"/>
    <w:rsid w:val="00977706"/>
    <w:rsid w:val="009779D4"/>
    <w:rsid w:val="00980693"/>
    <w:rsid w:val="00980866"/>
    <w:rsid w:val="00980B7F"/>
    <w:rsid w:val="00980E0D"/>
    <w:rsid w:val="0098117B"/>
    <w:rsid w:val="00981805"/>
    <w:rsid w:val="00981C1A"/>
    <w:rsid w:val="00981F0B"/>
    <w:rsid w:val="00982270"/>
    <w:rsid w:val="009822A8"/>
    <w:rsid w:val="009824F0"/>
    <w:rsid w:val="009828E2"/>
    <w:rsid w:val="00982EEB"/>
    <w:rsid w:val="009839BB"/>
    <w:rsid w:val="00984945"/>
    <w:rsid w:val="00984F1D"/>
    <w:rsid w:val="009850CE"/>
    <w:rsid w:val="00985265"/>
    <w:rsid w:val="009858E3"/>
    <w:rsid w:val="00986ABB"/>
    <w:rsid w:val="00986BBF"/>
    <w:rsid w:val="00986CCD"/>
    <w:rsid w:val="0098733A"/>
    <w:rsid w:val="009874CF"/>
    <w:rsid w:val="00987715"/>
    <w:rsid w:val="0098794A"/>
    <w:rsid w:val="00990267"/>
    <w:rsid w:val="00990C53"/>
    <w:rsid w:val="00990C6C"/>
    <w:rsid w:val="00991621"/>
    <w:rsid w:val="00992787"/>
    <w:rsid w:val="009929E7"/>
    <w:rsid w:val="0099318E"/>
    <w:rsid w:val="00993C39"/>
    <w:rsid w:val="00993D33"/>
    <w:rsid w:val="00994052"/>
    <w:rsid w:val="00994FC4"/>
    <w:rsid w:val="009953AF"/>
    <w:rsid w:val="00995ED8"/>
    <w:rsid w:val="009961C9"/>
    <w:rsid w:val="0099645F"/>
    <w:rsid w:val="0099649E"/>
    <w:rsid w:val="00996831"/>
    <w:rsid w:val="00996DEE"/>
    <w:rsid w:val="009973E2"/>
    <w:rsid w:val="00997591"/>
    <w:rsid w:val="00997BFB"/>
    <w:rsid w:val="00997DFC"/>
    <w:rsid w:val="009A08E4"/>
    <w:rsid w:val="009A096D"/>
    <w:rsid w:val="009A0BA2"/>
    <w:rsid w:val="009A14F9"/>
    <w:rsid w:val="009A17DD"/>
    <w:rsid w:val="009A25F7"/>
    <w:rsid w:val="009A28D5"/>
    <w:rsid w:val="009A4018"/>
    <w:rsid w:val="009A48B8"/>
    <w:rsid w:val="009A48F4"/>
    <w:rsid w:val="009A4993"/>
    <w:rsid w:val="009A4A9C"/>
    <w:rsid w:val="009A4EE8"/>
    <w:rsid w:val="009A54C3"/>
    <w:rsid w:val="009A556E"/>
    <w:rsid w:val="009A5A43"/>
    <w:rsid w:val="009A5B15"/>
    <w:rsid w:val="009A61EB"/>
    <w:rsid w:val="009A6242"/>
    <w:rsid w:val="009A6706"/>
    <w:rsid w:val="009A69DE"/>
    <w:rsid w:val="009A7159"/>
    <w:rsid w:val="009A75C3"/>
    <w:rsid w:val="009A7D28"/>
    <w:rsid w:val="009A7D33"/>
    <w:rsid w:val="009A7F3D"/>
    <w:rsid w:val="009B02E4"/>
    <w:rsid w:val="009B0381"/>
    <w:rsid w:val="009B0728"/>
    <w:rsid w:val="009B0C3F"/>
    <w:rsid w:val="009B0C7F"/>
    <w:rsid w:val="009B1222"/>
    <w:rsid w:val="009B15B1"/>
    <w:rsid w:val="009B1ABF"/>
    <w:rsid w:val="009B21DA"/>
    <w:rsid w:val="009B24A1"/>
    <w:rsid w:val="009B2CA1"/>
    <w:rsid w:val="009B37EF"/>
    <w:rsid w:val="009B3A51"/>
    <w:rsid w:val="009B3D0B"/>
    <w:rsid w:val="009B4272"/>
    <w:rsid w:val="009B4574"/>
    <w:rsid w:val="009B46D2"/>
    <w:rsid w:val="009B4842"/>
    <w:rsid w:val="009B49E0"/>
    <w:rsid w:val="009B4B1B"/>
    <w:rsid w:val="009B5043"/>
    <w:rsid w:val="009B568C"/>
    <w:rsid w:val="009B5C35"/>
    <w:rsid w:val="009B5D4D"/>
    <w:rsid w:val="009B6039"/>
    <w:rsid w:val="009B610D"/>
    <w:rsid w:val="009B693D"/>
    <w:rsid w:val="009B7191"/>
    <w:rsid w:val="009B7DA1"/>
    <w:rsid w:val="009C01D5"/>
    <w:rsid w:val="009C0349"/>
    <w:rsid w:val="009C051B"/>
    <w:rsid w:val="009C0787"/>
    <w:rsid w:val="009C0EF9"/>
    <w:rsid w:val="009C1604"/>
    <w:rsid w:val="009C1C68"/>
    <w:rsid w:val="009C2446"/>
    <w:rsid w:val="009C393E"/>
    <w:rsid w:val="009C3A63"/>
    <w:rsid w:val="009C3F6B"/>
    <w:rsid w:val="009C3F94"/>
    <w:rsid w:val="009C4019"/>
    <w:rsid w:val="009C4652"/>
    <w:rsid w:val="009C6481"/>
    <w:rsid w:val="009C703B"/>
    <w:rsid w:val="009D04B8"/>
    <w:rsid w:val="009D072F"/>
    <w:rsid w:val="009D0949"/>
    <w:rsid w:val="009D0DC8"/>
    <w:rsid w:val="009D1891"/>
    <w:rsid w:val="009D1C20"/>
    <w:rsid w:val="009D1DE8"/>
    <w:rsid w:val="009D3A74"/>
    <w:rsid w:val="009D3EDB"/>
    <w:rsid w:val="009D4417"/>
    <w:rsid w:val="009D47E2"/>
    <w:rsid w:val="009D4D3F"/>
    <w:rsid w:val="009D4DAD"/>
    <w:rsid w:val="009D52FC"/>
    <w:rsid w:val="009D5858"/>
    <w:rsid w:val="009D58F2"/>
    <w:rsid w:val="009D598D"/>
    <w:rsid w:val="009D5BB3"/>
    <w:rsid w:val="009D60C6"/>
    <w:rsid w:val="009D6BCA"/>
    <w:rsid w:val="009D6C2A"/>
    <w:rsid w:val="009D6D10"/>
    <w:rsid w:val="009D6FF2"/>
    <w:rsid w:val="009D70E7"/>
    <w:rsid w:val="009D7517"/>
    <w:rsid w:val="009D7548"/>
    <w:rsid w:val="009D7D1A"/>
    <w:rsid w:val="009D7E39"/>
    <w:rsid w:val="009E0275"/>
    <w:rsid w:val="009E03A1"/>
    <w:rsid w:val="009E0826"/>
    <w:rsid w:val="009E09B3"/>
    <w:rsid w:val="009E0F78"/>
    <w:rsid w:val="009E136A"/>
    <w:rsid w:val="009E1396"/>
    <w:rsid w:val="009E1560"/>
    <w:rsid w:val="009E1F3D"/>
    <w:rsid w:val="009E2259"/>
    <w:rsid w:val="009E25BE"/>
    <w:rsid w:val="009E2890"/>
    <w:rsid w:val="009E2A92"/>
    <w:rsid w:val="009E2B28"/>
    <w:rsid w:val="009E2B9E"/>
    <w:rsid w:val="009E2F6D"/>
    <w:rsid w:val="009E382E"/>
    <w:rsid w:val="009E3B29"/>
    <w:rsid w:val="009E41D8"/>
    <w:rsid w:val="009E455E"/>
    <w:rsid w:val="009E4A72"/>
    <w:rsid w:val="009E4AF8"/>
    <w:rsid w:val="009E4B72"/>
    <w:rsid w:val="009E4E95"/>
    <w:rsid w:val="009E4F78"/>
    <w:rsid w:val="009E5153"/>
    <w:rsid w:val="009E624D"/>
    <w:rsid w:val="009E641C"/>
    <w:rsid w:val="009E7D05"/>
    <w:rsid w:val="009E7D39"/>
    <w:rsid w:val="009F070C"/>
    <w:rsid w:val="009F095F"/>
    <w:rsid w:val="009F0C3F"/>
    <w:rsid w:val="009F1BB0"/>
    <w:rsid w:val="009F1FE1"/>
    <w:rsid w:val="009F25A7"/>
    <w:rsid w:val="009F28BD"/>
    <w:rsid w:val="009F3703"/>
    <w:rsid w:val="009F393D"/>
    <w:rsid w:val="009F3AFB"/>
    <w:rsid w:val="009F3B2C"/>
    <w:rsid w:val="009F4402"/>
    <w:rsid w:val="009F4640"/>
    <w:rsid w:val="009F46DB"/>
    <w:rsid w:val="009F4A2C"/>
    <w:rsid w:val="009F4A83"/>
    <w:rsid w:val="009F4C08"/>
    <w:rsid w:val="009F4C65"/>
    <w:rsid w:val="009F5030"/>
    <w:rsid w:val="009F5745"/>
    <w:rsid w:val="009F646B"/>
    <w:rsid w:val="009F66C5"/>
    <w:rsid w:val="009F68FD"/>
    <w:rsid w:val="009F6FAC"/>
    <w:rsid w:val="009F6FB5"/>
    <w:rsid w:val="009F7087"/>
    <w:rsid w:val="009F72A6"/>
    <w:rsid w:val="009F7914"/>
    <w:rsid w:val="00A0021C"/>
    <w:rsid w:val="00A00350"/>
    <w:rsid w:val="00A01168"/>
    <w:rsid w:val="00A025AD"/>
    <w:rsid w:val="00A02AC5"/>
    <w:rsid w:val="00A02B5A"/>
    <w:rsid w:val="00A03154"/>
    <w:rsid w:val="00A03ABD"/>
    <w:rsid w:val="00A04360"/>
    <w:rsid w:val="00A04A90"/>
    <w:rsid w:val="00A04D93"/>
    <w:rsid w:val="00A05037"/>
    <w:rsid w:val="00A054F4"/>
    <w:rsid w:val="00A062C1"/>
    <w:rsid w:val="00A0640E"/>
    <w:rsid w:val="00A065D9"/>
    <w:rsid w:val="00A06732"/>
    <w:rsid w:val="00A06D8F"/>
    <w:rsid w:val="00A06E38"/>
    <w:rsid w:val="00A07697"/>
    <w:rsid w:val="00A07AD0"/>
    <w:rsid w:val="00A07D8F"/>
    <w:rsid w:val="00A07ECC"/>
    <w:rsid w:val="00A07F6E"/>
    <w:rsid w:val="00A07FD7"/>
    <w:rsid w:val="00A10486"/>
    <w:rsid w:val="00A10EDA"/>
    <w:rsid w:val="00A11A83"/>
    <w:rsid w:val="00A12210"/>
    <w:rsid w:val="00A12DB4"/>
    <w:rsid w:val="00A12FF3"/>
    <w:rsid w:val="00A1327B"/>
    <w:rsid w:val="00A134BB"/>
    <w:rsid w:val="00A1365F"/>
    <w:rsid w:val="00A13763"/>
    <w:rsid w:val="00A13ADE"/>
    <w:rsid w:val="00A13C81"/>
    <w:rsid w:val="00A14033"/>
    <w:rsid w:val="00A14230"/>
    <w:rsid w:val="00A143B4"/>
    <w:rsid w:val="00A144CB"/>
    <w:rsid w:val="00A14D2B"/>
    <w:rsid w:val="00A150A0"/>
    <w:rsid w:val="00A15467"/>
    <w:rsid w:val="00A157D1"/>
    <w:rsid w:val="00A1585C"/>
    <w:rsid w:val="00A159E3"/>
    <w:rsid w:val="00A15C19"/>
    <w:rsid w:val="00A16B71"/>
    <w:rsid w:val="00A16C5A"/>
    <w:rsid w:val="00A16F75"/>
    <w:rsid w:val="00A172EA"/>
    <w:rsid w:val="00A174D4"/>
    <w:rsid w:val="00A17511"/>
    <w:rsid w:val="00A177CD"/>
    <w:rsid w:val="00A17B15"/>
    <w:rsid w:val="00A17CC8"/>
    <w:rsid w:val="00A206A2"/>
    <w:rsid w:val="00A20AA0"/>
    <w:rsid w:val="00A20B46"/>
    <w:rsid w:val="00A21AB8"/>
    <w:rsid w:val="00A21B62"/>
    <w:rsid w:val="00A21C47"/>
    <w:rsid w:val="00A21DA1"/>
    <w:rsid w:val="00A21DF6"/>
    <w:rsid w:val="00A22238"/>
    <w:rsid w:val="00A22A69"/>
    <w:rsid w:val="00A23508"/>
    <w:rsid w:val="00A25060"/>
    <w:rsid w:val="00A25360"/>
    <w:rsid w:val="00A254D5"/>
    <w:rsid w:val="00A25644"/>
    <w:rsid w:val="00A2592F"/>
    <w:rsid w:val="00A27359"/>
    <w:rsid w:val="00A27DE9"/>
    <w:rsid w:val="00A303E0"/>
    <w:rsid w:val="00A30816"/>
    <w:rsid w:val="00A30ADC"/>
    <w:rsid w:val="00A30B95"/>
    <w:rsid w:val="00A32297"/>
    <w:rsid w:val="00A32D9A"/>
    <w:rsid w:val="00A32F35"/>
    <w:rsid w:val="00A337B1"/>
    <w:rsid w:val="00A338A7"/>
    <w:rsid w:val="00A33C22"/>
    <w:rsid w:val="00A341DC"/>
    <w:rsid w:val="00A347A7"/>
    <w:rsid w:val="00A3496B"/>
    <w:rsid w:val="00A34BB0"/>
    <w:rsid w:val="00A34EEC"/>
    <w:rsid w:val="00A35C0F"/>
    <w:rsid w:val="00A35ED5"/>
    <w:rsid w:val="00A36CE3"/>
    <w:rsid w:val="00A37375"/>
    <w:rsid w:val="00A37ACE"/>
    <w:rsid w:val="00A37BB9"/>
    <w:rsid w:val="00A37C0D"/>
    <w:rsid w:val="00A37E9F"/>
    <w:rsid w:val="00A4028C"/>
    <w:rsid w:val="00A402AF"/>
    <w:rsid w:val="00A403D6"/>
    <w:rsid w:val="00A4059B"/>
    <w:rsid w:val="00A41318"/>
    <w:rsid w:val="00A413B3"/>
    <w:rsid w:val="00A41A56"/>
    <w:rsid w:val="00A41AB8"/>
    <w:rsid w:val="00A41DE0"/>
    <w:rsid w:val="00A4217D"/>
    <w:rsid w:val="00A42733"/>
    <w:rsid w:val="00A428CE"/>
    <w:rsid w:val="00A43B47"/>
    <w:rsid w:val="00A4411F"/>
    <w:rsid w:val="00A44304"/>
    <w:rsid w:val="00A44786"/>
    <w:rsid w:val="00A449D0"/>
    <w:rsid w:val="00A44DFC"/>
    <w:rsid w:val="00A453B8"/>
    <w:rsid w:val="00A4588E"/>
    <w:rsid w:val="00A4592C"/>
    <w:rsid w:val="00A4593B"/>
    <w:rsid w:val="00A459CC"/>
    <w:rsid w:val="00A45BEC"/>
    <w:rsid w:val="00A466A1"/>
    <w:rsid w:val="00A4681E"/>
    <w:rsid w:val="00A46B40"/>
    <w:rsid w:val="00A4771A"/>
    <w:rsid w:val="00A47743"/>
    <w:rsid w:val="00A479B2"/>
    <w:rsid w:val="00A47CF1"/>
    <w:rsid w:val="00A507EF"/>
    <w:rsid w:val="00A50992"/>
    <w:rsid w:val="00A50B1E"/>
    <w:rsid w:val="00A50CEE"/>
    <w:rsid w:val="00A5163F"/>
    <w:rsid w:val="00A516FC"/>
    <w:rsid w:val="00A51E2B"/>
    <w:rsid w:val="00A521E3"/>
    <w:rsid w:val="00A52AF9"/>
    <w:rsid w:val="00A5319C"/>
    <w:rsid w:val="00A535E5"/>
    <w:rsid w:val="00A54405"/>
    <w:rsid w:val="00A54830"/>
    <w:rsid w:val="00A549E2"/>
    <w:rsid w:val="00A54A40"/>
    <w:rsid w:val="00A550E9"/>
    <w:rsid w:val="00A55A0D"/>
    <w:rsid w:val="00A55FB1"/>
    <w:rsid w:val="00A568AF"/>
    <w:rsid w:val="00A56900"/>
    <w:rsid w:val="00A574D7"/>
    <w:rsid w:val="00A57759"/>
    <w:rsid w:val="00A57D16"/>
    <w:rsid w:val="00A60095"/>
    <w:rsid w:val="00A61218"/>
    <w:rsid w:val="00A6126A"/>
    <w:rsid w:val="00A614ED"/>
    <w:rsid w:val="00A6159D"/>
    <w:rsid w:val="00A61F70"/>
    <w:rsid w:val="00A62038"/>
    <w:rsid w:val="00A62750"/>
    <w:rsid w:val="00A62EB8"/>
    <w:rsid w:val="00A632A6"/>
    <w:rsid w:val="00A63F0F"/>
    <w:rsid w:val="00A6469D"/>
    <w:rsid w:val="00A65332"/>
    <w:rsid w:val="00A657D6"/>
    <w:rsid w:val="00A65C7A"/>
    <w:rsid w:val="00A6763A"/>
    <w:rsid w:val="00A67719"/>
    <w:rsid w:val="00A67784"/>
    <w:rsid w:val="00A67901"/>
    <w:rsid w:val="00A67DE5"/>
    <w:rsid w:val="00A704A9"/>
    <w:rsid w:val="00A720D8"/>
    <w:rsid w:val="00A7211D"/>
    <w:rsid w:val="00A723A4"/>
    <w:rsid w:val="00A72D05"/>
    <w:rsid w:val="00A736B0"/>
    <w:rsid w:val="00A73AF3"/>
    <w:rsid w:val="00A742B5"/>
    <w:rsid w:val="00A744AC"/>
    <w:rsid w:val="00A74AFC"/>
    <w:rsid w:val="00A74D21"/>
    <w:rsid w:val="00A75102"/>
    <w:rsid w:val="00A75792"/>
    <w:rsid w:val="00A75A49"/>
    <w:rsid w:val="00A75D8D"/>
    <w:rsid w:val="00A75E9C"/>
    <w:rsid w:val="00A75FEF"/>
    <w:rsid w:val="00A76D71"/>
    <w:rsid w:val="00A778BC"/>
    <w:rsid w:val="00A77EC9"/>
    <w:rsid w:val="00A80029"/>
    <w:rsid w:val="00A80A01"/>
    <w:rsid w:val="00A80C9F"/>
    <w:rsid w:val="00A80E59"/>
    <w:rsid w:val="00A812F1"/>
    <w:rsid w:val="00A81409"/>
    <w:rsid w:val="00A81490"/>
    <w:rsid w:val="00A81D93"/>
    <w:rsid w:val="00A81F9C"/>
    <w:rsid w:val="00A82348"/>
    <w:rsid w:val="00A8271A"/>
    <w:rsid w:val="00A82858"/>
    <w:rsid w:val="00A82DE4"/>
    <w:rsid w:val="00A82E2B"/>
    <w:rsid w:val="00A82F73"/>
    <w:rsid w:val="00A840C4"/>
    <w:rsid w:val="00A8441A"/>
    <w:rsid w:val="00A845BB"/>
    <w:rsid w:val="00A848DC"/>
    <w:rsid w:val="00A84E0F"/>
    <w:rsid w:val="00A84FB3"/>
    <w:rsid w:val="00A850AC"/>
    <w:rsid w:val="00A85291"/>
    <w:rsid w:val="00A85472"/>
    <w:rsid w:val="00A85DE0"/>
    <w:rsid w:val="00A86631"/>
    <w:rsid w:val="00A8665E"/>
    <w:rsid w:val="00A869EC"/>
    <w:rsid w:val="00A86AE7"/>
    <w:rsid w:val="00A86C7B"/>
    <w:rsid w:val="00A86CED"/>
    <w:rsid w:val="00A871D7"/>
    <w:rsid w:val="00A87646"/>
    <w:rsid w:val="00A87B90"/>
    <w:rsid w:val="00A90922"/>
    <w:rsid w:val="00A909CF"/>
    <w:rsid w:val="00A90FFA"/>
    <w:rsid w:val="00A91EF0"/>
    <w:rsid w:val="00A927C6"/>
    <w:rsid w:val="00A93461"/>
    <w:rsid w:val="00A93857"/>
    <w:rsid w:val="00A939B3"/>
    <w:rsid w:val="00A946C9"/>
    <w:rsid w:val="00A94A01"/>
    <w:rsid w:val="00A94CD8"/>
    <w:rsid w:val="00A95098"/>
    <w:rsid w:val="00A9529C"/>
    <w:rsid w:val="00A95565"/>
    <w:rsid w:val="00A959BC"/>
    <w:rsid w:val="00A95EA4"/>
    <w:rsid w:val="00A95EB6"/>
    <w:rsid w:val="00A95F17"/>
    <w:rsid w:val="00A96070"/>
    <w:rsid w:val="00A9627C"/>
    <w:rsid w:val="00A96291"/>
    <w:rsid w:val="00A963E6"/>
    <w:rsid w:val="00A969E7"/>
    <w:rsid w:val="00A96B81"/>
    <w:rsid w:val="00A96DF4"/>
    <w:rsid w:val="00A977BA"/>
    <w:rsid w:val="00AA021F"/>
    <w:rsid w:val="00AA0A45"/>
    <w:rsid w:val="00AA1804"/>
    <w:rsid w:val="00AA181A"/>
    <w:rsid w:val="00AA1939"/>
    <w:rsid w:val="00AA2744"/>
    <w:rsid w:val="00AA27B9"/>
    <w:rsid w:val="00AA2962"/>
    <w:rsid w:val="00AA341E"/>
    <w:rsid w:val="00AA400E"/>
    <w:rsid w:val="00AA451F"/>
    <w:rsid w:val="00AA4539"/>
    <w:rsid w:val="00AA46EE"/>
    <w:rsid w:val="00AA4B4B"/>
    <w:rsid w:val="00AA4EDB"/>
    <w:rsid w:val="00AA557D"/>
    <w:rsid w:val="00AA5A26"/>
    <w:rsid w:val="00AA6699"/>
    <w:rsid w:val="00AA693F"/>
    <w:rsid w:val="00AA6D43"/>
    <w:rsid w:val="00AA6DEC"/>
    <w:rsid w:val="00AA72AA"/>
    <w:rsid w:val="00AA7411"/>
    <w:rsid w:val="00AA7457"/>
    <w:rsid w:val="00AA75CD"/>
    <w:rsid w:val="00AA77B1"/>
    <w:rsid w:val="00AA7ADF"/>
    <w:rsid w:val="00AA7C3C"/>
    <w:rsid w:val="00AA7DE0"/>
    <w:rsid w:val="00AA7F97"/>
    <w:rsid w:val="00AB008A"/>
    <w:rsid w:val="00AB06C3"/>
    <w:rsid w:val="00AB0C97"/>
    <w:rsid w:val="00AB1D95"/>
    <w:rsid w:val="00AB2240"/>
    <w:rsid w:val="00AB24C2"/>
    <w:rsid w:val="00AB257B"/>
    <w:rsid w:val="00AB2762"/>
    <w:rsid w:val="00AB28A2"/>
    <w:rsid w:val="00AB2E04"/>
    <w:rsid w:val="00AB3021"/>
    <w:rsid w:val="00AB34C0"/>
    <w:rsid w:val="00AB3C8B"/>
    <w:rsid w:val="00AB446A"/>
    <w:rsid w:val="00AB4EF7"/>
    <w:rsid w:val="00AB53FA"/>
    <w:rsid w:val="00AB575F"/>
    <w:rsid w:val="00AB62C6"/>
    <w:rsid w:val="00AB6793"/>
    <w:rsid w:val="00AB6977"/>
    <w:rsid w:val="00AB7070"/>
    <w:rsid w:val="00AB7634"/>
    <w:rsid w:val="00AB770E"/>
    <w:rsid w:val="00AB7E00"/>
    <w:rsid w:val="00AC04B5"/>
    <w:rsid w:val="00AC1B75"/>
    <w:rsid w:val="00AC1F14"/>
    <w:rsid w:val="00AC1F80"/>
    <w:rsid w:val="00AC29A2"/>
    <w:rsid w:val="00AC2DD9"/>
    <w:rsid w:val="00AC2E68"/>
    <w:rsid w:val="00AC376A"/>
    <w:rsid w:val="00AC44B7"/>
    <w:rsid w:val="00AC45D7"/>
    <w:rsid w:val="00AC4975"/>
    <w:rsid w:val="00AC4A69"/>
    <w:rsid w:val="00AC4C34"/>
    <w:rsid w:val="00AC5FBC"/>
    <w:rsid w:val="00AC60BA"/>
    <w:rsid w:val="00AC6787"/>
    <w:rsid w:val="00AC7B3C"/>
    <w:rsid w:val="00AC7C9F"/>
    <w:rsid w:val="00AD0544"/>
    <w:rsid w:val="00AD0B1A"/>
    <w:rsid w:val="00AD10D0"/>
    <w:rsid w:val="00AD1C17"/>
    <w:rsid w:val="00AD1D78"/>
    <w:rsid w:val="00AD225C"/>
    <w:rsid w:val="00AD2AEF"/>
    <w:rsid w:val="00AD3ECC"/>
    <w:rsid w:val="00AD4014"/>
    <w:rsid w:val="00AD478A"/>
    <w:rsid w:val="00AD4A5C"/>
    <w:rsid w:val="00AD4FA8"/>
    <w:rsid w:val="00AD5635"/>
    <w:rsid w:val="00AD5824"/>
    <w:rsid w:val="00AD5F82"/>
    <w:rsid w:val="00AD5FBA"/>
    <w:rsid w:val="00AD6202"/>
    <w:rsid w:val="00AD64AC"/>
    <w:rsid w:val="00AD7CF2"/>
    <w:rsid w:val="00AD7D6E"/>
    <w:rsid w:val="00AE0130"/>
    <w:rsid w:val="00AE03EE"/>
    <w:rsid w:val="00AE0474"/>
    <w:rsid w:val="00AE11AF"/>
    <w:rsid w:val="00AE155C"/>
    <w:rsid w:val="00AE1999"/>
    <w:rsid w:val="00AE1B46"/>
    <w:rsid w:val="00AE1B5D"/>
    <w:rsid w:val="00AE28EC"/>
    <w:rsid w:val="00AE3AA9"/>
    <w:rsid w:val="00AE3AFE"/>
    <w:rsid w:val="00AE3B09"/>
    <w:rsid w:val="00AE3D38"/>
    <w:rsid w:val="00AE3FBF"/>
    <w:rsid w:val="00AE47AE"/>
    <w:rsid w:val="00AE4E17"/>
    <w:rsid w:val="00AE559F"/>
    <w:rsid w:val="00AE5CD0"/>
    <w:rsid w:val="00AE5E6D"/>
    <w:rsid w:val="00AE61AC"/>
    <w:rsid w:val="00AE62C4"/>
    <w:rsid w:val="00AE6894"/>
    <w:rsid w:val="00AE7CC2"/>
    <w:rsid w:val="00AF0213"/>
    <w:rsid w:val="00AF08A2"/>
    <w:rsid w:val="00AF0F9A"/>
    <w:rsid w:val="00AF103C"/>
    <w:rsid w:val="00AF1A8F"/>
    <w:rsid w:val="00AF1D55"/>
    <w:rsid w:val="00AF1D85"/>
    <w:rsid w:val="00AF1EDB"/>
    <w:rsid w:val="00AF1EF7"/>
    <w:rsid w:val="00AF1FD3"/>
    <w:rsid w:val="00AF20BC"/>
    <w:rsid w:val="00AF27E2"/>
    <w:rsid w:val="00AF2DBC"/>
    <w:rsid w:val="00AF32C7"/>
    <w:rsid w:val="00AF342F"/>
    <w:rsid w:val="00AF3865"/>
    <w:rsid w:val="00AF3C37"/>
    <w:rsid w:val="00AF4C68"/>
    <w:rsid w:val="00AF5142"/>
    <w:rsid w:val="00AF6330"/>
    <w:rsid w:val="00AF6AFF"/>
    <w:rsid w:val="00AF6C9E"/>
    <w:rsid w:val="00AF7566"/>
    <w:rsid w:val="00AF7CDE"/>
    <w:rsid w:val="00AF7E68"/>
    <w:rsid w:val="00AF7FA3"/>
    <w:rsid w:val="00B00612"/>
    <w:rsid w:val="00B0070A"/>
    <w:rsid w:val="00B00A5C"/>
    <w:rsid w:val="00B00E5F"/>
    <w:rsid w:val="00B01013"/>
    <w:rsid w:val="00B02724"/>
    <w:rsid w:val="00B02812"/>
    <w:rsid w:val="00B033A4"/>
    <w:rsid w:val="00B0346D"/>
    <w:rsid w:val="00B03EC3"/>
    <w:rsid w:val="00B04AEA"/>
    <w:rsid w:val="00B04DC2"/>
    <w:rsid w:val="00B05329"/>
    <w:rsid w:val="00B058EB"/>
    <w:rsid w:val="00B05F7E"/>
    <w:rsid w:val="00B063E0"/>
    <w:rsid w:val="00B06472"/>
    <w:rsid w:val="00B06800"/>
    <w:rsid w:val="00B068B0"/>
    <w:rsid w:val="00B06A53"/>
    <w:rsid w:val="00B06C93"/>
    <w:rsid w:val="00B06DB1"/>
    <w:rsid w:val="00B06F9B"/>
    <w:rsid w:val="00B076AA"/>
    <w:rsid w:val="00B0792E"/>
    <w:rsid w:val="00B07A06"/>
    <w:rsid w:val="00B1022A"/>
    <w:rsid w:val="00B10455"/>
    <w:rsid w:val="00B10572"/>
    <w:rsid w:val="00B10D18"/>
    <w:rsid w:val="00B10FEB"/>
    <w:rsid w:val="00B110AD"/>
    <w:rsid w:val="00B11620"/>
    <w:rsid w:val="00B121B4"/>
    <w:rsid w:val="00B134F3"/>
    <w:rsid w:val="00B1371A"/>
    <w:rsid w:val="00B13C90"/>
    <w:rsid w:val="00B13F9D"/>
    <w:rsid w:val="00B14140"/>
    <w:rsid w:val="00B14175"/>
    <w:rsid w:val="00B14C68"/>
    <w:rsid w:val="00B150EA"/>
    <w:rsid w:val="00B15588"/>
    <w:rsid w:val="00B16757"/>
    <w:rsid w:val="00B16F93"/>
    <w:rsid w:val="00B17195"/>
    <w:rsid w:val="00B17337"/>
    <w:rsid w:val="00B17AA4"/>
    <w:rsid w:val="00B20121"/>
    <w:rsid w:val="00B212B3"/>
    <w:rsid w:val="00B21606"/>
    <w:rsid w:val="00B21807"/>
    <w:rsid w:val="00B22675"/>
    <w:rsid w:val="00B22E67"/>
    <w:rsid w:val="00B23070"/>
    <w:rsid w:val="00B233D4"/>
    <w:rsid w:val="00B23A6E"/>
    <w:rsid w:val="00B23DA9"/>
    <w:rsid w:val="00B24198"/>
    <w:rsid w:val="00B2419C"/>
    <w:rsid w:val="00B244DF"/>
    <w:rsid w:val="00B248CE"/>
    <w:rsid w:val="00B24927"/>
    <w:rsid w:val="00B24999"/>
    <w:rsid w:val="00B25421"/>
    <w:rsid w:val="00B262C1"/>
    <w:rsid w:val="00B263AC"/>
    <w:rsid w:val="00B266AC"/>
    <w:rsid w:val="00B26A3C"/>
    <w:rsid w:val="00B272ED"/>
    <w:rsid w:val="00B276CF"/>
    <w:rsid w:val="00B303D0"/>
    <w:rsid w:val="00B30CE2"/>
    <w:rsid w:val="00B31D3C"/>
    <w:rsid w:val="00B31E0C"/>
    <w:rsid w:val="00B31FD3"/>
    <w:rsid w:val="00B32051"/>
    <w:rsid w:val="00B331B8"/>
    <w:rsid w:val="00B33A25"/>
    <w:rsid w:val="00B34FAA"/>
    <w:rsid w:val="00B352C5"/>
    <w:rsid w:val="00B35762"/>
    <w:rsid w:val="00B3578D"/>
    <w:rsid w:val="00B357B6"/>
    <w:rsid w:val="00B35C08"/>
    <w:rsid w:val="00B368C9"/>
    <w:rsid w:val="00B368D4"/>
    <w:rsid w:val="00B37081"/>
    <w:rsid w:val="00B373BC"/>
    <w:rsid w:val="00B376E1"/>
    <w:rsid w:val="00B40414"/>
    <w:rsid w:val="00B4056A"/>
    <w:rsid w:val="00B4060B"/>
    <w:rsid w:val="00B40DEC"/>
    <w:rsid w:val="00B41312"/>
    <w:rsid w:val="00B41E3C"/>
    <w:rsid w:val="00B422F7"/>
    <w:rsid w:val="00B424BD"/>
    <w:rsid w:val="00B424ED"/>
    <w:rsid w:val="00B4286E"/>
    <w:rsid w:val="00B42FBC"/>
    <w:rsid w:val="00B43015"/>
    <w:rsid w:val="00B430C3"/>
    <w:rsid w:val="00B43AAB"/>
    <w:rsid w:val="00B448A3"/>
    <w:rsid w:val="00B44D26"/>
    <w:rsid w:val="00B453F9"/>
    <w:rsid w:val="00B45801"/>
    <w:rsid w:val="00B45887"/>
    <w:rsid w:val="00B45A45"/>
    <w:rsid w:val="00B4615A"/>
    <w:rsid w:val="00B469B0"/>
    <w:rsid w:val="00B46A2B"/>
    <w:rsid w:val="00B46E9A"/>
    <w:rsid w:val="00B470BD"/>
    <w:rsid w:val="00B47266"/>
    <w:rsid w:val="00B472BB"/>
    <w:rsid w:val="00B47459"/>
    <w:rsid w:val="00B474A3"/>
    <w:rsid w:val="00B478E8"/>
    <w:rsid w:val="00B5037B"/>
    <w:rsid w:val="00B50CD5"/>
    <w:rsid w:val="00B50EEA"/>
    <w:rsid w:val="00B520EB"/>
    <w:rsid w:val="00B528B0"/>
    <w:rsid w:val="00B529CD"/>
    <w:rsid w:val="00B52DCC"/>
    <w:rsid w:val="00B53132"/>
    <w:rsid w:val="00B53574"/>
    <w:rsid w:val="00B5421E"/>
    <w:rsid w:val="00B5431D"/>
    <w:rsid w:val="00B547F0"/>
    <w:rsid w:val="00B548BB"/>
    <w:rsid w:val="00B54B5A"/>
    <w:rsid w:val="00B55003"/>
    <w:rsid w:val="00B5539B"/>
    <w:rsid w:val="00B5572D"/>
    <w:rsid w:val="00B55783"/>
    <w:rsid w:val="00B55925"/>
    <w:rsid w:val="00B56585"/>
    <w:rsid w:val="00B56A69"/>
    <w:rsid w:val="00B573A4"/>
    <w:rsid w:val="00B57B7A"/>
    <w:rsid w:val="00B57C9F"/>
    <w:rsid w:val="00B57E9D"/>
    <w:rsid w:val="00B602FC"/>
    <w:rsid w:val="00B6037F"/>
    <w:rsid w:val="00B6085D"/>
    <w:rsid w:val="00B6138C"/>
    <w:rsid w:val="00B613B6"/>
    <w:rsid w:val="00B6176D"/>
    <w:rsid w:val="00B61775"/>
    <w:rsid w:val="00B627D4"/>
    <w:rsid w:val="00B62C21"/>
    <w:rsid w:val="00B62CB6"/>
    <w:rsid w:val="00B63369"/>
    <w:rsid w:val="00B63477"/>
    <w:rsid w:val="00B6350B"/>
    <w:rsid w:val="00B63654"/>
    <w:rsid w:val="00B63D05"/>
    <w:rsid w:val="00B63EA6"/>
    <w:rsid w:val="00B6405B"/>
    <w:rsid w:val="00B64C17"/>
    <w:rsid w:val="00B65092"/>
    <w:rsid w:val="00B653A0"/>
    <w:rsid w:val="00B6547A"/>
    <w:rsid w:val="00B659CB"/>
    <w:rsid w:val="00B65AA7"/>
    <w:rsid w:val="00B65D4F"/>
    <w:rsid w:val="00B65E4B"/>
    <w:rsid w:val="00B664BB"/>
    <w:rsid w:val="00B66AB5"/>
    <w:rsid w:val="00B66C12"/>
    <w:rsid w:val="00B701F6"/>
    <w:rsid w:val="00B70249"/>
    <w:rsid w:val="00B70592"/>
    <w:rsid w:val="00B70A17"/>
    <w:rsid w:val="00B71B45"/>
    <w:rsid w:val="00B71D6C"/>
    <w:rsid w:val="00B72155"/>
    <w:rsid w:val="00B72465"/>
    <w:rsid w:val="00B724D7"/>
    <w:rsid w:val="00B72C94"/>
    <w:rsid w:val="00B72D73"/>
    <w:rsid w:val="00B72EA0"/>
    <w:rsid w:val="00B734DD"/>
    <w:rsid w:val="00B73636"/>
    <w:rsid w:val="00B736CE"/>
    <w:rsid w:val="00B73751"/>
    <w:rsid w:val="00B744F0"/>
    <w:rsid w:val="00B745F0"/>
    <w:rsid w:val="00B74C7E"/>
    <w:rsid w:val="00B76611"/>
    <w:rsid w:val="00B76722"/>
    <w:rsid w:val="00B76A98"/>
    <w:rsid w:val="00B76CB9"/>
    <w:rsid w:val="00B76D67"/>
    <w:rsid w:val="00B774A6"/>
    <w:rsid w:val="00B776F9"/>
    <w:rsid w:val="00B77D39"/>
    <w:rsid w:val="00B8020E"/>
    <w:rsid w:val="00B80A34"/>
    <w:rsid w:val="00B810CA"/>
    <w:rsid w:val="00B81490"/>
    <w:rsid w:val="00B8160B"/>
    <w:rsid w:val="00B81840"/>
    <w:rsid w:val="00B818B2"/>
    <w:rsid w:val="00B81B56"/>
    <w:rsid w:val="00B81E31"/>
    <w:rsid w:val="00B82290"/>
    <w:rsid w:val="00B822EF"/>
    <w:rsid w:val="00B82306"/>
    <w:rsid w:val="00B82B0D"/>
    <w:rsid w:val="00B83DC5"/>
    <w:rsid w:val="00B840C7"/>
    <w:rsid w:val="00B85271"/>
    <w:rsid w:val="00B8550F"/>
    <w:rsid w:val="00B856B2"/>
    <w:rsid w:val="00B86284"/>
    <w:rsid w:val="00B86B3E"/>
    <w:rsid w:val="00B86EE9"/>
    <w:rsid w:val="00B8739C"/>
    <w:rsid w:val="00B8776F"/>
    <w:rsid w:val="00B877DE"/>
    <w:rsid w:val="00B900CD"/>
    <w:rsid w:val="00B901E3"/>
    <w:rsid w:val="00B903E1"/>
    <w:rsid w:val="00B90FAE"/>
    <w:rsid w:val="00B91088"/>
    <w:rsid w:val="00B91DF3"/>
    <w:rsid w:val="00B92BB7"/>
    <w:rsid w:val="00B933A3"/>
    <w:rsid w:val="00B934F4"/>
    <w:rsid w:val="00B93841"/>
    <w:rsid w:val="00B93B02"/>
    <w:rsid w:val="00B93B4E"/>
    <w:rsid w:val="00B93B67"/>
    <w:rsid w:val="00B93D72"/>
    <w:rsid w:val="00B93EF4"/>
    <w:rsid w:val="00B94B54"/>
    <w:rsid w:val="00B94C81"/>
    <w:rsid w:val="00B96607"/>
    <w:rsid w:val="00B96B11"/>
    <w:rsid w:val="00B96C83"/>
    <w:rsid w:val="00B96FD9"/>
    <w:rsid w:val="00B978E5"/>
    <w:rsid w:val="00BA05A0"/>
    <w:rsid w:val="00BA06D3"/>
    <w:rsid w:val="00BA0AAA"/>
    <w:rsid w:val="00BA1184"/>
    <w:rsid w:val="00BA1221"/>
    <w:rsid w:val="00BA127C"/>
    <w:rsid w:val="00BA129B"/>
    <w:rsid w:val="00BA129F"/>
    <w:rsid w:val="00BA16C3"/>
    <w:rsid w:val="00BA198D"/>
    <w:rsid w:val="00BA2C76"/>
    <w:rsid w:val="00BA2D38"/>
    <w:rsid w:val="00BA30F6"/>
    <w:rsid w:val="00BA34A6"/>
    <w:rsid w:val="00BA360F"/>
    <w:rsid w:val="00BA3640"/>
    <w:rsid w:val="00BA38C9"/>
    <w:rsid w:val="00BA397C"/>
    <w:rsid w:val="00BA39A5"/>
    <w:rsid w:val="00BA3CC1"/>
    <w:rsid w:val="00BA4146"/>
    <w:rsid w:val="00BA42B5"/>
    <w:rsid w:val="00BA4D0B"/>
    <w:rsid w:val="00BA4F0D"/>
    <w:rsid w:val="00BA56FA"/>
    <w:rsid w:val="00BA5E42"/>
    <w:rsid w:val="00BA5E4F"/>
    <w:rsid w:val="00BA60B3"/>
    <w:rsid w:val="00BA690D"/>
    <w:rsid w:val="00BA69F9"/>
    <w:rsid w:val="00BA711F"/>
    <w:rsid w:val="00BA7CC9"/>
    <w:rsid w:val="00BB032E"/>
    <w:rsid w:val="00BB06D9"/>
    <w:rsid w:val="00BB0C60"/>
    <w:rsid w:val="00BB0DF4"/>
    <w:rsid w:val="00BB1409"/>
    <w:rsid w:val="00BB16C1"/>
    <w:rsid w:val="00BB1AFA"/>
    <w:rsid w:val="00BB1DE7"/>
    <w:rsid w:val="00BB2581"/>
    <w:rsid w:val="00BB2B45"/>
    <w:rsid w:val="00BB2FA2"/>
    <w:rsid w:val="00BB345D"/>
    <w:rsid w:val="00BB35A9"/>
    <w:rsid w:val="00BB3C8D"/>
    <w:rsid w:val="00BB42B3"/>
    <w:rsid w:val="00BB434D"/>
    <w:rsid w:val="00BB4873"/>
    <w:rsid w:val="00BB4E0F"/>
    <w:rsid w:val="00BB4EB3"/>
    <w:rsid w:val="00BB5071"/>
    <w:rsid w:val="00BB52B5"/>
    <w:rsid w:val="00BB55DB"/>
    <w:rsid w:val="00BB5E83"/>
    <w:rsid w:val="00BB5ECF"/>
    <w:rsid w:val="00BB6195"/>
    <w:rsid w:val="00BB62F6"/>
    <w:rsid w:val="00BB7500"/>
    <w:rsid w:val="00BB76A5"/>
    <w:rsid w:val="00BB7AF6"/>
    <w:rsid w:val="00BC02F3"/>
    <w:rsid w:val="00BC0540"/>
    <w:rsid w:val="00BC08F7"/>
    <w:rsid w:val="00BC0DCF"/>
    <w:rsid w:val="00BC18F1"/>
    <w:rsid w:val="00BC18FD"/>
    <w:rsid w:val="00BC1AE0"/>
    <w:rsid w:val="00BC1E89"/>
    <w:rsid w:val="00BC24A2"/>
    <w:rsid w:val="00BC24FE"/>
    <w:rsid w:val="00BC37D1"/>
    <w:rsid w:val="00BC4513"/>
    <w:rsid w:val="00BC451C"/>
    <w:rsid w:val="00BC4AA5"/>
    <w:rsid w:val="00BC4F6B"/>
    <w:rsid w:val="00BC5245"/>
    <w:rsid w:val="00BC5809"/>
    <w:rsid w:val="00BC6193"/>
    <w:rsid w:val="00BC638D"/>
    <w:rsid w:val="00BC65A2"/>
    <w:rsid w:val="00BC7003"/>
    <w:rsid w:val="00BC750B"/>
    <w:rsid w:val="00BD03B9"/>
    <w:rsid w:val="00BD044E"/>
    <w:rsid w:val="00BD0C78"/>
    <w:rsid w:val="00BD0DF2"/>
    <w:rsid w:val="00BD1145"/>
    <w:rsid w:val="00BD1316"/>
    <w:rsid w:val="00BD1381"/>
    <w:rsid w:val="00BD150A"/>
    <w:rsid w:val="00BD1780"/>
    <w:rsid w:val="00BD1C69"/>
    <w:rsid w:val="00BD1E3A"/>
    <w:rsid w:val="00BD223B"/>
    <w:rsid w:val="00BD2915"/>
    <w:rsid w:val="00BD2E73"/>
    <w:rsid w:val="00BD2EC8"/>
    <w:rsid w:val="00BD4102"/>
    <w:rsid w:val="00BD4C59"/>
    <w:rsid w:val="00BD4C86"/>
    <w:rsid w:val="00BD522C"/>
    <w:rsid w:val="00BD52F5"/>
    <w:rsid w:val="00BD6748"/>
    <w:rsid w:val="00BD6A81"/>
    <w:rsid w:val="00BD6D10"/>
    <w:rsid w:val="00BD76F8"/>
    <w:rsid w:val="00BD7878"/>
    <w:rsid w:val="00BD7D18"/>
    <w:rsid w:val="00BE062F"/>
    <w:rsid w:val="00BE0810"/>
    <w:rsid w:val="00BE0C95"/>
    <w:rsid w:val="00BE0CE2"/>
    <w:rsid w:val="00BE0E33"/>
    <w:rsid w:val="00BE1429"/>
    <w:rsid w:val="00BE1598"/>
    <w:rsid w:val="00BE1754"/>
    <w:rsid w:val="00BE187E"/>
    <w:rsid w:val="00BE1D79"/>
    <w:rsid w:val="00BE1F80"/>
    <w:rsid w:val="00BE2086"/>
    <w:rsid w:val="00BE2110"/>
    <w:rsid w:val="00BE26C5"/>
    <w:rsid w:val="00BE29EB"/>
    <w:rsid w:val="00BE2DB3"/>
    <w:rsid w:val="00BE309D"/>
    <w:rsid w:val="00BE315F"/>
    <w:rsid w:val="00BE4A05"/>
    <w:rsid w:val="00BE54BA"/>
    <w:rsid w:val="00BE605D"/>
    <w:rsid w:val="00BE60D9"/>
    <w:rsid w:val="00BE667A"/>
    <w:rsid w:val="00BE6897"/>
    <w:rsid w:val="00BE6936"/>
    <w:rsid w:val="00BE6ACF"/>
    <w:rsid w:val="00BE6EB0"/>
    <w:rsid w:val="00BE7150"/>
    <w:rsid w:val="00BE72D4"/>
    <w:rsid w:val="00BE7398"/>
    <w:rsid w:val="00BE7BFB"/>
    <w:rsid w:val="00BF097E"/>
    <w:rsid w:val="00BF0FA0"/>
    <w:rsid w:val="00BF0FD3"/>
    <w:rsid w:val="00BF128E"/>
    <w:rsid w:val="00BF1698"/>
    <w:rsid w:val="00BF1AE1"/>
    <w:rsid w:val="00BF1CF4"/>
    <w:rsid w:val="00BF291C"/>
    <w:rsid w:val="00BF2D72"/>
    <w:rsid w:val="00BF2DF4"/>
    <w:rsid w:val="00BF2E54"/>
    <w:rsid w:val="00BF3010"/>
    <w:rsid w:val="00BF393C"/>
    <w:rsid w:val="00BF3C7D"/>
    <w:rsid w:val="00BF3CA3"/>
    <w:rsid w:val="00BF42C1"/>
    <w:rsid w:val="00BF4690"/>
    <w:rsid w:val="00BF47FB"/>
    <w:rsid w:val="00BF5076"/>
    <w:rsid w:val="00BF5D7B"/>
    <w:rsid w:val="00BF6789"/>
    <w:rsid w:val="00BF689B"/>
    <w:rsid w:val="00BF6919"/>
    <w:rsid w:val="00BF6BDB"/>
    <w:rsid w:val="00BF6CB1"/>
    <w:rsid w:val="00BF6F7F"/>
    <w:rsid w:val="00BF6FBE"/>
    <w:rsid w:val="00BF744A"/>
    <w:rsid w:val="00C0072D"/>
    <w:rsid w:val="00C007EF"/>
    <w:rsid w:val="00C0135D"/>
    <w:rsid w:val="00C01717"/>
    <w:rsid w:val="00C0279B"/>
    <w:rsid w:val="00C027DA"/>
    <w:rsid w:val="00C02935"/>
    <w:rsid w:val="00C02936"/>
    <w:rsid w:val="00C02CED"/>
    <w:rsid w:val="00C02E35"/>
    <w:rsid w:val="00C03BF6"/>
    <w:rsid w:val="00C04010"/>
    <w:rsid w:val="00C0406E"/>
    <w:rsid w:val="00C041A1"/>
    <w:rsid w:val="00C04221"/>
    <w:rsid w:val="00C045C0"/>
    <w:rsid w:val="00C04DE1"/>
    <w:rsid w:val="00C06466"/>
    <w:rsid w:val="00C07408"/>
    <w:rsid w:val="00C10612"/>
    <w:rsid w:val="00C10AF6"/>
    <w:rsid w:val="00C10EB9"/>
    <w:rsid w:val="00C11542"/>
    <w:rsid w:val="00C11671"/>
    <w:rsid w:val="00C11B73"/>
    <w:rsid w:val="00C11C41"/>
    <w:rsid w:val="00C12807"/>
    <w:rsid w:val="00C139EF"/>
    <w:rsid w:val="00C13D7A"/>
    <w:rsid w:val="00C147AB"/>
    <w:rsid w:val="00C14E83"/>
    <w:rsid w:val="00C15493"/>
    <w:rsid w:val="00C15A67"/>
    <w:rsid w:val="00C15E0D"/>
    <w:rsid w:val="00C16870"/>
    <w:rsid w:val="00C168AF"/>
    <w:rsid w:val="00C16936"/>
    <w:rsid w:val="00C16BE9"/>
    <w:rsid w:val="00C16E6F"/>
    <w:rsid w:val="00C17306"/>
    <w:rsid w:val="00C17A98"/>
    <w:rsid w:val="00C202BF"/>
    <w:rsid w:val="00C20622"/>
    <w:rsid w:val="00C20A1E"/>
    <w:rsid w:val="00C20C03"/>
    <w:rsid w:val="00C20C26"/>
    <w:rsid w:val="00C20C4E"/>
    <w:rsid w:val="00C215C7"/>
    <w:rsid w:val="00C21851"/>
    <w:rsid w:val="00C219DD"/>
    <w:rsid w:val="00C21A08"/>
    <w:rsid w:val="00C21B95"/>
    <w:rsid w:val="00C21F6F"/>
    <w:rsid w:val="00C22405"/>
    <w:rsid w:val="00C226D7"/>
    <w:rsid w:val="00C22C30"/>
    <w:rsid w:val="00C2324F"/>
    <w:rsid w:val="00C235E3"/>
    <w:rsid w:val="00C235ED"/>
    <w:rsid w:val="00C23898"/>
    <w:rsid w:val="00C23922"/>
    <w:rsid w:val="00C2397F"/>
    <w:rsid w:val="00C23CE6"/>
    <w:rsid w:val="00C23D62"/>
    <w:rsid w:val="00C246BB"/>
    <w:rsid w:val="00C247D3"/>
    <w:rsid w:val="00C249B8"/>
    <w:rsid w:val="00C24DF6"/>
    <w:rsid w:val="00C25430"/>
    <w:rsid w:val="00C259F3"/>
    <w:rsid w:val="00C25A58"/>
    <w:rsid w:val="00C2666A"/>
    <w:rsid w:val="00C26979"/>
    <w:rsid w:val="00C2723F"/>
    <w:rsid w:val="00C275A3"/>
    <w:rsid w:val="00C277D7"/>
    <w:rsid w:val="00C27ED4"/>
    <w:rsid w:val="00C30132"/>
    <w:rsid w:val="00C301DF"/>
    <w:rsid w:val="00C30903"/>
    <w:rsid w:val="00C309AD"/>
    <w:rsid w:val="00C31296"/>
    <w:rsid w:val="00C31410"/>
    <w:rsid w:val="00C31B20"/>
    <w:rsid w:val="00C32200"/>
    <w:rsid w:val="00C32AF6"/>
    <w:rsid w:val="00C32CA1"/>
    <w:rsid w:val="00C32DF1"/>
    <w:rsid w:val="00C32F0E"/>
    <w:rsid w:val="00C33530"/>
    <w:rsid w:val="00C338AE"/>
    <w:rsid w:val="00C33973"/>
    <w:rsid w:val="00C33BDB"/>
    <w:rsid w:val="00C33C44"/>
    <w:rsid w:val="00C34161"/>
    <w:rsid w:val="00C34330"/>
    <w:rsid w:val="00C34473"/>
    <w:rsid w:val="00C344A9"/>
    <w:rsid w:val="00C34755"/>
    <w:rsid w:val="00C34FDB"/>
    <w:rsid w:val="00C3542B"/>
    <w:rsid w:val="00C3595A"/>
    <w:rsid w:val="00C35B21"/>
    <w:rsid w:val="00C35C81"/>
    <w:rsid w:val="00C362FE"/>
    <w:rsid w:val="00C36467"/>
    <w:rsid w:val="00C3691A"/>
    <w:rsid w:val="00C36A01"/>
    <w:rsid w:val="00C36F2D"/>
    <w:rsid w:val="00C37067"/>
    <w:rsid w:val="00C3770E"/>
    <w:rsid w:val="00C3792C"/>
    <w:rsid w:val="00C37958"/>
    <w:rsid w:val="00C37A0B"/>
    <w:rsid w:val="00C37A41"/>
    <w:rsid w:val="00C403DA"/>
    <w:rsid w:val="00C40708"/>
    <w:rsid w:val="00C417C8"/>
    <w:rsid w:val="00C426BA"/>
    <w:rsid w:val="00C42C47"/>
    <w:rsid w:val="00C432C0"/>
    <w:rsid w:val="00C4363D"/>
    <w:rsid w:val="00C43CB0"/>
    <w:rsid w:val="00C44262"/>
    <w:rsid w:val="00C452BB"/>
    <w:rsid w:val="00C45C26"/>
    <w:rsid w:val="00C45E84"/>
    <w:rsid w:val="00C460E9"/>
    <w:rsid w:val="00C4621C"/>
    <w:rsid w:val="00C462F8"/>
    <w:rsid w:val="00C46459"/>
    <w:rsid w:val="00C4653D"/>
    <w:rsid w:val="00C4712D"/>
    <w:rsid w:val="00C4717F"/>
    <w:rsid w:val="00C50177"/>
    <w:rsid w:val="00C50E3A"/>
    <w:rsid w:val="00C51633"/>
    <w:rsid w:val="00C51C00"/>
    <w:rsid w:val="00C53044"/>
    <w:rsid w:val="00C53176"/>
    <w:rsid w:val="00C53774"/>
    <w:rsid w:val="00C537DA"/>
    <w:rsid w:val="00C53F1F"/>
    <w:rsid w:val="00C541C5"/>
    <w:rsid w:val="00C54443"/>
    <w:rsid w:val="00C55153"/>
    <w:rsid w:val="00C56DA6"/>
    <w:rsid w:val="00C574C9"/>
    <w:rsid w:val="00C57673"/>
    <w:rsid w:val="00C57DF6"/>
    <w:rsid w:val="00C60150"/>
    <w:rsid w:val="00C60458"/>
    <w:rsid w:val="00C60BFD"/>
    <w:rsid w:val="00C611FE"/>
    <w:rsid w:val="00C61A4C"/>
    <w:rsid w:val="00C61AD3"/>
    <w:rsid w:val="00C61BD8"/>
    <w:rsid w:val="00C62395"/>
    <w:rsid w:val="00C624C6"/>
    <w:rsid w:val="00C62E00"/>
    <w:rsid w:val="00C62EBA"/>
    <w:rsid w:val="00C62EF6"/>
    <w:rsid w:val="00C62F3B"/>
    <w:rsid w:val="00C63BAF"/>
    <w:rsid w:val="00C6504B"/>
    <w:rsid w:val="00C6555E"/>
    <w:rsid w:val="00C6588D"/>
    <w:rsid w:val="00C658F6"/>
    <w:rsid w:val="00C66729"/>
    <w:rsid w:val="00C66962"/>
    <w:rsid w:val="00C66B01"/>
    <w:rsid w:val="00C66D7E"/>
    <w:rsid w:val="00C6762F"/>
    <w:rsid w:val="00C67862"/>
    <w:rsid w:val="00C67C54"/>
    <w:rsid w:val="00C67EBC"/>
    <w:rsid w:val="00C70607"/>
    <w:rsid w:val="00C70A23"/>
    <w:rsid w:val="00C70A6A"/>
    <w:rsid w:val="00C70BFC"/>
    <w:rsid w:val="00C70D27"/>
    <w:rsid w:val="00C7165C"/>
    <w:rsid w:val="00C71C55"/>
    <w:rsid w:val="00C71D50"/>
    <w:rsid w:val="00C72B4E"/>
    <w:rsid w:val="00C739B4"/>
    <w:rsid w:val="00C73B63"/>
    <w:rsid w:val="00C73E4F"/>
    <w:rsid w:val="00C7496C"/>
    <w:rsid w:val="00C74B9D"/>
    <w:rsid w:val="00C74BF2"/>
    <w:rsid w:val="00C74D14"/>
    <w:rsid w:val="00C75F9D"/>
    <w:rsid w:val="00C776B6"/>
    <w:rsid w:val="00C77D46"/>
    <w:rsid w:val="00C8104A"/>
    <w:rsid w:val="00C814C6"/>
    <w:rsid w:val="00C81592"/>
    <w:rsid w:val="00C8164D"/>
    <w:rsid w:val="00C81A97"/>
    <w:rsid w:val="00C820C6"/>
    <w:rsid w:val="00C82735"/>
    <w:rsid w:val="00C82838"/>
    <w:rsid w:val="00C82A95"/>
    <w:rsid w:val="00C83486"/>
    <w:rsid w:val="00C837DD"/>
    <w:rsid w:val="00C83F29"/>
    <w:rsid w:val="00C84884"/>
    <w:rsid w:val="00C84912"/>
    <w:rsid w:val="00C84E29"/>
    <w:rsid w:val="00C84FD8"/>
    <w:rsid w:val="00C85034"/>
    <w:rsid w:val="00C85229"/>
    <w:rsid w:val="00C85776"/>
    <w:rsid w:val="00C857B4"/>
    <w:rsid w:val="00C85EAC"/>
    <w:rsid w:val="00C8686D"/>
    <w:rsid w:val="00C86E2E"/>
    <w:rsid w:val="00C8743F"/>
    <w:rsid w:val="00C875F2"/>
    <w:rsid w:val="00C87680"/>
    <w:rsid w:val="00C87A12"/>
    <w:rsid w:val="00C87B77"/>
    <w:rsid w:val="00C90410"/>
    <w:rsid w:val="00C90558"/>
    <w:rsid w:val="00C908D3"/>
    <w:rsid w:val="00C90C73"/>
    <w:rsid w:val="00C90D6F"/>
    <w:rsid w:val="00C90F1B"/>
    <w:rsid w:val="00C91040"/>
    <w:rsid w:val="00C91213"/>
    <w:rsid w:val="00C91323"/>
    <w:rsid w:val="00C913C7"/>
    <w:rsid w:val="00C91422"/>
    <w:rsid w:val="00C92122"/>
    <w:rsid w:val="00C9253D"/>
    <w:rsid w:val="00C92D18"/>
    <w:rsid w:val="00C93532"/>
    <w:rsid w:val="00C9446E"/>
    <w:rsid w:val="00C949E9"/>
    <w:rsid w:val="00C94F2D"/>
    <w:rsid w:val="00C957A6"/>
    <w:rsid w:val="00C957AF"/>
    <w:rsid w:val="00C95D3A"/>
    <w:rsid w:val="00C973DB"/>
    <w:rsid w:val="00CA03BA"/>
    <w:rsid w:val="00CA0EC1"/>
    <w:rsid w:val="00CA1B73"/>
    <w:rsid w:val="00CA22F7"/>
    <w:rsid w:val="00CA2678"/>
    <w:rsid w:val="00CA2744"/>
    <w:rsid w:val="00CA295A"/>
    <w:rsid w:val="00CA2F2B"/>
    <w:rsid w:val="00CA3063"/>
    <w:rsid w:val="00CA3457"/>
    <w:rsid w:val="00CA3645"/>
    <w:rsid w:val="00CA3B21"/>
    <w:rsid w:val="00CA3DE2"/>
    <w:rsid w:val="00CA3EDE"/>
    <w:rsid w:val="00CA46D2"/>
    <w:rsid w:val="00CA4AFB"/>
    <w:rsid w:val="00CA5266"/>
    <w:rsid w:val="00CA5B95"/>
    <w:rsid w:val="00CA5C90"/>
    <w:rsid w:val="00CA5D3C"/>
    <w:rsid w:val="00CA6004"/>
    <w:rsid w:val="00CA60C6"/>
    <w:rsid w:val="00CA6800"/>
    <w:rsid w:val="00CA68A0"/>
    <w:rsid w:val="00CA6BC2"/>
    <w:rsid w:val="00CA6D5D"/>
    <w:rsid w:val="00CA6E35"/>
    <w:rsid w:val="00CA7EE0"/>
    <w:rsid w:val="00CB0059"/>
    <w:rsid w:val="00CB0090"/>
    <w:rsid w:val="00CB0666"/>
    <w:rsid w:val="00CB07E3"/>
    <w:rsid w:val="00CB0C45"/>
    <w:rsid w:val="00CB197F"/>
    <w:rsid w:val="00CB1D24"/>
    <w:rsid w:val="00CB1EDA"/>
    <w:rsid w:val="00CB239D"/>
    <w:rsid w:val="00CB294D"/>
    <w:rsid w:val="00CB2C20"/>
    <w:rsid w:val="00CB3157"/>
    <w:rsid w:val="00CB344A"/>
    <w:rsid w:val="00CB37CE"/>
    <w:rsid w:val="00CB3D17"/>
    <w:rsid w:val="00CB3E9E"/>
    <w:rsid w:val="00CB40DB"/>
    <w:rsid w:val="00CB41FC"/>
    <w:rsid w:val="00CB44BF"/>
    <w:rsid w:val="00CB5E66"/>
    <w:rsid w:val="00CB6519"/>
    <w:rsid w:val="00CB6797"/>
    <w:rsid w:val="00CB6C5E"/>
    <w:rsid w:val="00CB6DDE"/>
    <w:rsid w:val="00CB726F"/>
    <w:rsid w:val="00CB73E4"/>
    <w:rsid w:val="00CB79CF"/>
    <w:rsid w:val="00CB7C75"/>
    <w:rsid w:val="00CB7DAD"/>
    <w:rsid w:val="00CC0680"/>
    <w:rsid w:val="00CC0D90"/>
    <w:rsid w:val="00CC0FFF"/>
    <w:rsid w:val="00CC10FC"/>
    <w:rsid w:val="00CC1427"/>
    <w:rsid w:val="00CC1835"/>
    <w:rsid w:val="00CC1B9B"/>
    <w:rsid w:val="00CC1C02"/>
    <w:rsid w:val="00CC1EBC"/>
    <w:rsid w:val="00CC2076"/>
    <w:rsid w:val="00CC2308"/>
    <w:rsid w:val="00CC27BD"/>
    <w:rsid w:val="00CC2B56"/>
    <w:rsid w:val="00CC2D57"/>
    <w:rsid w:val="00CC3214"/>
    <w:rsid w:val="00CC3294"/>
    <w:rsid w:val="00CC3552"/>
    <w:rsid w:val="00CC3AA7"/>
    <w:rsid w:val="00CC44F2"/>
    <w:rsid w:val="00CC47C2"/>
    <w:rsid w:val="00CC489E"/>
    <w:rsid w:val="00CC4915"/>
    <w:rsid w:val="00CC4A14"/>
    <w:rsid w:val="00CC4A7C"/>
    <w:rsid w:val="00CC4D53"/>
    <w:rsid w:val="00CC4EEB"/>
    <w:rsid w:val="00CC50F3"/>
    <w:rsid w:val="00CC54E5"/>
    <w:rsid w:val="00CC5629"/>
    <w:rsid w:val="00CC5FC3"/>
    <w:rsid w:val="00CC609A"/>
    <w:rsid w:val="00CC6339"/>
    <w:rsid w:val="00CC6DCA"/>
    <w:rsid w:val="00CD018D"/>
    <w:rsid w:val="00CD0463"/>
    <w:rsid w:val="00CD06E7"/>
    <w:rsid w:val="00CD085D"/>
    <w:rsid w:val="00CD0953"/>
    <w:rsid w:val="00CD112B"/>
    <w:rsid w:val="00CD2236"/>
    <w:rsid w:val="00CD2A15"/>
    <w:rsid w:val="00CD2CB9"/>
    <w:rsid w:val="00CD3051"/>
    <w:rsid w:val="00CD34DF"/>
    <w:rsid w:val="00CD388E"/>
    <w:rsid w:val="00CD3AFA"/>
    <w:rsid w:val="00CD3B9C"/>
    <w:rsid w:val="00CD4409"/>
    <w:rsid w:val="00CD4538"/>
    <w:rsid w:val="00CD4735"/>
    <w:rsid w:val="00CD47A6"/>
    <w:rsid w:val="00CD4AF2"/>
    <w:rsid w:val="00CD4DE2"/>
    <w:rsid w:val="00CD69DA"/>
    <w:rsid w:val="00CD6BCB"/>
    <w:rsid w:val="00CD7554"/>
    <w:rsid w:val="00CD7B2C"/>
    <w:rsid w:val="00CD7ED5"/>
    <w:rsid w:val="00CE00F3"/>
    <w:rsid w:val="00CE0251"/>
    <w:rsid w:val="00CE0BAA"/>
    <w:rsid w:val="00CE17F3"/>
    <w:rsid w:val="00CE19AA"/>
    <w:rsid w:val="00CE217B"/>
    <w:rsid w:val="00CE2CCC"/>
    <w:rsid w:val="00CE2E97"/>
    <w:rsid w:val="00CE2FCB"/>
    <w:rsid w:val="00CE30C6"/>
    <w:rsid w:val="00CE31A5"/>
    <w:rsid w:val="00CE36AB"/>
    <w:rsid w:val="00CE384F"/>
    <w:rsid w:val="00CE394C"/>
    <w:rsid w:val="00CE3C7D"/>
    <w:rsid w:val="00CE3C85"/>
    <w:rsid w:val="00CE3E86"/>
    <w:rsid w:val="00CE3E97"/>
    <w:rsid w:val="00CE4643"/>
    <w:rsid w:val="00CE5648"/>
    <w:rsid w:val="00CE5E7A"/>
    <w:rsid w:val="00CE616A"/>
    <w:rsid w:val="00CE6400"/>
    <w:rsid w:val="00CE64D2"/>
    <w:rsid w:val="00CE65C9"/>
    <w:rsid w:val="00CE6C9C"/>
    <w:rsid w:val="00CE6E0E"/>
    <w:rsid w:val="00CE6E8A"/>
    <w:rsid w:val="00CE7934"/>
    <w:rsid w:val="00CE7F9C"/>
    <w:rsid w:val="00CF0476"/>
    <w:rsid w:val="00CF11D7"/>
    <w:rsid w:val="00CF1456"/>
    <w:rsid w:val="00CF1A39"/>
    <w:rsid w:val="00CF1B8A"/>
    <w:rsid w:val="00CF2685"/>
    <w:rsid w:val="00CF31ED"/>
    <w:rsid w:val="00CF3CC9"/>
    <w:rsid w:val="00CF3FC5"/>
    <w:rsid w:val="00CF40CA"/>
    <w:rsid w:val="00CF4503"/>
    <w:rsid w:val="00CF490C"/>
    <w:rsid w:val="00CF4BD9"/>
    <w:rsid w:val="00CF4DA0"/>
    <w:rsid w:val="00CF5352"/>
    <w:rsid w:val="00CF5800"/>
    <w:rsid w:val="00CF5ADD"/>
    <w:rsid w:val="00CF5EF2"/>
    <w:rsid w:val="00CF6086"/>
    <w:rsid w:val="00CF61D8"/>
    <w:rsid w:val="00CF6254"/>
    <w:rsid w:val="00CF6652"/>
    <w:rsid w:val="00CF6C68"/>
    <w:rsid w:val="00CF76DF"/>
    <w:rsid w:val="00D0005B"/>
    <w:rsid w:val="00D0041D"/>
    <w:rsid w:val="00D018D0"/>
    <w:rsid w:val="00D02235"/>
    <w:rsid w:val="00D0269C"/>
    <w:rsid w:val="00D02A03"/>
    <w:rsid w:val="00D03212"/>
    <w:rsid w:val="00D039A9"/>
    <w:rsid w:val="00D03D73"/>
    <w:rsid w:val="00D04810"/>
    <w:rsid w:val="00D04BC8"/>
    <w:rsid w:val="00D04C5B"/>
    <w:rsid w:val="00D053F7"/>
    <w:rsid w:val="00D05C36"/>
    <w:rsid w:val="00D05E32"/>
    <w:rsid w:val="00D0646D"/>
    <w:rsid w:val="00D06624"/>
    <w:rsid w:val="00D0683C"/>
    <w:rsid w:val="00D06ADC"/>
    <w:rsid w:val="00D076B0"/>
    <w:rsid w:val="00D077DB"/>
    <w:rsid w:val="00D07C07"/>
    <w:rsid w:val="00D103CA"/>
    <w:rsid w:val="00D10873"/>
    <w:rsid w:val="00D10992"/>
    <w:rsid w:val="00D10A31"/>
    <w:rsid w:val="00D10D30"/>
    <w:rsid w:val="00D111C0"/>
    <w:rsid w:val="00D11892"/>
    <w:rsid w:val="00D11893"/>
    <w:rsid w:val="00D11F1B"/>
    <w:rsid w:val="00D120E8"/>
    <w:rsid w:val="00D12931"/>
    <w:rsid w:val="00D132E2"/>
    <w:rsid w:val="00D13420"/>
    <w:rsid w:val="00D13914"/>
    <w:rsid w:val="00D13A36"/>
    <w:rsid w:val="00D13A65"/>
    <w:rsid w:val="00D13A94"/>
    <w:rsid w:val="00D13D6E"/>
    <w:rsid w:val="00D1432D"/>
    <w:rsid w:val="00D14359"/>
    <w:rsid w:val="00D14494"/>
    <w:rsid w:val="00D14783"/>
    <w:rsid w:val="00D1514B"/>
    <w:rsid w:val="00D1564B"/>
    <w:rsid w:val="00D15769"/>
    <w:rsid w:val="00D15CE5"/>
    <w:rsid w:val="00D163FF"/>
    <w:rsid w:val="00D168CE"/>
    <w:rsid w:val="00D16C43"/>
    <w:rsid w:val="00D17DB9"/>
    <w:rsid w:val="00D202E8"/>
    <w:rsid w:val="00D20503"/>
    <w:rsid w:val="00D20CFF"/>
    <w:rsid w:val="00D20E7D"/>
    <w:rsid w:val="00D21398"/>
    <w:rsid w:val="00D21513"/>
    <w:rsid w:val="00D215F6"/>
    <w:rsid w:val="00D21A71"/>
    <w:rsid w:val="00D21B20"/>
    <w:rsid w:val="00D2260B"/>
    <w:rsid w:val="00D22BBE"/>
    <w:rsid w:val="00D22DA2"/>
    <w:rsid w:val="00D22F14"/>
    <w:rsid w:val="00D230C9"/>
    <w:rsid w:val="00D2315E"/>
    <w:rsid w:val="00D23457"/>
    <w:rsid w:val="00D23BC1"/>
    <w:rsid w:val="00D23F4F"/>
    <w:rsid w:val="00D247DB"/>
    <w:rsid w:val="00D25053"/>
    <w:rsid w:val="00D25A10"/>
    <w:rsid w:val="00D25B40"/>
    <w:rsid w:val="00D260EA"/>
    <w:rsid w:val="00D274BB"/>
    <w:rsid w:val="00D276C8"/>
    <w:rsid w:val="00D27723"/>
    <w:rsid w:val="00D277CE"/>
    <w:rsid w:val="00D30264"/>
    <w:rsid w:val="00D30305"/>
    <w:rsid w:val="00D30BCE"/>
    <w:rsid w:val="00D315B7"/>
    <w:rsid w:val="00D317A6"/>
    <w:rsid w:val="00D31A1D"/>
    <w:rsid w:val="00D31FC3"/>
    <w:rsid w:val="00D3216C"/>
    <w:rsid w:val="00D3267F"/>
    <w:rsid w:val="00D32D0D"/>
    <w:rsid w:val="00D32DAB"/>
    <w:rsid w:val="00D3300B"/>
    <w:rsid w:val="00D3333F"/>
    <w:rsid w:val="00D33CAE"/>
    <w:rsid w:val="00D34255"/>
    <w:rsid w:val="00D3474E"/>
    <w:rsid w:val="00D34AAB"/>
    <w:rsid w:val="00D3558D"/>
    <w:rsid w:val="00D358FF"/>
    <w:rsid w:val="00D35B27"/>
    <w:rsid w:val="00D35BAA"/>
    <w:rsid w:val="00D35BEB"/>
    <w:rsid w:val="00D35DC9"/>
    <w:rsid w:val="00D36495"/>
    <w:rsid w:val="00D369FB"/>
    <w:rsid w:val="00D36DBA"/>
    <w:rsid w:val="00D375E3"/>
    <w:rsid w:val="00D37D9D"/>
    <w:rsid w:val="00D409FD"/>
    <w:rsid w:val="00D4114B"/>
    <w:rsid w:val="00D41457"/>
    <w:rsid w:val="00D420DD"/>
    <w:rsid w:val="00D42299"/>
    <w:rsid w:val="00D425EC"/>
    <w:rsid w:val="00D4262C"/>
    <w:rsid w:val="00D427C0"/>
    <w:rsid w:val="00D42B88"/>
    <w:rsid w:val="00D430FF"/>
    <w:rsid w:val="00D43351"/>
    <w:rsid w:val="00D43CFE"/>
    <w:rsid w:val="00D443BA"/>
    <w:rsid w:val="00D44AC6"/>
    <w:rsid w:val="00D44D44"/>
    <w:rsid w:val="00D44E68"/>
    <w:rsid w:val="00D4587F"/>
    <w:rsid w:val="00D45FEB"/>
    <w:rsid w:val="00D460C0"/>
    <w:rsid w:val="00D461CA"/>
    <w:rsid w:val="00D46424"/>
    <w:rsid w:val="00D46C93"/>
    <w:rsid w:val="00D4704C"/>
    <w:rsid w:val="00D474BD"/>
    <w:rsid w:val="00D47740"/>
    <w:rsid w:val="00D47A6C"/>
    <w:rsid w:val="00D5042C"/>
    <w:rsid w:val="00D508FB"/>
    <w:rsid w:val="00D50C65"/>
    <w:rsid w:val="00D5110A"/>
    <w:rsid w:val="00D514EC"/>
    <w:rsid w:val="00D51649"/>
    <w:rsid w:val="00D5213A"/>
    <w:rsid w:val="00D5250C"/>
    <w:rsid w:val="00D52B9E"/>
    <w:rsid w:val="00D52CEA"/>
    <w:rsid w:val="00D53084"/>
    <w:rsid w:val="00D5317F"/>
    <w:rsid w:val="00D534FA"/>
    <w:rsid w:val="00D53758"/>
    <w:rsid w:val="00D53C54"/>
    <w:rsid w:val="00D54F74"/>
    <w:rsid w:val="00D55811"/>
    <w:rsid w:val="00D55C47"/>
    <w:rsid w:val="00D5675B"/>
    <w:rsid w:val="00D56775"/>
    <w:rsid w:val="00D5740A"/>
    <w:rsid w:val="00D60736"/>
    <w:rsid w:val="00D608AB"/>
    <w:rsid w:val="00D6098B"/>
    <w:rsid w:val="00D60C93"/>
    <w:rsid w:val="00D61C0B"/>
    <w:rsid w:val="00D61DCC"/>
    <w:rsid w:val="00D62241"/>
    <w:rsid w:val="00D6240F"/>
    <w:rsid w:val="00D635F1"/>
    <w:rsid w:val="00D63DA5"/>
    <w:rsid w:val="00D63E18"/>
    <w:rsid w:val="00D6420D"/>
    <w:rsid w:val="00D6445D"/>
    <w:rsid w:val="00D646A6"/>
    <w:rsid w:val="00D64FE1"/>
    <w:rsid w:val="00D65781"/>
    <w:rsid w:val="00D6596F"/>
    <w:rsid w:val="00D65AAE"/>
    <w:rsid w:val="00D6608C"/>
    <w:rsid w:val="00D668CB"/>
    <w:rsid w:val="00D6736A"/>
    <w:rsid w:val="00D67A15"/>
    <w:rsid w:val="00D70643"/>
    <w:rsid w:val="00D70738"/>
    <w:rsid w:val="00D70836"/>
    <w:rsid w:val="00D70959"/>
    <w:rsid w:val="00D70E6A"/>
    <w:rsid w:val="00D70F31"/>
    <w:rsid w:val="00D71EEB"/>
    <w:rsid w:val="00D7211C"/>
    <w:rsid w:val="00D72367"/>
    <w:rsid w:val="00D7258A"/>
    <w:rsid w:val="00D72701"/>
    <w:rsid w:val="00D72AB8"/>
    <w:rsid w:val="00D72B4E"/>
    <w:rsid w:val="00D72E22"/>
    <w:rsid w:val="00D72E88"/>
    <w:rsid w:val="00D7341D"/>
    <w:rsid w:val="00D7383A"/>
    <w:rsid w:val="00D738CF"/>
    <w:rsid w:val="00D73D11"/>
    <w:rsid w:val="00D73E1B"/>
    <w:rsid w:val="00D74219"/>
    <w:rsid w:val="00D743FB"/>
    <w:rsid w:val="00D749A5"/>
    <w:rsid w:val="00D74E21"/>
    <w:rsid w:val="00D750DB"/>
    <w:rsid w:val="00D75258"/>
    <w:rsid w:val="00D7682B"/>
    <w:rsid w:val="00D76B1A"/>
    <w:rsid w:val="00D76DC7"/>
    <w:rsid w:val="00D7735D"/>
    <w:rsid w:val="00D774A4"/>
    <w:rsid w:val="00D7784C"/>
    <w:rsid w:val="00D77C9A"/>
    <w:rsid w:val="00D77F0D"/>
    <w:rsid w:val="00D77F43"/>
    <w:rsid w:val="00D80383"/>
    <w:rsid w:val="00D80686"/>
    <w:rsid w:val="00D80B2C"/>
    <w:rsid w:val="00D810EE"/>
    <w:rsid w:val="00D817E8"/>
    <w:rsid w:val="00D81873"/>
    <w:rsid w:val="00D81C8A"/>
    <w:rsid w:val="00D82103"/>
    <w:rsid w:val="00D82600"/>
    <w:rsid w:val="00D82A5C"/>
    <w:rsid w:val="00D82ACA"/>
    <w:rsid w:val="00D82B23"/>
    <w:rsid w:val="00D82B82"/>
    <w:rsid w:val="00D82C06"/>
    <w:rsid w:val="00D838BD"/>
    <w:rsid w:val="00D841F2"/>
    <w:rsid w:val="00D846F6"/>
    <w:rsid w:val="00D849A6"/>
    <w:rsid w:val="00D84BD6"/>
    <w:rsid w:val="00D84C5E"/>
    <w:rsid w:val="00D84F9F"/>
    <w:rsid w:val="00D8590B"/>
    <w:rsid w:val="00D85A95"/>
    <w:rsid w:val="00D85EAB"/>
    <w:rsid w:val="00D86D8A"/>
    <w:rsid w:val="00D871C5"/>
    <w:rsid w:val="00D872CD"/>
    <w:rsid w:val="00D8734C"/>
    <w:rsid w:val="00D876DB"/>
    <w:rsid w:val="00D8787F"/>
    <w:rsid w:val="00D87F01"/>
    <w:rsid w:val="00D90126"/>
    <w:rsid w:val="00D90520"/>
    <w:rsid w:val="00D90D63"/>
    <w:rsid w:val="00D9130F"/>
    <w:rsid w:val="00D91897"/>
    <w:rsid w:val="00D91988"/>
    <w:rsid w:val="00D91FFE"/>
    <w:rsid w:val="00D9201B"/>
    <w:rsid w:val="00D92690"/>
    <w:rsid w:val="00D92A74"/>
    <w:rsid w:val="00D934FC"/>
    <w:rsid w:val="00D93726"/>
    <w:rsid w:val="00D94384"/>
    <w:rsid w:val="00D9452E"/>
    <w:rsid w:val="00D94565"/>
    <w:rsid w:val="00D94F3D"/>
    <w:rsid w:val="00D95092"/>
    <w:rsid w:val="00D952CC"/>
    <w:rsid w:val="00D95684"/>
    <w:rsid w:val="00D95769"/>
    <w:rsid w:val="00D9591D"/>
    <w:rsid w:val="00D95E85"/>
    <w:rsid w:val="00D96013"/>
    <w:rsid w:val="00D962F8"/>
    <w:rsid w:val="00D966FE"/>
    <w:rsid w:val="00D967A2"/>
    <w:rsid w:val="00D96C2A"/>
    <w:rsid w:val="00D96E7C"/>
    <w:rsid w:val="00D972B0"/>
    <w:rsid w:val="00D973C5"/>
    <w:rsid w:val="00D97474"/>
    <w:rsid w:val="00D9755F"/>
    <w:rsid w:val="00D97812"/>
    <w:rsid w:val="00D9781A"/>
    <w:rsid w:val="00D97838"/>
    <w:rsid w:val="00D979F4"/>
    <w:rsid w:val="00D97D8F"/>
    <w:rsid w:val="00DA0817"/>
    <w:rsid w:val="00DA1044"/>
    <w:rsid w:val="00DA125C"/>
    <w:rsid w:val="00DA1B69"/>
    <w:rsid w:val="00DA1BD8"/>
    <w:rsid w:val="00DA2246"/>
    <w:rsid w:val="00DA29AF"/>
    <w:rsid w:val="00DA2B8F"/>
    <w:rsid w:val="00DA2D6F"/>
    <w:rsid w:val="00DA326C"/>
    <w:rsid w:val="00DA3BD4"/>
    <w:rsid w:val="00DA3DA2"/>
    <w:rsid w:val="00DA3FF2"/>
    <w:rsid w:val="00DA4262"/>
    <w:rsid w:val="00DA434E"/>
    <w:rsid w:val="00DA4A0D"/>
    <w:rsid w:val="00DA4A86"/>
    <w:rsid w:val="00DA4AFB"/>
    <w:rsid w:val="00DA4B94"/>
    <w:rsid w:val="00DA4F73"/>
    <w:rsid w:val="00DA55BA"/>
    <w:rsid w:val="00DA5BDE"/>
    <w:rsid w:val="00DA642F"/>
    <w:rsid w:val="00DA67B8"/>
    <w:rsid w:val="00DA6825"/>
    <w:rsid w:val="00DB0454"/>
    <w:rsid w:val="00DB047F"/>
    <w:rsid w:val="00DB0AA5"/>
    <w:rsid w:val="00DB179D"/>
    <w:rsid w:val="00DB2324"/>
    <w:rsid w:val="00DB240F"/>
    <w:rsid w:val="00DB2640"/>
    <w:rsid w:val="00DB2D0D"/>
    <w:rsid w:val="00DB4B34"/>
    <w:rsid w:val="00DB4E77"/>
    <w:rsid w:val="00DB4FFC"/>
    <w:rsid w:val="00DB531D"/>
    <w:rsid w:val="00DB5543"/>
    <w:rsid w:val="00DB59AA"/>
    <w:rsid w:val="00DB5EF4"/>
    <w:rsid w:val="00DB5F94"/>
    <w:rsid w:val="00DB640B"/>
    <w:rsid w:val="00DB64AD"/>
    <w:rsid w:val="00DB6515"/>
    <w:rsid w:val="00DB65B7"/>
    <w:rsid w:val="00DB675B"/>
    <w:rsid w:val="00DB6763"/>
    <w:rsid w:val="00DB7471"/>
    <w:rsid w:val="00DC011E"/>
    <w:rsid w:val="00DC031C"/>
    <w:rsid w:val="00DC04DB"/>
    <w:rsid w:val="00DC0CC2"/>
    <w:rsid w:val="00DC0D2C"/>
    <w:rsid w:val="00DC0E6A"/>
    <w:rsid w:val="00DC1294"/>
    <w:rsid w:val="00DC129D"/>
    <w:rsid w:val="00DC14E6"/>
    <w:rsid w:val="00DC1763"/>
    <w:rsid w:val="00DC1989"/>
    <w:rsid w:val="00DC1DB1"/>
    <w:rsid w:val="00DC3085"/>
    <w:rsid w:val="00DC30A5"/>
    <w:rsid w:val="00DC337E"/>
    <w:rsid w:val="00DC350F"/>
    <w:rsid w:val="00DC3713"/>
    <w:rsid w:val="00DC38C8"/>
    <w:rsid w:val="00DC3F31"/>
    <w:rsid w:val="00DC4670"/>
    <w:rsid w:val="00DC4713"/>
    <w:rsid w:val="00DC4A58"/>
    <w:rsid w:val="00DC5222"/>
    <w:rsid w:val="00DC59A8"/>
    <w:rsid w:val="00DC5C8A"/>
    <w:rsid w:val="00DC5EC8"/>
    <w:rsid w:val="00DC5FA9"/>
    <w:rsid w:val="00DC661C"/>
    <w:rsid w:val="00DC6C40"/>
    <w:rsid w:val="00DC6D92"/>
    <w:rsid w:val="00DC6E36"/>
    <w:rsid w:val="00DC7228"/>
    <w:rsid w:val="00DC7BF6"/>
    <w:rsid w:val="00DC7C07"/>
    <w:rsid w:val="00DD074D"/>
    <w:rsid w:val="00DD1415"/>
    <w:rsid w:val="00DD1D11"/>
    <w:rsid w:val="00DD2285"/>
    <w:rsid w:val="00DD2308"/>
    <w:rsid w:val="00DD27C5"/>
    <w:rsid w:val="00DD2A66"/>
    <w:rsid w:val="00DD33E7"/>
    <w:rsid w:val="00DD354D"/>
    <w:rsid w:val="00DD3B45"/>
    <w:rsid w:val="00DD3BE9"/>
    <w:rsid w:val="00DD3C00"/>
    <w:rsid w:val="00DD45F2"/>
    <w:rsid w:val="00DD517C"/>
    <w:rsid w:val="00DD6045"/>
    <w:rsid w:val="00DD6E98"/>
    <w:rsid w:val="00DD70B3"/>
    <w:rsid w:val="00DD7332"/>
    <w:rsid w:val="00DD74FD"/>
    <w:rsid w:val="00DD7922"/>
    <w:rsid w:val="00DD7B88"/>
    <w:rsid w:val="00DE2037"/>
    <w:rsid w:val="00DE25CB"/>
    <w:rsid w:val="00DE2899"/>
    <w:rsid w:val="00DE3C33"/>
    <w:rsid w:val="00DE3D4D"/>
    <w:rsid w:val="00DE3F27"/>
    <w:rsid w:val="00DE4237"/>
    <w:rsid w:val="00DE6327"/>
    <w:rsid w:val="00DE6D59"/>
    <w:rsid w:val="00DE7C00"/>
    <w:rsid w:val="00DE7DD7"/>
    <w:rsid w:val="00DE7DFD"/>
    <w:rsid w:val="00DE7E5D"/>
    <w:rsid w:val="00DF04CD"/>
    <w:rsid w:val="00DF0C13"/>
    <w:rsid w:val="00DF1600"/>
    <w:rsid w:val="00DF160D"/>
    <w:rsid w:val="00DF16D3"/>
    <w:rsid w:val="00DF1E9E"/>
    <w:rsid w:val="00DF24A9"/>
    <w:rsid w:val="00DF24CD"/>
    <w:rsid w:val="00DF2777"/>
    <w:rsid w:val="00DF27F8"/>
    <w:rsid w:val="00DF2983"/>
    <w:rsid w:val="00DF2AD5"/>
    <w:rsid w:val="00DF2B55"/>
    <w:rsid w:val="00DF2B5F"/>
    <w:rsid w:val="00DF425A"/>
    <w:rsid w:val="00DF4704"/>
    <w:rsid w:val="00DF4AB9"/>
    <w:rsid w:val="00DF5120"/>
    <w:rsid w:val="00DF5F89"/>
    <w:rsid w:val="00DF6102"/>
    <w:rsid w:val="00DF637A"/>
    <w:rsid w:val="00DF69CD"/>
    <w:rsid w:val="00DF7F65"/>
    <w:rsid w:val="00E001AB"/>
    <w:rsid w:val="00E0021B"/>
    <w:rsid w:val="00E00641"/>
    <w:rsid w:val="00E010EA"/>
    <w:rsid w:val="00E01601"/>
    <w:rsid w:val="00E01782"/>
    <w:rsid w:val="00E01A81"/>
    <w:rsid w:val="00E02120"/>
    <w:rsid w:val="00E025B0"/>
    <w:rsid w:val="00E027A4"/>
    <w:rsid w:val="00E0346F"/>
    <w:rsid w:val="00E0395C"/>
    <w:rsid w:val="00E03A13"/>
    <w:rsid w:val="00E03E24"/>
    <w:rsid w:val="00E0435D"/>
    <w:rsid w:val="00E043B9"/>
    <w:rsid w:val="00E048BC"/>
    <w:rsid w:val="00E04A1A"/>
    <w:rsid w:val="00E05137"/>
    <w:rsid w:val="00E0542E"/>
    <w:rsid w:val="00E066F3"/>
    <w:rsid w:val="00E06859"/>
    <w:rsid w:val="00E069F8"/>
    <w:rsid w:val="00E06BFC"/>
    <w:rsid w:val="00E06C8E"/>
    <w:rsid w:val="00E06E8B"/>
    <w:rsid w:val="00E07ADE"/>
    <w:rsid w:val="00E103BC"/>
    <w:rsid w:val="00E10B05"/>
    <w:rsid w:val="00E10DD6"/>
    <w:rsid w:val="00E10FAF"/>
    <w:rsid w:val="00E118B8"/>
    <w:rsid w:val="00E11961"/>
    <w:rsid w:val="00E11A9E"/>
    <w:rsid w:val="00E11EEF"/>
    <w:rsid w:val="00E12189"/>
    <w:rsid w:val="00E12883"/>
    <w:rsid w:val="00E128FE"/>
    <w:rsid w:val="00E137A0"/>
    <w:rsid w:val="00E139C3"/>
    <w:rsid w:val="00E13C70"/>
    <w:rsid w:val="00E13D15"/>
    <w:rsid w:val="00E14E89"/>
    <w:rsid w:val="00E15006"/>
    <w:rsid w:val="00E15493"/>
    <w:rsid w:val="00E155D1"/>
    <w:rsid w:val="00E15670"/>
    <w:rsid w:val="00E1569D"/>
    <w:rsid w:val="00E1644D"/>
    <w:rsid w:val="00E16592"/>
    <w:rsid w:val="00E16E26"/>
    <w:rsid w:val="00E172C1"/>
    <w:rsid w:val="00E1759B"/>
    <w:rsid w:val="00E178C1"/>
    <w:rsid w:val="00E20CF2"/>
    <w:rsid w:val="00E21373"/>
    <w:rsid w:val="00E213AC"/>
    <w:rsid w:val="00E21410"/>
    <w:rsid w:val="00E216F8"/>
    <w:rsid w:val="00E21A7E"/>
    <w:rsid w:val="00E21CCA"/>
    <w:rsid w:val="00E22349"/>
    <w:rsid w:val="00E2278E"/>
    <w:rsid w:val="00E228F5"/>
    <w:rsid w:val="00E22D14"/>
    <w:rsid w:val="00E22EBF"/>
    <w:rsid w:val="00E2311B"/>
    <w:rsid w:val="00E23476"/>
    <w:rsid w:val="00E23F17"/>
    <w:rsid w:val="00E23F35"/>
    <w:rsid w:val="00E24247"/>
    <w:rsid w:val="00E24319"/>
    <w:rsid w:val="00E2478D"/>
    <w:rsid w:val="00E24B72"/>
    <w:rsid w:val="00E25190"/>
    <w:rsid w:val="00E25499"/>
    <w:rsid w:val="00E2565C"/>
    <w:rsid w:val="00E25C53"/>
    <w:rsid w:val="00E2601E"/>
    <w:rsid w:val="00E260A2"/>
    <w:rsid w:val="00E272D6"/>
    <w:rsid w:val="00E274F9"/>
    <w:rsid w:val="00E27D29"/>
    <w:rsid w:val="00E309C5"/>
    <w:rsid w:val="00E30EAF"/>
    <w:rsid w:val="00E316ED"/>
    <w:rsid w:val="00E31735"/>
    <w:rsid w:val="00E31BDE"/>
    <w:rsid w:val="00E31D54"/>
    <w:rsid w:val="00E321D3"/>
    <w:rsid w:val="00E327B2"/>
    <w:rsid w:val="00E32877"/>
    <w:rsid w:val="00E32AB2"/>
    <w:rsid w:val="00E32C41"/>
    <w:rsid w:val="00E3339B"/>
    <w:rsid w:val="00E33BD0"/>
    <w:rsid w:val="00E343DA"/>
    <w:rsid w:val="00E3454C"/>
    <w:rsid w:val="00E34C66"/>
    <w:rsid w:val="00E34E2A"/>
    <w:rsid w:val="00E34F9C"/>
    <w:rsid w:val="00E350BC"/>
    <w:rsid w:val="00E35125"/>
    <w:rsid w:val="00E35135"/>
    <w:rsid w:val="00E363C8"/>
    <w:rsid w:val="00E36B7D"/>
    <w:rsid w:val="00E370F7"/>
    <w:rsid w:val="00E3746C"/>
    <w:rsid w:val="00E37695"/>
    <w:rsid w:val="00E37755"/>
    <w:rsid w:val="00E378C1"/>
    <w:rsid w:val="00E379FD"/>
    <w:rsid w:val="00E40116"/>
    <w:rsid w:val="00E40950"/>
    <w:rsid w:val="00E4109E"/>
    <w:rsid w:val="00E4110F"/>
    <w:rsid w:val="00E41768"/>
    <w:rsid w:val="00E41D80"/>
    <w:rsid w:val="00E42343"/>
    <w:rsid w:val="00E426E4"/>
    <w:rsid w:val="00E43409"/>
    <w:rsid w:val="00E43E62"/>
    <w:rsid w:val="00E4405B"/>
    <w:rsid w:val="00E441DC"/>
    <w:rsid w:val="00E447D5"/>
    <w:rsid w:val="00E44880"/>
    <w:rsid w:val="00E44988"/>
    <w:rsid w:val="00E46BE8"/>
    <w:rsid w:val="00E46CD2"/>
    <w:rsid w:val="00E46D18"/>
    <w:rsid w:val="00E47115"/>
    <w:rsid w:val="00E47277"/>
    <w:rsid w:val="00E476CD"/>
    <w:rsid w:val="00E50000"/>
    <w:rsid w:val="00E503DD"/>
    <w:rsid w:val="00E50465"/>
    <w:rsid w:val="00E5086F"/>
    <w:rsid w:val="00E50A5C"/>
    <w:rsid w:val="00E51EFC"/>
    <w:rsid w:val="00E5259D"/>
    <w:rsid w:val="00E52D03"/>
    <w:rsid w:val="00E535F2"/>
    <w:rsid w:val="00E5377C"/>
    <w:rsid w:val="00E53829"/>
    <w:rsid w:val="00E539F3"/>
    <w:rsid w:val="00E542F2"/>
    <w:rsid w:val="00E54624"/>
    <w:rsid w:val="00E54B34"/>
    <w:rsid w:val="00E54C46"/>
    <w:rsid w:val="00E55344"/>
    <w:rsid w:val="00E553B7"/>
    <w:rsid w:val="00E55577"/>
    <w:rsid w:val="00E5594D"/>
    <w:rsid w:val="00E55C69"/>
    <w:rsid w:val="00E55C93"/>
    <w:rsid w:val="00E55DB5"/>
    <w:rsid w:val="00E55F0B"/>
    <w:rsid w:val="00E5665C"/>
    <w:rsid w:val="00E56B66"/>
    <w:rsid w:val="00E571AF"/>
    <w:rsid w:val="00E57AF3"/>
    <w:rsid w:val="00E57F06"/>
    <w:rsid w:val="00E6005E"/>
    <w:rsid w:val="00E60194"/>
    <w:rsid w:val="00E60213"/>
    <w:rsid w:val="00E60FA8"/>
    <w:rsid w:val="00E6106B"/>
    <w:rsid w:val="00E61E64"/>
    <w:rsid w:val="00E61EC9"/>
    <w:rsid w:val="00E62659"/>
    <w:rsid w:val="00E62937"/>
    <w:rsid w:val="00E6297C"/>
    <w:rsid w:val="00E63311"/>
    <w:rsid w:val="00E633B4"/>
    <w:rsid w:val="00E63816"/>
    <w:rsid w:val="00E63FF2"/>
    <w:rsid w:val="00E642A1"/>
    <w:rsid w:val="00E6432D"/>
    <w:rsid w:val="00E647BC"/>
    <w:rsid w:val="00E648C8"/>
    <w:rsid w:val="00E64B77"/>
    <w:rsid w:val="00E64F2B"/>
    <w:rsid w:val="00E65568"/>
    <w:rsid w:val="00E6584F"/>
    <w:rsid w:val="00E65FBA"/>
    <w:rsid w:val="00E66D07"/>
    <w:rsid w:val="00E67144"/>
    <w:rsid w:val="00E67379"/>
    <w:rsid w:val="00E673A3"/>
    <w:rsid w:val="00E70892"/>
    <w:rsid w:val="00E71DB3"/>
    <w:rsid w:val="00E71E99"/>
    <w:rsid w:val="00E72259"/>
    <w:rsid w:val="00E72CE2"/>
    <w:rsid w:val="00E73175"/>
    <w:rsid w:val="00E73267"/>
    <w:rsid w:val="00E733F3"/>
    <w:rsid w:val="00E73A80"/>
    <w:rsid w:val="00E74156"/>
    <w:rsid w:val="00E742AF"/>
    <w:rsid w:val="00E745DA"/>
    <w:rsid w:val="00E746DF"/>
    <w:rsid w:val="00E7521C"/>
    <w:rsid w:val="00E7528A"/>
    <w:rsid w:val="00E75F80"/>
    <w:rsid w:val="00E76232"/>
    <w:rsid w:val="00E7747A"/>
    <w:rsid w:val="00E7749C"/>
    <w:rsid w:val="00E77AB8"/>
    <w:rsid w:val="00E77B4E"/>
    <w:rsid w:val="00E80670"/>
    <w:rsid w:val="00E80BF7"/>
    <w:rsid w:val="00E80FAC"/>
    <w:rsid w:val="00E81BF2"/>
    <w:rsid w:val="00E82EA9"/>
    <w:rsid w:val="00E8302C"/>
    <w:rsid w:val="00E832C1"/>
    <w:rsid w:val="00E839B0"/>
    <w:rsid w:val="00E83D5E"/>
    <w:rsid w:val="00E83D7D"/>
    <w:rsid w:val="00E84032"/>
    <w:rsid w:val="00E851EA"/>
    <w:rsid w:val="00E854A4"/>
    <w:rsid w:val="00E8672C"/>
    <w:rsid w:val="00E86AC2"/>
    <w:rsid w:val="00E86F43"/>
    <w:rsid w:val="00E86F52"/>
    <w:rsid w:val="00E87593"/>
    <w:rsid w:val="00E8773D"/>
    <w:rsid w:val="00E878A6"/>
    <w:rsid w:val="00E878C3"/>
    <w:rsid w:val="00E87D12"/>
    <w:rsid w:val="00E87E3F"/>
    <w:rsid w:val="00E90428"/>
    <w:rsid w:val="00E908E4"/>
    <w:rsid w:val="00E90BBD"/>
    <w:rsid w:val="00E90D63"/>
    <w:rsid w:val="00E91DAC"/>
    <w:rsid w:val="00E9257D"/>
    <w:rsid w:val="00E925B4"/>
    <w:rsid w:val="00E92640"/>
    <w:rsid w:val="00E92949"/>
    <w:rsid w:val="00E934FA"/>
    <w:rsid w:val="00E93547"/>
    <w:rsid w:val="00E93A55"/>
    <w:rsid w:val="00E940BB"/>
    <w:rsid w:val="00E94BF2"/>
    <w:rsid w:val="00E95102"/>
    <w:rsid w:val="00E956E8"/>
    <w:rsid w:val="00E95E8E"/>
    <w:rsid w:val="00E960E4"/>
    <w:rsid w:val="00E96690"/>
    <w:rsid w:val="00E96CEB"/>
    <w:rsid w:val="00E96E0E"/>
    <w:rsid w:val="00E97071"/>
    <w:rsid w:val="00E97C1F"/>
    <w:rsid w:val="00E97CEB"/>
    <w:rsid w:val="00E97E62"/>
    <w:rsid w:val="00EA0F56"/>
    <w:rsid w:val="00EA11C1"/>
    <w:rsid w:val="00EA1789"/>
    <w:rsid w:val="00EA181B"/>
    <w:rsid w:val="00EA1941"/>
    <w:rsid w:val="00EA1DD2"/>
    <w:rsid w:val="00EA2769"/>
    <w:rsid w:val="00EA29BB"/>
    <w:rsid w:val="00EA3036"/>
    <w:rsid w:val="00EA31A7"/>
    <w:rsid w:val="00EA464D"/>
    <w:rsid w:val="00EA4721"/>
    <w:rsid w:val="00EA4B19"/>
    <w:rsid w:val="00EA5010"/>
    <w:rsid w:val="00EA553E"/>
    <w:rsid w:val="00EA5EC5"/>
    <w:rsid w:val="00EA7146"/>
    <w:rsid w:val="00EA72F3"/>
    <w:rsid w:val="00EA73FE"/>
    <w:rsid w:val="00EA7665"/>
    <w:rsid w:val="00EB031B"/>
    <w:rsid w:val="00EB0369"/>
    <w:rsid w:val="00EB0E6C"/>
    <w:rsid w:val="00EB1305"/>
    <w:rsid w:val="00EB1BA3"/>
    <w:rsid w:val="00EB1E9B"/>
    <w:rsid w:val="00EB1EA3"/>
    <w:rsid w:val="00EB24B6"/>
    <w:rsid w:val="00EB25E4"/>
    <w:rsid w:val="00EB29BF"/>
    <w:rsid w:val="00EB311D"/>
    <w:rsid w:val="00EB3B58"/>
    <w:rsid w:val="00EB3DDB"/>
    <w:rsid w:val="00EB508C"/>
    <w:rsid w:val="00EB522A"/>
    <w:rsid w:val="00EB56C4"/>
    <w:rsid w:val="00EB5CC9"/>
    <w:rsid w:val="00EB6030"/>
    <w:rsid w:val="00EB6089"/>
    <w:rsid w:val="00EB60C4"/>
    <w:rsid w:val="00EB66D9"/>
    <w:rsid w:val="00EB6B3E"/>
    <w:rsid w:val="00EB6EC7"/>
    <w:rsid w:val="00EB7032"/>
    <w:rsid w:val="00EB7631"/>
    <w:rsid w:val="00EB79C0"/>
    <w:rsid w:val="00EB7F9C"/>
    <w:rsid w:val="00EC0564"/>
    <w:rsid w:val="00EC087E"/>
    <w:rsid w:val="00EC0EE5"/>
    <w:rsid w:val="00EC117D"/>
    <w:rsid w:val="00EC127A"/>
    <w:rsid w:val="00EC1286"/>
    <w:rsid w:val="00EC1479"/>
    <w:rsid w:val="00EC1491"/>
    <w:rsid w:val="00EC1A6D"/>
    <w:rsid w:val="00EC1E4F"/>
    <w:rsid w:val="00EC1F3A"/>
    <w:rsid w:val="00EC21FA"/>
    <w:rsid w:val="00EC2696"/>
    <w:rsid w:val="00EC366F"/>
    <w:rsid w:val="00EC3CF3"/>
    <w:rsid w:val="00EC4A3A"/>
    <w:rsid w:val="00EC4C04"/>
    <w:rsid w:val="00EC589E"/>
    <w:rsid w:val="00EC5C0F"/>
    <w:rsid w:val="00EC5F7B"/>
    <w:rsid w:val="00EC70C8"/>
    <w:rsid w:val="00EC77F9"/>
    <w:rsid w:val="00ED00B0"/>
    <w:rsid w:val="00ED01D3"/>
    <w:rsid w:val="00ED05B7"/>
    <w:rsid w:val="00ED05EA"/>
    <w:rsid w:val="00ED0778"/>
    <w:rsid w:val="00ED1E91"/>
    <w:rsid w:val="00ED2076"/>
    <w:rsid w:val="00ED29EC"/>
    <w:rsid w:val="00ED2B0F"/>
    <w:rsid w:val="00ED2EB6"/>
    <w:rsid w:val="00ED387F"/>
    <w:rsid w:val="00ED3C03"/>
    <w:rsid w:val="00ED4160"/>
    <w:rsid w:val="00ED45CC"/>
    <w:rsid w:val="00ED4A4D"/>
    <w:rsid w:val="00ED4EFC"/>
    <w:rsid w:val="00ED4F34"/>
    <w:rsid w:val="00ED52D4"/>
    <w:rsid w:val="00ED5A26"/>
    <w:rsid w:val="00ED5CFE"/>
    <w:rsid w:val="00ED5EF7"/>
    <w:rsid w:val="00ED65E0"/>
    <w:rsid w:val="00ED7576"/>
    <w:rsid w:val="00ED75B9"/>
    <w:rsid w:val="00ED7622"/>
    <w:rsid w:val="00ED79C4"/>
    <w:rsid w:val="00EE0031"/>
    <w:rsid w:val="00EE051F"/>
    <w:rsid w:val="00EE0B44"/>
    <w:rsid w:val="00EE1333"/>
    <w:rsid w:val="00EE14FD"/>
    <w:rsid w:val="00EE1B78"/>
    <w:rsid w:val="00EE2043"/>
    <w:rsid w:val="00EE2365"/>
    <w:rsid w:val="00EE29C3"/>
    <w:rsid w:val="00EE2E7A"/>
    <w:rsid w:val="00EE31B8"/>
    <w:rsid w:val="00EE3D1A"/>
    <w:rsid w:val="00EE3E14"/>
    <w:rsid w:val="00EE3E8F"/>
    <w:rsid w:val="00EE41D9"/>
    <w:rsid w:val="00EE49F7"/>
    <w:rsid w:val="00EE4A87"/>
    <w:rsid w:val="00EE567C"/>
    <w:rsid w:val="00EE56A3"/>
    <w:rsid w:val="00EE5E44"/>
    <w:rsid w:val="00EE648E"/>
    <w:rsid w:val="00EE65DE"/>
    <w:rsid w:val="00EE68CE"/>
    <w:rsid w:val="00EE6AFF"/>
    <w:rsid w:val="00EE7612"/>
    <w:rsid w:val="00EE7758"/>
    <w:rsid w:val="00EE7864"/>
    <w:rsid w:val="00EE79AA"/>
    <w:rsid w:val="00EF01F6"/>
    <w:rsid w:val="00EF044B"/>
    <w:rsid w:val="00EF0D11"/>
    <w:rsid w:val="00EF0D26"/>
    <w:rsid w:val="00EF104A"/>
    <w:rsid w:val="00EF175F"/>
    <w:rsid w:val="00EF1F3F"/>
    <w:rsid w:val="00EF20D7"/>
    <w:rsid w:val="00EF224D"/>
    <w:rsid w:val="00EF2B84"/>
    <w:rsid w:val="00EF3389"/>
    <w:rsid w:val="00EF381A"/>
    <w:rsid w:val="00EF4837"/>
    <w:rsid w:val="00EF49C6"/>
    <w:rsid w:val="00EF5BE1"/>
    <w:rsid w:val="00EF5CF4"/>
    <w:rsid w:val="00EF6129"/>
    <w:rsid w:val="00EF6545"/>
    <w:rsid w:val="00EF6E92"/>
    <w:rsid w:val="00EF732A"/>
    <w:rsid w:val="00EF7483"/>
    <w:rsid w:val="00EF7BF9"/>
    <w:rsid w:val="00EF7F85"/>
    <w:rsid w:val="00F0055F"/>
    <w:rsid w:val="00F015F8"/>
    <w:rsid w:val="00F01915"/>
    <w:rsid w:val="00F01A33"/>
    <w:rsid w:val="00F01BE1"/>
    <w:rsid w:val="00F02193"/>
    <w:rsid w:val="00F03457"/>
    <w:rsid w:val="00F03A3C"/>
    <w:rsid w:val="00F03DB6"/>
    <w:rsid w:val="00F055F6"/>
    <w:rsid w:val="00F0588A"/>
    <w:rsid w:val="00F066FF"/>
    <w:rsid w:val="00F06A3A"/>
    <w:rsid w:val="00F06EDC"/>
    <w:rsid w:val="00F07D2A"/>
    <w:rsid w:val="00F100D3"/>
    <w:rsid w:val="00F103FA"/>
    <w:rsid w:val="00F10711"/>
    <w:rsid w:val="00F107ED"/>
    <w:rsid w:val="00F10A2B"/>
    <w:rsid w:val="00F10A33"/>
    <w:rsid w:val="00F112F7"/>
    <w:rsid w:val="00F11605"/>
    <w:rsid w:val="00F12871"/>
    <w:rsid w:val="00F128C4"/>
    <w:rsid w:val="00F128C6"/>
    <w:rsid w:val="00F12AC7"/>
    <w:rsid w:val="00F1345B"/>
    <w:rsid w:val="00F137E1"/>
    <w:rsid w:val="00F139BB"/>
    <w:rsid w:val="00F13EB1"/>
    <w:rsid w:val="00F14054"/>
    <w:rsid w:val="00F141E4"/>
    <w:rsid w:val="00F14773"/>
    <w:rsid w:val="00F14836"/>
    <w:rsid w:val="00F166F6"/>
    <w:rsid w:val="00F16804"/>
    <w:rsid w:val="00F16D13"/>
    <w:rsid w:val="00F17038"/>
    <w:rsid w:val="00F1717E"/>
    <w:rsid w:val="00F1724D"/>
    <w:rsid w:val="00F1787D"/>
    <w:rsid w:val="00F1799E"/>
    <w:rsid w:val="00F17A1A"/>
    <w:rsid w:val="00F17AE4"/>
    <w:rsid w:val="00F200A1"/>
    <w:rsid w:val="00F206AF"/>
    <w:rsid w:val="00F20764"/>
    <w:rsid w:val="00F209EC"/>
    <w:rsid w:val="00F20E06"/>
    <w:rsid w:val="00F20F62"/>
    <w:rsid w:val="00F21A7B"/>
    <w:rsid w:val="00F21DBD"/>
    <w:rsid w:val="00F221B2"/>
    <w:rsid w:val="00F22432"/>
    <w:rsid w:val="00F2295B"/>
    <w:rsid w:val="00F22B5D"/>
    <w:rsid w:val="00F22CF3"/>
    <w:rsid w:val="00F22DE8"/>
    <w:rsid w:val="00F234D0"/>
    <w:rsid w:val="00F23877"/>
    <w:rsid w:val="00F23E68"/>
    <w:rsid w:val="00F2436F"/>
    <w:rsid w:val="00F24A36"/>
    <w:rsid w:val="00F25DB7"/>
    <w:rsid w:val="00F268DF"/>
    <w:rsid w:val="00F26BAA"/>
    <w:rsid w:val="00F26FD4"/>
    <w:rsid w:val="00F270D4"/>
    <w:rsid w:val="00F2732A"/>
    <w:rsid w:val="00F278BC"/>
    <w:rsid w:val="00F27BB7"/>
    <w:rsid w:val="00F27BD5"/>
    <w:rsid w:val="00F27BE7"/>
    <w:rsid w:val="00F27C26"/>
    <w:rsid w:val="00F317CB"/>
    <w:rsid w:val="00F32213"/>
    <w:rsid w:val="00F325EF"/>
    <w:rsid w:val="00F329B5"/>
    <w:rsid w:val="00F3375C"/>
    <w:rsid w:val="00F34411"/>
    <w:rsid w:val="00F345BD"/>
    <w:rsid w:val="00F34744"/>
    <w:rsid w:val="00F34D90"/>
    <w:rsid w:val="00F34DAE"/>
    <w:rsid w:val="00F34E54"/>
    <w:rsid w:val="00F35703"/>
    <w:rsid w:val="00F35B09"/>
    <w:rsid w:val="00F35BD8"/>
    <w:rsid w:val="00F35F15"/>
    <w:rsid w:val="00F35FB5"/>
    <w:rsid w:val="00F3680D"/>
    <w:rsid w:val="00F36DF1"/>
    <w:rsid w:val="00F40DFA"/>
    <w:rsid w:val="00F40F02"/>
    <w:rsid w:val="00F40FF9"/>
    <w:rsid w:val="00F41835"/>
    <w:rsid w:val="00F41969"/>
    <w:rsid w:val="00F4203F"/>
    <w:rsid w:val="00F43BD8"/>
    <w:rsid w:val="00F43DB3"/>
    <w:rsid w:val="00F460A5"/>
    <w:rsid w:val="00F468B0"/>
    <w:rsid w:val="00F476B0"/>
    <w:rsid w:val="00F47CEF"/>
    <w:rsid w:val="00F47CFB"/>
    <w:rsid w:val="00F500B6"/>
    <w:rsid w:val="00F50399"/>
    <w:rsid w:val="00F505A4"/>
    <w:rsid w:val="00F50A2B"/>
    <w:rsid w:val="00F50B84"/>
    <w:rsid w:val="00F50DEA"/>
    <w:rsid w:val="00F51295"/>
    <w:rsid w:val="00F51431"/>
    <w:rsid w:val="00F514A7"/>
    <w:rsid w:val="00F519B3"/>
    <w:rsid w:val="00F526A7"/>
    <w:rsid w:val="00F52779"/>
    <w:rsid w:val="00F52B27"/>
    <w:rsid w:val="00F53874"/>
    <w:rsid w:val="00F54AC2"/>
    <w:rsid w:val="00F54E5D"/>
    <w:rsid w:val="00F54E96"/>
    <w:rsid w:val="00F555CA"/>
    <w:rsid w:val="00F5573B"/>
    <w:rsid w:val="00F559AC"/>
    <w:rsid w:val="00F5619E"/>
    <w:rsid w:val="00F56EEA"/>
    <w:rsid w:val="00F57048"/>
    <w:rsid w:val="00F571C2"/>
    <w:rsid w:val="00F57552"/>
    <w:rsid w:val="00F579E5"/>
    <w:rsid w:val="00F57B3C"/>
    <w:rsid w:val="00F57D60"/>
    <w:rsid w:val="00F60404"/>
    <w:rsid w:val="00F60FEB"/>
    <w:rsid w:val="00F610A4"/>
    <w:rsid w:val="00F612D3"/>
    <w:rsid w:val="00F61A23"/>
    <w:rsid w:val="00F61C59"/>
    <w:rsid w:val="00F6206F"/>
    <w:rsid w:val="00F620D5"/>
    <w:rsid w:val="00F624C4"/>
    <w:rsid w:val="00F626FF"/>
    <w:rsid w:val="00F62C58"/>
    <w:rsid w:val="00F62DAC"/>
    <w:rsid w:val="00F63158"/>
    <w:rsid w:val="00F63FFD"/>
    <w:rsid w:val="00F6462C"/>
    <w:rsid w:val="00F6478C"/>
    <w:rsid w:val="00F648FC"/>
    <w:rsid w:val="00F64DF4"/>
    <w:rsid w:val="00F64F27"/>
    <w:rsid w:val="00F65795"/>
    <w:rsid w:val="00F65AF1"/>
    <w:rsid w:val="00F66646"/>
    <w:rsid w:val="00F6699C"/>
    <w:rsid w:val="00F66D59"/>
    <w:rsid w:val="00F66FB3"/>
    <w:rsid w:val="00F67048"/>
    <w:rsid w:val="00F672D7"/>
    <w:rsid w:val="00F673B7"/>
    <w:rsid w:val="00F676F4"/>
    <w:rsid w:val="00F67D65"/>
    <w:rsid w:val="00F67FB5"/>
    <w:rsid w:val="00F70798"/>
    <w:rsid w:val="00F70FCB"/>
    <w:rsid w:val="00F718AA"/>
    <w:rsid w:val="00F71A80"/>
    <w:rsid w:val="00F71DF6"/>
    <w:rsid w:val="00F73133"/>
    <w:rsid w:val="00F7372C"/>
    <w:rsid w:val="00F737F0"/>
    <w:rsid w:val="00F7445E"/>
    <w:rsid w:val="00F74867"/>
    <w:rsid w:val="00F76AB5"/>
    <w:rsid w:val="00F76E77"/>
    <w:rsid w:val="00F771AC"/>
    <w:rsid w:val="00F771F3"/>
    <w:rsid w:val="00F774B9"/>
    <w:rsid w:val="00F775C9"/>
    <w:rsid w:val="00F777EF"/>
    <w:rsid w:val="00F77A29"/>
    <w:rsid w:val="00F803F1"/>
    <w:rsid w:val="00F804DE"/>
    <w:rsid w:val="00F80744"/>
    <w:rsid w:val="00F80D57"/>
    <w:rsid w:val="00F813CA"/>
    <w:rsid w:val="00F813DA"/>
    <w:rsid w:val="00F81712"/>
    <w:rsid w:val="00F819FE"/>
    <w:rsid w:val="00F81B12"/>
    <w:rsid w:val="00F81ED2"/>
    <w:rsid w:val="00F831D2"/>
    <w:rsid w:val="00F83409"/>
    <w:rsid w:val="00F83422"/>
    <w:rsid w:val="00F83AA9"/>
    <w:rsid w:val="00F848F3"/>
    <w:rsid w:val="00F84CD1"/>
    <w:rsid w:val="00F84FB4"/>
    <w:rsid w:val="00F85303"/>
    <w:rsid w:val="00F8582B"/>
    <w:rsid w:val="00F86D3B"/>
    <w:rsid w:val="00F86E61"/>
    <w:rsid w:val="00F879F4"/>
    <w:rsid w:val="00F900AE"/>
    <w:rsid w:val="00F90381"/>
    <w:rsid w:val="00F905A6"/>
    <w:rsid w:val="00F90BFC"/>
    <w:rsid w:val="00F9119C"/>
    <w:rsid w:val="00F9142C"/>
    <w:rsid w:val="00F9231A"/>
    <w:rsid w:val="00F9231B"/>
    <w:rsid w:val="00F9240C"/>
    <w:rsid w:val="00F92756"/>
    <w:rsid w:val="00F92E29"/>
    <w:rsid w:val="00F92FE3"/>
    <w:rsid w:val="00F93308"/>
    <w:rsid w:val="00F93348"/>
    <w:rsid w:val="00F93694"/>
    <w:rsid w:val="00F937C7"/>
    <w:rsid w:val="00F93A41"/>
    <w:rsid w:val="00F947C2"/>
    <w:rsid w:val="00F95526"/>
    <w:rsid w:val="00F95764"/>
    <w:rsid w:val="00F95850"/>
    <w:rsid w:val="00F96047"/>
    <w:rsid w:val="00F96733"/>
    <w:rsid w:val="00F9694D"/>
    <w:rsid w:val="00F96D64"/>
    <w:rsid w:val="00F97246"/>
    <w:rsid w:val="00F97397"/>
    <w:rsid w:val="00F97514"/>
    <w:rsid w:val="00F976F7"/>
    <w:rsid w:val="00F97B32"/>
    <w:rsid w:val="00FA021F"/>
    <w:rsid w:val="00FA0956"/>
    <w:rsid w:val="00FA0967"/>
    <w:rsid w:val="00FA0A58"/>
    <w:rsid w:val="00FA0A64"/>
    <w:rsid w:val="00FA0A7E"/>
    <w:rsid w:val="00FA10AF"/>
    <w:rsid w:val="00FA133D"/>
    <w:rsid w:val="00FA1670"/>
    <w:rsid w:val="00FA2736"/>
    <w:rsid w:val="00FA34C5"/>
    <w:rsid w:val="00FA36C1"/>
    <w:rsid w:val="00FA39DB"/>
    <w:rsid w:val="00FA4069"/>
    <w:rsid w:val="00FA45EB"/>
    <w:rsid w:val="00FA4DDB"/>
    <w:rsid w:val="00FA5110"/>
    <w:rsid w:val="00FA5A78"/>
    <w:rsid w:val="00FA60A0"/>
    <w:rsid w:val="00FA6935"/>
    <w:rsid w:val="00FA720E"/>
    <w:rsid w:val="00FA7225"/>
    <w:rsid w:val="00FA726F"/>
    <w:rsid w:val="00FA78BF"/>
    <w:rsid w:val="00FA7AD1"/>
    <w:rsid w:val="00FA7B33"/>
    <w:rsid w:val="00FA7C1F"/>
    <w:rsid w:val="00FA7E02"/>
    <w:rsid w:val="00FB00FC"/>
    <w:rsid w:val="00FB0478"/>
    <w:rsid w:val="00FB0C1A"/>
    <w:rsid w:val="00FB100B"/>
    <w:rsid w:val="00FB10F7"/>
    <w:rsid w:val="00FB1C80"/>
    <w:rsid w:val="00FB1F49"/>
    <w:rsid w:val="00FB2349"/>
    <w:rsid w:val="00FB2391"/>
    <w:rsid w:val="00FB2668"/>
    <w:rsid w:val="00FB2BAB"/>
    <w:rsid w:val="00FB2C60"/>
    <w:rsid w:val="00FB2EBB"/>
    <w:rsid w:val="00FB2F6B"/>
    <w:rsid w:val="00FB3CD6"/>
    <w:rsid w:val="00FB45E8"/>
    <w:rsid w:val="00FB51EA"/>
    <w:rsid w:val="00FB54CA"/>
    <w:rsid w:val="00FB55D7"/>
    <w:rsid w:val="00FB5B7C"/>
    <w:rsid w:val="00FB5FD7"/>
    <w:rsid w:val="00FB76E8"/>
    <w:rsid w:val="00FB786D"/>
    <w:rsid w:val="00FB7A3F"/>
    <w:rsid w:val="00FB7D5C"/>
    <w:rsid w:val="00FB7FB6"/>
    <w:rsid w:val="00FC04E7"/>
    <w:rsid w:val="00FC0800"/>
    <w:rsid w:val="00FC0AFC"/>
    <w:rsid w:val="00FC1010"/>
    <w:rsid w:val="00FC1419"/>
    <w:rsid w:val="00FC17C0"/>
    <w:rsid w:val="00FC17ED"/>
    <w:rsid w:val="00FC1948"/>
    <w:rsid w:val="00FC1D11"/>
    <w:rsid w:val="00FC339A"/>
    <w:rsid w:val="00FC33B6"/>
    <w:rsid w:val="00FC3C18"/>
    <w:rsid w:val="00FC495F"/>
    <w:rsid w:val="00FC4C03"/>
    <w:rsid w:val="00FC6BF9"/>
    <w:rsid w:val="00FC6F00"/>
    <w:rsid w:val="00FC72A8"/>
    <w:rsid w:val="00FC7977"/>
    <w:rsid w:val="00FC7BC6"/>
    <w:rsid w:val="00FD002A"/>
    <w:rsid w:val="00FD0A9C"/>
    <w:rsid w:val="00FD0B83"/>
    <w:rsid w:val="00FD1881"/>
    <w:rsid w:val="00FD27F8"/>
    <w:rsid w:val="00FD292E"/>
    <w:rsid w:val="00FD2C7A"/>
    <w:rsid w:val="00FD3176"/>
    <w:rsid w:val="00FD339A"/>
    <w:rsid w:val="00FD3766"/>
    <w:rsid w:val="00FD4146"/>
    <w:rsid w:val="00FD4529"/>
    <w:rsid w:val="00FD4A2A"/>
    <w:rsid w:val="00FD4B8B"/>
    <w:rsid w:val="00FD4D05"/>
    <w:rsid w:val="00FD4D8F"/>
    <w:rsid w:val="00FD4E1D"/>
    <w:rsid w:val="00FD4EBA"/>
    <w:rsid w:val="00FD4F34"/>
    <w:rsid w:val="00FD59FB"/>
    <w:rsid w:val="00FD6030"/>
    <w:rsid w:val="00FD66BF"/>
    <w:rsid w:val="00FD67C4"/>
    <w:rsid w:val="00FD74D6"/>
    <w:rsid w:val="00FD7752"/>
    <w:rsid w:val="00FE080B"/>
    <w:rsid w:val="00FE088B"/>
    <w:rsid w:val="00FE15A6"/>
    <w:rsid w:val="00FE19FA"/>
    <w:rsid w:val="00FE1BF8"/>
    <w:rsid w:val="00FE1D22"/>
    <w:rsid w:val="00FE1DE0"/>
    <w:rsid w:val="00FE1E23"/>
    <w:rsid w:val="00FE1E52"/>
    <w:rsid w:val="00FE2232"/>
    <w:rsid w:val="00FE239D"/>
    <w:rsid w:val="00FE270E"/>
    <w:rsid w:val="00FE2C8C"/>
    <w:rsid w:val="00FE40BD"/>
    <w:rsid w:val="00FE4593"/>
    <w:rsid w:val="00FE4FA7"/>
    <w:rsid w:val="00FE5204"/>
    <w:rsid w:val="00FE53D5"/>
    <w:rsid w:val="00FE56A6"/>
    <w:rsid w:val="00FE5A0D"/>
    <w:rsid w:val="00FE5DC7"/>
    <w:rsid w:val="00FE5ED4"/>
    <w:rsid w:val="00FE637B"/>
    <w:rsid w:val="00FE692B"/>
    <w:rsid w:val="00FE71C0"/>
    <w:rsid w:val="00FE73EE"/>
    <w:rsid w:val="00FF0873"/>
    <w:rsid w:val="00FF0C0C"/>
    <w:rsid w:val="00FF0D53"/>
    <w:rsid w:val="00FF106D"/>
    <w:rsid w:val="00FF17AA"/>
    <w:rsid w:val="00FF203D"/>
    <w:rsid w:val="00FF205D"/>
    <w:rsid w:val="00FF2C87"/>
    <w:rsid w:val="00FF2FD3"/>
    <w:rsid w:val="00FF330C"/>
    <w:rsid w:val="00FF37C7"/>
    <w:rsid w:val="00FF3824"/>
    <w:rsid w:val="00FF3861"/>
    <w:rsid w:val="00FF3D01"/>
    <w:rsid w:val="00FF443D"/>
    <w:rsid w:val="00FF4A00"/>
    <w:rsid w:val="00FF4E2D"/>
    <w:rsid w:val="00FF5433"/>
    <w:rsid w:val="00FF59A1"/>
    <w:rsid w:val="00FF5CD7"/>
    <w:rsid w:val="00FF6623"/>
    <w:rsid w:val="00FF6817"/>
    <w:rsid w:val="00FF7576"/>
    <w:rsid w:val="00FF78DC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8C"/>
  </w:style>
  <w:style w:type="paragraph" w:styleId="1">
    <w:name w:val="heading 1"/>
    <w:basedOn w:val="a"/>
    <w:next w:val="a"/>
    <w:link w:val="10"/>
    <w:qFormat/>
    <w:rsid w:val="00ED5EF7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0819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ED5EF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529B4"/>
  </w:style>
  <w:style w:type="paragraph" w:customStyle="1" w:styleId="11">
    <w:name w:val="Стиль1"/>
    <w:basedOn w:val="1"/>
    <w:qFormat/>
    <w:rsid w:val="00B03EC3"/>
    <w:pPr>
      <w:spacing w:before="60" w:after="60"/>
      <w:ind w:firstLine="709"/>
      <w:jc w:val="both"/>
    </w:pPr>
    <w:rPr>
      <w:caps w:val="0"/>
      <w:szCs w:val="28"/>
      <w:lang w:val="be-BY"/>
    </w:rPr>
  </w:style>
  <w:style w:type="character" w:styleId="a5">
    <w:name w:val="Strong"/>
    <w:basedOn w:val="a0"/>
    <w:uiPriority w:val="22"/>
    <w:qFormat/>
    <w:rsid w:val="0074647D"/>
    <w:rPr>
      <w:b/>
      <w:bCs/>
    </w:rPr>
  </w:style>
  <w:style w:type="character" w:styleId="a6">
    <w:name w:val="Hyperlink"/>
    <w:basedOn w:val="a0"/>
    <w:uiPriority w:val="99"/>
    <w:semiHidden/>
    <w:unhideWhenUsed/>
    <w:rsid w:val="00743B67"/>
    <w:rPr>
      <w:color w:val="0000FF"/>
      <w:u w:val="single"/>
    </w:rPr>
  </w:style>
  <w:style w:type="paragraph" w:styleId="a7">
    <w:name w:val="No Spacing"/>
    <w:uiPriority w:val="1"/>
    <w:qFormat/>
    <w:rsid w:val="003114EA"/>
    <w:pPr>
      <w:spacing w:after="0" w:line="240" w:lineRule="auto"/>
      <w:jc w:val="both"/>
    </w:pPr>
    <w:rPr>
      <w:rFonts w:eastAsiaTheme="minorEastAsia"/>
      <w:lang w:eastAsia="ru-RU"/>
    </w:rPr>
  </w:style>
  <w:style w:type="character" w:customStyle="1" w:styleId="apple-tab-span">
    <w:name w:val="apple-tab-span"/>
    <w:basedOn w:val="a0"/>
    <w:rsid w:val="003819DE"/>
  </w:style>
  <w:style w:type="paragraph" w:styleId="a8">
    <w:name w:val="Subtitle"/>
    <w:basedOn w:val="a"/>
    <w:link w:val="a9"/>
    <w:qFormat/>
    <w:rsid w:val="00442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42E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7663-428A-44D2-9E49-1609019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</dc:creator>
  <cp:keywords/>
  <dc:description/>
  <cp:lastModifiedBy>kravec</cp:lastModifiedBy>
  <cp:revision>13</cp:revision>
  <cp:lastPrinted>2020-06-04T16:19:00Z</cp:lastPrinted>
  <dcterms:created xsi:type="dcterms:W3CDTF">2020-06-01T14:53:00Z</dcterms:created>
  <dcterms:modified xsi:type="dcterms:W3CDTF">2020-09-02T13:54:00Z</dcterms:modified>
</cp:coreProperties>
</file>